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2665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27930857"/>
      <w:bookmarkStart w:id="3" w:name="_Toc532814737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A32B81A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6CD74E4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230A388E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ТЕХНОЛОГИЧЕСКИЙ УНИВЕРСИТЕТ»</w:t>
      </w:r>
    </w:p>
    <w:p w14:paraId="5A285E60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9B96AF4" w14:textId="77777777" w:rsidR="00DC186F" w:rsidRDefault="00DC186F" w:rsidP="00DC186F">
      <w:pPr>
        <w:pStyle w:val="NoSpacing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4909ED" w14:textId="77777777" w:rsidR="00DC186F" w:rsidRDefault="00DC186F" w:rsidP="00DC186F">
      <w:pPr>
        <w:pStyle w:val="NoSpacing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0EA988" w14:textId="77777777" w:rsidR="00DC186F" w:rsidRDefault="00DC186F" w:rsidP="00DC186F">
      <w:pPr>
        <w:pStyle w:val="NoSpacing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8A977B" w14:textId="77777777" w:rsidR="00DC186F" w:rsidRDefault="00DC186F" w:rsidP="00DC18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E211B1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D7C22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F1FED1C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56D80CF5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5FF47" w14:textId="77777777" w:rsidR="00DC186F" w:rsidRDefault="00DC186F" w:rsidP="00DC186F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AA</w:t>
      </w:r>
      <w:r>
        <w:rPr>
          <w:rFonts w:ascii="Times New Roman" w:hAnsi="Times New Roman" w:cs="Times New Roman"/>
          <w:sz w:val="28"/>
          <w:szCs w:val="28"/>
          <w:u w:val="single"/>
        </w:rPr>
        <w:t>-2024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CF0C53" w14:textId="77777777" w:rsidR="00DC186F" w:rsidRDefault="00DC186F" w:rsidP="00DC18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18BB92" w14:textId="77777777" w:rsidR="00DC186F" w:rsidRDefault="00DC186F" w:rsidP="00DC186F">
      <w:pPr>
        <w:pStyle w:val="NoSpacing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Гармель Артём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7E0ADC7" w14:textId="77777777" w:rsidR="00DC186F" w:rsidRDefault="00DC186F" w:rsidP="00DC186F">
      <w:pPr>
        <w:pStyle w:val="NoSpacing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217767B0" w14:textId="77777777" w:rsidR="00DC186F" w:rsidRDefault="00DC186F" w:rsidP="00DC186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Волчек Дарья Ив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D18DD8" w14:textId="77777777" w:rsidR="00DC186F" w:rsidRDefault="00DC186F" w:rsidP="00DC186F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0E3B9F8B" w14:textId="77777777" w:rsidR="00DC186F" w:rsidRDefault="00DC186F" w:rsidP="00DC186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644594" w14:textId="77777777" w:rsidR="00DC186F" w:rsidRDefault="00DC186F" w:rsidP="00DC186F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1CE0D71" w14:textId="77777777" w:rsidR="00DC186F" w:rsidRDefault="00DC186F" w:rsidP="00DC186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Фамилия Имя Отчеств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E67741" w14:textId="77777777" w:rsidR="00DC186F" w:rsidRDefault="00DC186F" w:rsidP="00DC186F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C79ABDD" w14:textId="77777777" w:rsidR="00DC186F" w:rsidRDefault="00DC186F" w:rsidP="00DC186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C3206A" w14:textId="77777777" w:rsidR="00DC186F" w:rsidRDefault="00DC186F" w:rsidP="00DC186F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2BF6842" w14:textId="77777777" w:rsidR="00DC186F" w:rsidRDefault="00DC186F" w:rsidP="00DC186F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Фамилия Имя Отчеств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40F9F72" w14:textId="77777777" w:rsidR="00DC186F" w:rsidRDefault="00DC186F" w:rsidP="00DC186F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664885E" w14:textId="77777777" w:rsidR="00DC186F" w:rsidRDefault="00DC186F" w:rsidP="00DC186F">
      <w:pPr>
        <w:pStyle w:val="NoSpacing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9D06194" w14:textId="77777777" w:rsidR="00DC186F" w:rsidRDefault="00DC186F" w:rsidP="00DC18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3C4607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5575D86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3ABB580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D5E9E7B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1F2AA40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57A43BA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E84EE64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CBA5889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3E329F4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CCD5999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CF301E6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19C9AB0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FE72C60" w14:textId="77777777" w:rsidR="00DC186F" w:rsidRDefault="00DC186F" w:rsidP="00DC186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9E41ED" w14:textId="77777777" w:rsidR="00DC186F" w:rsidRDefault="00DC186F" w:rsidP="00DC18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4</w:t>
      </w:r>
    </w:p>
    <w:p w14:paraId="3C54263F" w14:textId="77777777" w:rsidR="00DC186F" w:rsidRDefault="00DC186F" w:rsidP="00DC186F"/>
    <w:bookmarkStart w:id="4" w:name="_Toc154166092" w:displacedByCustomXml="next"/>
    <w:bookmarkStart w:id="5" w:name="_Toc501385915" w:displacedByCustomXml="next"/>
    <w:sdt>
      <w:sdtPr>
        <w:id w:val="-2511186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53EC642" w14:textId="77777777" w:rsidR="005D6DB8" w:rsidRPr="00737F6D" w:rsidRDefault="005D6DB8" w:rsidP="005D6DB8"/>
        <w:p w14:paraId="6448BE05" w14:textId="77777777" w:rsidR="005D6DB8" w:rsidRPr="00402B4E" w:rsidRDefault="005D6DB8" w:rsidP="005D6DB8">
          <w:pPr>
            <w:pStyle w:val="TOCHeading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5AEC32C" w14:textId="19529993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303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03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03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166092" w:history="1">
            <w:r w:rsidRPr="00CA65DD">
              <w:rPr>
                <w:rStyle w:val="Hyperlink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2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24467" w14:textId="4D528337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3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</w:t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рования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3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6FFF5" w14:textId="7584D538" w:rsidR="005D6DB8" w:rsidRPr="00CA65DD" w:rsidRDefault="005D6DB8" w:rsidP="005D6DB8">
          <w:pPr>
            <w:pStyle w:val="TOC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4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4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619FF" w14:textId="59D440BB" w:rsidR="005D6DB8" w:rsidRPr="00CA65DD" w:rsidRDefault="005D6DB8" w:rsidP="005D6DB8">
          <w:pPr>
            <w:pStyle w:val="TOC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5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5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003C3" w14:textId="67C4A1A0" w:rsidR="005D6DB8" w:rsidRPr="00CA65DD" w:rsidRDefault="005D6DB8" w:rsidP="005D6DB8">
          <w:pPr>
            <w:pStyle w:val="TOC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6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ня</w:t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ые сепарато</w:t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6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D0531" w14:textId="62AE9240" w:rsidR="005D6DB8" w:rsidRPr="00CA65DD" w:rsidRDefault="005D6DB8" w:rsidP="005D6DB8">
          <w:pPr>
            <w:pStyle w:val="TOC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7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7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CFFDF" w14:textId="04907186" w:rsidR="005D6DB8" w:rsidRPr="00CA65DD" w:rsidRDefault="005D6DB8" w:rsidP="005D6DB8">
          <w:pPr>
            <w:pStyle w:val="TOC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8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8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0C408" w14:textId="07F21B22" w:rsidR="005D6DB8" w:rsidRPr="00CA65DD" w:rsidRDefault="005D6DB8" w:rsidP="005D6DB8">
          <w:pPr>
            <w:pStyle w:val="TOC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099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099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D65AF" w14:textId="361D0D95" w:rsidR="005D6DB8" w:rsidRPr="00CA65DD" w:rsidRDefault="005D6DB8" w:rsidP="005D6DB8">
          <w:pPr>
            <w:pStyle w:val="TOC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0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0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2D14E" w14:textId="7C9AE538" w:rsidR="005D6DB8" w:rsidRPr="00CA65DD" w:rsidRDefault="005D6DB8" w:rsidP="005D6DB8">
          <w:pPr>
            <w:pStyle w:val="TOC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1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1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451F0" w14:textId="0967F4D4" w:rsidR="005D6DB8" w:rsidRPr="00CA65DD" w:rsidRDefault="005D6DB8" w:rsidP="005D6DB8">
          <w:pPr>
            <w:pStyle w:val="TOC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2" w:history="1"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9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Объявление данных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2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82B4C" w14:textId="685CDAB3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3" w:history="1"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0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3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1C48B" w14:textId="1DB2958C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4" w:history="1"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1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Инструкции язык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4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E02B5" w14:textId="57F7EC42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5" w:history="1"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2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Операции язык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5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A970C" w14:textId="3F7D962C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6" w:history="1"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3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Выражение и их вычисление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6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1712B" w14:textId="34A99F6D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7" w:history="1"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4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кции язык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7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F2EE0" w14:textId="4D350437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8" w:history="1"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5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Область видимости переменных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8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62051" w14:textId="410396A1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09" w:history="1"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6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09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28E35" w14:textId="44C7CD28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0" w:history="1"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7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0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6455E" w14:textId="778C420C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1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1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0173F" w14:textId="6F765F99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2" w:history="1"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9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2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8752C" w14:textId="3B570E26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3" w:history="1"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20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Точка вход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3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3F60B" w14:textId="6554645C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4" w:history="1"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21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Препроцессор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4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003A" w14:textId="67FFC804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5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2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5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C9133" w14:textId="410C9761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6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3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6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B5374" w14:textId="25039594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7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4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7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D61C9" w14:textId="6C6B6381" w:rsidR="005D6DB8" w:rsidRPr="00CA65DD" w:rsidRDefault="005D6DB8" w:rsidP="005D6DB8">
          <w:pPr>
            <w:pStyle w:val="TOC2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8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5.</w:t>
            </w:r>
            <w:r w:rsidRPr="00CA65D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8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D0AEC" w14:textId="56681BE3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19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19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8F4B3" w14:textId="2726DB96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0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0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03F43" w14:textId="3F9A9E55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1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1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7A4B5" w14:textId="59926A42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2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2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6BCDF" w14:textId="439C099B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3" w:history="1">
            <w:r w:rsidRPr="00CA6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CA6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зработка лексического анализа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3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8A070" w14:textId="7138E243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4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4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FB20B" w14:textId="1925D67A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5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 Входные и выходные данные лексического анализа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5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E232B" w14:textId="42817500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6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3 Параметры лексического анализа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6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7F3EC" w14:textId="7E08DE34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7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4 Алгоритм лексического анализ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7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593A0" w14:textId="3BA21F18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8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5 Контроль входных символов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8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D5ABC" w14:textId="76D9F09F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29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6 Удаление избыточных символов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29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EB0A4" w14:textId="621C30D5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0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7 Перечень ключевых слов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0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B7552" w14:textId="67E34E53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1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8 Основные структуры данных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1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09A4A" w14:textId="25705E9D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2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9 Структура и перечень сообщений лексического анализа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2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BD803" w14:textId="38C2C02E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3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0 Принцип обработки ошибок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3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A9760" w14:textId="497C18B8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4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1 Контрольный пример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4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DFEC3" w14:textId="3EA37AB5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5" w:history="1">
            <w:r w:rsidRPr="00CA6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5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36438" w14:textId="09DE355C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6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6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888F8" w14:textId="08B98E1D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7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7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B56A7" w14:textId="3E99EB76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8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8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8263A" w14:textId="0929861B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39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39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F4594" w14:textId="64F292C6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0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0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D15AF" w14:textId="65359765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1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1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5A907" w14:textId="3A5AA8D4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2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2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22BD7" w14:textId="760F83A2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3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3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896B9" w14:textId="29857BE2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4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4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AF2D9" w14:textId="40A63715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5" w:history="1">
            <w:r w:rsidRPr="00CA6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  <w:r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CA6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зработка семантического анализа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5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35F26" w14:textId="42C9259F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6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6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6195D" w14:textId="7CB1D99B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7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7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AF46" w14:textId="76A17B79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8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8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BC387" w14:textId="4525B310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49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4 Принцип обра</w:t>
            </w:r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б</w:t>
            </w:r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отки ошибок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49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90D99" w14:textId="0B3B5C99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0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0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B9494" w14:textId="26B674A9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1" w:history="1">
            <w:r w:rsidRPr="00CA6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  <w:r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CA6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ычисление выражений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1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BE1E" w14:textId="0AD11155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2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2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D6243" w14:textId="6E5DE43B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3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3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F6440" w14:textId="4A158D12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4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4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5E922" w14:textId="01C39E70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5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5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D76D2" w14:textId="5E67481E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6" w:history="1">
            <w:r w:rsidRPr="00CA6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6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43C58" w14:textId="14DF07C7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7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7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BBEBA" w14:textId="0B40CA51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8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8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0DFB5" w14:textId="7CF79906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59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59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D93B" w14:textId="29748C6B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0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0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461EE" w14:textId="7FD9F008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1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1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DDBD4" w14:textId="4681FDF6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2" w:history="1">
            <w:r w:rsidRPr="00CA65DD">
              <w:rPr>
                <w:rStyle w:val="Hyperlink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2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70AF1" w14:textId="3A99E043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3" w:history="1">
            <w:r w:rsidRPr="00CA6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</w:t>
            </w:r>
            <w:r w:rsidRPr="00CA6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CA6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 транслятора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3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B787F" w14:textId="2B95F3BD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4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4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A7BC7" w14:textId="0574F314" w:rsidR="005D6DB8" w:rsidRPr="00CA65DD" w:rsidRDefault="005D6DB8" w:rsidP="005D6DB8">
          <w:pPr>
            <w:pStyle w:val="TOC2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5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5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B3A63" w14:textId="2B0FA587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6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6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BD18A" w14:textId="22E0CE9F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7" w:history="1">
            <w:r w:rsidRPr="00CA65DD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7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27259" w14:textId="26B29C36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8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8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9AAA7" w14:textId="35862AC1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69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69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4BF35" w14:textId="1394FEA4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0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0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8155E" w14:textId="12F04935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1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1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88B12" w14:textId="338DF24C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2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2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BF5CE" w14:textId="5EAD6514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3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3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17F29" w14:textId="47E7FDA5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4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4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7F887" w14:textId="03D3A9E1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5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5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61919" w14:textId="74770F3C" w:rsidR="005D6DB8" w:rsidRPr="00CA65DD" w:rsidRDefault="005D6DB8" w:rsidP="005D6DB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166176" w:history="1">
            <w:r w:rsidRPr="00CA65D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К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166176 \h </w:instrTex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CA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D71EE" w14:textId="076FE034" w:rsidR="005D6DB8" w:rsidRDefault="005D6DB8" w:rsidP="005D6D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303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05BB79" w14:textId="77777777" w:rsidR="005D6DB8" w:rsidRDefault="005D6DB8" w:rsidP="00DC186F">
      <w:pPr>
        <w:pStyle w:val="Title"/>
        <w:widowControl/>
        <w:spacing w:before="240" w:after="240"/>
        <w:ind w:firstLine="0"/>
        <w:contextualSpacing/>
        <w:rPr>
          <w:rStyle w:val="Heading1Char"/>
          <w:rFonts w:ascii="Times New Roman" w:hAnsi="Times New Roman" w:cs="Times New Roman"/>
          <w:b/>
          <w:color w:val="auto"/>
          <w:spacing w:val="-10"/>
          <w:kern w:val="28"/>
          <w:szCs w:val="56"/>
          <w:lang w:eastAsia="en-US"/>
        </w:rPr>
      </w:pPr>
    </w:p>
    <w:p w14:paraId="25435109" w14:textId="77777777" w:rsidR="005D6DB8" w:rsidRDefault="005D6DB8" w:rsidP="00DC186F">
      <w:pPr>
        <w:pStyle w:val="Title"/>
        <w:widowControl/>
        <w:spacing w:before="240" w:after="240"/>
        <w:ind w:firstLine="0"/>
        <w:contextualSpacing/>
        <w:rPr>
          <w:rStyle w:val="Heading1Char"/>
          <w:rFonts w:ascii="Times New Roman" w:hAnsi="Times New Roman" w:cs="Times New Roman"/>
          <w:b/>
          <w:color w:val="auto"/>
          <w:spacing w:val="-10"/>
          <w:kern w:val="28"/>
          <w:szCs w:val="56"/>
          <w:lang w:eastAsia="en-US"/>
        </w:rPr>
      </w:pPr>
    </w:p>
    <w:p w14:paraId="034C1030" w14:textId="65F5E446" w:rsidR="00DC186F" w:rsidRPr="008979F5" w:rsidRDefault="00DC186F" w:rsidP="00DC186F">
      <w:pPr>
        <w:pStyle w:val="Title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r w:rsidRPr="008979F5">
        <w:rPr>
          <w:rStyle w:val="Heading1Char"/>
          <w:rFonts w:ascii="Times New Roman" w:hAnsi="Times New Roman" w:cs="Times New Roman"/>
          <w:b/>
          <w:color w:val="auto"/>
          <w:spacing w:val="-10"/>
          <w:kern w:val="28"/>
          <w:szCs w:val="56"/>
          <w:lang w:eastAsia="en-US"/>
        </w:rPr>
        <w:lastRenderedPageBreak/>
        <w:t>Введение</w:t>
      </w:r>
      <w:bookmarkEnd w:id="5"/>
      <w:bookmarkEnd w:id="4"/>
    </w:p>
    <w:p w14:paraId="1815B7FD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разработка компилятора для своего языка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GAA</w:t>
      </w:r>
      <w:r>
        <w:rPr>
          <w:rFonts w:ascii="Times New Roman" w:hAnsi="Times New Roman" w:cs="Times New Roman"/>
          <w:sz w:val="28"/>
          <w:szCs w:val="28"/>
        </w:rPr>
        <w:t>-2024. Этот язык программирования предназначен для выполнения простейших операций и действий над строками.</w:t>
      </w:r>
    </w:p>
    <w:p w14:paraId="14402162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7B4D671E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илятор состоит из следующих составных частей:</w:t>
      </w:r>
    </w:p>
    <w:p w14:paraId="6379E4C7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лексический и семантический анализаторы;</w:t>
      </w:r>
    </w:p>
    <w:p w14:paraId="564AA24C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08412F0E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генератор исходного кода на языке ассемблера.</w:t>
      </w:r>
    </w:p>
    <w:p w14:paraId="47B6DFB6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DB128BA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разбработка спецификации языка программирования;</w:t>
      </w:r>
    </w:p>
    <w:p w14:paraId="207438B8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разбратка структуры транслятора;</w:t>
      </w:r>
    </w:p>
    <w:p w14:paraId="25B0B9D2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разработка лексического и семантического анализаторов;</w:t>
      </w:r>
    </w:p>
    <w:p w14:paraId="07D57201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разработка синтаксического анализатора;</w:t>
      </w:r>
    </w:p>
    <w:p w14:paraId="22833322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преобразование выражений;</w:t>
      </w:r>
    </w:p>
    <w:p w14:paraId="1E4D5D9F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генерация кода на язык ассемблера;</w:t>
      </w:r>
    </w:p>
    <w:p w14:paraId="190D4E11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2E78A995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, а именно:</w:t>
      </w:r>
    </w:p>
    <w:p w14:paraId="660E96F0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58C15EE9" w14:textId="77777777" w:rsidR="00DC186F" w:rsidRDefault="00DC186F" w:rsidP="00DC186F">
      <w:pPr>
        <w:pStyle w:val="Heading1"/>
        <w:spacing w:before="360" w:after="360" w:line="240" w:lineRule="auto"/>
        <w:ind w:firstLine="708"/>
        <w:jc w:val="left"/>
        <w:rPr>
          <w:rStyle w:val="Heading1Char"/>
          <w:rFonts w:ascii="Times New Roman" w:hAnsi="Times New Roman" w:cs="Times New Roman"/>
          <w:b/>
          <w:color w:val="auto"/>
          <w:sz w:val="28"/>
        </w:rPr>
      </w:pPr>
      <w:bookmarkStart w:id="6" w:name="_Toc501385916"/>
      <w:bookmarkStart w:id="7" w:name="_Toc154166093"/>
    </w:p>
    <w:p w14:paraId="0D62F5CD" w14:textId="77777777" w:rsidR="00DC186F" w:rsidRDefault="00DC186F" w:rsidP="00DC186F">
      <w:pPr>
        <w:pStyle w:val="Heading1"/>
        <w:spacing w:before="360" w:after="360" w:line="240" w:lineRule="auto"/>
        <w:ind w:firstLine="708"/>
        <w:jc w:val="left"/>
        <w:rPr>
          <w:rStyle w:val="Heading1Char"/>
          <w:rFonts w:ascii="Times New Roman" w:hAnsi="Times New Roman" w:cs="Times New Roman"/>
          <w:b/>
          <w:color w:val="auto"/>
          <w:sz w:val="28"/>
        </w:rPr>
      </w:pPr>
    </w:p>
    <w:p w14:paraId="287C7531" w14:textId="77777777" w:rsidR="00DC186F" w:rsidRDefault="00DC186F" w:rsidP="00DC186F">
      <w:pPr>
        <w:pStyle w:val="Heading1"/>
        <w:spacing w:before="360" w:after="360" w:line="240" w:lineRule="auto"/>
        <w:ind w:firstLine="708"/>
        <w:jc w:val="left"/>
        <w:rPr>
          <w:rStyle w:val="Heading1Char"/>
          <w:rFonts w:ascii="Times New Roman" w:hAnsi="Times New Roman" w:cs="Times New Roman"/>
          <w:b/>
          <w:color w:val="auto"/>
          <w:sz w:val="28"/>
        </w:rPr>
      </w:pPr>
    </w:p>
    <w:p w14:paraId="49A8A9B9" w14:textId="77777777" w:rsidR="00DC186F" w:rsidRDefault="00DC186F" w:rsidP="00DC186F">
      <w:pPr>
        <w:pStyle w:val="Heading1"/>
        <w:spacing w:before="360" w:after="360" w:line="240" w:lineRule="auto"/>
        <w:ind w:firstLine="708"/>
        <w:jc w:val="left"/>
        <w:rPr>
          <w:rStyle w:val="Heading1Char"/>
          <w:rFonts w:ascii="Times New Roman" w:hAnsi="Times New Roman" w:cs="Times New Roman"/>
          <w:b/>
          <w:color w:val="auto"/>
          <w:sz w:val="28"/>
        </w:rPr>
      </w:pPr>
    </w:p>
    <w:p w14:paraId="6683FEA3" w14:textId="77777777" w:rsidR="00DC186F" w:rsidRDefault="00DC186F" w:rsidP="00DC186F">
      <w:pPr>
        <w:pStyle w:val="Heading1"/>
        <w:spacing w:before="360" w:after="360" w:line="240" w:lineRule="auto"/>
        <w:jc w:val="left"/>
        <w:rPr>
          <w:rStyle w:val="Heading1Char"/>
          <w:rFonts w:ascii="Times New Roman" w:hAnsi="Times New Roman" w:cs="Times New Roman"/>
          <w:b/>
          <w:color w:val="auto"/>
          <w:sz w:val="28"/>
        </w:rPr>
      </w:pPr>
    </w:p>
    <w:p w14:paraId="70CCAAA6" w14:textId="77777777" w:rsidR="00DC186F" w:rsidRDefault="00DC186F" w:rsidP="00DC186F"/>
    <w:p w14:paraId="76BB90AC" w14:textId="77777777" w:rsidR="00DC186F" w:rsidRDefault="00DC186F" w:rsidP="00DC186F">
      <w:pPr>
        <w:pStyle w:val="Heading1"/>
        <w:spacing w:before="360" w:after="360" w:line="240" w:lineRule="auto"/>
        <w:ind w:firstLine="708"/>
        <w:jc w:val="left"/>
        <w:rPr>
          <w:rStyle w:val="Heading1Char"/>
          <w:rFonts w:ascii="Times New Roman" w:hAnsi="Times New Roman" w:cs="Times New Roman"/>
          <w:b/>
          <w:color w:val="auto"/>
          <w:sz w:val="28"/>
        </w:rPr>
      </w:pPr>
      <w:r>
        <w:rPr>
          <w:rStyle w:val="Heading1Char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6"/>
      <w:bookmarkEnd w:id="7"/>
    </w:p>
    <w:p w14:paraId="14AA05C2" w14:textId="77777777" w:rsidR="00DC186F" w:rsidRDefault="00DC186F" w:rsidP="00DC186F">
      <w:pPr>
        <w:pStyle w:val="Heading2"/>
        <w:numPr>
          <w:ilvl w:val="1"/>
          <w:numId w:val="22"/>
        </w:numPr>
        <w:shd w:val="clear" w:color="auto" w:fill="FFFFFF" w:themeFill="background1"/>
        <w:spacing w:before="360" w:after="360" w:line="240" w:lineRule="auto"/>
        <w:ind w:left="0" w:firstLine="709"/>
        <w:jc w:val="both"/>
      </w:pPr>
      <w:bookmarkStart w:id="8" w:name="_Toc469840237"/>
      <w:bookmarkStart w:id="9" w:name="_Toc469841116"/>
      <w:bookmarkStart w:id="10" w:name="_Toc469842880"/>
      <w:bookmarkStart w:id="11" w:name="_Toc501385917"/>
      <w:bookmarkStart w:id="12" w:name="_Toc154166094"/>
      <w:r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8"/>
      <w:bookmarkEnd w:id="9"/>
      <w:bookmarkEnd w:id="10"/>
      <w:bookmarkEnd w:id="11"/>
      <w:bookmarkEnd w:id="12"/>
    </w:p>
    <w:p w14:paraId="59AB8CE9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Toc469840238"/>
      <w:bookmarkStart w:id="14" w:name="_Toc469841117"/>
      <w:bookmarkStart w:id="15" w:name="_Toc469842881"/>
      <w:bookmarkStart w:id="16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4 является процедурным, строго типизированным, не объектно-ориентированным, компилируемым.</w:t>
      </w:r>
    </w:p>
    <w:p w14:paraId="2549B1A5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1730C91B" w14:textId="77777777" w:rsidR="00DC186F" w:rsidRDefault="00DC186F" w:rsidP="00DC186F">
      <w:pPr>
        <w:pStyle w:val="NoSpacing"/>
        <w:numPr>
          <w:ilvl w:val="1"/>
          <w:numId w:val="22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4166095"/>
      <w:bookmarkEnd w:id="13"/>
      <w:bookmarkEnd w:id="14"/>
      <w:bookmarkEnd w:id="15"/>
      <w:bookmarkEnd w:id="16"/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7"/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459FD332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табуляции и перевода строки, спецсимволы: { } ( ) , ; :  + - / * &amp; | ~ ! % &gt; &lt; =&gt;&lt;= == !=  ! “” ‘’.</w:t>
      </w:r>
    </w:p>
    <w:p w14:paraId="1F75FC75" w14:textId="77777777" w:rsidR="00DC186F" w:rsidRDefault="00DC186F" w:rsidP="00DC186F">
      <w:pPr>
        <w:pStyle w:val="NoSpacing"/>
        <w:numPr>
          <w:ilvl w:val="1"/>
          <w:numId w:val="22"/>
        </w:numPr>
        <w:shd w:val="clear" w:color="auto" w:fill="FFFFFF" w:themeFill="background1"/>
        <w:spacing w:before="360" w:after="360"/>
        <w:ind w:left="0" w:firstLine="709"/>
        <w:jc w:val="both"/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</w:pPr>
      <w:bookmarkStart w:id="18" w:name="_Toc527930835"/>
      <w:bookmarkStart w:id="19" w:name="_Toc532814715"/>
      <w:bookmarkStart w:id="20" w:name="_Toc154166096"/>
      <w:r>
        <w:rPr>
          <w:rStyle w:val="Heading2Char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8"/>
      <w:bookmarkEnd w:id="19"/>
      <w:bookmarkEnd w:id="20"/>
    </w:p>
    <w:p w14:paraId="0C62DF70" w14:textId="77777777" w:rsidR="00DC186F" w:rsidRDefault="00DC186F" w:rsidP="00DC186F">
      <w:pPr>
        <w:spacing w:before="240" w:after="280" w:line="240" w:lineRule="auto"/>
        <w:ind w:firstLine="709"/>
        <w:jc w:val="both"/>
        <w:rPr>
          <w:rFonts w:eastAsia="Calibri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няемые сепараторы 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24, приведены в таблице 1.1. </w:t>
      </w:r>
    </w:p>
    <w:p w14:paraId="48227160" w14:textId="77777777" w:rsidR="00DC186F" w:rsidRDefault="00DC186F" w:rsidP="00DC186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1 </w:t>
      </w:r>
      <w:r>
        <w:rPr>
          <w:rFonts w:ascii="Gadugi" w:hAnsi="Gadugi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DC186F" w14:paraId="1AF6E230" w14:textId="77777777" w:rsidTr="00DC186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57B9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4AF7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DC186F" w14:paraId="53B7C721" w14:textId="77777777" w:rsidTr="00DC186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19F7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D9FD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00DC186F" w14:paraId="246BF8A5" w14:textId="77777777" w:rsidTr="00DC186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1F85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05AF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DC186F" w14:paraId="7ADC824E" w14:textId="77777777" w:rsidTr="00DC186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A556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B473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, блок условной и циклической конструкции.</w:t>
            </w:r>
          </w:p>
        </w:tc>
      </w:tr>
      <w:tr w:rsidR="00DC186F" w14:paraId="1F532307" w14:textId="77777777" w:rsidTr="00DC186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E511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AB65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DC186F" w14:paraId="3B365989" w14:textId="77777777" w:rsidTr="00DC186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7525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EFBA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DC186F" w14:paraId="031247FA" w14:textId="77777777" w:rsidTr="00DC186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A1A1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748D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DC186F" w14:paraId="5F05E697" w14:textId="77777777" w:rsidTr="00DC186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F3F2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,/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789C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DC186F" w14:paraId="579DA680" w14:textId="77777777" w:rsidTr="00DC186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1A9B" w14:textId="77777777" w:rsidR="00DC186F" w:rsidRDefault="00DC186F">
            <w:pPr>
              <w:tabs>
                <w:tab w:val="left" w:pos="124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, |, ~, ^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676D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итовые операции</w:t>
            </w:r>
          </w:p>
        </w:tc>
      </w:tr>
      <w:tr w:rsidR="00DC186F" w14:paraId="324C79B5" w14:textId="77777777" w:rsidTr="00DC186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6300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 ! &amp;&amp; ||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E36C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</w:t>
            </w:r>
          </w:p>
        </w:tc>
      </w:tr>
      <w:tr w:rsidR="00DC186F" w14:paraId="710CF2BC" w14:textId="77777777" w:rsidTr="00DC186F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D591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” ‘’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FA16" w14:textId="77777777" w:rsidR="00DC186F" w:rsidRDefault="00DC18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ницы строки/символа</w:t>
            </w:r>
          </w:p>
        </w:tc>
      </w:tr>
    </w:tbl>
    <w:p w14:paraId="18C900D9" w14:textId="62CE3587" w:rsidR="00DC186F" w:rsidRDefault="00DC186F" w:rsidP="008979F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Toc527930836"/>
      <w:bookmarkStart w:id="22" w:name="_Toc532814716"/>
      <w:r>
        <w:rPr>
          <w:rFonts w:ascii="Times New Roman" w:eastAsia="Calibri" w:hAnsi="Times New Roman" w:cs="Times New Roman"/>
          <w:sz w:val="28"/>
          <w:szCs w:val="28"/>
        </w:rPr>
        <w:t xml:space="preserve">Эффективное использование сепараторов 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4 способствует созданию легко читаемого, структурированного и однозначного программного кода</w:t>
      </w:r>
      <w:r w:rsidR="008979F5" w:rsidRPr="008979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BE87834" w14:textId="77777777" w:rsidR="00EE7629" w:rsidRPr="008979F5" w:rsidRDefault="00EE7629" w:rsidP="008979F5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3243B2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154166097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меняемые кодировки</w:t>
      </w:r>
      <w:bookmarkEnd w:id="21"/>
      <w:bookmarkEnd w:id="22"/>
      <w:bookmarkEnd w:id="23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0D5BECB8" w14:textId="77777777" w:rsidR="00DC186F" w:rsidRDefault="00DC186F" w:rsidP="00DC186F">
      <w:pPr>
        <w:pStyle w:val="NoSpacing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4 использует кодировку ASCII, содержащую английский алфавит, а также некоторые специальные символы, такие как { } [ ] ( ) , ; ~ + - / * % &amp; | ~ ! &gt; &lt;  == &lt;= &gt;= !=! “” ‘’.</w:t>
      </w:r>
    </w:p>
    <w:p w14:paraId="5F986BB4" w14:textId="6FFEFE58" w:rsidR="00DC186F" w:rsidRDefault="00DC186F" w:rsidP="008979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алфавите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4 используется кодировка ASCII, таблица которой</w:t>
      </w:r>
      <w:r w:rsidR="008979F5" w:rsidRPr="00897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7568C40F" w14:textId="24C31198" w:rsidR="00DC186F" w:rsidRDefault="00DC186F" w:rsidP="00DC186F">
      <w:pPr>
        <w:pStyle w:val="NoSpacing"/>
        <w:shd w:val="clear" w:color="auto" w:fill="FFFFFF" w:themeFill="background1"/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07EA03" wp14:editId="2EF2A4A7">
            <wp:extent cx="5118100" cy="3022600"/>
            <wp:effectExtent l="0" t="0" r="6350" b="6350"/>
            <wp:docPr id="5" name="Picture 5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7453" w14:textId="77777777" w:rsidR="00DC186F" w:rsidRDefault="00DC186F" w:rsidP="00DC186F">
      <w:pPr>
        <w:pStyle w:val="NoSpacing"/>
        <w:shd w:val="clear" w:color="auto" w:fill="FFFFFF" w:themeFill="background1"/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14:paraId="77197E2C" w14:textId="76178C1D" w:rsidR="00DC186F" w:rsidRDefault="00DC186F" w:rsidP="00DC186F">
      <w:pPr>
        <w:pStyle w:val="NoSpacing"/>
        <w:shd w:val="clear" w:color="auto" w:fill="FFFFFF" w:themeFill="background1"/>
        <w:spacing w:before="28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DC1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merican</w:t>
      </w:r>
      <w:r w:rsidRPr="00DC1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andard</w:t>
      </w:r>
      <w:r w:rsidRPr="00DC1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Pr="00DC1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Pr="00DC1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formation</w:t>
      </w:r>
      <w:r w:rsidRPr="00DC1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rchange</w:t>
      </w:r>
      <w:r>
        <w:rPr>
          <w:rFonts w:ascii="Times New Roman" w:eastAsia="Calibri" w:hAnsi="Times New Roman" w:cs="Times New Roman"/>
          <w:sz w:val="28"/>
          <w:szCs w:val="28"/>
        </w:rPr>
        <w:t>) 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r w:rsidR="008979F5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280A5F03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4" w:name="_Toc469840241"/>
      <w:bookmarkStart w:id="25" w:name="_Toc469841120"/>
      <w:bookmarkStart w:id="26" w:name="_Toc469842884"/>
      <w:bookmarkStart w:id="27" w:name="_Toc501385921"/>
      <w:bookmarkStart w:id="28" w:name="_Toc154166098"/>
      <w:r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4"/>
      <w:bookmarkEnd w:id="25"/>
      <w:bookmarkEnd w:id="26"/>
      <w:bookmarkEnd w:id="27"/>
      <w:bookmarkEnd w:id="28"/>
    </w:p>
    <w:p w14:paraId="30EBC7D6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4 есть 3 типа данных: знаковый целочисленный, строковый и символьный. Описание типов данных, предусмотренных в данным языке представлено в таблице 1.2.</w:t>
      </w:r>
    </w:p>
    <w:p w14:paraId="605E3D19" w14:textId="77777777" w:rsidR="00DC186F" w:rsidRDefault="00DC186F" w:rsidP="00DC186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DC186F" w14:paraId="6A66F626" w14:textId="77777777" w:rsidTr="00880AB6">
        <w:trPr>
          <w:trHeight w:val="31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D88D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655A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DC186F" w14:paraId="0F081C3B" w14:textId="77777777" w:rsidTr="00880AB6">
        <w:trPr>
          <w:trHeight w:val="5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0273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14:paraId="4DB0A5CE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BA3D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2 байт. </w:t>
            </w:r>
          </w:p>
          <w:p w14:paraId="7E5666EF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2147483647.</w:t>
            </w:r>
          </w:p>
          <w:p w14:paraId="53B7E88B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-</w:t>
            </w:r>
            <w:bookmarkStart w:id="29" w:name="_Hlk185119497"/>
            <w:r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bookmarkEnd w:id="2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160F0F1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</w:tbl>
    <w:p w14:paraId="452FAC45" w14:textId="77777777" w:rsidR="00DC186F" w:rsidRDefault="00DC186F" w:rsidP="00DC186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DC186F" w14:paraId="50B8595B" w14:textId="77777777" w:rsidTr="00DC186F">
        <w:trPr>
          <w:trHeight w:val="31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ACAE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7257" w14:textId="77777777" w:rsidR="00DC186F" w:rsidRDefault="00DC186F">
            <w:pPr>
              <w:pStyle w:val="NoSpacing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DC186F" w14:paraId="4CC7F917" w14:textId="77777777" w:rsidTr="00DC186F">
        <w:trPr>
          <w:trHeight w:val="2893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EB86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49FF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1FA39F12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631A2A70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7DDAEDAA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(бинарный) – оператор умножения; </w:t>
            </w:r>
          </w:p>
          <w:p w14:paraId="52DC90F0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72B11C87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(бинарный) – оператор остаток от деления;</w:t>
            </w:r>
          </w:p>
          <w:p w14:paraId="0FA062FA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;</w:t>
            </w:r>
          </w:p>
          <w:p w14:paraId="1701D515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(бинарный) – поразрядный(побитовый) оператор И;</w:t>
            </w:r>
          </w:p>
          <w:p w14:paraId="3C584C50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^ (бинарный) – поразрядный(побитовый) оператор исключающее ИЛИ;</w:t>
            </w:r>
          </w:p>
          <w:p w14:paraId="2274700E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| (бинарный) – поразрядный(побитовый) оператор ИЛИ;</w:t>
            </w:r>
          </w:p>
          <w:p w14:paraId="67FB9E81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 (унарный) – поразрядный(побитовый) оператор инверсия.</w:t>
            </w:r>
          </w:p>
          <w:p w14:paraId="3AFC9766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условия условного оператора поддерживаются следующие логические операции:</w:t>
            </w:r>
          </w:p>
          <w:p w14:paraId="07490A69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 (бинарный) – оператор «больше»;</w:t>
            </w:r>
          </w:p>
          <w:p w14:paraId="18211645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 (бинарный) – оператор «меньше»;</w:t>
            </w:r>
          </w:p>
          <w:p w14:paraId="48600A6A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 (бинарный) – оператор «больше либо равно»;</w:t>
            </w:r>
          </w:p>
          <w:p w14:paraId="277C6AF0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 (бинарный) – оператор «меньше либо равно»;</w:t>
            </w:r>
          </w:p>
          <w:p w14:paraId="6B1F3846" w14:textId="77777777" w:rsidR="00DC186F" w:rsidRDefault="00DC1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 (бинарный) – оператор равенство;</w:t>
            </w:r>
          </w:p>
          <w:p w14:paraId="27BED363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= (бинарный) – оператор неравенство;</w:t>
            </w:r>
          </w:p>
          <w:p w14:paraId="5EC03D7A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&amp;(бинарный) – оператор логического И;</w:t>
            </w:r>
          </w:p>
          <w:p w14:paraId="10035A39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|| (бинарный) – оператор логического ИЛИ;</w:t>
            </w:r>
          </w:p>
          <w:p w14:paraId="6BA8FB92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 (унарный) – оператор логического отрицание.</w:t>
            </w:r>
          </w:p>
        </w:tc>
      </w:tr>
      <w:tr w:rsidR="00DC186F" w14:paraId="4B672EB3" w14:textId="77777777" w:rsidTr="00880AB6">
        <w:trPr>
          <w:trHeight w:val="96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B44F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0315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4F5001F0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сравнение операторами == и !=, а также использование библиотечных функций.</w:t>
            </w:r>
          </w:p>
        </w:tc>
      </w:tr>
      <w:tr w:rsidR="00DC186F" w14:paraId="5B1D45BB" w14:textId="77777777" w:rsidTr="00880AB6">
        <w:trPr>
          <w:trHeight w:val="967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730D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9464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1.</w:t>
            </w:r>
          </w:p>
          <w:p w14:paraId="4C9A6B90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имвол нулевой длины “”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имвольного типа: присваивание символьному идентификатору значения другого символьного идентификатора, символьного литерала или значения символьной функции, сравнение операторами == и !=, а также использование библиотечных функций.</w:t>
            </w:r>
          </w:p>
        </w:tc>
      </w:tr>
    </w:tbl>
    <w:p w14:paraId="0D090FA6" w14:textId="77777777" w:rsidR="00DC186F" w:rsidRDefault="00DC186F" w:rsidP="00DC186F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A9F852" w14:textId="77777777" w:rsidR="00DC186F" w:rsidRDefault="00DC186F" w:rsidP="00DC186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1.2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DC186F" w14:paraId="141B2660" w14:textId="77777777" w:rsidTr="00DC186F">
        <w:trPr>
          <w:trHeight w:val="31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314A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B302" w14:textId="77777777" w:rsidR="00DC186F" w:rsidRDefault="00DC186F">
            <w:pPr>
              <w:pStyle w:val="NoSpacing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DC186F" w14:paraId="102BF587" w14:textId="77777777" w:rsidTr="00DC186F">
        <w:trPr>
          <w:trHeight w:val="195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F1C3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AB38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булевой логикой, который занимает 1 байт.</w:t>
            </w:r>
          </w:p>
          <w:p w14:paraId="1433540B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логического типа: присваивание логическому идентификатору значения другого логического идентификатора, логического литерала или значения логической функции, любой оператор, что и у целочисленного типа.</w:t>
            </w:r>
          </w:p>
        </w:tc>
      </w:tr>
    </w:tbl>
    <w:p w14:paraId="0176F31F" w14:textId="77777777" w:rsidR="00DC186F" w:rsidRDefault="00DC186F" w:rsidP="00DC186F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ипы данных обеспечивают разнообразные возможности для работы с числами, строками, символами и с булевой логикой. Строгая типизация и поддержка различных операций обеспечивают безопасность и эффективность программирования.</w:t>
      </w:r>
    </w:p>
    <w:p w14:paraId="4B598CC8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54166099"/>
      <w:r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30"/>
    </w:p>
    <w:p w14:paraId="457AA80D" w14:textId="77777777" w:rsidR="00DC186F" w:rsidRDefault="00DC186F" w:rsidP="00DC186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, т.е. язык является строго типизированным.</w:t>
      </w:r>
    </w:p>
    <w:p w14:paraId="0D8DE666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469840243"/>
      <w:bookmarkStart w:id="32" w:name="_Toc469841122"/>
      <w:bookmarkStart w:id="33" w:name="_Toc469842886"/>
      <w:bookmarkStart w:id="34" w:name="_Toc501385923"/>
      <w:bookmarkStart w:id="35" w:name="_Toc154166100"/>
      <w:r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1"/>
      <w:bookmarkEnd w:id="32"/>
      <w:bookmarkEnd w:id="33"/>
      <w:bookmarkEnd w:id="34"/>
      <w:bookmarkEnd w:id="35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7CC8B35" w14:textId="77777777" w:rsidR="00DC186F" w:rsidRDefault="00DC186F" w:rsidP="00DC186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идентификаторов ограничено максимальным размером таблицы идентификаторов. Идентификаторы должны начинаться только с символов латинского алфавита, могут содержать цифры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32 символов (24 символов на имя идентификатора, 8 символов на префикс). Данные правила действуют для всех типов идентификаторов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1D0533EB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6" w:name="_Toc532650596"/>
      <w:bookmarkStart w:id="37" w:name="_Toc154166101"/>
      <w:r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6"/>
      <w:bookmarkEnd w:id="37"/>
    </w:p>
    <w:p w14:paraId="6BA572AB" w14:textId="77777777" w:rsidR="00DC186F" w:rsidRDefault="00DC186F" w:rsidP="00DC186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rvalue. Типы литералов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</w:t>
      </w:r>
      <w:r w:rsidRPr="00DC186F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3.</w:t>
      </w:r>
    </w:p>
    <w:p w14:paraId="452D0215" w14:textId="77777777" w:rsidR="00DC186F" w:rsidRDefault="00DC186F" w:rsidP="00DC186F">
      <w:pPr>
        <w:pStyle w:val="NoSpacing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DC186F" w14:paraId="4A043ACF" w14:textId="77777777" w:rsidTr="00880AB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B21F" w14:textId="77777777" w:rsidR="00DC186F" w:rsidRDefault="00DC186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4EF0" w14:textId="77777777" w:rsidR="00DC186F" w:rsidRDefault="00DC186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186F" w14:paraId="1BAA15D4" w14:textId="77777777" w:rsidTr="00880AB6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E713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8F80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0…9 (десятичное представление)</w:t>
            </w:r>
          </w:p>
          <w:p w14:paraId="6C372C44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х 0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C1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естнадцатеричное представление)</w:t>
            </w:r>
          </w:p>
        </w:tc>
      </w:tr>
    </w:tbl>
    <w:p w14:paraId="671439DC" w14:textId="6B77910E" w:rsidR="00DC186F" w:rsidRDefault="006C4BA6" w:rsidP="00DC186F">
      <w:pPr>
        <w:spacing w:before="240" w:after="0"/>
        <w:ind w:left="-142"/>
        <w:rPr>
          <w:rFonts w:ascii="Times New Roman" w:hAnsi="Times New Roman" w:cs="Times New Roman"/>
          <w:sz w:val="28"/>
          <w:szCs w:val="28"/>
        </w:rPr>
      </w:pPr>
      <w:bookmarkStart w:id="38" w:name="_Toc527930841"/>
      <w:bookmarkStart w:id="39" w:name="_Toc532814721"/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C186F">
        <w:rPr>
          <w:rFonts w:ascii="Times New Roman" w:hAnsi="Times New Roman" w:cs="Times New Roman"/>
          <w:sz w:val="28"/>
          <w:szCs w:val="28"/>
        </w:rPr>
        <w:t>Окончание таблицы 1.3</w:t>
      </w:r>
    </w:p>
    <w:tbl>
      <w:tblPr>
        <w:tblStyle w:val="TableGrid"/>
        <w:tblW w:w="10068" w:type="dxa"/>
        <w:tblInd w:w="-3" w:type="dxa"/>
        <w:tblLook w:val="04A0" w:firstRow="1" w:lastRow="0" w:firstColumn="1" w:lastColumn="0" w:noHBand="0" w:noVBand="1"/>
      </w:tblPr>
      <w:tblGrid>
        <w:gridCol w:w="2944"/>
        <w:gridCol w:w="7124"/>
      </w:tblGrid>
      <w:tr w:rsidR="00DC186F" w14:paraId="091D82A9" w14:textId="77777777" w:rsidTr="00DC186F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9094" w14:textId="77777777" w:rsidR="00DC186F" w:rsidRDefault="00DC186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4792" w14:textId="77777777" w:rsidR="00DC186F" w:rsidRDefault="00DC186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186F" w14:paraId="6AFA2846" w14:textId="77777777" w:rsidTr="00DC186F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3FF9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FE3D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 ”</w:t>
            </w:r>
          </w:p>
        </w:tc>
      </w:tr>
      <w:tr w:rsidR="00DC186F" w14:paraId="39E4A494" w14:textId="77777777" w:rsidTr="00DC186F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F586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E553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, заключенны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</w:tr>
      <w:tr w:rsidR="00DC186F" w14:paraId="4212C6E1" w14:textId="77777777" w:rsidTr="00DC186F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8C53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F55D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о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/false</w:t>
            </w:r>
          </w:p>
        </w:tc>
      </w:tr>
    </w:tbl>
    <w:p w14:paraId="65647443" w14:textId="77777777" w:rsidR="00DC186F" w:rsidRDefault="00DC186F" w:rsidP="00DC186F">
      <w:pPr>
        <w:spacing w:before="240" w:after="0"/>
        <w:ind w:firstLine="709"/>
      </w:pPr>
      <w:r>
        <w:rPr>
          <w:rFonts w:ascii="Times New Roman" w:hAnsi="Times New Roman" w:cs="Times New Roman"/>
          <w:sz w:val="28"/>
          <w:szCs w:val="28"/>
        </w:rPr>
        <w:t>Важно отметить, что при использовании строковых и символьных литералов недопустимо вводить литерал с длиной 0, то есть "".</w:t>
      </w:r>
    </w:p>
    <w:p w14:paraId="59CD15F7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15416610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8"/>
      <w:bookmarkEnd w:id="39"/>
      <w:bookmarkEnd w:id="40"/>
    </w:p>
    <w:p w14:paraId="2BD08697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бъявления переменной указывается тип данных и имя идентификатора. Допускается инициализация при объявлении.</w:t>
      </w:r>
    </w:p>
    <w:p w14:paraId="79C80ADF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0A55F9D0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num1 = 1</w:t>
      </w:r>
    </w:p>
    <w:p w14:paraId="1F5D4A26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мер объ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менной строкового типа с инициализацией: </w:t>
      </w:r>
    </w:p>
    <w:p w14:paraId="58F26660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ring</w:t>
      </w:r>
      <w:r w:rsidRPr="00DC1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>
        <w:rPr>
          <w:rFonts w:ascii="Times New Roman" w:eastAsia="Calibri" w:hAnsi="Times New Roman" w:cs="Times New Roman"/>
          <w:sz w:val="28"/>
          <w:szCs w:val="28"/>
        </w:rPr>
        <w:t>1 = 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DC1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664E5128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658C5507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r</w:t>
      </w:r>
      <w:r w:rsidRPr="00DC1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1 = 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’</w:t>
      </w:r>
    </w:p>
    <w:p w14:paraId="53A6E427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объявления функций используется ключевое слово fun, перед которым указывается тип функции, после которого имя функции.  Далее обязателен список параметров и тело функции. </w:t>
      </w:r>
    </w:p>
    <w:p w14:paraId="448B9A9D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1" w:name="_Toc527930842"/>
      <w:bookmarkStart w:id="42" w:name="_Toc532814722"/>
      <w:bookmarkStart w:id="43" w:name="_Toc15416610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41"/>
      <w:bookmarkEnd w:id="42"/>
      <w:bookmarkEnd w:id="4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AB748D6" w14:textId="77777777" w:rsidR="00DC186F" w:rsidRDefault="00DC186F" w:rsidP="00DC186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трока длины 0 (“”) для тип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string 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ha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1FE61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4" w:name="_Toc527930843"/>
      <w:bookmarkStart w:id="45" w:name="_Toc532814723"/>
      <w:bookmarkStart w:id="46" w:name="_Toc15416610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4"/>
      <w:bookmarkEnd w:id="45"/>
      <w:bookmarkEnd w:id="4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44389166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струкции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4 представлена в таблице 1.4.</w:t>
      </w:r>
    </w:p>
    <w:p w14:paraId="492EDECE" w14:textId="77777777" w:rsidR="00DC186F" w:rsidRDefault="00DC186F" w:rsidP="00DC186F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 языка 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DC186F" w14:paraId="7C938B6C" w14:textId="77777777" w:rsidTr="00DC186F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C21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28EB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C186F" w14:paraId="056F8417" w14:textId="77777777" w:rsidTr="00880AB6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9616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9A8A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&lt;тип данных&gt; &lt;идентификатор&gt;.</w:t>
            </w:r>
          </w:p>
        </w:tc>
      </w:tr>
      <w:tr w:rsidR="00DC186F" w14:paraId="7CDBA4DE" w14:textId="77777777" w:rsidTr="00880AB6">
        <w:trPr>
          <w:cantSplit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25AC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FD9D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&lt;тип данных&gt;  &lt;идентификатор&gt;  = &lt;значение&gt;|&lt;выражение&gt;;</w:t>
            </w:r>
          </w:p>
          <w:p w14:paraId="7A1E70D5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– литерал, идентификатор, вызов функции соответствующего типа данных</w:t>
            </w:r>
          </w:p>
        </w:tc>
      </w:tr>
    </w:tbl>
    <w:p w14:paraId="1150E4D8" w14:textId="77777777" w:rsidR="00DC186F" w:rsidRDefault="00DC186F" w:rsidP="00DC186F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47" w:name="_Toc527930844"/>
      <w:bookmarkStart w:id="48" w:name="_Toc532814724"/>
    </w:p>
    <w:p w14:paraId="6767E03F" w14:textId="68898F3C" w:rsidR="00DC186F" w:rsidRDefault="008979F5" w:rsidP="008979F5">
      <w:pPr>
        <w:spacing w:before="240"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DC186F">
        <w:rPr>
          <w:rFonts w:ascii="Times New Roman" w:eastAsia="Calibri" w:hAnsi="Times New Roman" w:cs="Times New Roman"/>
          <w:sz w:val="28"/>
          <w:szCs w:val="28"/>
        </w:rPr>
        <w:t>Окончание таблицы 1.</w:t>
      </w:r>
      <w:r w:rsidR="00DC18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817"/>
        <w:gridCol w:w="7243"/>
      </w:tblGrid>
      <w:tr w:rsidR="00DC186F" w14:paraId="6AA7F9EA" w14:textId="77777777" w:rsidTr="00DC186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D06B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5231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C186F" w14:paraId="47F6E4A1" w14:textId="77777777" w:rsidTr="00DC186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7739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B128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&lt;тип данных&gt; fun &lt;идентификатор&gt; (&lt;тип данных&gt; &lt;идентификатор&gt;, …)</w:t>
            </w:r>
          </w:p>
          <w:p w14:paraId="745E1123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57C4621A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/ программный блок /</w:t>
            </w:r>
          </w:p>
          <w:p w14:paraId="23F458FD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turn &lt;выражение&gt;.</w:t>
            </w:r>
          </w:p>
          <w:p w14:paraId="700697B5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  <w:tr w:rsidR="00DC186F" w14:paraId="1D6F97DB" w14:textId="77777777" w:rsidTr="00DC186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C14A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14B0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DC186F" w14:paraId="7E602F0C" w14:textId="77777777" w:rsidTr="00DC186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5FF5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2B12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= &lt;значение&gt;|&lt;выражение&gt;;</w:t>
            </w:r>
          </w:p>
        </w:tc>
      </w:tr>
      <w:tr w:rsidR="00DC186F" w14:paraId="5E83164D" w14:textId="77777777" w:rsidTr="00DC186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D393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7DC0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rit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/функция&g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+ 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DC186F" w14:paraId="6E01876F" w14:textId="77777777" w:rsidTr="00DC186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6302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3829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riteLin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/функция&gt; + …;</w:t>
            </w:r>
          </w:p>
        </w:tc>
      </w:tr>
      <w:tr w:rsidR="00DC186F" w14:paraId="22F7BAD5" w14:textId="77777777" w:rsidTr="00DC186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A7FB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2F5D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turn &lt;выражение&gt;.</w:t>
            </w:r>
          </w:p>
        </w:tc>
      </w:tr>
    </w:tbl>
    <w:p w14:paraId="14C75220" w14:textId="77777777" w:rsidR="00DC186F" w:rsidRDefault="00DC186F" w:rsidP="00311F2B">
      <w:pPr>
        <w:spacing w:before="24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Эти инструкции позволяют создавать структурированные и функциональные программы, обеспечивая разнообразные возможности для работы с данными и функциями.</w:t>
      </w:r>
    </w:p>
    <w:p w14:paraId="3DA659CF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9" w:name="_Toc15416610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47"/>
      <w:bookmarkEnd w:id="48"/>
      <w:bookmarkEnd w:id="4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1D03F47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4 предусмотрены следующие операции с данными. С приоритетами операции можно ознакомиться в представленном главе 6.1. Операции языка представлены в таблице 1.5.</w:t>
      </w:r>
    </w:p>
    <w:p w14:paraId="1D1861E9" w14:textId="77777777" w:rsidR="00DC186F" w:rsidRDefault="00DC186F" w:rsidP="00DC186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DC186F" w14:paraId="68BD0236" w14:textId="77777777" w:rsidTr="00DC186F">
        <w:trPr>
          <w:cantSplit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D653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0E36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DC186F" w14:paraId="67EFCF87" w14:textId="77777777" w:rsidTr="00DC186F">
        <w:trPr>
          <w:trHeight w:val="1942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AE3B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язык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D464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4A42DAB1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14:paraId="01CC9464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20657CDF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707447DC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– остаток от деления</w:t>
            </w:r>
          </w:p>
          <w:p w14:paraId="37F5B364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 – присваивание</w:t>
            </w:r>
          </w:p>
        </w:tc>
      </w:tr>
      <w:tr w:rsidR="00DC186F" w14:paraId="521BAF6D" w14:textId="77777777" w:rsidTr="00880AB6">
        <w:trPr>
          <w:trHeight w:val="1046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63D4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ые операции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AA88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– поразрядное И</w:t>
            </w:r>
          </w:p>
          <w:p w14:paraId="38D6209D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| – поразрядное ИЛИ</w:t>
            </w:r>
          </w:p>
          <w:p w14:paraId="09ADEE98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 – поразрядное инверсия</w:t>
            </w:r>
          </w:p>
          <w:p w14:paraId="70A7029A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^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разрядное исключающее ИЛИ</w:t>
            </w:r>
          </w:p>
        </w:tc>
      </w:tr>
      <w:tr w:rsidR="00DC186F" w14:paraId="322D9C64" w14:textId="77777777" w:rsidTr="00880AB6">
        <w:trPr>
          <w:trHeight w:val="58"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CE94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BF69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 – больше</w:t>
            </w:r>
          </w:p>
          <w:p w14:paraId="0125E91A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 – меньше</w:t>
            </w:r>
          </w:p>
          <w:p w14:paraId="266C48A3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 – больше либо равно</w:t>
            </w:r>
          </w:p>
          <w:p w14:paraId="232B65EA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= – меньше либо равно</w:t>
            </w:r>
          </w:p>
          <w:p w14:paraId="52F19909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 – равенство</w:t>
            </w:r>
          </w:p>
          <w:p w14:paraId="1988DA5B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= – неравенство</w:t>
            </w:r>
          </w:p>
        </w:tc>
      </w:tr>
    </w:tbl>
    <w:p w14:paraId="1AD57F2C" w14:textId="77777777" w:rsidR="00DC186F" w:rsidRDefault="00DC186F" w:rsidP="00DC186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кончание таблицы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DC186F" w14:paraId="738ED654" w14:textId="77777777" w:rsidTr="00DC186F">
        <w:trPr>
          <w:cantSplit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8278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F402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DC186F" w14:paraId="1EE151D6" w14:textId="77777777" w:rsidTr="00DC186F">
        <w:trPr>
          <w:cantSplit/>
          <w:jc w:val="center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3A0B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6A2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&amp; – логическое И</w:t>
            </w:r>
          </w:p>
          <w:p w14:paraId="6D8B8822" w14:textId="77777777" w:rsidR="00DC186F" w:rsidRDefault="00DC186F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|| – логическое ИЛИ</w:t>
            </w:r>
          </w:p>
          <w:p w14:paraId="1CF284E7" w14:textId="77777777" w:rsidR="00DC186F" w:rsidRDefault="00DC186F">
            <w:pPr>
              <w:pStyle w:val="NoSpacing"/>
              <w:shd w:val="clear" w:color="auto" w:fill="FFFFFF" w:themeFill="background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 – логическое отрицание</w:t>
            </w:r>
          </w:p>
        </w:tc>
      </w:tr>
    </w:tbl>
    <w:p w14:paraId="450D2FE5" w14:textId="77777777" w:rsidR="00DC186F" w:rsidRDefault="00DC186F" w:rsidP="00DC186F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этих операций можно манипулировать данными, создавать условия и реализовывать разнообразные вычисления в программах, написанны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AA</w:t>
      </w:r>
      <w:r>
        <w:rPr>
          <w:rFonts w:ascii="Times New Roman" w:hAnsi="Times New Roman" w:cs="Times New Roman"/>
          <w:sz w:val="28"/>
          <w:szCs w:val="28"/>
        </w:rPr>
        <w:t>-2024.</w:t>
      </w:r>
    </w:p>
    <w:p w14:paraId="25F34407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0" w:name="_Toc15416610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е и их вычисление</w:t>
      </w:r>
      <w:bookmarkEnd w:id="50"/>
    </w:p>
    <w:p w14:paraId="0085803C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1C954069" w14:textId="77777777" w:rsidR="00DC186F" w:rsidRDefault="00DC186F" w:rsidP="00DC186F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использовать скобки для смены приоритета операций;</w:t>
      </w:r>
    </w:p>
    <w:p w14:paraId="24D4C1FB" w14:textId="77777777" w:rsidR="00DC186F" w:rsidRDefault="00DC186F" w:rsidP="00DC186F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записывается в строку без переносов;</w:t>
      </w:r>
    </w:p>
    <w:p w14:paraId="11228441" w14:textId="77777777" w:rsidR="00DC186F" w:rsidRDefault="00DC186F" w:rsidP="00DC186F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двух подряд идущих операторов не допускается. </w:t>
      </w:r>
    </w:p>
    <w:p w14:paraId="74386712" w14:textId="77777777" w:rsidR="00DC186F" w:rsidRDefault="00DC186F" w:rsidP="00DC186F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использовать в выражении вызов функции, вычисляющей и возвращающей целочисленное значение.</w:t>
      </w:r>
    </w:p>
    <w:p w14:paraId="32D7219A" w14:textId="77777777" w:rsidR="00DC186F" w:rsidRDefault="00DC186F" w:rsidP="00DC186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0230DD27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527930846"/>
      <w:bookmarkStart w:id="52" w:name="_Toc532814726"/>
      <w:bookmarkStart w:id="53" w:name="_Toc15416610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нструкции языка</w:t>
      </w:r>
      <w:bookmarkEnd w:id="51"/>
      <w:bookmarkEnd w:id="52"/>
      <w:bookmarkEnd w:id="5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7A0CA3B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>
        <w:rPr>
          <w:szCs w:val="28"/>
          <w:lang w:val="en-US"/>
        </w:rPr>
        <w:t>GAA</w:t>
      </w:r>
      <w:r>
        <w:rPr>
          <w:szCs w:val="28"/>
        </w:rPr>
        <w:t>-2024 следует структурному подходу и оформляется в виде функций пользователя и главной функции. Программные конструкции языка представлены в таблице 1.6</w:t>
      </w:r>
    </w:p>
    <w:p w14:paraId="5E7B0197" w14:textId="77777777" w:rsidR="00DC186F" w:rsidRDefault="00DC186F" w:rsidP="00DC186F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4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7934"/>
      </w:tblGrid>
      <w:tr w:rsidR="00DC186F" w14:paraId="346C588D" w14:textId="77777777" w:rsidTr="00DC186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EBA0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436EF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DC186F" w14:paraId="58B6B1EA" w14:textId="77777777" w:rsidTr="00DC186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DD817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AD0B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  <w:p w14:paraId="7AA64BCB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 …}</w:t>
            </w:r>
          </w:p>
        </w:tc>
      </w:tr>
      <w:tr w:rsidR="00DC186F" w14:paraId="71F098BE" w14:textId="77777777" w:rsidTr="00880AB6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451EB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A480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 fun &lt;идентификатор&gt; (&lt;тип&gt; &lt;идентификатор&gt;, ...)</w:t>
            </w:r>
          </w:p>
          <w:p w14:paraId="444E8D5A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…</w:t>
            </w:r>
          </w:p>
          <w:p w14:paraId="1491A125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&lt;выражение&gt;;</w:t>
            </w:r>
          </w:p>
          <w:p w14:paraId="31DFCE0D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</w:tr>
      <w:tr w:rsidR="00DC186F" w14:paraId="103A6B72" w14:textId="77777777" w:rsidTr="00880AB6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0B0ED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_Toc527930848"/>
            <w:bookmarkStart w:id="55" w:name="_Toc532814728"/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05056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DC1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&lt;выражение&gt;) </w:t>
            </w:r>
          </w:p>
          <w:p w14:paraId="1B86BDB9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DC1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{ 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}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DC18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… } </w:t>
            </w:r>
          </w:p>
          <w:p w14:paraId="155C47C7" w14:textId="5C5A96CD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выражение&gt; - идентификатор, функция, литерал или само выражение (с несколькими идентификаторами/функциями/</w:t>
            </w:r>
          </w:p>
        </w:tc>
      </w:tr>
    </w:tbl>
    <w:p w14:paraId="64195A19" w14:textId="77777777" w:rsidR="006C4BA6" w:rsidRDefault="006C4BA6" w:rsidP="00DC186F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38B933" w14:textId="54809678" w:rsidR="00DC186F" w:rsidRDefault="00DC186F" w:rsidP="00DC186F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кончание таблицы 1.6</w:t>
      </w:r>
    </w:p>
    <w:tbl>
      <w:tblPr>
        <w:tblW w:w="994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7934"/>
      </w:tblGrid>
      <w:tr w:rsidR="00DC186F" w14:paraId="013B01E5" w14:textId="77777777" w:rsidTr="006C4BA6">
        <w:tc>
          <w:tcPr>
            <w:tcW w:w="20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A9A1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93FA3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6C4BA6" w14:paraId="5D6CD076" w14:textId="77777777" w:rsidTr="006C4BA6">
        <w:tc>
          <w:tcPr>
            <w:tcW w:w="20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D6F2" w14:textId="77777777" w:rsidR="006C4BA6" w:rsidRDefault="006C4BA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EC2A" w14:textId="6017EAC6" w:rsidR="006C4BA6" w:rsidRDefault="006C4BA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ами и оператором(-ами)). При истинности условия выполняется код </w:t>
            </w:r>
            <w:r w:rsidRPr="009677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и бл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л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  <w:tr w:rsidR="006C4BA6" w14:paraId="4FDF2663" w14:textId="77777777" w:rsidTr="006C4BA6">
        <w:tc>
          <w:tcPr>
            <w:tcW w:w="201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47213" w14:textId="77777777" w:rsidR="006C4BA6" w:rsidRDefault="006C4BA6" w:rsidP="006C4BA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цикла</w:t>
            </w:r>
          </w:p>
        </w:tc>
        <w:tc>
          <w:tcPr>
            <w:tcW w:w="793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93279" w14:textId="77777777" w:rsidR="006C4BA6" w:rsidRDefault="006C4BA6" w:rsidP="006C4BA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цикла while с предусловием</w:t>
            </w:r>
          </w:p>
          <w:p w14:paraId="7EF21CA7" w14:textId="77777777" w:rsidR="006C4BA6" w:rsidRDefault="006C4BA6" w:rsidP="006C4BA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ile (&lt;выражение&gt;) </w:t>
            </w:r>
          </w:p>
          <w:p w14:paraId="29422490" w14:textId="77777777" w:rsidR="006C4BA6" w:rsidRDefault="006C4BA6" w:rsidP="006C4BA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… } </w:t>
            </w:r>
          </w:p>
          <w:p w14:paraId="69815F62" w14:textId="77777777" w:rsidR="006C4BA6" w:rsidRDefault="006C4BA6" w:rsidP="006C4BA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цикла while с постусловием</w:t>
            </w:r>
          </w:p>
          <w:p w14:paraId="23351FD9" w14:textId="77777777" w:rsidR="006C4BA6" w:rsidRDefault="006C4BA6" w:rsidP="006C4BA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  <w:p w14:paraId="48139B3A" w14:textId="77777777" w:rsidR="006C4BA6" w:rsidRDefault="006C4BA6" w:rsidP="006C4BA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… } </w:t>
            </w:r>
          </w:p>
          <w:p w14:paraId="3336E048" w14:textId="77777777" w:rsidR="006C4BA6" w:rsidRDefault="006C4BA6" w:rsidP="006C4BA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le (&lt;выражение&gt;);</w:t>
            </w:r>
          </w:p>
          <w:p w14:paraId="5B46E653" w14:textId="77777777" w:rsidR="006C4BA6" w:rsidRDefault="006C4BA6" w:rsidP="006C4BA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выражение&gt; - идентификатор, функция, литерал или само выражение (с несколькими идентификаторами/функциями/</w:t>
            </w:r>
          </w:p>
          <w:p w14:paraId="49FED285" w14:textId="77777777" w:rsidR="006C4BA6" w:rsidRDefault="006C4BA6" w:rsidP="006C4BA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ами и оператором(-ами)). Цикл с предусловием проверяет условие перед каждой итерацией и выполняет код внутри блока, если условие истинно. Цикл с постусловием сначала выполняет код, а затем проверяет условие. Процесс повторяется до тех пор, пока условие становится ложным.</w:t>
            </w:r>
          </w:p>
        </w:tc>
      </w:tr>
    </w:tbl>
    <w:p w14:paraId="3ED07749" w14:textId="77777777" w:rsidR="00DC186F" w:rsidRDefault="00DC186F" w:rsidP="00DC186F">
      <w:pPr>
        <w:spacing w:before="24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Эти конструкции позволяют структурировать код для лучшей читаемости и обеспечивают эффективное выполнение программы. Важно выделять блоки и фрагменты кода, а также использовать отступы для улучшения читаемости.</w:t>
      </w:r>
    </w:p>
    <w:p w14:paraId="5E7D04C2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6" w:name="_Toc15416610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D2C6D20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2C635EFC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7B3FB4D9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7" w:name="_Toc15416610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4"/>
      <w:bookmarkEnd w:id="55"/>
      <w:bookmarkEnd w:id="5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609D7BA" w14:textId="77777777" w:rsidR="00DC186F" w:rsidRDefault="00DC186F" w:rsidP="00DC186F">
      <w:pPr>
        <w:pStyle w:val="ListParagraph"/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bookmarkStart w:id="58" w:name="_Hlk184775125"/>
      <w:r>
        <w:rPr>
          <w:rFonts w:eastAsia="Times New Roman"/>
          <w:szCs w:val="28"/>
          <w:lang w:eastAsia="ru-RU"/>
        </w:rPr>
        <w:t xml:space="preserve">В языке программирования </w:t>
      </w:r>
      <w:r>
        <w:rPr>
          <w:rFonts w:eastAsia="Calibri"/>
          <w:szCs w:val="28"/>
          <w:lang w:val="en-US"/>
        </w:rPr>
        <w:t>GAA</w:t>
      </w:r>
      <w:r>
        <w:rPr>
          <w:rFonts w:eastAsia="Calibri"/>
          <w:szCs w:val="28"/>
        </w:rPr>
        <w:t xml:space="preserve">-2024 </w:t>
      </w:r>
      <w:r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52A5CDD1" w14:textId="77777777" w:rsidR="00DC186F" w:rsidRDefault="00DC186F" w:rsidP="00DC186F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личие функции </w:t>
      </w:r>
      <w:r>
        <w:rPr>
          <w:rFonts w:eastAsia="Times New Roman"/>
          <w:szCs w:val="28"/>
          <w:lang w:val="en-US" w:eastAsia="ru-RU"/>
        </w:rPr>
        <w:t>M</w:t>
      </w:r>
      <w:r>
        <w:rPr>
          <w:rFonts w:eastAsia="Times New Roman"/>
          <w:szCs w:val="28"/>
          <w:lang w:eastAsia="ru-RU"/>
        </w:rPr>
        <w:t>ain – точки входа в программу;</w:t>
      </w:r>
    </w:p>
    <w:p w14:paraId="3DD59D33" w14:textId="77777777" w:rsidR="00DC186F" w:rsidRDefault="00DC186F" w:rsidP="00DC186F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единственность точки входа; </w:t>
      </w:r>
    </w:p>
    <w:p w14:paraId="46FC71F0" w14:textId="77777777" w:rsidR="00DC186F" w:rsidRDefault="00DC186F" w:rsidP="00DC186F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определение идентификаторов;</w:t>
      </w:r>
    </w:p>
    <w:p w14:paraId="5DABD7CE" w14:textId="77777777" w:rsidR="00DC186F" w:rsidRDefault="00DC186F" w:rsidP="00DC186F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ьзование идентификаторов без их объявления;</w:t>
      </w:r>
    </w:p>
    <w:p w14:paraId="2482EEF3" w14:textId="77777777" w:rsidR="00DC186F" w:rsidRDefault="00DC186F" w:rsidP="00DC186F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рка соответствия типа функции и возвращаемого параметра;</w:t>
      </w:r>
    </w:p>
    <w:p w14:paraId="4E15B672" w14:textId="77777777" w:rsidR="00DC186F" w:rsidRDefault="00DC186F" w:rsidP="00DC186F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авильность передаваемых в функцию параметров: количество, типы; </w:t>
      </w:r>
    </w:p>
    <w:p w14:paraId="320508E9" w14:textId="77777777" w:rsidR="00DC186F" w:rsidRDefault="00DC186F" w:rsidP="00DC186F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правильность строковых выражений; </w:t>
      </w:r>
    </w:p>
    <w:p w14:paraId="06338FCA" w14:textId="77777777" w:rsidR="00DC186F" w:rsidRDefault="00DC186F" w:rsidP="00DC186F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вышение размера строковых и числовых литералов; </w:t>
      </w:r>
    </w:p>
    <w:p w14:paraId="031FF441" w14:textId="77777777" w:rsidR="00DC186F" w:rsidRDefault="00DC186F" w:rsidP="00DC186F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авильность составленного условия условного оператора.</w:t>
      </w:r>
    </w:p>
    <w:p w14:paraId="7BEA1A1B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154166110"/>
      <w:bookmarkEnd w:id="5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59"/>
    </w:p>
    <w:p w14:paraId="5EF87C5D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В сегмент кода заносится основная часть кода, где реализованы функции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 несмотря на то, что в оттранслированным в язык ассемблера коде переменные имеют глобальную область видимости.</w:t>
      </w:r>
    </w:p>
    <w:p w14:paraId="7DC7E49B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54166111"/>
      <w:r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0"/>
    </w:p>
    <w:p w14:paraId="789A12EE" w14:textId="77777777" w:rsidR="00DC186F" w:rsidRDefault="00DC186F" w:rsidP="00DC186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4</w:t>
      </w:r>
      <w:r>
        <w:rPr>
          <w:rFonts w:eastAsia="Calibri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 библиотеки, описаны в табл. 1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49D521C8" w14:textId="77777777" w:rsidR="00DC186F" w:rsidRDefault="00DC186F" w:rsidP="00DC186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- Функции стандартной библиотеки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W w:w="496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722"/>
      </w:tblGrid>
      <w:tr w:rsidR="00DC186F" w14:paraId="67C189B6" w14:textId="77777777" w:rsidTr="00DC186F">
        <w:trPr>
          <w:trHeight w:val="427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D019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0BC6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186F" w14:paraId="10BA68D5" w14:textId="77777777" w:rsidTr="00FD319D">
        <w:trPr>
          <w:trHeight w:val="986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2B5" w14:textId="4A9CB3A3" w:rsidR="00DC186F" w:rsidRDefault="00FD319D" w:rsidP="004A632E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FD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ength</w:t>
            </w:r>
            <w:proofErr w:type="spellEnd"/>
            <w:r w:rsidRPr="00FD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);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F75E" w14:textId="0CCC8798" w:rsidR="00DC186F" w:rsidRDefault="004A632E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функция целочисленного типа принимает параметр строку. Функция вычисляет длинну строки и возвращает ее.</w:t>
            </w:r>
          </w:p>
          <w:p w14:paraId="01ED8956" w14:textId="574F0C12" w:rsidR="004A632E" w:rsidRDefault="004A632E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19D" w14:paraId="3EBE11FA" w14:textId="77777777" w:rsidTr="00880AB6">
        <w:trPr>
          <w:trHeight w:val="971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CE2" w14:textId="7F8DF4CB" w:rsidR="00FD319D" w:rsidRDefault="00FD319D" w:rsidP="00FD319D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E235" w14:textId="03F50011" w:rsidR="00FD319D" w:rsidRDefault="00FD319D" w:rsidP="00FD319D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функция целочисленного типа принимает 1 параметр. Функция вычисляет корень числа и возвращает это число.</w:t>
            </w:r>
          </w:p>
        </w:tc>
      </w:tr>
      <w:tr w:rsidR="00FD319D" w14:paraId="71C1F24E" w14:textId="77777777" w:rsidTr="00E048F4">
        <w:trPr>
          <w:trHeight w:val="1131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E14" w14:textId="69104A70" w:rsidR="00FD319D" w:rsidRDefault="00FD319D" w:rsidP="00FD319D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pow (int a, int b)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8F8" w14:textId="3104A8B8" w:rsidR="00FD319D" w:rsidRDefault="00FD319D" w:rsidP="00FD319D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функция целочисленного типа принимает два целочисленных параметра. Функция возводит число a в степень b и возвращает результат.</w:t>
            </w:r>
          </w:p>
        </w:tc>
      </w:tr>
      <w:tr w:rsidR="00E048F4" w14:paraId="2FEBFD62" w14:textId="77777777" w:rsidTr="00E048F4">
        <w:trPr>
          <w:trHeight w:val="1076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540" w14:textId="1AB81CE7" w:rsidR="00E048F4" w:rsidRDefault="00E048F4" w:rsidP="00E048F4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277" w14:textId="243998D2" w:rsidR="00E048F4" w:rsidRDefault="00E048F4" w:rsidP="00E048F4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ведённые данные из консоли будут интерпретированы как целочисленные. Возвращает введённые данные.</w:t>
            </w:r>
          </w:p>
        </w:tc>
      </w:tr>
      <w:tr w:rsidR="00E048F4" w14:paraId="44A83C9D" w14:textId="77777777" w:rsidTr="00E048F4">
        <w:trPr>
          <w:trHeight w:val="736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5C0D" w14:textId="50A86E07" w:rsidR="00E048F4" w:rsidRDefault="00E048F4" w:rsidP="00E048F4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91E" w14:textId="6891F628" w:rsidR="00E048F4" w:rsidRDefault="00E048F4" w:rsidP="00E048F4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Запрашивает ввод одного символа, возвращает этот символ.</w:t>
            </w:r>
          </w:p>
        </w:tc>
      </w:tr>
      <w:tr w:rsidR="00E048F4" w14:paraId="1BE63DE4" w14:textId="77777777" w:rsidTr="00880AB6">
        <w:trPr>
          <w:trHeight w:val="652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612" w14:textId="5CF45607" w:rsidR="00E048F4" w:rsidRDefault="00E048F4" w:rsidP="00E048F4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tr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746" w14:textId="24952056" w:rsidR="00E048F4" w:rsidRDefault="00E048F4" w:rsidP="00E048F4">
            <w:pPr>
              <w:pStyle w:val="NoSpacing"/>
              <w:shd w:val="clear" w:color="auto" w:fill="FFFFFF" w:themeFill="background1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озвращает введённые данные в виде строки.</w:t>
            </w:r>
          </w:p>
        </w:tc>
      </w:tr>
    </w:tbl>
    <w:p w14:paraId="0818E550" w14:textId="74309690" w:rsidR="00DC186F" w:rsidRDefault="00DC186F" w:rsidP="00E048F4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вода предусмотрен опера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rite 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8.</w:t>
      </w:r>
    </w:p>
    <w:p w14:paraId="070D02EF" w14:textId="77777777" w:rsidR="00E048F4" w:rsidRDefault="00E048F4" w:rsidP="00E048F4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1EEE0" w14:textId="77777777" w:rsidR="00DC186F" w:rsidRDefault="00DC186F" w:rsidP="00DC186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8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DC186F" w14:paraId="2CD83764" w14:textId="77777777" w:rsidTr="00DC186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5E5C9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++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D24C3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DC186F" w14:paraId="7737801C" w14:textId="77777777" w:rsidTr="00880AB6">
        <w:trPr>
          <w:trHeight w:val="8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B60A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alue)</w:t>
            </w:r>
          </w:p>
          <w:p w14:paraId="71419F1B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CA36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DC186F" w14:paraId="44D8477F" w14:textId="77777777" w:rsidTr="00880AB6">
        <w:trPr>
          <w:trHeight w:val="8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B42D" w14:textId="77777777" w:rsidR="00DC186F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line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DB85" w14:textId="2B20408E" w:rsidR="00880AB6" w:rsidRDefault="00DC186F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, символьного идентификатора/литерала.</w:t>
            </w:r>
          </w:p>
        </w:tc>
      </w:tr>
      <w:tr w:rsidR="00880AB6" w14:paraId="206EEC56" w14:textId="77777777" w:rsidTr="00C45FCA">
        <w:trPr>
          <w:trHeight w:val="84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0A56" w14:textId="034371FB" w:rsidR="00880AB6" w:rsidRDefault="00880AB6" w:rsidP="00880AB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line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672D" w14:textId="4D7868D3" w:rsidR="00880AB6" w:rsidRDefault="00880AB6" w:rsidP="00880AB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логического идентификатора/литерала.</w:t>
            </w:r>
          </w:p>
        </w:tc>
      </w:tr>
      <w:tr w:rsidR="00880AB6" w14:paraId="2479E5D9" w14:textId="77777777" w:rsidTr="00C45FCA">
        <w:trPr>
          <w:trHeight w:val="11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3E68" w14:textId="73737AEA" w:rsidR="00880AB6" w:rsidRDefault="00880AB6" w:rsidP="00880AB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line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1B16" w14:textId="303F4EFB" w:rsidR="00880AB6" w:rsidRDefault="00880AB6" w:rsidP="00880AB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, символьного идентификатора/литерала и перехода на новую строку.</w:t>
            </w:r>
          </w:p>
        </w:tc>
      </w:tr>
      <w:tr w:rsidR="00880AB6" w14:paraId="6460BCA0" w14:textId="77777777" w:rsidTr="00C45FCA">
        <w:trPr>
          <w:trHeight w:val="113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2ECD" w14:textId="6E3131B8" w:rsidR="00880AB6" w:rsidRDefault="00880AB6" w:rsidP="00880AB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 value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325C" w14:textId="704D59C0" w:rsidR="00880AB6" w:rsidRDefault="00880AB6" w:rsidP="00880AB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 и перехода на новую строку.</w:t>
            </w:r>
          </w:p>
        </w:tc>
      </w:tr>
      <w:tr w:rsidR="00880AB6" w14:paraId="440DE38B" w14:textId="77777777" w:rsidTr="00C45FCA">
        <w:trPr>
          <w:trHeight w:val="11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7491" w14:textId="63DF36B7" w:rsidR="00880AB6" w:rsidRDefault="00880AB6" w:rsidP="00880AB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bool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line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9B97" w14:textId="054307EA" w:rsidR="00880AB6" w:rsidRDefault="00880AB6" w:rsidP="00880AB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логического идентификатора/литерала и перехода на новую строку.</w:t>
            </w:r>
          </w:p>
        </w:tc>
      </w:tr>
      <w:tr w:rsidR="00880AB6" w14:paraId="336FB17B" w14:textId="77777777" w:rsidTr="00C45FCA">
        <w:trPr>
          <w:trHeight w:val="11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9184" w14:textId="5EF87D9E" w:rsidR="00880AB6" w:rsidRDefault="00880AB6" w:rsidP="00880AB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4FEC" w14:textId="7DF8109A" w:rsidR="00880AB6" w:rsidRDefault="00880AB6" w:rsidP="00880AB6">
            <w:pPr>
              <w:pStyle w:val="NoSpacing"/>
              <w:shd w:val="clear" w:color="auto" w:fill="FFFFFF" w:themeFill="background1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04DC0BF4" w14:textId="77777777" w:rsidR="00DC186F" w:rsidRDefault="00DC186F" w:rsidP="00880AB6">
      <w:pPr>
        <w:spacing w:before="240"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</w:t>
      </w:r>
    </w:p>
    <w:p w14:paraId="08C33303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15416611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од и вывод данных</w:t>
      </w:r>
      <w:bookmarkEnd w:id="6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4388A360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данных осуществляется с помощью оператор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ite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ется использование оператор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ite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DC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тералами, идентификаторами и с функциями.</w:t>
      </w:r>
    </w:p>
    <w:p w14:paraId="6BF076EF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Пользовательские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ite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DC1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нслированном коде будут заменены вызовом нужных библиотечных функций. Библиотека, содержащая нужные процедуры, подключается на этапе генерации кода.</w:t>
      </w:r>
    </w:p>
    <w:p w14:paraId="030F9F98" w14:textId="588AC53F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2" w:name="_Toc527930852"/>
      <w:bookmarkStart w:id="63" w:name="_Toc532814732"/>
      <w:bookmarkStart w:id="64" w:name="_Toc15416611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То</w:t>
      </w:r>
      <w:r w:rsidR="00D300DD">
        <w:rPr>
          <w:rFonts w:ascii="Times New Roman" w:eastAsia="Calibri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чка</w:t>
      </w:r>
      <w:r>
        <w:rPr>
          <w:rFonts w:eastAsia="Calibri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2"/>
      <w:bookmarkEnd w:id="63"/>
      <w:bookmarkEnd w:id="6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96A4BEF" w14:textId="77777777" w:rsidR="00DC186F" w:rsidRDefault="00DC186F" w:rsidP="00DC186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4DEFCEC4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6" w:name="_Toc15416611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5"/>
      <w:bookmarkEnd w:id="66"/>
    </w:p>
    <w:p w14:paraId="03DC15DB" w14:textId="77777777" w:rsidR="00DC186F" w:rsidRDefault="00DC186F" w:rsidP="00DC1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4 отсутствует.</w:t>
      </w:r>
    </w:p>
    <w:p w14:paraId="2D3F22E4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7" w:name="_Toc469840258"/>
      <w:bookmarkStart w:id="68" w:name="_Toc469841137"/>
      <w:bookmarkStart w:id="69" w:name="_Toc469842901"/>
      <w:bookmarkStart w:id="70" w:name="_Toc501385938"/>
      <w:bookmarkStart w:id="71" w:name="_Toc154166115"/>
      <w:r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67"/>
      <w:bookmarkEnd w:id="68"/>
      <w:bookmarkEnd w:id="69"/>
      <w:bookmarkEnd w:id="70"/>
      <w:bookmarkEnd w:id="71"/>
    </w:p>
    <w:p w14:paraId="6A2A3E5F" w14:textId="77777777" w:rsidR="00DC186F" w:rsidRDefault="00DC186F" w:rsidP="00DC186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71A7AF88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– все параметры функции передаются через стек;</w:t>
      </w:r>
    </w:p>
    <w:p w14:paraId="4905D942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– память высвобождает вызываемый код;</w:t>
      </w:r>
    </w:p>
    <w:p w14:paraId="006CA5B4" w14:textId="77777777" w:rsidR="00DC186F" w:rsidRDefault="00DC186F" w:rsidP="00DC186F">
      <w:pPr>
        <w:pStyle w:val="ListParagraph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– занесение в стек параметров идёт справа налево.</w:t>
      </w:r>
    </w:p>
    <w:p w14:paraId="631D8D01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2" w:name="_Toc469840259"/>
      <w:bookmarkStart w:id="73" w:name="_Toc469841138"/>
      <w:bookmarkStart w:id="74" w:name="_Toc469842902"/>
      <w:bookmarkStart w:id="75" w:name="_Toc501385939"/>
      <w:bookmarkStart w:id="76" w:name="_Toc154166116"/>
      <w:r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2"/>
      <w:bookmarkEnd w:id="73"/>
      <w:bookmarkEnd w:id="74"/>
      <w:bookmarkEnd w:id="75"/>
      <w:bookmarkEnd w:id="76"/>
    </w:p>
    <w:p w14:paraId="7FB75C6B" w14:textId="5EBDEB4F" w:rsidR="00DC186F" w:rsidRDefault="00DC186F" w:rsidP="00DC186F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>
        <w:rPr>
          <w:rFonts w:ascii="Times New Roman" w:eastAsia="Calibri" w:hAnsi="Times New Roman" w:cs="Times New Roman"/>
          <w:sz w:val="28"/>
          <w:szCs w:val="28"/>
        </w:rPr>
        <w:t>-2024</w:t>
      </w:r>
      <w:r>
        <w:rPr>
          <w:rFonts w:eastAsia="Calibri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ируется в язык ассемблера, а затем - в объектный код</w:t>
      </w:r>
      <w:r w:rsidR="00D300DD">
        <w:rPr>
          <w:rFonts w:ascii="Times New Roman" w:hAnsi="Times New Roman" w:cs="Times New Roman"/>
          <w:sz w:val="28"/>
          <w:szCs w:val="28"/>
        </w:rPr>
        <w:t>.</w:t>
      </w:r>
    </w:p>
    <w:p w14:paraId="3861603E" w14:textId="77777777" w:rsidR="00DC186F" w:rsidRDefault="00DC186F" w:rsidP="00DC186F">
      <w:pPr>
        <w:pStyle w:val="Heading2"/>
        <w:numPr>
          <w:ilvl w:val="1"/>
          <w:numId w:val="22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7" w:name="_Toc154166117"/>
      <w:r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77"/>
    </w:p>
    <w:p w14:paraId="0AB60F9B" w14:textId="18044E2C" w:rsidR="00DC186F" w:rsidRDefault="00DC186F" w:rsidP="00DC186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9.</w:t>
      </w:r>
    </w:p>
    <w:p w14:paraId="362F291C" w14:textId="77777777" w:rsidR="00880AB6" w:rsidRDefault="00880AB6" w:rsidP="00C45FC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0A91A" w14:textId="6D832230" w:rsidR="00880AB6" w:rsidRPr="00880AB6" w:rsidRDefault="00DC186F" w:rsidP="00880AB6">
      <w:pPr>
        <w:pStyle w:val="Subtitle"/>
        <w:jc w:val="both"/>
      </w:pPr>
      <w:r>
        <w:t>Таблица 1.</w:t>
      </w:r>
      <w:r>
        <w:rPr>
          <w:lang w:val="en-US"/>
        </w:rPr>
        <w:t>9</w:t>
      </w:r>
      <w:r>
        <w:t xml:space="preserve"> Классификация ошибок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25"/>
        <w:gridCol w:w="4992"/>
      </w:tblGrid>
      <w:tr w:rsidR="00DC186F" w14:paraId="6F0D7AF8" w14:textId="77777777" w:rsidTr="00880AB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AE7E" w14:textId="77777777" w:rsidR="00DC186F" w:rsidRDefault="00DC186F">
            <w:pPr>
              <w:pStyle w:val="NoSpacing"/>
              <w:shd w:val="clear" w:color="auto" w:fill="FFFFFF" w:themeFill="background1"/>
              <w:ind w:left="-76" w:firstLine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F7D5" w14:textId="77777777" w:rsidR="00DC186F" w:rsidRDefault="00DC186F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DC186F" w14:paraId="74E68E92" w14:textId="77777777" w:rsidTr="00880AB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7F11" w14:textId="77777777" w:rsidR="00DC186F" w:rsidRDefault="00DC186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9C80" w14:textId="77777777" w:rsidR="00DC186F" w:rsidRDefault="00DC186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DC186F" w14:paraId="150F92D9" w14:textId="77777777" w:rsidTr="00880AB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8075" w14:textId="77777777" w:rsidR="00DC186F" w:rsidRDefault="00DC186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E771" w14:textId="77777777" w:rsidR="00DC186F" w:rsidRDefault="00DC186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DC186F" w14:paraId="4A7BB5A2" w14:textId="77777777" w:rsidTr="00DC186F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5C89" w14:textId="77777777" w:rsidR="00DC186F" w:rsidRDefault="00DC186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B51C" w14:textId="77777777" w:rsidR="00DC186F" w:rsidRDefault="00DC186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DC186F" w14:paraId="1B39D566" w14:textId="77777777" w:rsidTr="00880AB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E61D" w14:textId="77777777" w:rsidR="00DC186F" w:rsidRDefault="00DC186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AD57" w14:textId="77777777" w:rsidR="00DC186F" w:rsidRDefault="00DC186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DC186F" w14:paraId="6DC14D58" w14:textId="77777777" w:rsidTr="00880AB6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6806" w14:textId="77777777" w:rsidR="00DC186F" w:rsidRDefault="00DC186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69FA" w14:textId="77777777" w:rsidR="00DC186F" w:rsidRDefault="00DC186F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2105E009" w14:textId="5C2C1799" w:rsidR="00231D52" w:rsidRDefault="00231D52" w:rsidP="00AF4D76">
      <w:pPr>
        <w:pStyle w:val="Heading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8" w:name="_Toc154166118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2"/>
      <w:bookmarkEnd w:id="3"/>
      <w:bookmarkEnd w:id="78"/>
    </w:p>
    <w:p w14:paraId="53562614" w14:textId="2E927D72" w:rsidR="00C018D0" w:rsidRPr="00DC186F" w:rsidRDefault="00A17544" w:rsidP="00DC186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Heading1Char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DC186F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AE68C0" w:rsidRPr="00AE68C0">
        <w:rPr>
          <w:rFonts w:ascii="Times New Roman" w:eastAsia="Calibri" w:hAnsi="Times New Roman" w:cs="Times New Roman"/>
          <w:sz w:val="28"/>
          <w:szCs w:val="28"/>
        </w:rPr>
        <w:t>-202</w:t>
      </w:r>
      <w:r w:rsidR="00DC186F" w:rsidRPr="00DC186F">
        <w:rPr>
          <w:rFonts w:ascii="Times New Roman" w:eastAsia="Calibri" w:hAnsi="Times New Roman" w:cs="Times New Roman"/>
          <w:sz w:val="28"/>
          <w:szCs w:val="28"/>
        </w:rPr>
        <w:t>4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 представлен в 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18D0">
        <w:rPr>
          <w:rStyle w:val="Heading1Char"/>
          <w:rFonts w:ascii="Times New Roman" w:hAnsi="Times New Roman" w:cs="Times New Roman"/>
          <w:b/>
          <w:color w:val="auto"/>
          <w:sz w:val="28"/>
        </w:rPr>
        <w:br w:type="page"/>
      </w:r>
    </w:p>
    <w:p w14:paraId="5592114F" w14:textId="37C9C9F9" w:rsidR="006633E8" w:rsidRDefault="00F64B47" w:rsidP="00D31767">
      <w:pPr>
        <w:pStyle w:val="Heading1"/>
        <w:spacing w:line="240" w:lineRule="auto"/>
        <w:ind w:left="708"/>
        <w:rPr>
          <w:rStyle w:val="Heading1Char"/>
          <w:rFonts w:ascii="Times New Roman" w:hAnsi="Times New Roman" w:cs="Times New Roman"/>
          <w:b/>
          <w:color w:val="auto"/>
          <w:sz w:val="28"/>
        </w:rPr>
      </w:pPr>
      <w:bookmarkStart w:id="79" w:name="_Toc154166119"/>
      <w:r w:rsidRPr="00FD7EF2">
        <w:rPr>
          <w:rStyle w:val="Heading1Char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Heading1Char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Heading1Char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79"/>
    </w:p>
    <w:p w14:paraId="5FAED6DE" w14:textId="4AAD56D4" w:rsidR="006633E8" w:rsidRPr="006633E8" w:rsidRDefault="006633E8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0" w:name="_Toc532650615"/>
      <w:bookmarkStart w:id="81" w:name="_Toc154166120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0"/>
      <w:bookmarkEnd w:id="81"/>
    </w:p>
    <w:p w14:paraId="5175F450" w14:textId="4200260E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DC186F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DC186F" w:rsidRPr="00AE68C0">
        <w:rPr>
          <w:rFonts w:ascii="Times New Roman" w:eastAsia="Calibri" w:hAnsi="Times New Roman" w:cs="Times New Roman"/>
          <w:sz w:val="28"/>
          <w:szCs w:val="28"/>
        </w:rPr>
        <w:t>-202</w:t>
      </w:r>
      <w:r w:rsidR="00DC186F" w:rsidRPr="00DC186F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848304" w:rsidR="006633E8" w:rsidRPr="006633E8" w:rsidRDefault="0069005E" w:rsidP="00BE0697">
      <w:pPr>
        <w:widowControl w:val="0"/>
        <w:spacing w:before="28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C220CE" wp14:editId="6282C7BF">
            <wp:extent cx="6178854" cy="2599361"/>
            <wp:effectExtent l="19050" t="19050" r="12700" b="10795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17D40" w14:textId="08BC6F9B" w:rsidR="0069005E" w:rsidRPr="00DA6E68" w:rsidRDefault="006633E8" w:rsidP="00BE0697">
      <w:pPr>
        <w:widowControl w:val="0"/>
        <w:spacing w:before="24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DC186F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DC186F" w:rsidRPr="00AE68C0">
        <w:rPr>
          <w:rFonts w:ascii="Times New Roman" w:eastAsia="Calibri" w:hAnsi="Times New Roman" w:cs="Times New Roman"/>
          <w:sz w:val="28"/>
          <w:szCs w:val="28"/>
        </w:rPr>
        <w:t>-202</w:t>
      </w:r>
      <w:r w:rsidR="00DC186F" w:rsidRPr="00DC186F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7032D191" w14:textId="079E4C74" w:rsidR="00231D52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86F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DC186F" w:rsidRPr="00AE68C0">
        <w:rPr>
          <w:rFonts w:ascii="Times New Roman" w:eastAsia="Calibri" w:hAnsi="Times New Roman" w:cs="Times New Roman"/>
          <w:sz w:val="28"/>
          <w:szCs w:val="28"/>
        </w:rPr>
        <w:t>-202</w:t>
      </w:r>
      <w:r w:rsidR="00DC186F" w:rsidRPr="00DC186F">
        <w:rPr>
          <w:rFonts w:ascii="Times New Roman" w:eastAsia="Calibri" w:hAnsi="Times New Roman" w:cs="Times New Roman"/>
          <w:sz w:val="28"/>
          <w:szCs w:val="28"/>
        </w:rPr>
        <w:t>4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7566994D" w14:textId="77777777" w:rsidR="00C32EA5" w:rsidRDefault="00C32EA5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2" w:name="_Toc532650616"/>
    </w:p>
    <w:p w14:paraId="689EA434" w14:textId="1DC6F9B7" w:rsidR="006633E8" w:rsidRPr="006633E8" w:rsidRDefault="006633E8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3" w:name="_Toc154166121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2 Перечень входных параметров транслятора</w:t>
      </w:r>
      <w:bookmarkEnd w:id="82"/>
      <w:bookmarkEnd w:id="83"/>
    </w:p>
    <w:p w14:paraId="26C1F4A2" w14:textId="2E56BA9D" w:rsidR="00F83902" w:rsidRDefault="006633E8" w:rsidP="008779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79D2C4D6" w14:textId="59E8D1F9" w:rsidR="00F83902" w:rsidRPr="00DA6E68" w:rsidRDefault="00F83902" w:rsidP="00F83902">
      <w:pPr>
        <w:pStyle w:val="Subtitle"/>
      </w:pPr>
      <w:r>
        <w:t xml:space="preserve">Таблица 2.1 Входные параметры транслятора языка </w:t>
      </w:r>
      <w:r w:rsidR="00DC186F">
        <w:rPr>
          <w:rFonts w:eastAsia="Calibri" w:cs="Times New Roman"/>
          <w:szCs w:val="28"/>
          <w:lang w:val="en-US"/>
        </w:rPr>
        <w:t>GAA</w:t>
      </w:r>
      <w:r w:rsidR="00DC186F" w:rsidRPr="00AE68C0">
        <w:rPr>
          <w:rFonts w:eastAsia="Calibri" w:cs="Times New Roman"/>
          <w:szCs w:val="28"/>
        </w:rPr>
        <w:t>-202</w:t>
      </w:r>
      <w:r w:rsidR="00DC186F" w:rsidRPr="00DC186F">
        <w:rPr>
          <w:rFonts w:eastAsia="Calibri" w:cs="Times New Roman"/>
          <w:szCs w:val="28"/>
        </w:rPr>
        <w:t>4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in:&lt;путь к in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55C961F2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DC18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AA</w:t>
            </w:r>
            <w:r w:rsidR="00DC186F" w:rsidRPr="00AE68C0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C186F" w:rsidRPr="00DC18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tx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C957A6" w14:paraId="588FAF1B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4A6F1" w14:textId="62FD750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og:&lt;путь к log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526BF" w14:textId="3080A501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6E80F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8EC33E5" w14:textId="05417958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log</w:t>
            </w:r>
          </w:p>
        </w:tc>
      </w:tr>
      <w:tr w:rsidR="00C957A6" w14:paraId="41B50E58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43CA" w14:textId="3BD8DC0B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out:&lt;путь к out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6801C" w14:textId="444D77DC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 – результат работы транслятора. Содержит исходный код на языке ас</w:t>
            </w:r>
            <w:r w:rsidR="00FE5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бле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48322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BDDA94F" w14:textId="46C78F8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asm</w:t>
            </w:r>
          </w:p>
        </w:tc>
      </w:tr>
    </w:tbl>
    <w:p w14:paraId="66F61D72" w14:textId="0E21801B" w:rsidR="009C6496" w:rsidRDefault="00F05B4B" w:rsidP="00F05B4B">
      <w:pPr>
        <w:spacing w:before="240" w:after="0"/>
        <w:ind w:firstLine="709"/>
        <w:jc w:val="both"/>
      </w:pPr>
      <w:bookmarkStart w:id="84" w:name="_Toc532650617"/>
      <w:r w:rsidRPr="00F05B4B">
        <w:rPr>
          <w:rFonts w:ascii="Times New Roman" w:hAnsi="Times New Roman" w:cs="Times New Roman"/>
          <w:sz w:val="28"/>
          <w:szCs w:val="28"/>
        </w:rPr>
        <w:t>Параметры позволяют управлять процессом трансляции и формирования результатов. Обратите внимание, что параметр -in является обязательным и должен быть указан для передачи пути к файлу с исходным кодом. Параметры -log и -out являются необязательными и, если не указаны, будут использованы значения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F0B2F" w14:textId="69832382" w:rsidR="006633E8" w:rsidRDefault="006633E8" w:rsidP="00D31767">
      <w:pPr>
        <w:pStyle w:val="Heading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5" w:name="_Toc154166122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5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84"/>
    </w:p>
    <w:p w14:paraId="70ACDCB8" w14:textId="69B87909" w:rsidR="000E14FC" w:rsidRPr="00CB4B6F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</w:t>
      </w:r>
      <w:r w:rsidR="00CB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протоколы сохраняются в файл с расширением по умолчанию </w:t>
      </w:r>
      <w:r w:rsidR="00CB4B6F" w:rsidRPr="00CB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4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</w:t>
      </w:r>
      <w:r w:rsidR="00CB4B6F" w:rsidRPr="00CB4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1BDDA96" w14:textId="77777777" w:rsidR="00CB4B6F" w:rsidRDefault="00CB4B6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5360AE2F" w14:textId="21255F18" w:rsidR="000E14FC" w:rsidRPr="003A7FF8" w:rsidRDefault="000E14FC" w:rsidP="00D31767">
      <w:pPr>
        <w:pStyle w:val="Heading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6" w:name="_Toc154166123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87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86"/>
      <w:bookmarkEnd w:id="87"/>
    </w:p>
    <w:p w14:paraId="3F072867" w14:textId="77777777" w:rsidR="000E14FC" w:rsidRPr="000E14FC" w:rsidRDefault="000E14FC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532650619"/>
      <w:bookmarkStart w:id="89" w:name="_Toc154166124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88"/>
      <w:bookmarkEnd w:id="89"/>
    </w:p>
    <w:p w14:paraId="10A5BD67" w14:textId="311ACCC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6AB29D04" w:rsidR="000E14FC" w:rsidRPr="000E14FC" w:rsidRDefault="00993057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лексического анализатора представлена на рисунке 3.1.</w:t>
      </w:r>
    </w:p>
    <w:p w14:paraId="54AB2E95" w14:textId="77777777" w:rsidR="000E14FC" w:rsidRPr="000E14FC" w:rsidRDefault="000E14FC" w:rsidP="00BE0697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055D51" wp14:editId="183E34A7">
            <wp:extent cx="4351879" cy="2225407"/>
            <wp:effectExtent l="19050" t="19050" r="10795" b="2286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BE0697">
      <w:pPr>
        <w:widowControl w:val="0"/>
        <w:spacing w:before="24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0" w:name="_32hioqz" w:colFirst="0" w:colLast="0"/>
      <w:bookmarkEnd w:id="90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02FBED62" w14:textId="1D1E086C" w:rsidR="00BE0697" w:rsidRDefault="00993057" w:rsidP="0099305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9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 исходный код программы, который подвергается лексическому анализу. </w:t>
      </w:r>
      <w:bookmarkStart w:id="91" w:name="_Hlk184325260"/>
      <w:r w:rsidRPr="0099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лексического анализа позволяет выделить ключевые элементы, такие как идентификаторы, числа и операторы, которые будут использованы на следующих этапах компиляции</w:t>
      </w:r>
      <w:bookmarkEnd w:id="91"/>
      <w:r w:rsidRPr="0099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выделенные элементы затем </w:t>
      </w:r>
      <w:r w:rsidRPr="0099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даются синтаксическому анализатору для дальнейшего анализа структуры программы.</w:t>
      </w:r>
    </w:p>
    <w:p w14:paraId="76209224" w14:textId="73485041" w:rsidR="00384EF7" w:rsidRPr="002573CF" w:rsidRDefault="00384EF7" w:rsidP="00384EF7">
      <w:pPr>
        <w:pStyle w:val="Heading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2" w:name="_Toc154166125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</w:t>
      </w: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Входные и выходные данные лексического анализатора</w:t>
      </w:r>
      <w:bookmarkEnd w:id="92"/>
    </w:p>
    <w:p w14:paraId="21B3C13F" w14:textId="11CF66B8" w:rsidR="00C040AB" w:rsidRPr="00C040AB" w:rsidRDefault="00C040AB" w:rsidP="00C04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3" w:name="_Hlk184325399"/>
      <w:r w:rsidRPr="00C0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 представляют собой текстовый файл, содержащий исходный код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языке </w:t>
      </w:r>
      <w:r w:rsidR="00A96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A</w:t>
      </w:r>
      <w:r w:rsidR="00A96D46" w:rsidRPr="00A9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Pr="00C0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анные лексического анализатора включают два пользовательских типа структур:</w:t>
      </w:r>
    </w:p>
    <w:p w14:paraId="692B3B47" w14:textId="382A397E" w:rsidR="00C040AB" w:rsidRPr="00C040AB" w:rsidRDefault="00CE08C7" w:rsidP="00CE08C7">
      <w:pPr>
        <w:pStyle w:val="ListParagraph"/>
        <w:widowControl w:val="0"/>
        <w:spacing w:after="0" w:line="24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C040AB" w:rsidRPr="00C040AB">
        <w:rPr>
          <w:rFonts w:eastAsia="Times New Roman"/>
          <w:color w:val="000000"/>
          <w:szCs w:val="28"/>
          <w:lang w:eastAsia="ru-RU"/>
        </w:rPr>
        <w:t>Таблица идентификаторов: Эта структура содержит информацию об идентификаторах, используемых в программе. Включает в себя тип данных и уникальный идентификатор для каждой переменной, объявленной в программе.</w:t>
      </w:r>
    </w:p>
    <w:p w14:paraId="76286191" w14:textId="309FC259" w:rsidR="00C040AB" w:rsidRPr="00C040AB" w:rsidRDefault="00CE08C7" w:rsidP="00CE08C7">
      <w:pPr>
        <w:pStyle w:val="ListParagraph"/>
        <w:widowControl w:val="0"/>
        <w:spacing w:after="0" w:line="24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C040AB" w:rsidRPr="00C040AB">
        <w:rPr>
          <w:rFonts w:eastAsia="Times New Roman"/>
          <w:color w:val="000000"/>
          <w:szCs w:val="28"/>
          <w:lang w:eastAsia="ru-RU"/>
        </w:rPr>
        <w:t>Таблица лексем: Данная структура представляет собой набор лексем, выделенных в процессе лексического анализа. Каждая лексема представлена своим типом (ключевое слово, оператор, идентификатор, литерал и т.д.), а также информацией о её местоположении в исходном коде.</w:t>
      </w:r>
    </w:p>
    <w:bookmarkEnd w:id="93"/>
    <w:p w14:paraId="1C97ACC8" w14:textId="5C679D91" w:rsidR="00384EF7" w:rsidRPr="00BB32A7" w:rsidRDefault="00C040AB" w:rsidP="00C040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данных структур заключается в предоставлении основной информации для дальнейшего синтаксического</w:t>
      </w:r>
      <w:r w:rsidR="0004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мантического </w:t>
      </w:r>
      <w:r w:rsidRPr="00C0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и генерации кода. Таблица идентификаторов обеспечивает необходимую информацию о переменных</w:t>
      </w:r>
      <w:r w:rsidR="0004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ункции и литералах</w:t>
      </w:r>
      <w:r w:rsidRPr="00C0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блица лексем предоставляет разбиение исходного кода на лексемы для облегчения последующих этапов компиляции.</w:t>
      </w:r>
    </w:p>
    <w:p w14:paraId="44079992" w14:textId="752A419D" w:rsidR="00384EF7" w:rsidRPr="002573CF" w:rsidRDefault="00384EF7" w:rsidP="00384EF7">
      <w:pPr>
        <w:pStyle w:val="Heading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4" w:name="_Toc532650626"/>
      <w:bookmarkStart w:id="95" w:name="_Toc15416612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</w:t>
      </w: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араметры лексического анализатора</w:t>
      </w:r>
      <w:bookmarkEnd w:id="94"/>
      <w:bookmarkEnd w:id="95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1BF695C" w14:textId="77777777" w:rsidR="00384EF7" w:rsidRDefault="00384EF7" w:rsidP="000426C7">
      <w:pPr>
        <w:widowControl w:val="0"/>
        <w:tabs>
          <w:tab w:val="left" w:pos="0"/>
        </w:tabs>
        <w:spacing w:after="0" w:line="240" w:lineRule="auto"/>
        <w:ind w:firstLine="709"/>
        <w:jc w:val="both"/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5739DC0A" w14:textId="52C95F4C" w:rsidR="00384EF7" w:rsidRDefault="00384EF7" w:rsidP="00384EF7">
      <w:pPr>
        <w:pStyle w:val="Heading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6" w:name="_Toc532650627"/>
      <w:bookmarkStart w:id="97" w:name="_Toc15416612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 лексического анализа</w:t>
      </w:r>
      <w:bookmarkEnd w:id="96"/>
      <w:bookmarkEnd w:id="97"/>
    </w:p>
    <w:p w14:paraId="61BB61F1" w14:textId="77777777" w:rsidR="00384EF7" w:rsidRPr="001D3E45" w:rsidRDefault="00384EF7" w:rsidP="00384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лексического 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следующим 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CA9537C" w14:textId="60D3648B" w:rsidR="00384EF7" w:rsidRPr="002573CF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4EF7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36F49C55" w14:textId="291DBB19" w:rsidR="00384EF7" w:rsidRPr="002573CF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4EF7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ной части входного потока выполняется функция распознавания лексемы; </w:t>
      </w:r>
    </w:p>
    <w:p w14:paraId="611E2C17" w14:textId="233D47CD" w:rsidR="00384EF7" w:rsidRPr="002573CF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4EF7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5D8E4592" w14:textId="718159BE" w:rsidR="00384EF7" w:rsidRPr="002573CF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4EF7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ротокол работы;</w:t>
      </w:r>
    </w:p>
    <w:p w14:paraId="360FDC5D" w14:textId="0A5CBA00" w:rsidR="00384EF7" w:rsidRPr="002573CF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84EF7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успешном распознавании выдается сообщение об ошибке.</w:t>
      </w:r>
    </w:p>
    <w:p w14:paraId="3822BD7B" w14:textId="46FB2CA0" w:rsidR="00384EF7" w:rsidRPr="009303E0" w:rsidRDefault="00384EF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цепочек основывается на работе конечных автоматов. Работу конечного автомата можно проиллюстрировать с помощью графа переходов. </w:t>
      </w:r>
    </w:p>
    <w:p w14:paraId="27CBEB9B" w14:textId="03AC4B5F" w:rsidR="00384EF7" w:rsidRDefault="00384EF7" w:rsidP="00384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графа для цепочки «string» представлен на рисунке 3.</w:t>
      </w:r>
      <w:r w:rsidR="00930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S0 – начальное, а S6 – конечное состояние автомата.</w:t>
      </w:r>
    </w:p>
    <w:p w14:paraId="551A5D91" w14:textId="77777777" w:rsidR="00384EF7" w:rsidRDefault="00384EF7" w:rsidP="00384EF7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2113052" wp14:editId="0B76AACA">
            <wp:extent cx="6372225" cy="994410"/>
            <wp:effectExtent l="19050" t="1905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9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46FB8" w14:textId="18993BA6" w:rsidR="00384EF7" w:rsidRDefault="00384EF7" w:rsidP="00384EF7">
      <w:pPr>
        <w:pStyle w:val="Title"/>
        <w:spacing w:before="240"/>
        <w:ind w:firstLine="0"/>
      </w:pPr>
      <w:r>
        <w:t>Рисунок 3.</w:t>
      </w:r>
      <w:r w:rsidR="009303E0">
        <w:t>2</w:t>
      </w:r>
      <w:r>
        <w:t xml:space="preserve"> Пример графа переходов для цепочки </w:t>
      </w:r>
      <w:r>
        <w:rPr>
          <w:lang w:val="en-US"/>
        </w:rPr>
        <w:t>string</w:t>
      </w:r>
    </w:p>
    <w:p w14:paraId="3DBD4733" w14:textId="66205D51" w:rsidR="00384EF7" w:rsidRPr="00384EF7" w:rsidRDefault="00384EF7" w:rsidP="00384EF7">
      <w:pPr>
        <w:widowControl w:val="0"/>
        <w:spacing w:after="0" w:line="240" w:lineRule="auto"/>
        <w:ind w:firstLine="720"/>
        <w:jc w:val="both"/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5D970C2B" w14:textId="17139AA5" w:rsidR="000E14FC" w:rsidRPr="000E14FC" w:rsidRDefault="00DA33EB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8" w:name="_Toc154166128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5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8"/>
    </w:p>
    <w:p w14:paraId="55E28C35" w14:textId="7E7C2213" w:rsidR="00CB4B6F" w:rsidRDefault="000E14FC" w:rsidP="00A7085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</w:t>
      </w:r>
      <w:r w:rsidR="00930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B4B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06BABB05" w14:textId="331A78E2" w:rsidR="00DA33EB" w:rsidRDefault="001E3CDB" w:rsidP="00A41B19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3CD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268F61" wp14:editId="56982FE7">
            <wp:extent cx="6217423" cy="2053590"/>
            <wp:effectExtent l="19050" t="1905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063" cy="2056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569C9" w14:textId="1D823A02" w:rsidR="00DA33EB" w:rsidRDefault="00DA33EB" w:rsidP="00BE0697">
      <w:pPr>
        <w:pStyle w:val="Title"/>
        <w:spacing w:before="240"/>
      </w:pPr>
      <w:bookmarkStart w:id="99" w:name="_Toc532064659"/>
      <w:r>
        <w:t>Рисунок 3.</w:t>
      </w:r>
      <w:r w:rsidR="009303E0">
        <w:t>3</w:t>
      </w:r>
      <w:r>
        <w:t>. Таблица контроля входных символов</w:t>
      </w:r>
      <w:bookmarkEnd w:id="99"/>
    </w:p>
    <w:p w14:paraId="7E1AE93C" w14:textId="0FE4652E" w:rsidR="001B215E" w:rsidRPr="001B215E" w:rsidRDefault="001B215E" w:rsidP="001B21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а обозначений категорий:</w:t>
      </w:r>
    </w:p>
    <w:p w14:paraId="6972AFBC" w14:textId="517A4469" w:rsidR="001B215E" w:rsidRPr="001B215E" w:rsidRDefault="001B215E" w:rsidP="001B215E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 xml:space="preserve">S </w:t>
      </w:r>
      <w:r w:rsidR="00C32EA5">
        <w:rPr>
          <w:rFonts w:eastAsia="Times New Roman"/>
          <w:color w:val="000000"/>
          <w:szCs w:val="28"/>
          <w:lang w:eastAsia="ru-RU"/>
        </w:rPr>
        <w:t>–</w:t>
      </w:r>
      <w:r w:rsidRPr="001B215E">
        <w:rPr>
          <w:rFonts w:eastAsia="Times New Roman"/>
          <w:color w:val="000000"/>
          <w:szCs w:val="28"/>
          <w:lang w:eastAsia="ru-RU"/>
        </w:rPr>
        <w:t xml:space="preserve"> символы</w:t>
      </w:r>
      <w:r w:rsidR="00C32EA5">
        <w:rPr>
          <w:rFonts w:eastAsia="Times New Roman"/>
          <w:color w:val="000000"/>
          <w:szCs w:val="28"/>
          <w:lang w:eastAsia="ru-RU"/>
        </w:rPr>
        <w:t>-сепараторы</w:t>
      </w:r>
      <w:r w:rsidRPr="001B215E">
        <w:rPr>
          <w:rFonts w:eastAsia="Times New Roman"/>
          <w:color w:val="000000"/>
          <w:szCs w:val="28"/>
          <w:lang w:eastAsia="ru-RU"/>
        </w:rPr>
        <w:t>, такие как ( ) { } [ ] # &lt; &gt; ! &amp; | / % * + - = , ~ ;</w:t>
      </w:r>
    </w:p>
    <w:p w14:paraId="6FCCB2C2" w14:textId="77777777" w:rsidR="001B215E" w:rsidRPr="001B215E" w:rsidRDefault="001B215E" w:rsidP="001B215E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>P - пробел, табуляция;</w:t>
      </w:r>
    </w:p>
    <w:p w14:paraId="1AF2B929" w14:textId="77777777" w:rsidR="001B215E" w:rsidRPr="001B215E" w:rsidRDefault="001B215E" w:rsidP="001B215E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>N - новая строка;</w:t>
      </w:r>
    </w:p>
    <w:p w14:paraId="6CB616F5" w14:textId="77777777" w:rsidR="001B215E" w:rsidRPr="001B215E" w:rsidRDefault="001B215E" w:rsidP="001B215E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>F - запрещённый символ;</w:t>
      </w:r>
    </w:p>
    <w:p w14:paraId="209BB6A2" w14:textId="77777777" w:rsidR="001B215E" w:rsidRPr="001B215E" w:rsidRDefault="001B215E" w:rsidP="001B215E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>T - разрешённый символ;</w:t>
      </w:r>
    </w:p>
    <w:p w14:paraId="10BA219F" w14:textId="77777777" w:rsidR="001B215E" w:rsidRPr="001B215E" w:rsidRDefault="001B215E" w:rsidP="001B215E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>I - игнорируемый символ;</w:t>
      </w:r>
    </w:p>
    <w:p w14:paraId="4FA89027" w14:textId="2F797098" w:rsidR="001B215E" w:rsidRPr="001B215E" w:rsidRDefault="001B215E" w:rsidP="001B215E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 xml:space="preserve">Q - символ </w:t>
      </w:r>
      <w:r w:rsidR="00C32EA5" w:rsidRPr="001B215E">
        <w:rPr>
          <w:rFonts w:eastAsia="Times New Roman"/>
          <w:color w:val="000000"/>
          <w:szCs w:val="28"/>
          <w:lang w:eastAsia="ru-RU"/>
        </w:rPr>
        <w:t xml:space="preserve">одинарных </w:t>
      </w:r>
      <w:r w:rsidRPr="001B215E">
        <w:rPr>
          <w:rFonts w:eastAsia="Times New Roman"/>
          <w:color w:val="000000"/>
          <w:szCs w:val="28"/>
          <w:lang w:eastAsia="ru-RU"/>
        </w:rPr>
        <w:t>кавычек (");</w:t>
      </w:r>
    </w:p>
    <w:p w14:paraId="10AEF546" w14:textId="02135BF0" w:rsidR="001B215E" w:rsidRPr="001B215E" w:rsidRDefault="001B215E" w:rsidP="001B215E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 xml:space="preserve">QQ - символ </w:t>
      </w:r>
      <w:r w:rsidR="00C32EA5" w:rsidRPr="001B215E">
        <w:rPr>
          <w:rFonts w:eastAsia="Times New Roman"/>
          <w:color w:val="000000"/>
          <w:szCs w:val="28"/>
          <w:lang w:eastAsia="ru-RU"/>
        </w:rPr>
        <w:t xml:space="preserve">двойных </w:t>
      </w:r>
      <w:r w:rsidRPr="001B215E">
        <w:rPr>
          <w:rFonts w:eastAsia="Times New Roman"/>
          <w:color w:val="000000"/>
          <w:szCs w:val="28"/>
          <w:lang w:eastAsia="ru-RU"/>
        </w:rPr>
        <w:t>кавычек (');</w:t>
      </w:r>
    </w:p>
    <w:p w14:paraId="23042E63" w14:textId="77777777" w:rsidR="001B215E" w:rsidRPr="001B215E" w:rsidRDefault="001B215E" w:rsidP="001B215E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993" w:hanging="284"/>
        <w:rPr>
          <w:rFonts w:eastAsia="Times New Roman"/>
          <w:color w:val="000000"/>
          <w:szCs w:val="28"/>
          <w:lang w:eastAsia="ru-RU"/>
        </w:rPr>
      </w:pPr>
      <w:r w:rsidRPr="001B215E">
        <w:rPr>
          <w:rFonts w:eastAsia="Times New Roman"/>
          <w:color w:val="000000"/>
          <w:szCs w:val="28"/>
          <w:lang w:eastAsia="ru-RU"/>
        </w:rPr>
        <w:t>COM - комментарий.</w:t>
      </w:r>
    </w:p>
    <w:p w14:paraId="20BF15E0" w14:textId="72744907" w:rsidR="009163E7" w:rsidRPr="001B215E" w:rsidRDefault="001B215E" w:rsidP="001B215E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категории обеспечивают лексическому анализатору необходимую информацию для правильного выделения лексем и разделения исходного кода на составляющие.</w:t>
      </w:r>
    </w:p>
    <w:p w14:paraId="35D6253A" w14:textId="786ECAB9" w:rsidR="00DA33EB" w:rsidRPr="00DA33EB" w:rsidRDefault="00DA33EB" w:rsidP="00D31767">
      <w:pPr>
        <w:pStyle w:val="Heading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154166129"/>
      <w:r w:rsidRPr="00F800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</w:t>
      </w:r>
      <w:r w:rsid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</w:t>
      </w:r>
      <w:r w:rsidRPr="00F800A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100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1" w:name="_41mghml" w:colFirst="0" w:colLast="0"/>
      <w:bookmarkEnd w:id="101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57141E09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67747" w:rsidRPr="00967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мвольно считываем файл с исходным кодом программы;</w:t>
      </w:r>
    </w:p>
    <w:p w14:paraId="33375178" w14:textId="2A0167B4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67747" w:rsidRPr="00967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 пробела или знака табуляции является своего рода встречей символа-сепаратора;</w:t>
      </w:r>
    </w:p>
    <w:p w14:paraId="6C3D2A87" w14:textId="3A3BA633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67747" w:rsidRPr="00967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личие от других символов-сепараторов не записываем в очередь лексем эти символы, т.е. игнорируем.</w:t>
      </w:r>
    </w:p>
    <w:p w14:paraId="01957741" w14:textId="57B43CF4" w:rsidR="00DA33EB" w:rsidRPr="00DA33EB" w:rsidRDefault="00DA33EB" w:rsidP="00D31767">
      <w:pPr>
        <w:pStyle w:val="Heading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2" w:name="_Toc154166130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102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E0042D">
      <w:pPr>
        <w:pStyle w:val="Subtitle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421EAC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122AA78B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string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ha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8162F0" w14:paraId="7407BCEF" w14:textId="77777777" w:rsidTr="00BE069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AD4D2C" w14:textId="0827AB02" w:rsidR="008162F0" w:rsidRPr="00DA33EB" w:rsidRDefault="008162F0" w:rsidP="00816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765133" w14:textId="74D820EC" w:rsidR="008162F0" w:rsidRPr="00DA33EB" w:rsidRDefault="008162F0" w:rsidP="00816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15DE8E" w14:textId="2273FC97" w:rsidR="008162F0" w:rsidRPr="00DA33EB" w:rsidRDefault="008162F0" w:rsidP="008162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BE0697" w:rsidRPr="00DA33EB" w14:paraId="35BA794A" w14:textId="77777777" w:rsidTr="000A4D15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78962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E58EF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6849E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BE0697" w:rsidRPr="00DA33EB" w14:paraId="16F296E8" w14:textId="77777777" w:rsidTr="000A4D15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BE832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7979D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A02685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BE0697" w:rsidRPr="00DA33EB" w14:paraId="521646EA" w14:textId="77777777" w:rsidTr="000A4D15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40CE8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C01D31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C8C7D" w14:textId="77777777" w:rsidR="00BE0697" w:rsidRPr="00DA33EB" w:rsidRDefault="00BE0697" w:rsidP="000A4D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384EF7" w:rsidRPr="00DA33EB" w14:paraId="07C60666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285696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E927B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6584B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384EF7" w:rsidRPr="00DA33EB" w14:paraId="25F6E2DB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F01FAA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FBA7D4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25F83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384EF7" w:rsidRPr="00DA33EB" w14:paraId="4CE2B0B6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9C33A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734F79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CD922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84EF7" w:rsidRPr="00DA33EB" w14:paraId="75C14200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A21B46" w14:textId="77777777" w:rsidR="00384EF7" w:rsidRPr="00123019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D0825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2E6ABB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384EF7" w:rsidRPr="00DA33EB" w14:paraId="1F73EAAD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0DF170" w14:textId="77777777" w:rsidR="00384EF7" w:rsidRPr="00FB4C83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F41DD8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9BE3D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384EF7" w:rsidRPr="00DA33EB" w14:paraId="3B4B37FA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EB162" w14:textId="77777777" w:rsidR="00384EF7" w:rsidRPr="00FB4C83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7E1D5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CF6B12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384EF7" w:rsidRPr="00DA33EB" w14:paraId="52B9E0C2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F52A1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1B80B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FE3166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384EF7" w:rsidRPr="00DA33EB" w14:paraId="25DC5B1F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04FFD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96AC4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18A1E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384EF7" w14:paraId="79F59F5E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0786A" w14:textId="77777777" w:rsidR="00384EF7" w:rsidRPr="00D55638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8228E" w14:textId="77777777" w:rsidR="00384EF7" w:rsidRPr="00D55638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291F2" w14:textId="77777777" w:rsidR="00384EF7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</w:t>
            </w:r>
            <w:r w:rsidRPr="00877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й конструкции и тело цикла.</w:t>
            </w:r>
          </w:p>
        </w:tc>
      </w:tr>
      <w:tr w:rsidR="00384EF7" w14:paraId="57B1CC81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FCAAA" w14:textId="77777777" w:rsidR="00384EF7" w:rsidRPr="00D55638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3EBCCB" w14:textId="77777777" w:rsidR="00384EF7" w:rsidRPr="00D55638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DD73D6" w14:textId="77777777" w:rsidR="00384EF7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  <w:r w:rsidRPr="00877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словной конструкции и тело цикла.</w:t>
            </w:r>
          </w:p>
        </w:tc>
      </w:tr>
      <w:tr w:rsidR="00384EF7" w:rsidRPr="00DA33EB" w14:paraId="45107338" w14:textId="77777777" w:rsidTr="00C45FCA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FF6321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AC2E8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3F08E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384EF7" w:rsidRPr="00DA33EB" w14:paraId="637DAF82" w14:textId="77777777" w:rsidTr="00C45FCA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20FA18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2740E3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F119F5" w14:textId="77777777" w:rsidR="00384EF7" w:rsidRPr="00DA33EB" w:rsidRDefault="00384E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</w:tbl>
    <w:p w14:paraId="3D0EB939" w14:textId="142EFC1B" w:rsidR="000426C7" w:rsidRDefault="001F3226" w:rsidP="00E0042D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е</w:t>
      </w:r>
      <w:r w:rsidR="0004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0426C7" w:rsidRPr="00DA33EB" w14:paraId="4DDA1435" w14:textId="77777777" w:rsidTr="000426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25C01" w14:textId="77777777" w:rsidR="000426C7" w:rsidRP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2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Токен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07832" w14:textId="77777777" w:rsidR="000426C7" w:rsidRP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42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Лексем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0FC3DF" w14:textId="77777777" w:rsidR="000426C7" w:rsidRPr="00DA33EB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1B215E" w:rsidRPr="00DA33EB" w14:paraId="69F218F4" w14:textId="77777777" w:rsidTr="000426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D808A" w14:textId="3E1A3FCD" w:rsidR="001B215E" w:rsidRPr="000426C7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8F47D" w14:textId="100E7FA8" w:rsidR="001B215E" w:rsidRPr="000426C7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F84EC0" w14:textId="1743FDE4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1B215E" w:rsidRPr="00DA33EB" w14:paraId="2383FE37" w14:textId="77777777" w:rsidTr="000426C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A5E2CE" w14:textId="77777777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43FABA66" w14:textId="77777777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04CDB26D" w14:textId="77777777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6242AB21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32ABFF49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14:paraId="0B6D5563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  <w:p w14:paraId="7C715D7A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  <w:p w14:paraId="241BF919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</w:t>
            </w:r>
          </w:p>
          <w:p w14:paraId="3314E1AB" w14:textId="602FFD96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0449A" w14:textId="77777777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6CF48B01" w14:textId="77777777" w:rsidR="001B215E" w:rsidRPr="000426C3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C859501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2BB23A14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6F6AEEB3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14:paraId="74543645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  <w:p w14:paraId="5DB2EEF9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  <w:p w14:paraId="3486B4AD" w14:textId="77777777" w:rsidR="001B215E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</w:t>
            </w:r>
          </w:p>
          <w:p w14:paraId="43223F0D" w14:textId="2ECE321B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9BF13" w14:textId="376506CF" w:rsidR="001B215E" w:rsidRPr="00DA33EB" w:rsidRDefault="001B215E" w:rsidP="001B21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  <w:tr w:rsidR="000426C7" w:rsidRPr="00DA33EB" w14:paraId="7131DF4D" w14:textId="7777777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EF21A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06DA85C6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084AA47F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32954C04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249211EB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12C61D65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  <w:p w14:paraId="556267EF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&amp;</w:t>
            </w:r>
          </w:p>
          <w:p w14:paraId="3B3A172A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|</w:t>
            </w:r>
          </w:p>
          <w:p w14:paraId="3E9769D8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4572A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450BBF9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584837DE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5941597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7D0D28CE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7CE356B3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  <w:p w14:paraId="38821893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  <w:p w14:paraId="71F58981" w14:textId="77777777" w:rsidR="000426C7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  <w:p w14:paraId="73A90C5A" w14:textId="77777777" w:rsidR="000426C7" w:rsidRPr="001B2918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BC784" w14:textId="77777777" w:rsidR="000426C7" w:rsidRPr="00DA33EB" w:rsidRDefault="000426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.</w:t>
            </w:r>
          </w:p>
        </w:tc>
      </w:tr>
    </w:tbl>
    <w:p w14:paraId="3015A709" w14:textId="38508E94" w:rsidR="000426C7" w:rsidRDefault="00DA33EB" w:rsidP="000426C7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еализации таблицы лексем представлен в 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445557" w14:textId="0FD5E866" w:rsidR="008162F0" w:rsidRDefault="008162F0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нечного автомата изображены на рисунках 3.</w:t>
      </w:r>
      <w:r w:rsidR="001F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228AD1A2" w14:textId="77777777" w:rsidR="008162F0" w:rsidRPr="00D55638" w:rsidRDefault="008162F0" w:rsidP="008162F0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6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E1A114" wp14:editId="40DB16E8">
            <wp:extent cx="5585113" cy="3933170"/>
            <wp:effectExtent l="19050" t="19050" r="15875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719" cy="395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90453" w14:textId="622C7828" w:rsidR="008162F0" w:rsidRDefault="008162F0" w:rsidP="008162F0">
      <w:pPr>
        <w:pStyle w:val="Title"/>
        <w:spacing w:before="240"/>
        <w:ind w:firstLine="0"/>
      </w:pPr>
      <w:r>
        <w:t>Р</w:t>
      </w:r>
      <w:r w:rsidRPr="00CB5E88">
        <w:t xml:space="preserve">исунок </w:t>
      </w:r>
      <w:r>
        <w:t>3.</w:t>
      </w:r>
      <w:r w:rsidR="001F3226">
        <w:t>4</w:t>
      </w:r>
      <w:r w:rsidRPr="00CB5E88">
        <w:t xml:space="preserve"> Структура конечного автомата</w:t>
      </w:r>
    </w:p>
    <w:p w14:paraId="2007FF83" w14:textId="77777777" w:rsidR="00CE08C7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</w:p>
    <w:p w14:paraId="721EC264" w14:textId="45565D93" w:rsidR="00CE08C7" w:rsidRPr="00CE08C7" w:rsidRDefault="00CE08C7" w:rsidP="00CE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 графа перехода конечного автом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ы на рисунках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0347C124" w14:textId="77777777" w:rsidR="008162F0" w:rsidRDefault="008162F0" w:rsidP="008162F0">
      <w:pPr>
        <w:pStyle w:val="Title"/>
        <w:spacing w:after="240"/>
        <w:ind w:firstLine="0"/>
      </w:pPr>
      <w:r w:rsidRPr="00A77630">
        <w:rPr>
          <w:noProof/>
        </w:rPr>
        <w:drawing>
          <wp:inline distT="0" distB="0" distL="0" distR="0" wp14:anchorId="562957A8" wp14:editId="55F829C8">
            <wp:extent cx="3267531" cy="1247949"/>
            <wp:effectExtent l="19050" t="19050" r="28575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E2CAD" w14:textId="664FD76B" w:rsidR="00BE0697" w:rsidRPr="00201244" w:rsidRDefault="008162F0" w:rsidP="00CE08C7">
      <w:pPr>
        <w:pStyle w:val="Title"/>
        <w:spacing w:before="240"/>
        <w:ind w:firstLine="0"/>
      </w:pPr>
      <w:r>
        <w:t>Рисунок 3.</w:t>
      </w:r>
      <w:r w:rsidR="001F3226">
        <w:t>5</w:t>
      </w:r>
      <w:r>
        <w:t xml:space="preserve"> Реализация</w:t>
      </w:r>
      <w:r w:rsidRPr="00206CDC">
        <w:t xml:space="preserve"> граф</w:t>
      </w:r>
      <w:r>
        <w:t>а конечного автомата для токена</w:t>
      </w:r>
      <w:r w:rsidRPr="00206CDC">
        <w:t xml:space="preserve"> </w:t>
      </w:r>
      <w:r>
        <w:rPr>
          <w:lang w:val="en-US"/>
        </w:rPr>
        <w:t>Write</w:t>
      </w:r>
    </w:p>
    <w:p w14:paraId="1DA9361D" w14:textId="4ADF4384" w:rsidR="00CE08C7" w:rsidRPr="00CE08C7" w:rsidRDefault="00CE08C7" w:rsidP="00CE08C7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г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хода конечного автомата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</w:t>
      </w:r>
      <w:r w:rsidR="001B2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EEDF89" w14:textId="160ED120" w:rsidR="00F37BA0" w:rsidRPr="00F37BA0" w:rsidRDefault="00F37BA0" w:rsidP="00D31767">
      <w:pPr>
        <w:pStyle w:val="Heading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3" w:name="_Toc154166131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8</w:t>
      </w:r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Основные структуры данных</w:t>
      </w:r>
      <w:bookmarkEnd w:id="103"/>
    </w:p>
    <w:p w14:paraId="6F025ED6" w14:textId="30EDC4FE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lexema), полученную при разборе, номер строки в исходном коде (sn), и номер в таблице идентификаторов, если лексема является идентификаторо</w:t>
      </w:r>
      <w:r w:rsidR="00385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dxTI). Таблица идентификаторов содержит имя идентификатора (id), номер в таблице лексем (idxfirstLE), тип данных (iddatatype), тип идентификатора (idtype) и значение (или параметры функций) (value). </w:t>
      </w:r>
      <w:r w:rsidR="00C10954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C++ со структурой таблицы идентификаторов представлен на рисунке 3.</w:t>
      </w:r>
      <w:r w:rsidR="00042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10954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09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3F47EE" w14:textId="77777777" w:rsidR="000426C7" w:rsidRPr="001E27AD" w:rsidRDefault="000426C7" w:rsidP="000426C7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6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0035F7" wp14:editId="057BA6B5">
            <wp:extent cx="5027544" cy="2127250"/>
            <wp:effectExtent l="19050" t="19050" r="20955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544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A19EC" w14:textId="07C3EF91" w:rsidR="000426C7" w:rsidRDefault="000426C7" w:rsidP="000426C7">
      <w:pPr>
        <w:pStyle w:val="Title"/>
        <w:spacing w:before="240"/>
      </w:pPr>
      <w:r w:rsidRPr="00CB5E88">
        <w:t>Рисунок 3.</w:t>
      </w:r>
      <w:r w:rsidR="001F3226">
        <w:t>6</w:t>
      </w:r>
      <w:r w:rsidRPr="00CB5E88">
        <w:t xml:space="preserve"> Структура таблицы лексем</w:t>
      </w:r>
    </w:p>
    <w:p w14:paraId="4058EE74" w14:textId="0FA6792D" w:rsidR="001F3226" w:rsidRDefault="001F3226" w:rsidP="001F32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C++ со структурой таблицы лексем представлен на рисунке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A789E2D" w14:textId="77777777" w:rsidR="001F3226" w:rsidRPr="001F3226" w:rsidRDefault="001F3226" w:rsidP="001F3226">
      <w:pPr>
        <w:rPr>
          <w:lang w:eastAsia="ru-RU"/>
        </w:rPr>
      </w:pPr>
    </w:p>
    <w:p w14:paraId="53AD412A" w14:textId="7C8BE3AE" w:rsidR="002573CF" w:rsidRDefault="00A77630" w:rsidP="00BE0697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63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545B9E" wp14:editId="1EC34FF1">
            <wp:extent cx="4894607" cy="5250180"/>
            <wp:effectExtent l="19050" t="19050" r="20320" b="266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4607" cy="525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9C326" w14:textId="4D908CDD" w:rsidR="002573CF" w:rsidRDefault="002573CF" w:rsidP="00BE0697">
      <w:pPr>
        <w:pStyle w:val="Title"/>
        <w:spacing w:before="240"/>
        <w:ind w:firstLine="0"/>
      </w:pPr>
      <w:r w:rsidRPr="00CB5E88">
        <w:t>Рисунок 3.</w:t>
      </w:r>
      <w:r w:rsidR="001F3226">
        <w:t>7</w:t>
      </w:r>
      <w:r w:rsidRPr="00CB5E88">
        <w:t xml:space="preserve"> Структура таблицы идентификаторов</w:t>
      </w:r>
    </w:p>
    <w:p w14:paraId="69F2DCDE" w14:textId="20D9A1D4" w:rsidR="009163E7" w:rsidRPr="009163E7" w:rsidRDefault="002A7786" w:rsidP="00384EF7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4" w:name="_Toc532650624"/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таблицы</w:t>
      </w:r>
      <w:r w:rsidRPr="002A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ов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в 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104"/>
    </w:p>
    <w:p w14:paraId="38AA6A95" w14:textId="49D97CDE" w:rsidR="002573CF" w:rsidRPr="002573CF" w:rsidRDefault="002573CF" w:rsidP="00D31767">
      <w:pPr>
        <w:pStyle w:val="Heading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25"/>
      <w:bookmarkStart w:id="106" w:name="_Toc15416613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9</w:t>
      </w: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Структура и перечень сообщений лексического анализатора</w:t>
      </w:r>
      <w:bookmarkEnd w:id="105"/>
      <w:bookmarkEnd w:id="10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65F4389F" w14:textId="77777777" w:rsidR="00384EF7" w:rsidRPr="002A7786" w:rsidRDefault="002573CF" w:rsidP="00384EF7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652D1F99" w14:textId="28F0D4E6" w:rsidR="00384EF7" w:rsidRPr="002573CF" w:rsidRDefault="00384EF7" w:rsidP="00384EF7">
      <w:pPr>
        <w:pStyle w:val="Heading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154166133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10</w:t>
      </w: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ринцип обработки ошибок</w:t>
      </w:r>
      <w:bookmarkEnd w:id="107"/>
    </w:p>
    <w:p w14:paraId="0F2229BF" w14:textId="141B8F7C" w:rsidR="00384EF7" w:rsidRPr="002573CF" w:rsidRDefault="00384EF7" w:rsidP="00384E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работки ошибок лексический анализатор использует таблицу с сообщениями. Перечень сообщений представлен </w:t>
      </w:r>
      <w:r w:rsidR="003F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</w:t>
      </w:r>
      <w:r w:rsidR="009677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F4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це 3.3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468AD7" w14:textId="77777777" w:rsidR="008B5DB3" w:rsidRDefault="008B5DB3" w:rsidP="008B5DB3">
      <w:pPr>
        <w:widowControl w:val="0"/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FE61A" w14:textId="77777777" w:rsidR="008B5DB3" w:rsidRDefault="008B5DB3" w:rsidP="008B5DB3">
      <w:pPr>
        <w:widowControl w:val="0"/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C32BE7" w14:textId="664A0994" w:rsidR="008B5DB3" w:rsidRDefault="008B5DB3" w:rsidP="00E0042D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3.3 – список сообщений лексического анализатора</w:t>
      </w:r>
    </w:p>
    <w:tbl>
      <w:tblPr>
        <w:tblStyle w:val="TableGrid"/>
        <w:tblW w:w="10251" w:type="dxa"/>
        <w:tblInd w:w="108" w:type="dxa"/>
        <w:tblLook w:val="04A0" w:firstRow="1" w:lastRow="0" w:firstColumn="1" w:lastColumn="0" w:noHBand="0" w:noVBand="1"/>
      </w:tblPr>
      <w:tblGrid>
        <w:gridCol w:w="1384"/>
        <w:gridCol w:w="8867"/>
      </w:tblGrid>
      <w:tr w:rsidR="008B5DB3" w14:paraId="6B99869A" w14:textId="77777777" w:rsidTr="00E0042D">
        <w:tc>
          <w:tcPr>
            <w:tcW w:w="1384" w:type="dxa"/>
          </w:tcPr>
          <w:p w14:paraId="5809072F" w14:textId="77777777" w:rsidR="008B5DB3" w:rsidRPr="00A700D4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867" w:type="dxa"/>
          </w:tcPr>
          <w:p w14:paraId="6D658B2F" w14:textId="77777777" w:rsidR="008B5DB3" w:rsidRPr="00A700D4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Текст сообщений</w:t>
            </w:r>
          </w:p>
        </w:tc>
      </w:tr>
      <w:tr w:rsidR="008B5DB3" w14:paraId="12063CE3" w14:textId="77777777" w:rsidTr="00E0042D">
        <w:tc>
          <w:tcPr>
            <w:tcW w:w="1384" w:type="dxa"/>
          </w:tcPr>
          <w:p w14:paraId="2B38A1D9" w14:textId="0B118422" w:rsidR="008B5DB3" w:rsidRPr="00A700D4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867" w:type="dxa"/>
          </w:tcPr>
          <w:p w14:paraId="36A5CF16" w14:textId="262EA28E" w:rsidR="008B5DB3" w:rsidRPr="00A700D4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DB3">
              <w:rPr>
                <w:rFonts w:ascii="Times New Roman" w:hAnsi="Times New Roman" w:cs="Times New Roman"/>
                <w:sz w:val="28"/>
                <w:szCs w:val="28"/>
              </w:rPr>
              <w:t>Недопустимый символ в исходном файле(-in)</w:t>
            </w:r>
          </w:p>
        </w:tc>
      </w:tr>
      <w:tr w:rsidR="008B5DB3" w14:paraId="76DA4860" w14:textId="77777777" w:rsidTr="00E0042D">
        <w:tc>
          <w:tcPr>
            <w:tcW w:w="1384" w:type="dxa"/>
          </w:tcPr>
          <w:p w14:paraId="702ACF16" w14:textId="4730ED78" w:rsidR="008B5DB3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867" w:type="dxa"/>
          </w:tcPr>
          <w:p w14:paraId="355772C2" w14:textId="05F3DFA2" w:rsidR="008B5DB3" w:rsidRPr="008B5DB3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DB3">
              <w:rPr>
                <w:rFonts w:ascii="Times New Roman" w:hAnsi="Times New Roman" w:cs="Times New Roman"/>
                <w:sz w:val="28"/>
                <w:szCs w:val="28"/>
              </w:rPr>
              <w:t>Неизвестная последовательность символов</w:t>
            </w:r>
          </w:p>
        </w:tc>
      </w:tr>
      <w:tr w:rsidR="008B5DB3" w14:paraId="05051A4A" w14:textId="77777777" w:rsidTr="00E0042D">
        <w:tc>
          <w:tcPr>
            <w:tcW w:w="1384" w:type="dxa"/>
          </w:tcPr>
          <w:p w14:paraId="1EA428CD" w14:textId="5E879ACE" w:rsidR="008B5DB3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867" w:type="dxa"/>
          </w:tcPr>
          <w:p w14:paraId="1ABDF8F9" w14:textId="4F0D66BA" w:rsidR="008B5DB3" w:rsidRPr="008B5DB3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DB3">
              <w:rPr>
                <w:rFonts w:ascii="Times New Roman" w:hAnsi="Times New Roman" w:cs="Times New Roman"/>
                <w:sz w:val="28"/>
                <w:szCs w:val="28"/>
              </w:rPr>
              <w:t>Превышен размер таблицы лексем</w:t>
            </w:r>
          </w:p>
        </w:tc>
      </w:tr>
      <w:tr w:rsidR="008B5DB3" w14:paraId="74936B3B" w14:textId="77777777" w:rsidTr="00E0042D">
        <w:tc>
          <w:tcPr>
            <w:tcW w:w="1384" w:type="dxa"/>
          </w:tcPr>
          <w:p w14:paraId="0ED3A1CE" w14:textId="5C424116" w:rsidR="008B5DB3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867" w:type="dxa"/>
          </w:tcPr>
          <w:p w14:paraId="67F31C59" w14:textId="080E2118" w:rsidR="008B5DB3" w:rsidRPr="008B5DB3" w:rsidRDefault="008B5DB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5DB3">
              <w:rPr>
                <w:rFonts w:ascii="Times New Roman" w:hAnsi="Times New Roman" w:cs="Times New Roman"/>
                <w:sz w:val="28"/>
                <w:szCs w:val="28"/>
              </w:rPr>
              <w:t>Превышен размер таблицы идентификаторов</w:t>
            </w:r>
          </w:p>
        </w:tc>
      </w:tr>
    </w:tbl>
    <w:p w14:paraId="227CC364" w14:textId="22547381" w:rsidR="002573CF" w:rsidRPr="00384EF7" w:rsidRDefault="00384EF7" w:rsidP="008B5DB3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</w:t>
      </w:r>
    </w:p>
    <w:p w14:paraId="2760A394" w14:textId="1E2C3E08" w:rsidR="002573CF" w:rsidRPr="002573CF" w:rsidRDefault="002573CF" w:rsidP="00D31767">
      <w:pPr>
        <w:pStyle w:val="Heading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8" w:name="_Toc15416613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</w:t>
      </w:r>
      <w:r w:rsidR="00384EF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1</w:t>
      </w: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ный пример</w:t>
      </w:r>
      <w:bookmarkEnd w:id="108"/>
    </w:p>
    <w:p w14:paraId="077550A2" w14:textId="563C7B84" w:rsidR="001D714B" w:rsidRDefault="002573CF" w:rsidP="00E677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A7786" w:rsidRPr="002A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r w:rsidR="002A7786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97769E" w14:textId="77777777" w:rsidR="001D714B" w:rsidRDefault="001D71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AA31B7D" w14:textId="77777777" w:rsidR="0092201A" w:rsidRPr="00D31767" w:rsidRDefault="0092201A" w:rsidP="00D31767">
      <w:pPr>
        <w:pStyle w:val="Heading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9" w:name="_Toc154166135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09"/>
    </w:p>
    <w:p w14:paraId="1E624C93" w14:textId="77777777" w:rsidR="0092201A" w:rsidRDefault="0092201A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0" w:name="_Toc532650630"/>
      <w:bookmarkStart w:id="111" w:name="_Toc154166136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0"/>
      <w:bookmarkEnd w:id="111"/>
    </w:p>
    <w:p w14:paraId="3C2065CA" w14:textId="796B5984" w:rsidR="0092201A" w:rsidRPr="00A74BBB" w:rsidRDefault="008162F0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6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рсер) в компиляторе выполняет вторую стадию обработки исходного к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2201A"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8C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2201A"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A74BBB" w:rsidRPr="00A7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01A"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рево разбора</w:t>
      </w:r>
      <w:r w:rsidR="00A74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740E57" w14:textId="398DBBB4" w:rsidR="002573CF" w:rsidRDefault="0092201A" w:rsidP="004D3D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2576AC21" w14:textId="77777777" w:rsidR="004D3D23" w:rsidRDefault="004D3D23" w:rsidP="008162F0">
      <w:pPr>
        <w:widowControl w:val="0"/>
        <w:spacing w:before="280" w:after="240" w:line="240" w:lineRule="auto"/>
        <w:jc w:val="center"/>
        <w:rPr>
          <w:rStyle w:val="TitleChar"/>
          <w:rFonts w:eastAsiaTheme="minorHAnsi"/>
        </w:rPr>
      </w:pPr>
      <w:r>
        <w:rPr>
          <w:noProof/>
          <w:lang w:eastAsia="ru-RU"/>
        </w:rPr>
        <w:drawing>
          <wp:inline distT="0" distB="0" distL="0" distR="0" wp14:anchorId="187878CE" wp14:editId="226157EC">
            <wp:extent cx="5329543" cy="2269753"/>
            <wp:effectExtent l="19050" t="19050" r="24130" b="1651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543" cy="2269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3B0EA" w14:textId="78E933D7" w:rsidR="0092201A" w:rsidRDefault="0092201A" w:rsidP="008162F0">
      <w:pPr>
        <w:widowControl w:val="0"/>
        <w:spacing w:before="240" w:after="280" w:line="240" w:lineRule="auto"/>
        <w:jc w:val="center"/>
        <w:rPr>
          <w:rStyle w:val="TitleChar"/>
          <w:rFonts w:eastAsiaTheme="minorHAnsi"/>
        </w:rPr>
      </w:pPr>
      <w:r w:rsidRPr="00C40F78">
        <w:rPr>
          <w:rStyle w:val="TitleChar"/>
          <w:rFonts w:eastAsiaTheme="minorHAnsi"/>
        </w:rPr>
        <w:t>Рисунок 4.1 Структура синтаксического анализатора.</w:t>
      </w:r>
    </w:p>
    <w:p w14:paraId="4F3F2993" w14:textId="045FFAAD" w:rsidR="009163E7" w:rsidRPr="004D3D23" w:rsidRDefault="009163E7" w:rsidP="009163E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разбора синтаксического анализатора представлено в приложении Е</w:t>
      </w:r>
      <w:r w:rsidR="003D2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B6D467" w14:textId="77777777" w:rsidR="0092201A" w:rsidRDefault="0092201A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2" w:name="_Toc532650631"/>
      <w:bookmarkStart w:id="113" w:name="_Toc154166137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2"/>
      <w:bookmarkEnd w:id="113"/>
    </w:p>
    <w:p w14:paraId="79FF539F" w14:textId="1B112495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F77E7D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F77E7D" w:rsidRPr="00F77E7D">
        <w:rPr>
          <w:rFonts w:ascii="Times New Roman" w:eastAsia="Calibri" w:hAnsi="Times New Roman" w:cs="Times New Roman"/>
          <w:sz w:val="28"/>
          <w:szCs w:val="28"/>
        </w:rPr>
        <w:t>-2024</w:t>
      </w:r>
      <w:r w:rsidR="00152310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="00C45FCA"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01.25pt;height:22.5pt" o:ole="">
            <v:imagedata r:id="rId18" o:title=""/>
          </v:shape>
          <o:OLEObject Type="Embed" ProgID="Equation.3" ShapeID="_x0000_i1070" DrawAspect="Content" ObjectID="_1795770937" r:id="rId19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71" type="#_x0000_t75" style="width:15.75pt;height:15.75pt" o:ole="">
            <v:imagedata r:id="rId20" o:title=""/>
          </v:shape>
          <o:OLEObject Type="Embed" ProgID="Equation.3" ShapeID="_x0000_i1071" DrawAspect="Content" ObjectID="_1795770938" r:id="rId21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2835AB9B" w:rsidR="007328B7" w:rsidRPr="007328B7" w:rsidRDefault="0096774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72" type="#_x0000_t75" style="width:61.5pt;height:18pt" o:ole="">
            <v:imagedata r:id="rId22" o:title=""/>
          </v:shape>
          <o:OLEObject Type="Embed" ProgID="Equation.3" ShapeID="_x0000_i1072" DrawAspect="Content" ObjectID="_1795770939" r:id="rId23"/>
        </w:objec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73" type="#_x0000_t75" style="width:161.25pt;height:19.5pt" o:ole="">
            <v:imagedata r:id="rId24" o:title=""/>
          </v:shape>
          <o:OLEObject Type="Embed" ProgID="Equation.3" ShapeID="_x0000_i1073" DrawAspect="Content" ObjectID="_1795770940" r:id="rId25"/>
        </w:objec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="007328B7"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74" type="#_x0000_t75" style="width:77.25pt;height:22.5pt" o:ole="">
            <v:imagedata r:id="rId26" o:title=""/>
          </v:shape>
          <o:OLEObject Type="Embed" ProgID="Equation.3" ShapeID="_x0000_i1074" DrawAspect="Content" ObjectID="_1795770941" r:id="rId27"/>
        </w:object>
      </w:r>
      <w:r w:rsidR="007328B7"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75" type="#_x0000_t75" style="width:49.5pt;height:19.5pt" o:ole="">
            <v:imagedata r:id="rId28" o:title=""/>
          </v:shape>
          <o:OLEObject Type="Embed" ProgID="Equation.3" ShapeID="_x0000_i1075" DrawAspect="Content" ObjectID="_1795770942" r:id="rId29"/>
        </w:object>
      </w:r>
      <w:r w:rsidR="007328B7"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="007328B7"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76" type="#_x0000_t75" style="width:68.25pt;height:24.75pt" o:ole="">
            <v:imagedata r:id="rId30" o:title=""/>
          </v:shape>
          <o:OLEObject Type="Embed" ProgID="Equation.3" ShapeID="_x0000_i1076" DrawAspect="Content" ObjectID="_1795770943" r:id="rId31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77" type="#_x0000_t75" style="width:55.5pt;height:20.25pt" o:ole="">
            <v:imagedata r:id="rId32" o:title=""/>
          </v:shape>
          <o:OLEObject Type="Embed" ProgID="Equation.3" ShapeID="_x0000_i1077" DrawAspect="Content" ObjectID="_1795770944" r:id="rId33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78" type="#_x0000_t75" style="width:14.25pt;height:16.5pt" o:ole="">
            <v:imagedata r:id="rId34" o:title=""/>
          </v:shape>
          <o:OLEObject Type="Embed" ProgID="Equation.3" ShapeID="_x0000_i1078" DrawAspect="Content" ObjectID="_1795770945" r:id="rId3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E06CF3B" w14:textId="77777777" w:rsidR="007328B7" w:rsidRDefault="007328B7" w:rsidP="00A41B19">
      <w:pPr>
        <w:pStyle w:val="Subtitle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A41B19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A41B19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Default="007328B7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fiPTS</w:t>
            </w:r>
            <w:proofErr w:type="spellEnd"/>
          </w:p>
          <w:p w14:paraId="66D37438" w14:textId="2B60A6C1" w:rsidR="001D3E45" w:rsidRPr="004B5C2C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fi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End"/>
          </w:p>
          <w:p w14:paraId="3F0ED8D7" w14:textId="77777777" w:rsidR="007328B7" w:rsidRPr="004B5C2C" w:rsidRDefault="007328B7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A41B19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107B4787" w14:textId="77777777" w:rsidR="007328B7" w:rsidRPr="007328B7" w:rsidRDefault="007328B7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A41B19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39A19052" w:rsidR="007328B7" w:rsidRPr="007328B7" w:rsidRDefault="004B5C2C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</w:t>
            </w:r>
            <w:r w:rsidR="001D3E45"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eW;}</w:t>
            </w:r>
          </w:p>
          <w:p w14:paraId="775F0EB4" w14:textId="2F2E7219" w:rsidR="001D3E45" w:rsidRPr="007328B7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W;}</w:t>
            </w:r>
          </w:p>
          <w:p w14:paraId="649D53E7" w14:textId="2802634C" w:rsidR="001D3E45" w:rsidRPr="007328B7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e;}</w:t>
            </w:r>
          </w:p>
          <w:p w14:paraId="17F1C012" w14:textId="77777777" w:rsidR="008B5DB3" w:rsidRPr="007328B7" w:rsidRDefault="001D3E45" w:rsidP="008B5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;}</w:t>
            </w:r>
          </w:p>
          <w:p w14:paraId="0333DED4" w14:textId="62484190" w:rsidR="007328B7" w:rsidRPr="007328B7" w:rsidRDefault="008B5DB3" w:rsidP="008B5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8AD4A39" w14:textId="77777777" w:rsidTr="00A41B19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,E</w:t>
            </w:r>
          </w:p>
          <w:p w14:paraId="7C79E3AE" w14:textId="77777777" w:rsidR="007328B7" w:rsidRPr="007328B7" w:rsidRDefault="007328B7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</w:t>
            </w:r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A41B19">
        <w:tc>
          <w:tcPr>
            <w:tcW w:w="1376" w:type="dxa"/>
            <w:tcBorders>
              <w:bottom w:val="single" w:sz="4" w:space="0" w:color="000000"/>
            </w:tcBorders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  <w:tcBorders>
              <w:bottom w:val="single" w:sz="4" w:space="0" w:color="000000"/>
            </w:tcBorders>
          </w:tcPr>
          <w:p w14:paraId="681F101C" w14:textId="77777777" w:rsidR="007328B7" w:rsidRPr="007328B7" w:rsidRDefault="007328B7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0AB9F8F0" w14:textId="77777777" w:rsidR="007328B7" w:rsidRPr="007328B7" w:rsidRDefault="007328B7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14:paraId="0FB0FFDF" w14:textId="77777777" w:rsidTr="00A41B19">
        <w:tc>
          <w:tcPr>
            <w:tcW w:w="1376" w:type="dxa"/>
            <w:tcBorders>
              <w:bottom w:val="nil"/>
            </w:tcBorders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  <w:tcBorders>
              <w:bottom w:val="nil"/>
            </w:tcBorders>
          </w:tcPr>
          <w:p w14:paraId="71FADEBA" w14:textId="77777777" w:rsidR="007328B7" w:rsidRPr="007C3E4D" w:rsidRDefault="007328B7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1B186AB6" w14:textId="051E1AD0" w:rsidR="001D3E45" w:rsidRDefault="007328B7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l</w:t>
            </w:r>
            <w:r w:rsidR="001D3E45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4E4070A" w14:textId="2D9CF09D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W)</w:t>
            </w:r>
          </w:p>
          <w:p w14:paraId="0AEEC395" w14:textId="2A5793CB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</w:t>
            </w:r>
            <w:proofErr w:type="spell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470E80ED" w14:textId="7FECC397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proofErr w:type="spellEnd"/>
          </w:p>
          <w:p w14:paraId="1274D09A" w14:textId="4060F215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</w:t>
            </w:r>
          </w:p>
          <w:p w14:paraId="03B34CD7" w14:textId="752B6F03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W</w:t>
            </w:r>
          </w:p>
          <w:p w14:paraId="403F7969" w14:textId="40C27F75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W</w:t>
            </w:r>
            <w:proofErr w:type="gramEnd"/>
          </w:p>
          <w:p w14:paraId="488FC92E" w14:textId="00A09130" w:rsidR="001D3E45" w:rsidRPr="007C3E4D" w:rsidRDefault="001D3E45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spellEnd"/>
          </w:p>
          <w:p w14:paraId="4F25C041" w14:textId="29D97474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spellEnd"/>
          </w:p>
          <w:p w14:paraId="764D4F95" w14:textId="3B7C44B5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W)OW</w:t>
            </w:r>
          </w:p>
          <w:p w14:paraId="0EF2FC65" w14:textId="4D4EB092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</w:t>
            </w:r>
            <w:proofErr w:type="spellStart"/>
            <w:proofErr w:type="gram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gramEnd"/>
          </w:p>
          <w:p w14:paraId="1AC96C83" w14:textId="5ED8B032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OW</w:t>
            </w:r>
            <w:proofErr w:type="spellEnd"/>
          </w:p>
          <w:p w14:paraId="3C548B72" w14:textId="3321215B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OW</w:t>
            </w:r>
            <w:proofErr w:type="spellEnd"/>
          </w:p>
          <w:p w14:paraId="1276748D" w14:textId="708C359B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WOW</w:t>
            </w:r>
          </w:p>
          <w:p w14:paraId="27337CD1" w14:textId="77777777" w:rsidR="001D3E45" w:rsidRDefault="001D3E45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WOW</w:t>
            </w:r>
            <w:proofErr w:type="gramEnd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333D9448" w14:textId="7FFF4CD9" w:rsidR="001D3E45" w:rsidRPr="007C3E4D" w:rsidRDefault="001D3E45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5C6E6F7D" w14:textId="4074CE02" w:rsidR="001D3E45" w:rsidRP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13B7E661" w14:textId="1AE52516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W), N</w:t>
            </w:r>
          </w:p>
          <w:p w14:paraId="110DD428" w14:textId="4CD74B2D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</w:t>
            </w:r>
            <w:proofErr w:type="spell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5A90CFDB" w14:textId="7A6BCF64" w:rsidR="001D3E45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0082EFC9" w14:textId="55E16D99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, N</w:t>
            </w:r>
          </w:p>
          <w:p w14:paraId="3A35A2B9" w14:textId="47D37FC3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W, N</w:t>
            </w:r>
          </w:p>
          <w:p w14:paraId="36B06F98" w14:textId="66E8BED1" w:rsidR="001D3E45" w:rsidRPr="007C3E4D" w:rsidRDefault="001D3E45" w:rsidP="00235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W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29B5FE1A" w14:textId="3BEFB84D" w:rsidR="001D3E45" w:rsidRPr="007C3E4D" w:rsidRDefault="001D3E45" w:rsidP="002359B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46D5431E" w14:textId="2444F857" w:rsidR="007328B7" w:rsidRPr="00A41B19" w:rsidRDefault="001D3E45" w:rsidP="008B5D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</w:tc>
        <w:tc>
          <w:tcPr>
            <w:tcW w:w="6521" w:type="dxa"/>
            <w:tcBorders>
              <w:bottom w:val="nil"/>
            </w:tcBorders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</w:tbl>
    <w:p w14:paraId="5543099C" w14:textId="77777777" w:rsidR="00A41B19" w:rsidRDefault="00A41B19" w:rsidP="00A41B1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4" w:name="_nmf14n" w:colFirst="0" w:colLast="0"/>
      <w:bookmarkStart w:id="115" w:name="_Toc532650632"/>
      <w:bookmarkEnd w:id="11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ы 4.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A41B19" w14:paraId="410C28B3" w14:textId="77777777" w:rsidTr="00A41B19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8E20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6" w:name="_Hlk153806352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1D0C" w14:textId="6D37E318" w:rsidR="00A41B19" w:rsidRPr="00A41B19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0A69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bookmarkEnd w:id="116"/>
      <w:tr w:rsidR="00A41B19" w:rsidRPr="00A41B19" w14:paraId="5C26FA42" w14:textId="77777777" w:rsidTr="00A41B19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DFCA" w14:textId="78FF7E3A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A620" w14:textId="3B1ED8F1" w:rsidR="008B5DB3" w:rsidRDefault="008B5DB3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W)OW, N</w:t>
            </w:r>
          </w:p>
          <w:p w14:paraId="114F9B0E" w14:textId="04F7F228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</w:t>
            </w:r>
            <w:proofErr w:type="spellStart"/>
            <w:proofErr w:type="gram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35FC2AFF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260A5A58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  <w:p w14:paraId="1A3C428F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WOW, N</w:t>
            </w:r>
          </w:p>
          <w:p w14:paraId="691517A8" w14:textId="14D23474" w:rsidR="00A41B19" w:rsidRP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WOW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413" w14:textId="0E256535" w:rsidR="00A41B19" w:rsidRP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A41B19" w:rsidRPr="007328B7" w14:paraId="17A8FF7D" w14:textId="77777777" w:rsidTr="00A41B19">
        <w:tc>
          <w:tcPr>
            <w:tcW w:w="1376" w:type="dxa"/>
          </w:tcPr>
          <w:p w14:paraId="205AF844" w14:textId="77777777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5CF315CE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  <w:proofErr w:type="spellEnd"/>
          </w:p>
          <w:p w14:paraId="74985627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</w:t>
            </w:r>
            <w:proofErr w:type="spellEnd"/>
          </w:p>
          <w:p w14:paraId="132DF99A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wY</w:t>
            </w:r>
            <w:proofErr w:type="spellEnd"/>
          </w:p>
          <w:p w14:paraId="65CD3DEB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rY</w:t>
            </w:r>
            <w:proofErr w:type="spellEnd"/>
          </w:p>
        </w:tc>
        <w:tc>
          <w:tcPr>
            <w:tcW w:w="6521" w:type="dxa"/>
          </w:tcPr>
          <w:p w14:paraId="0DCD4A53" w14:textId="77777777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A41B19" w:rsidRPr="007328B7" w14:paraId="70B835C0" w14:textId="77777777" w:rsidTr="00A41B19">
        <w:tc>
          <w:tcPr>
            <w:tcW w:w="1376" w:type="dxa"/>
          </w:tcPr>
          <w:p w14:paraId="495E0DC4" w14:textId="77777777" w:rsidR="00A41B19" w:rsidRPr="001D3E45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2168" w:type="dxa"/>
          </w:tcPr>
          <w:p w14:paraId="3842EA40" w14:textId="77777777" w:rsidR="00A41B19" w:rsidRPr="00A7085C" w:rsidRDefault="00A41B19" w:rsidP="00A41B1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+</w:t>
            </w:r>
          </w:p>
          <w:p w14:paraId="7A216F1D" w14:textId="77777777" w:rsidR="00A41B19" w:rsidRPr="00A7085C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-</w:t>
            </w:r>
          </w:p>
          <w:p w14:paraId="6FB0B1E1" w14:textId="77777777" w:rsidR="00A41B19" w:rsidRPr="00A7085C" w:rsidRDefault="00A41B19" w:rsidP="00A41B1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*</w:t>
            </w:r>
          </w:p>
          <w:p w14:paraId="68A4F8CD" w14:textId="77777777" w:rsidR="00A41B19" w:rsidRPr="00A7085C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/</w:t>
            </w:r>
          </w:p>
          <w:p w14:paraId="1BE9B840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O-&gt;% </w:t>
            </w:r>
          </w:p>
          <w:p w14:paraId="704E38AD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&amp;</w:t>
            </w:r>
          </w:p>
          <w:p w14:paraId="03E1455B" w14:textId="77777777" w:rsidR="00A41B19" w:rsidRPr="00A7085C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|</w:t>
            </w:r>
          </w:p>
          <w:p w14:paraId="742E54F3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307DE484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68B467B4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 w:rsidRPr="00A70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BFB56BB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14:paraId="243B24D1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14:paraId="0C003A86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14:paraId="7FD1DCED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31155D6B" w14:textId="77777777" w:rsidR="00A41B19" w:rsidRPr="001D3E45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</w:tcPr>
          <w:p w14:paraId="1BADAC50" w14:textId="77777777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х и побитовых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торов</w:t>
            </w:r>
          </w:p>
        </w:tc>
      </w:tr>
      <w:tr w:rsidR="00A41B19" w:rsidRPr="007328B7" w14:paraId="14CCFE76" w14:textId="77777777" w:rsidTr="00C45FCA">
        <w:tc>
          <w:tcPr>
            <w:tcW w:w="1376" w:type="dxa"/>
            <w:tcBorders>
              <w:bottom w:val="single" w:sz="4" w:space="0" w:color="000000"/>
            </w:tcBorders>
          </w:tcPr>
          <w:p w14:paraId="65F30BE5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168" w:type="dxa"/>
            <w:tcBorders>
              <w:bottom w:val="single" w:sz="4" w:space="0" w:color="000000"/>
            </w:tcBorders>
          </w:tcPr>
          <w:p w14:paraId="381C47DA" w14:textId="77777777" w:rsidR="00A41B19" w:rsidRPr="007328B7" w:rsidRDefault="00A41B19" w:rsidP="00A41B19">
            <w:pPr>
              <w:widowControl w:val="0"/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2FFD531C" w14:textId="77777777" w:rsidR="00A41B19" w:rsidRDefault="00A41B19" w:rsidP="00A41B1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14:paraId="246A15A4" w14:textId="77777777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A41B19" w:rsidRPr="007328B7" w14:paraId="6EF9881A" w14:textId="77777777" w:rsidTr="00C45FCA">
        <w:trPr>
          <w:trHeight w:val="50"/>
        </w:trPr>
        <w:tc>
          <w:tcPr>
            <w:tcW w:w="1376" w:type="dxa"/>
            <w:tcBorders>
              <w:bottom w:val="single" w:sz="4" w:space="0" w:color="auto"/>
            </w:tcBorders>
          </w:tcPr>
          <w:p w14:paraId="174AAC18" w14:textId="77777777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26B8C32D" w14:textId="77777777" w:rsidR="00A41B19" w:rsidRPr="007C3E4D" w:rsidRDefault="00A41B19" w:rsidP="00A41B1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19246081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&gt;l </w:t>
            </w:r>
          </w:p>
          <w:p w14:paraId="2396EF76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W)</w:t>
            </w:r>
          </w:p>
          <w:p w14:paraId="706D36FD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</w:t>
            </w:r>
            <w:proofErr w:type="spell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28E37FCC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proofErr w:type="spellEnd"/>
          </w:p>
          <w:p w14:paraId="3AAA8090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</w:t>
            </w:r>
          </w:p>
          <w:p w14:paraId="3A12EAC8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W</w:t>
            </w:r>
          </w:p>
          <w:p w14:paraId="02C5C5AA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proofErr w:type="gram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W</w:t>
            </w:r>
            <w:proofErr w:type="gramEnd"/>
          </w:p>
          <w:p w14:paraId="783CB769" w14:textId="77777777" w:rsidR="00A41B19" w:rsidRPr="007C3E4D" w:rsidRDefault="00A41B19" w:rsidP="00A41B1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spellEnd"/>
          </w:p>
          <w:p w14:paraId="4C55413D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spellEnd"/>
          </w:p>
          <w:p w14:paraId="7DB4A8EF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W)OW</w:t>
            </w:r>
          </w:p>
          <w:p w14:paraId="16C1C89F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</w:t>
            </w:r>
            <w:proofErr w:type="spellStart"/>
            <w:proofErr w:type="gramStart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D3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W</w:t>
            </w:r>
            <w:proofErr w:type="gramEnd"/>
          </w:p>
          <w:p w14:paraId="233A2F8A" w14:textId="77777777" w:rsidR="00A41B19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OW</w:t>
            </w:r>
            <w:proofErr w:type="spellEnd"/>
          </w:p>
          <w:p w14:paraId="0A3E8851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OW</w:t>
            </w:r>
            <w:proofErr w:type="spellEnd"/>
          </w:p>
          <w:p w14:paraId="1C005455" w14:textId="77777777" w:rsidR="00A41B19" w:rsidRPr="007C3E4D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WOW</w:t>
            </w:r>
          </w:p>
          <w:p w14:paraId="53B0109A" w14:textId="77777777" w:rsidR="00A41B19" w:rsidRPr="004D3D23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</w:t>
            </w:r>
            <w:proofErr w:type="gram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WOW</w:t>
            </w:r>
            <w:proofErr w:type="gramEnd"/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79C7FA" w14:textId="77777777" w:rsidR="00A41B19" w:rsidRPr="007328B7" w:rsidRDefault="00A41B19" w:rsidP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</w:tbl>
    <w:p w14:paraId="62D5FD16" w14:textId="77777777" w:rsidR="00A41B19" w:rsidRPr="00A41B19" w:rsidRDefault="00A41B19" w:rsidP="00A41B1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е таблицы 4.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A41B19" w14:paraId="0BCD9D90" w14:textId="77777777" w:rsidTr="00A41B19">
        <w:trPr>
          <w:trHeight w:val="206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0EC2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F32E" w14:textId="77777777" w:rsidR="00A41B19" w:rsidRPr="00A41B19" w:rsidRDefault="00A41B19" w:rsidP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4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авила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0939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A41B19" w:rsidRPr="007328B7" w14:paraId="0E806298" w14:textId="77777777">
        <w:trPr>
          <w:trHeight w:val="5644"/>
        </w:trPr>
        <w:tc>
          <w:tcPr>
            <w:tcW w:w="1376" w:type="dxa"/>
          </w:tcPr>
          <w:p w14:paraId="2E7E6B81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2168" w:type="dxa"/>
          </w:tcPr>
          <w:p w14:paraId="42EEF9B2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64EE0697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A7FC266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325179FA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7AC14B20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pF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646C0CA0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B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202D35A9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B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01705E94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?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W)R </w:t>
            </w:r>
          </w:p>
          <w:p w14:paraId="4EE9007F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h(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Y</w:t>
            </w:r>
          </w:p>
          <w:p w14:paraId="5BC4F2D6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Y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2DA4D3DC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proofErr w:type="gram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gramEnd"/>
          </w:p>
          <w:p w14:paraId="276069C7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proofErr w:type="gram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38C6BC61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proofErr w:type="gram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spellEnd"/>
            <w:proofErr w:type="gramEnd"/>
          </w:p>
          <w:p w14:paraId="3B359AD9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spellEnd"/>
            <w:proofErr w:type="gramEnd"/>
          </w:p>
          <w:p w14:paraId="128246DC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spellEnd"/>
            <w:proofErr w:type="gramEnd"/>
          </w:p>
          <w:p w14:paraId="2AE51919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B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spellEnd"/>
            <w:proofErr w:type="gramEnd"/>
          </w:p>
          <w:p w14:paraId="3200B03F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proofErr w:type="gramEnd"/>
          </w:p>
          <w:p w14:paraId="5F762465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?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W)RK </w:t>
            </w:r>
          </w:p>
          <w:p w14:paraId="525F29C8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h(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YK</w:t>
            </w:r>
          </w:p>
          <w:p w14:paraId="27D2B77F" w14:textId="77777777" w:rsidR="00A41B19" w:rsidRDefault="00A41B1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Y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K</w:t>
            </w:r>
            <w:proofErr w:type="gramEnd"/>
          </w:p>
        </w:tc>
        <w:tc>
          <w:tcPr>
            <w:tcW w:w="6521" w:type="dxa"/>
          </w:tcPr>
          <w:p w14:paraId="59D654CF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  <w:tr w:rsidR="00A41B19" w:rsidRPr="007328B7" w14:paraId="299FECCB" w14:textId="77777777">
        <w:trPr>
          <w:trHeight w:val="400"/>
        </w:trPr>
        <w:tc>
          <w:tcPr>
            <w:tcW w:w="1376" w:type="dxa"/>
          </w:tcPr>
          <w:p w14:paraId="6E530914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2168" w:type="dxa"/>
          </w:tcPr>
          <w:p w14:paraId="02903663" w14:textId="5B7AE265" w:rsidR="00A41B19" w:rsidRPr="008B5DB3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8B5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End"/>
          </w:p>
          <w:p w14:paraId="718319A7" w14:textId="144C187B" w:rsidR="00A41B19" w:rsidRPr="005618FF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="008B5D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6521" w:type="dxa"/>
          </w:tcPr>
          <w:p w14:paraId="4D7C0385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A41B19" w:rsidRPr="007328B7" w14:paraId="43C109D5" w14:textId="77777777">
        <w:trPr>
          <w:trHeight w:val="1942"/>
        </w:trPr>
        <w:tc>
          <w:tcPr>
            <w:tcW w:w="1376" w:type="dxa"/>
          </w:tcPr>
          <w:p w14:paraId="774BFBAA" w14:textId="77777777" w:rsidR="00A41B19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2168" w:type="dxa"/>
          </w:tcPr>
          <w:p w14:paraId="39029362" w14:textId="77777777" w:rsidR="00A41B19" w:rsidRPr="00170244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{</w:t>
            </w:r>
            <w:proofErr w:type="spell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W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}</w:t>
            </w:r>
          </w:p>
          <w:p w14:paraId="32DCDC5C" w14:textId="77777777" w:rsidR="00A41B19" w:rsidRPr="00170244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W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}</w:t>
            </w:r>
          </w:p>
          <w:p w14:paraId="5DFE9361" w14:textId="77777777" w:rsidR="00A41B19" w:rsidRPr="00170244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{e;}</w:t>
            </w:r>
          </w:p>
          <w:p w14:paraId="0A68E7E7" w14:textId="77777777" w:rsidR="00A41B19" w:rsidRPr="00170244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proofErr w:type="spell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}</w:t>
            </w:r>
          </w:p>
          <w:p w14:paraId="75953F76" w14:textId="77777777" w:rsidR="00A41B19" w:rsidRPr="00170244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{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9B09B0F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{</w:t>
            </w:r>
            <w:proofErr w:type="gramEnd"/>
            <w:r w:rsidRPr="001702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</w:tcPr>
          <w:p w14:paraId="07397EC5" w14:textId="77777777" w:rsidR="00A41B19" w:rsidRPr="007328B7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о конструкции</w:t>
            </w:r>
          </w:p>
        </w:tc>
      </w:tr>
      <w:tr w:rsidR="00A41B19" w:rsidRPr="002359BF" w14:paraId="6FEAF884" w14:textId="77777777">
        <w:trPr>
          <w:trHeight w:val="1942"/>
        </w:trPr>
        <w:tc>
          <w:tcPr>
            <w:tcW w:w="1376" w:type="dxa"/>
          </w:tcPr>
          <w:p w14:paraId="5FA3080B" w14:textId="77777777" w:rsidR="00A41B19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168" w:type="dxa"/>
          </w:tcPr>
          <w:p w14:paraId="0C787BC5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0530EC04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l</w:t>
            </w:r>
          </w:p>
          <w:p w14:paraId="40DB18D0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proofErr w:type="spellEnd"/>
          </w:p>
          <w:p w14:paraId="3053C8B8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pF</w:t>
            </w:r>
          </w:p>
          <w:p w14:paraId="1947F690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+B</w:t>
            </w:r>
            <w:proofErr w:type="spellEnd"/>
          </w:p>
          <w:p w14:paraId="78CAC33B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+B</w:t>
            </w:r>
            <w:proofErr w:type="spellEnd"/>
          </w:p>
          <w:p w14:paraId="15B0B53C" w14:textId="77777777" w:rsidR="00A41B19" w:rsidRDefault="00A41B19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+B</w:t>
            </w:r>
            <w:proofErr w:type="spellEnd"/>
          </w:p>
          <w:p w14:paraId="37256995" w14:textId="77777777" w:rsidR="00A41B19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F+B</w:t>
            </w:r>
            <w:proofErr w:type="spellEnd"/>
          </w:p>
        </w:tc>
        <w:tc>
          <w:tcPr>
            <w:tcW w:w="6521" w:type="dxa"/>
          </w:tcPr>
          <w:p w14:paraId="3150481B" w14:textId="77777777" w:rsidR="00A41B19" w:rsidRPr="002359BF" w:rsidRDefault="00A41B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о для вывода значений</w:t>
            </w:r>
          </w:p>
        </w:tc>
      </w:tr>
    </w:tbl>
    <w:p w14:paraId="36D1C774" w14:textId="3248AB38" w:rsidR="008C32DB" w:rsidRDefault="008C32DB" w:rsidP="001F322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4.1 предоставляет правила для различных нетерминальных символов, охватывая различные аспекты языка </w:t>
      </w:r>
      <w:r w:rsidR="00F77E7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A</w:t>
      </w:r>
      <w:r w:rsidR="00F77E7D" w:rsidRPr="00F77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Pr="008C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правила для тел функций, списка параметров функции, условного оператора, арифметических, </w:t>
      </w:r>
      <w:r w:rsidRPr="008C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ических и побитовых операторов, а также различных выражений и конструкций языка.</w:t>
      </w:r>
    </w:p>
    <w:p w14:paraId="45C1F3DF" w14:textId="28DD8170" w:rsidR="008C32DB" w:rsidRPr="008C32DB" w:rsidRDefault="008C32DB" w:rsidP="001F322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3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тметить, что грамматика описывает не только синтаксическую структуру языка, но и семантические аспекты, такие как операции с выражениями, условные операторы и программные конструкции.</w:t>
      </w:r>
    </w:p>
    <w:p w14:paraId="7D37FF80" w14:textId="02B71C36" w:rsidR="006C7151" w:rsidRPr="006C7151" w:rsidRDefault="006C7151" w:rsidP="00D31767">
      <w:pPr>
        <w:pStyle w:val="Heading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7" w:name="_Toc15416613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5"/>
      <w:bookmarkEnd w:id="117"/>
    </w:p>
    <w:p w14:paraId="6851DB4A" w14:textId="77777777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7A1A51A9">
            <wp:extent cx="2303144" cy="417195"/>
            <wp:effectExtent l="0" t="0" r="2540" b="1905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900" cy="423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E0042D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D14E0D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F66E428" w:rsidR="00D14E0D" w:rsidRPr="006C7151" w:rsidRDefault="00D14E0D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94BC39A" wp14:editId="5A9BA22B">
                  <wp:extent cx="190500" cy="209550"/>
                  <wp:effectExtent l="0" t="0" r="0" b="0"/>
                  <wp:docPr id="70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5206C5E" w14:textId="364E5A34" w:rsidR="00D14E0D" w:rsidRPr="006C7151" w:rsidRDefault="00D14E0D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17EA05DA" w14:textId="25082952" w:rsidR="00D14E0D" w:rsidRPr="006C7151" w:rsidRDefault="00D14E0D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D14E0D" w14:paraId="389269B5" w14:textId="77777777" w:rsidTr="000E599D">
        <w:trPr>
          <w:trHeight w:val="1080"/>
        </w:trPr>
        <w:tc>
          <w:tcPr>
            <w:tcW w:w="1696" w:type="dxa"/>
          </w:tcPr>
          <w:p w14:paraId="1318DCAD" w14:textId="5DE9A862" w:rsidR="00D14E0D" w:rsidRPr="006C7151" w:rsidRDefault="00D14E0D" w:rsidP="000E599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7EDB04F" wp14:editId="2491B871">
                  <wp:extent cx="161925" cy="219075"/>
                  <wp:effectExtent l="0" t="0" r="0" b="0"/>
                  <wp:docPr id="2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BD69F0E" w14:textId="72656E58" w:rsidR="00D14E0D" w:rsidRPr="006C7151" w:rsidRDefault="00D14E0D" w:rsidP="000E599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33A0BD7E" w14:textId="1B7C4426" w:rsidR="00D14E0D" w:rsidRPr="006C7151" w:rsidRDefault="00D14E0D" w:rsidP="000E599D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D14E0D" w14:paraId="3379ED05" w14:textId="77777777" w:rsidTr="00C80280">
        <w:trPr>
          <w:trHeight w:val="1100"/>
        </w:trPr>
        <w:tc>
          <w:tcPr>
            <w:tcW w:w="1696" w:type="dxa"/>
          </w:tcPr>
          <w:p w14:paraId="6D5B1B1A" w14:textId="3D4FB0E3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541B966" wp14:editId="35725C17">
                  <wp:extent cx="219075" cy="295275"/>
                  <wp:effectExtent l="0" t="0" r="0" b="0"/>
                  <wp:docPr id="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B2BB1F3" w14:textId="63C1CA8D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36569AB5" w14:textId="1E5D3031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D14E0D" w14:paraId="17455B94" w14:textId="77777777" w:rsidTr="00C80280">
        <w:trPr>
          <w:trHeight w:val="1100"/>
        </w:trPr>
        <w:tc>
          <w:tcPr>
            <w:tcW w:w="1696" w:type="dxa"/>
          </w:tcPr>
          <w:p w14:paraId="30B8FE37" w14:textId="61370676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6FFB968" wp14:editId="6B788AC5">
                  <wp:extent cx="209550" cy="314325"/>
                  <wp:effectExtent l="0" t="0" r="0" b="0"/>
                  <wp:docPr id="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FD4CD0" w14:textId="19D37C83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7789051" w14:textId="32F2D918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D14E0D" w14:paraId="2C29844C" w14:textId="77777777" w:rsidTr="00C80280">
        <w:trPr>
          <w:trHeight w:val="1100"/>
        </w:trPr>
        <w:tc>
          <w:tcPr>
            <w:tcW w:w="1696" w:type="dxa"/>
          </w:tcPr>
          <w:p w14:paraId="1E7F6EB2" w14:textId="12A12DDB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C68F7E2" wp14:editId="71FA8452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C65817" w14:textId="20F3AFE2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92E3163" w14:textId="3EFB1DD7" w:rsidR="00D14E0D" w:rsidRPr="006C7151" w:rsidRDefault="00D14E0D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B272AEC" w14:textId="26523A2A" w:rsidR="009C6496" w:rsidRDefault="008C32DB" w:rsidP="009C6496">
      <w:pPr>
        <w:spacing w:before="240" w:after="0"/>
        <w:ind w:firstLine="709"/>
      </w:pPr>
      <w:bookmarkStart w:id="118" w:name="_Toc532650633"/>
      <w:r w:rsidRPr="008C32DB">
        <w:rPr>
          <w:rFonts w:ascii="Times New Roman" w:hAnsi="Times New Roman" w:cs="Times New Roman"/>
          <w:sz w:val="28"/>
          <w:szCs w:val="28"/>
        </w:rPr>
        <w:lastRenderedPageBreak/>
        <w:t>Эти компоненты описывают структуру и функциональность магазинного автомата, который используется для обработки строк в соответствии с заданными грамматическими правилами.</w:t>
      </w:r>
    </w:p>
    <w:p w14:paraId="71E43F39" w14:textId="07F91F01" w:rsidR="006C7151" w:rsidRPr="006C7151" w:rsidRDefault="006C7151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9" w:name="_Toc15416613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18"/>
      <w:bookmarkEnd w:id="119"/>
    </w:p>
    <w:p w14:paraId="5C5A5A80" w14:textId="6A4560EE" w:rsidR="006C7151" w:rsidRDefault="006C7151" w:rsidP="001F3226">
      <w:pPr>
        <w:widowControl w:val="0"/>
        <w:spacing w:after="0" w:line="240" w:lineRule="auto"/>
        <w:ind w:firstLine="709"/>
        <w:jc w:val="both"/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F77E7D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F77E7D" w:rsidRPr="00F77E7D">
        <w:rPr>
          <w:rFonts w:ascii="Times New Roman" w:eastAsia="Calibri" w:hAnsi="Times New Roman" w:cs="Times New Roman"/>
          <w:sz w:val="28"/>
          <w:szCs w:val="28"/>
        </w:rPr>
        <w:t>-2024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F77E7D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F77E7D" w:rsidRPr="00412267">
        <w:rPr>
          <w:rFonts w:ascii="Times New Roman" w:eastAsia="Calibri" w:hAnsi="Times New Roman" w:cs="Times New Roman"/>
          <w:sz w:val="28"/>
          <w:szCs w:val="28"/>
        </w:rPr>
        <w:t xml:space="preserve">-2024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FE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4ED6D1" w14:textId="77777777" w:rsidR="00C66ECD" w:rsidRPr="003B1D57" w:rsidRDefault="006C7151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32650634"/>
      <w:bookmarkStart w:id="121" w:name="_Toc154166140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0"/>
      <w:bookmarkEnd w:id="121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2" w:name="_46r0co2" w:colFirst="0" w:colLast="0"/>
      <w:bookmarkEnd w:id="122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76A544A2" w14:textId="31C38CB6" w:rsidR="006C7151" w:rsidRPr="00967747" w:rsidRDefault="00967747" w:rsidP="00967747">
      <w:pPr>
        <w:pStyle w:val="ListParagraph"/>
        <w:numPr>
          <w:ilvl w:val="0"/>
          <w:numId w:val="11"/>
        </w:numPr>
        <w:spacing w:after="0" w:line="240" w:lineRule="auto"/>
        <w:rPr>
          <w:szCs w:val="28"/>
        </w:rPr>
      </w:pPr>
      <w:r>
        <w:rPr>
          <w:rFonts w:eastAsia="Calibri"/>
          <w:kern w:val="24"/>
          <w:szCs w:val="28"/>
        </w:rPr>
        <w:t xml:space="preserve"> </w:t>
      </w:r>
      <w:r w:rsidR="006C7151" w:rsidRPr="00967747">
        <w:rPr>
          <w:rFonts w:eastAsia="Calibri"/>
          <w:kern w:val="24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нетерминал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77777777" w:rsidR="006C7151" w:rsidRPr="006C7151" w:rsidRDefault="006C7151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532650635"/>
      <w:bookmarkStart w:id="124" w:name="_Toc15416614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23"/>
      <w:bookmarkEnd w:id="12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E4BCFFD" w14:textId="2D76DBA0" w:rsidR="004D3D23" w:rsidRDefault="00DA5A42" w:rsidP="004D3D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</w:p>
    <w:p w14:paraId="68DC0230" w14:textId="34F1CA41" w:rsidR="00A41B19" w:rsidRDefault="00A41B19" w:rsidP="00A41B19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3</w:t>
      </w:r>
      <w:r w:rsidR="00A70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исок сообщений синтаксического анализатора</w:t>
      </w:r>
    </w:p>
    <w:tbl>
      <w:tblPr>
        <w:tblStyle w:val="TableGrid"/>
        <w:tblW w:w="10251" w:type="dxa"/>
        <w:tblInd w:w="-5" w:type="dxa"/>
        <w:tblLook w:val="04A0" w:firstRow="1" w:lastRow="0" w:firstColumn="1" w:lastColumn="0" w:noHBand="0" w:noVBand="1"/>
      </w:tblPr>
      <w:tblGrid>
        <w:gridCol w:w="1384"/>
        <w:gridCol w:w="8867"/>
      </w:tblGrid>
      <w:tr w:rsidR="00A41B19" w14:paraId="3FAF2178" w14:textId="77777777" w:rsidTr="00E0042D">
        <w:tc>
          <w:tcPr>
            <w:tcW w:w="1384" w:type="dxa"/>
          </w:tcPr>
          <w:p w14:paraId="0E02A2A1" w14:textId="2328E23F" w:rsidR="00A41B19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867" w:type="dxa"/>
          </w:tcPr>
          <w:p w14:paraId="1625B576" w14:textId="435E2D9D" w:rsidR="00A41B19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Текст сообщений</w:t>
            </w:r>
          </w:p>
        </w:tc>
      </w:tr>
      <w:tr w:rsidR="00A41B19" w14:paraId="00BCF0D2" w14:textId="77777777" w:rsidTr="00E0042D">
        <w:tc>
          <w:tcPr>
            <w:tcW w:w="1384" w:type="dxa"/>
          </w:tcPr>
          <w:p w14:paraId="64810F0C" w14:textId="03F39F4A" w:rsidR="00A41B19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8867" w:type="dxa"/>
          </w:tcPr>
          <w:p w14:paraId="462B287C" w14:textId="4C2E0F44" w:rsidR="00A41B19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A700D4" w14:paraId="0CE22C5A" w14:textId="77777777" w:rsidTr="00E0042D">
        <w:tc>
          <w:tcPr>
            <w:tcW w:w="1384" w:type="dxa"/>
          </w:tcPr>
          <w:p w14:paraId="4AA11301" w14:textId="4759DB7F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8867" w:type="dxa"/>
          </w:tcPr>
          <w:p w14:paraId="2062E46F" w14:textId="1944DFB2" w:rsidR="00A700D4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структура тела функции</w:t>
            </w:r>
          </w:p>
        </w:tc>
      </w:tr>
      <w:tr w:rsidR="00A700D4" w14:paraId="42C36B52" w14:textId="77777777" w:rsidTr="00E0042D">
        <w:tc>
          <w:tcPr>
            <w:tcW w:w="1384" w:type="dxa"/>
          </w:tcPr>
          <w:p w14:paraId="3899C6A6" w14:textId="4D4EE9F9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8867" w:type="dxa"/>
          </w:tcPr>
          <w:p w14:paraId="7E66A48B" w14:textId="1CEDFF36" w:rsidR="00A700D4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структура тела процедуры</w:t>
            </w:r>
          </w:p>
        </w:tc>
      </w:tr>
      <w:tr w:rsidR="00A700D4" w14:paraId="72267E31" w14:textId="77777777" w:rsidTr="00E0042D">
        <w:tc>
          <w:tcPr>
            <w:tcW w:w="1384" w:type="dxa"/>
          </w:tcPr>
          <w:p w14:paraId="272335AC" w14:textId="3DE94D86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8867" w:type="dxa"/>
          </w:tcPr>
          <w:p w14:paraId="0CCEBC9D" w14:textId="29C077E7" w:rsidR="00A700D4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структура списка параметров функции</w:t>
            </w:r>
          </w:p>
        </w:tc>
      </w:tr>
      <w:tr w:rsidR="00A700D4" w14:paraId="24969619" w14:textId="77777777" w:rsidTr="00E0042D">
        <w:tc>
          <w:tcPr>
            <w:tcW w:w="1384" w:type="dxa"/>
          </w:tcPr>
          <w:p w14:paraId="232B3086" w14:textId="55D10703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8867" w:type="dxa"/>
          </w:tcPr>
          <w:p w14:paraId="4AF142A5" w14:textId="09A3A98D" w:rsidR="00A700D4" w:rsidRP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в списке параметров функции</w:t>
            </w:r>
          </w:p>
        </w:tc>
      </w:tr>
      <w:tr w:rsidR="00A700D4" w14:paraId="65761796" w14:textId="77777777" w:rsidTr="00E0042D">
        <w:tc>
          <w:tcPr>
            <w:tcW w:w="1384" w:type="dxa"/>
          </w:tcPr>
          <w:p w14:paraId="6D4446CE" w14:textId="64EDD610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8867" w:type="dxa"/>
          </w:tcPr>
          <w:p w14:paraId="6F5D32E3" w14:textId="1A0E61DE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структура списка фактических параметров функции</w:t>
            </w:r>
          </w:p>
        </w:tc>
      </w:tr>
      <w:tr w:rsidR="00A700D4" w14:paraId="1F209ADE" w14:textId="77777777" w:rsidTr="00E0042D">
        <w:tc>
          <w:tcPr>
            <w:tcW w:w="1384" w:type="dxa"/>
          </w:tcPr>
          <w:p w14:paraId="41A5BB69" w14:textId="1602A665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8867" w:type="dxa"/>
          </w:tcPr>
          <w:p w14:paraId="0E138D4E" w14:textId="6A5A8E28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в списке фактических параметров функции</w:t>
            </w:r>
          </w:p>
        </w:tc>
      </w:tr>
      <w:tr w:rsidR="00A700D4" w14:paraId="0F524956" w14:textId="77777777" w:rsidTr="00E0042D">
        <w:tc>
          <w:tcPr>
            <w:tcW w:w="1384" w:type="dxa"/>
          </w:tcPr>
          <w:p w14:paraId="2A272DE5" w14:textId="0F9A271F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8867" w:type="dxa"/>
          </w:tcPr>
          <w:p w14:paraId="3C1867C8" w14:textId="500649B7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условная конструкция</w:t>
            </w:r>
          </w:p>
        </w:tc>
      </w:tr>
      <w:tr w:rsidR="00A700D4" w14:paraId="7004493D" w14:textId="77777777" w:rsidTr="00C45FCA">
        <w:tc>
          <w:tcPr>
            <w:tcW w:w="1384" w:type="dxa"/>
            <w:tcBorders>
              <w:bottom w:val="single" w:sz="4" w:space="0" w:color="auto"/>
            </w:tcBorders>
          </w:tcPr>
          <w:p w14:paraId="1133E408" w14:textId="66501172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8867" w:type="dxa"/>
            <w:tcBorders>
              <w:bottom w:val="single" w:sz="4" w:space="0" w:color="auto"/>
            </w:tcBorders>
          </w:tcPr>
          <w:p w14:paraId="0EBFD2BD" w14:textId="7BB58DD0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ошибка</w:t>
            </w:r>
            <w:r>
              <w:t xml:space="preserve">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в выражении. Такой оператор не существует</w:t>
            </w:r>
          </w:p>
        </w:tc>
      </w:tr>
      <w:tr w:rsidR="00A700D4" w14:paraId="6F6C19A6" w14:textId="77777777" w:rsidTr="00C45FCA">
        <w:tc>
          <w:tcPr>
            <w:tcW w:w="1384" w:type="dxa"/>
            <w:tcBorders>
              <w:bottom w:val="single" w:sz="4" w:space="0" w:color="auto"/>
            </w:tcBorders>
          </w:tcPr>
          <w:p w14:paraId="0EBB69C2" w14:textId="11857C05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8867" w:type="dxa"/>
            <w:tcBorders>
              <w:bottom w:val="single" w:sz="4" w:space="0" w:color="auto"/>
            </w:tcBorders>
          </w:tcPr>
          <w:p w14:paraId="46D4DE97" w14:textId="45F27E09" w:rsidR="00A700D4" w:rsidRDefault="00A700D4" w:rsidP="00A700D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ошибка</w:t>
            </w:r>
            <w:r>
              <w:t xml:space="preserve">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в выражении</w:t>
            </w:r>
          </w:p>
        </w:tc>
      </w:tr>
    </w:tbl>
    <w:p w14:paraId="4F83C46E" w14:textId="77777777" w:rsidR="00E0042D" w:rsidRDefault="00E0042D" w:rsidP="00E0042D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5" w:name="_Toc53265063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е таблица 4.3</w:t>
      </w:r>
    </w:p>
    <w:tbl>
      <w:tblPr>
        <w:tblStyle w:val="TableGrid"/>
        <w:tblW w:w="10251" w:type="dxa"/>
        <w:tblInd w:w="-5" w:type="dxa"/>
        <w:tblLook w:val="04A0" w:firstRow="1" w:lastRow="0" w:firstColumn="1" w:lastColumn="0" w:noHBand="0" w:noVBand="1"/>
      </w:tblPr>
      <w:tblGrid>
        <w:gridCol w:w="1384"/>
        <w:gridCol w:w="8867"/>
      </w:tblGrid>
      <w:tr w:rsidR="00E0042D" w14:paraId="57FA34F0" w14:textId="77777777" w:rsidTr="00E0042D">
        <w:tc>
          <w:tcPr>
            <w:tcW w:w="1384" w:type="dxa"/>
          </w:tcPr>
          <w:p w14:paraId="0D1384EF" w14:textId="77777777" w:rsidR="00E0042D" w:rsidRPr="00A700D4" w:rsidRDefault="00E0042D" w:rsidP="003D57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867" w:type="dxa"/>
          </w:tcPr>
          <w:p w14:paraId="40DF778D" w14:textId="77777777" w:rsidR="00E0042D" w:rsidRPr="00A700D4" w:rsidRDefault="00E0042D" w:rsidP="003D575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Текст сообщений</w:t>
            </w:r>
          </w:p>
        </w:tc>
      </w:tr>
      <w:tr w:rsidR="00AA38A5" w14:paraId="631B85A0" w14:textId="77777777" w:rsidTr="00E0042D">
        <w:tc>
          <w:tcPr>
            <w:tcW w:w="1384" w:type="dxa"/>
          </w:tcPr>
          <w:p w14:paraId="2DBF29DB" w14:textId="7824FFA3" w:rsidR="00AA38A5" w:rsidRPr="00A700D4" w:rsidRDefault="00AA38A5" w:rsidP="00AA38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867" w:type="dxa"/>
          </w:tcPr>
          <w:p w14:paraId="19B580D1" w14:textId="3E70155D" w:rsidR="00AA38A5" w:rsidRPr="00A700D4" w:rsidRDefault="00AA38A5" w:rsidP="00AA38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в программе. Неверная структура операторы программы</w:t>
            </w:r>
          </w:p>
        </w:tc>
      </w:tr>
      <w:tr w:rsidR="00AA38A5" w14:paraId="5E2BFC5C" w14:textId="77777777" w:rsidTr="00E0042D">
        <w:tc>
          <w:tcPr>
            <w:tcW w:w="1384" w:type="dxa"/>
          </w:tcPr>
          <w:p w14:paraId="0A22237C" w14:textId="7E0272CE" w:rsidR="00AA38A5" w:rsidRPr="00A700D4" w:rsidRDefault="00AA38A5" w:rsidP="00AA38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8867" w:type="dxa"/>
          </w:tcPr>
          <w:p w14:paraId="5AB7F482" w14:textId="3EFB460B" w:rsidR="00AA38A5" w:rsidRPr="00A700D4" w:rsidRDefault="00AA38A5" w:rsidP="00AA38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ошибка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 xml:space="preserve"> в операторе Write/Writeline. Неверно передано параметров оператора</w:t>
            </w:r>
          </w:p>
        </w:tc>
      </w:tr>
      <w:tr w:rsidR="00AA38A5" w14:paraId="790A5D74" w14:textId="77777777" w:rsidTr="00E0042D">
        <w:tc>
          <w:tcPr>
            <w:tcW w:w="1384" w:type="dxa"/>
          </w:tcPr>
          <w:p w14:paraId="6276F778" w14:textId="77777777" w:rsidR="00AA38A5" w:rsidRDefault="00AA38A5" w:rsidP="00AA38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8867" w:type="dxa"/>
          </w:tcPr>
          <w:p w14:paraId="0900A6C4" w14:textId="77777777" w:rsidR="00AA38A5" w:rsidRDefault="00AA38A5" w:rsidP="00AA38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ошибка.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еверная структура тела конструкции</w:t>
            </w:r>
          </w:p>
        </w:tc>
      </w:tr>
      <w:tr w:rsidR="00AA38A5" w14:paraId="18847627" w14:textId="77777777" w:rsidTr="00E0042D">
        <w:tc>
          <w:tcPr>
            <w:tcW w:w="1384" w:type="dxa"/>
          </w:tcPr>
          <w:p w14:paraId="1DB02A72" w14:textId="77777777" w:rsidR="00AA38A5" w:rsidRDefault="00AA38A5" w:rsidP="00AA38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8867" w:type="dxa"/>
          </w:tcPr>
          <w:p w14:paraId="0A592245" w14:textId="77777777" w:rsidR="00AA38A5" w:rsidRDefault="00AA38A5" w:rsidP="00AA38A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ая ошибка</w:t>
            </w:r>
            <w:r>
              <w:t xml:space="preserve"> </w:t>
            </w: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в индентификаторе/литер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B55C560" w14:textId="3CC612CE" w:rsidR="00A700D4" w:rsidRDefault="00975A14" w:rsidP="00A700D4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5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ообщения помогают идентифицировать различные синтаксические ошибки в программе, облегчая процесс поиска и устранения проб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CA3675" w14:textId="77777777" w:rsidR="006C7151" w:rsidRDefault="006C7151" w:rsidP="00D31767">
      <w:pPr>
        <w:pStyle w:val="Heading2"/>
        <w:keepLines w:val="0"/>
        <w:widowControl w:val="0"/>
        <w:spacing w:before="360" w:after="360" w:line="240" w:lineRule="auto"/>
        <w:ind w:firstLine="708"/>
      </w:pPr>
      <w:bookmarkStart w:id="126" w:name="_Toc15416614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5"/>
      <w:bookmarkEnd w:id="12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4B407331" w:rsidR="006C7151" w:rsidRDefault="006C7151" w:rsidP="001F32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7" w:name="_Hlk184774903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Грейбах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8" w:name="_Toc532650637"/>
      <w:bookmarkStart w:id="129" w:name="_Toc154166143"/>
      <w:bookmarkEnd w:id="12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8"/>
      <w:bookmarkEnd w:id="12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Heading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0" w:name="_Toc532650638"/>
      <w:bookmarkStart w:id="131" w:name="_Toc15416614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30"/>
      <w:bookmarkEnd w:id="13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0FCFB032" w:rsidR="00F64505" w:rsidRDefault="006C7151" w:rsidP="001F322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478870" w14:textId="74CAB1E6" w:rsidR="00F64505" w:rsidRDefault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CE3FDD" w14:textId="77777777" w:rsidR="00F64505" w:rsidRPr="00D31767" w:rsidRDefault="00F64505" w:rsidP="00D31767">
      <w:pPr>
        <w:pStyle w:val="Heading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2" w:name="_Toc532650639"/>
      <w:bookmarkStart w:id="133" w:name="_Toc154166145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32"/>
      <w:bookmarkEnd w:id="133"/>
    </w:p>
    <w:p w14:paraId="5BEF3059" w14:textId="49664874" w:rsidR="007F4354" w:rsidRPr="00A74BBB" w:rsidRDefault="00F64505" w:rsidP="00A74BBB">
      <w:pPr>
        <w:pStyle w:val="Heading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4" w:name="_Toc532650640"/>
      <w:bookmarkStart w:id="135" w:name="_Toc15416614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4"/>
      <w:bookmarkEnd w:id="135"/>
    </w:p>
    <w:p w14:paraId="1005B668" w14:textId="77777777" w:rsidR="007F4354" w:rsidRDefault="007F4354" w:rsidP="007F435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6" w:name="_Hlk184775013"/>
      <w:r w:rsidRPr="007F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является важным звеном в компиляции программы, и его задача заключается в анализе смысла программы, выраженного в синтаксической структуре, и выявлении потенциальных ошибок, связанных с семантикой языка программирования.</w:t>
      </w:r>
    </w:p>
    <w:p w14:paraId="2899433F" w14:textId="1B305816" w:rsidR="00F64505" w:rsidRPr="00F64505" w:rsidRDefault="00F64505" w:rsidP="007F435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7" w:name="_Hlk184775030"/>
      <w:bookmarkEnd w:id="136"/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</w:t>
      </w:r>
      <w:bookmarkEnd w:id="137"/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следовательно ищет</w:t>
      </w:r>
      <w:r w:rsidR="007F4354" w:rsidRPr="007F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7F4354" w:rsidRPr="007F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е могут быть выявлены на более ранних этапах компиляции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4D3D23">
      <w:pPr>
        <w:spacing w:before="280" w:after="240"/>
        <w:jc w:val="center"/>
      </w:pPr>
      <w:r>
        <w:rPr>
          <w:noProof/>
          <w:lang w:eastAsia="ru-RU"/>
        </w:rPr>
        <w:drawing>
          <wp:inline distT="0" distB="0" distL="114300" distR="114300" wp14:anchorId="7772BB2C" wp14:editId="74AC019C">
            <wp:extent cx="3089043" cy="2091690"/>
            <wp:effectExtent l="19050" t="19050" r="0" b="381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 rotWithShape="1">
                    <a:blip r:embed="rId44"/>
                    <a:srcRect l="-9733" t="-9700" r="-14312" b="-12371"/>
                    <a:stretch/>
                  </pic:blipFill>
                  <pic:spPr bwMode="auto">
                    <a:xfrm>
                      <a:off x="0" y="0"/>
                      <a:ext cx="3108526" cy="2104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8D98" w14:textId="0A8C559C" w:rsidR="00F64505" w:rsidRDefault="00F64505" w:rsidP="004D3D23">
      <w:pPr>
        <w:pStyle w:val="Title"/>
        <w:spacing w:before="240"/>
        <w:ind w:firstLine="0"/>
      </w:pPr>
      <w:r w:rsidRPr="00CB5E88">
        <w:t>Рисунок 5.1. Структура семантического анализатора</w:t>
      </w:r>
      <w:r w:rsidR="007F4354" w:rsidRPr="007F4354">
        <w:t>.</w:t>
      </w:r>
    </w:p>
    <w:p w14:paraId="1F520D46" w14:textId="5F4322D3" w:rsidR="007F4354" w:rsidRPr="007F4354" w:rsidRDefault="007F4354" w:rsidP="007F435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этап компиляции является ключевым для обеспечения корректности и надежности исполняемого кода, а также для предотвращения потенциальных ошибок в ходе выполнения программы.</w:t>
      </w:r>
    </w:p>
    <w:p w14:paraId="59FCEB5D" w14:textId="77777777" w:rsidR="00F64505" w:rsidRPr="00F64505" w:rsidRDefault="00F64505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8" w:name="_Toc469951085"/>
      <w:bookmarkStart w:id="139" w:name="_Toc500358595"/>
      <w:bookmarkStart w:id="140" w:name="_Toc501385969"/>
      <w:bookmarkStart w:id="141" w:name="_Toc532650641"/>
      <w:bookmarkStart w:id="142" w:name="_Toc15416614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9"/>
      <w:bookmarkEnd w:id="140"/>
      <w:bookmarkEnd w:id="141"/>
      <w:bookmarkEnd w:id="142"/>
    </w:p>
    <w:p w14:paraId="56DE453F" w14:textId="77777777" w:rsidR="00F64505" w:rsidRDefault="00F64505" w:rsidP="00F64505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3" w:name="_Toc500358596"/>
      <w:bookmarkStart w:id="144" w:name="_Toc501385970"/>
      <w:bookmarkStart w:id="145" w:name="_Toc532650642"/>
      <w:bookmarkStart w:id="146" w:name="_Toc15416614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3"/>
      <w:bookmarkEnd w:id="144"/>
      <w:bookmarkEnd w:id="145"/>
      <w:bookmarkEnd w:id="146"/>
    </w:p>
    <w:p w14:paraId="0AB294BC" w14:textId="63C8C364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, представлены </w:t>
      </w:r>
      <w:r w:rsidR="00AA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D8EB53E" w14:textId="77777777" w:rsidR="004D3D23" w:rsidRDefault="004D3D23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F4B72D" w14:textId="0D9D43D3" w:rsidR="005618FF" w:rsidRDefault="00C45FCA" w:rsidP="005618FF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56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AA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6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A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6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исок сообщений синтаксического анализатора</w:t>
      </w:r>
    </w:p>
    <w:tbl>
      <w:tblPr>
        <w:tblStyle w:val="TableGrid"/>
        <w:tblW w:w="10251" w:type="dxa"/>
        <w:tblInd w:w="108" w:type="dxa"/>
        <w:tblLook w:val="04A0" w:firstRow="1" w:lastRow="0" w:firstColumn="1" w:lastColumn="0" w:noHBand="0" w:noVBand="1"/>
      </w:tblPr>
      <w:tblGrid>
        <w:gridCol w:w="1384"/>
        <w:gridCol w:w="8867"/>
      </w:tblGrid>
      <w:tr w:rsidR="005618FF" w14:paraId="05C65A67" w14:textId="77777777">
        <w:tc>
          <w:tcPr>
            <w:tcW w:w="1384" w:type="dxa"/>
          </w:tcPr>
          <w:p w14:paraId="4F2407A6" w14:textId="77777777" w:rsidR="005618FF" w:rsidRPr="00A700D4" w:rsidRDefault="005618F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867" w:type="dxa"/>
          </w:tcPr>
          <w:p w14:paraId="34463E07" w14:textId="77777777" w:rsidR="005618FF" w:rsidRPr="00A700D4" w:rsidRDefault="005618F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00D4">
              <w:rPr>
                <w:rFonts w:ascii="Times New Roman" w:hAnsi="Times New Roman" w:cs="Times New Roman"/>
                <w:sz w:val="28"/>
                <w:szCs w:val="28"/>
              </w:rPr>
              <w:t>Текст сообщений</w:t>
            </w:r>
          </w:p>
        </w:tc>
      </w:tr>
      <w:tr w:rsidR="005618FF" w14:paraId="22DE8A16" w14:textId="77777777">
        <w:tc>
          <w:tcPr>
            <w:tcW w:w="1384" w:type="dxa"/>
          </w:tcPr>
          <w:p w14:paraId="648D2517" w14:textId="4E107C44" w:rsidR="005618FF" w:rsidRPr="00A700D4" w:rsidRDefault="005618F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867" w:type="dxa"/>
          </w:tcPr>
          <w:p w14:paraId="15D4E193" w14:textId="005D1D38" w:rsidR="005618FF" w:rsidRPr="001716DC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явлен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75A14" w14:paraId="2D5C30E4" w14:textId="77777777">
        <w:tc>
          <w:tcPr>
            <w:tcW w:w="1384" w:type="dxa"/>
          </w:tcPr>
          <w:p w14:paraId="5F54B61D" w14:textId="3B376D29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867" w:type="dxa"/>
          </w:tcPr>
          <w:p w14:paraId="4FDB5BC3" w14:textId="1E8E5A13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чка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хода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in.</w:t>
            </w:r>
          </w:p>
        </w:tc>
      </w:tr>
      <w:tr w:rsidR="00975A14" w14:paraId="3FB8FBDB" w14:textId="77777777">
        <w:tc>
          <w:tcPr>
            <w:tcW w:w="1384" w:type="dxa"/>
          </w:tcPr>
          <w:p w14:paraId="13B6F7B6" w14:textId="31BD7587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867" w:type="dxa"/>
          </w:tcPr>
          <w:p w14:paraId="6D49B531" w14:textId="6AC991AF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сколько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чек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хода</w:t>
            </w:r>
            <w:proofErr w:type="spellEnd"/>
            <w:r w:rsidRPr="0097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in.</w:t>
            </w:r>
          </w:p>
        </w:tc>
      </w:tr>
      <w:tr w:rsidR="00975A14" w14:paraId="11893DE6" w14:textId="77777777">
        <w:tc>
          <w:tcPr>
            <w:tcW w:w="1384" w:type="dxa"/>
          </w:tcPr>
          <w:p w14:paraId="6F0C3942" w14:textId="5104158C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867" w:type="dxa"/>
          </w:tcPr>
          <w:p w14:paraId="42FD7BF5" w14:textId="792FF8CF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Не указан тип идентификатора при объявлении.</w:t>
            </w:r>
          </w:p>
        </w:tc>
      </w:tr>
      <w:tr w:rsidR="00975A14" w14:paraId="145F3FA2" w14:textId="77777777">
        <w:tc>
          <w:tcPr>
            <w:tcW w:w="1384" w:type="dxa"/>
          </w:tcPr>
          <w:p w14:paraId="7872E315" w14:textId="01E5F998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867" w:type="dxa"/>
          </w:tcPr>
          <w:p w14:paraId="6A7E8FCB" w14:textId="3DE7E409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Отсутствует ключевое слово при объявлении.</w:t>
            </w:r>
          </w:p>
        </w:tc>
      </w:tr>
      <w:tr w:rsidR="00975A14" w14:paraId="65C760D5" w14:textId="77777777">
        <w:tc>
          <w:tcPr>
            <w:tcW w:w="1384" w:type="dxa"/>
          </w:tcPr>
          <w:p w14:paraId="561B0CB3" w14:textId="16C204B2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867" w:type="dxa"/>
          </w:tcPr>
          <w:p w14:paraId="66C319F3" w14:textId="72FB4EE1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Попытка переопределения идентификатора.</w:t>
            </w:r>
          </w:p>
        </w:tc>
      </w:tr>
      <w:tr w:rsidR="00975A14" w14:paraId="120DCDCB" w14:textId="77777777">
        <w:tc>
          <w:tcPr>
            <w:tcW w:w="1384" w:type="dxa"/>
          </w:tcPr>
          <w:p w14:paraId="389C6A4D" w14:textId="72BF5779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867" w:type="dxa"/>
          </w:tcPr>
          <w:p w14:paraId="63A6D387" w14:textId="3DE5BD0B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Превышено максимальное количество параметров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5A14" w14:paraId="467CA240" w14:textId="77777777">
        <w:tc>
          <w:tcPr>
            <w:tcW w:w="1384" w:type="dxa"/>
          </w:tcPr>
          <w:p w14:paraId="695752CB" w14:textId="5962A0F4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867" w:type="dxa"/>
          </w:tcPr>
          <w:p w14:paraId="561032E0" w14:textId="09DC1329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Слишком много параметров в вызове функции.</w:t>
            </w:r>
          </w:p>
        </w:tc>
      </w:tr>
      <w:tr w:rsidR="00975A14" w14:paraId="04210C8F" w14:textId="77777777">
        <w:tc>
          <w:tcPr>
            <w:tcW w:w="1384" w:type="dxa"/>
          </w:tcPr>
          <w:p w14:paraId="08FA9916" w14:textId="34CB355A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867" w:type="dxa"/>
          </w:tcPr>
          <w:p w14:paraId="10CF84A9" w14:textId="2C3B6A5D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Кол-во ожидаемых функцией и передаваемых параметров не совпадают.</w:t>
            </w:r>
          </w:p>
        </w:tc>
      </w:tr>
      <w:tr w:rsidR="00975A14" w14:paraId="1A6C4A65" w14:textId="77777777">
        <w:tc>
          <w:tcPr>
            <w:tcW w:w="1384" w:type="dxa"/>
          </w:tcPr>
          <w:p w14:paraId="062B420C" w14:textId="3F88F01E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8867" w:type="dxa"/>
          </w:tcPr>
          <w:p w14:paraId="44916F6C" w14:textId="4BAF4304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Несовпадение типов передаваемых параметров.</w:t>
            </w:r>
          </w:p>
        </w:tc>
      </w:tr>
      <w:tr w:rsidR="00975A14" w14:paraId="52E27EC7" w14:textId="77777777">
        <w:tc>
          <w:tcPr>
            <w:tcW w:w="1384" w:type="dxa"/>
          </w:tcPr>
          <w:p w14:paraId="22F06CF4" w14:textId="3EC34825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8867" w:type="dxa"/>
          </w:tcPr>
          <w:p w14:paraId="7C909CF6" w14:textId="4CFE024B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Использование пустого строкового литерала недопустимо.</w:t>
            </w:r>
          </w:p>
        </w:tc>
      </w:tr>
      <w:tr w:rsidR="00975A14" w14:paraId="55DFA294" w14:textId="77777777">
        <w:tc>
          <w:tcPr>
            <w:tcW w:w="1384" w:type="dxa"/>
          </w:tcPr>
          <w:p w14:paraId="093FB082" w14:textId="0105D8EA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8867" w:type="dxa"/>
          </w:tcPr>
          <w:p w14:paraId="6B632718" w14:textId="2B075C67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Обнаружен символ \'\"\'. Возможно, не закрыт строковый литерал.</w:t>
            </w:r>
          </w:p>
        </w:tc>
      </w:tr>
      <w:tr w:rsidR="00975A14" w14:paraId="37AE1B6D" w14:textId="77777777">
        <w:tc>
          <w:tcPr>
            <w:tcW w:w="1384" w:type="dxa"/>
          </w:tcPr>
          <w:p w14:paraId="65102CBD" w14:textId="7B84F4DE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867" w:type="dxa"/>
          </w:tcPr>
          <w:p w14:paraId="3891426D" w14:textId="56C84EA9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Превышен размер строкового литерала.</w:t>
            </w:r>
          </w:p>
        </w:tc>
      </w:tr>
      <w:tr w:rsidR="00975A14" w14:paraId="132DE434" w14:textId="77777777">
        <w:tc>
          <w:tcPr>
            <w:tcW w:w="1384" w:type="dxa"/>
          </w:tcPr>
          <w:p w14:paraId="30D1FA3D" w14:textId="4228F779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8867" w:type="dxa"/>
          </w:tcPr>
          <w:p w14:paraId="0279BBFF" w14:textId="589F9259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Недопустимый целочисленный литерал.</w:t>
            </w:r>
          </w:p>
        </w:tc>
      </w:tr>
      <w:tr w:rsidR="00975A14" w14:paraId="3009EEFF" w14:textId="77777777">
        <w:tc>
          <w:tcPr>
            <w:tcW w:w="1384" w:type="dxa"/>
          </w:tcPr>
          <w:p w14:paraId="1264F7CD" w14:textId="3E5CFFF4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8867" w:type="dxa"/>
          </w:tcPr>
          <w:p w14:paraId="46832407" w14:textId="767D28A1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Типы данных в выражении не совпадают с типом переменной.</w:t>
            </w:r>
          </w:p>
        </w:tc>
      </w:tr>
      <w:tr w:rsidR="00975A14" w14:paraId="3DA8485F" w14:textId="77777777">
        <w:tc>
          <w:tcPr>
            <w:tcW w:w="1384" w:type="dxa"/>
          </w:tcPr>
          <w:p w14:paraId="5CC49F65" w14:textId="312C91FE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8867" w:type="dxa"/>
          </w:tcPr>
          <w:p w14:paraId="7E23C778" w14:textId="52221D08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Тип функции и возвращаемого значения не совпадают.</w:t>
            </w:r>
          </w:p>
        </w:tc>
      </w:tr>
      <w:tr w:rsidR="00975A14" w14:paraId="1255A955" w14:textId="77777777">
        <w:tc>
          <w:tcPr>
            <w:tcW w:w="1384" w:type="dxa"/>
          </w:tcPr>
          <w:p w14:paraId="119738DF" w14:textId="3BC05319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8867" w:type="dxa"/>
          </w:tcPr>
          <w:p w14:paraId="716D8A0B" w14:textId="796EFD59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Недопустимое строковое выражение после =.</w:t>
            </w:r>
          </w:p>
        </w:tc>
      </w:tr>
      <w:tr w:rsidR="00975A14" w14:paraId="0CC0EF9D" w14:textId="77777777">
        <w:tc>
          <w:tcPr>
            <w:tcW w:w="1384" w:type="dxa"/>
          </w:tcPr>
          <w:p w14:paraId="519E11BD" w14:textId="7CAF0D10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8867" w:type="dxa"/>
          </w:tcPr>
          <w:p w14:paraId="381B5CB9" w14:textId="550D593F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Не закрыт блок main.</w:t>
            </w:r>
          </w:p>
        </w:tc>
      </w:tr>
      <w:tr w:rsidR="00975A14" w14:paraId="3D97356D" w14:textId="77777777">
        <w:tc>
          <w:tcPr>
            <w:tcW w:w="1384" w:type="dxa"/>
          </w:tcPr>
          <w:p w14:paraId="614449FB" w14:textId="318C7F24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8867" w:type="dxa"/>
          </w:tcPr>
          <w:p w14:paraId="13D716ED" w14:textId="6F9F2F8C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Логическое сравнение со строками может быть только == или !=.</w:t>
            </w:r>
          </w:p>
        </w:tc>
      </w:tr>
      <w:tr w:rsidR="00975A14" w14:paraId="77E987AB" w14:textId="77777777">
        <w:tc>
          <w:tcPr>
            <w:tcW w:w="1384" w:type="dxa"/>
          </w:tcPr>
          <w:p w14:paraId="4E8FAF66" w14:textId="66AD8D39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8867" w:type="dxa"/>
          </w:tcPr>
          <w:p w14:paraId="7948C63A" w14:textId="2BDDF381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В выражений возник конфликт типов. Невозможно приведение типов.</w:t>
            </w:r>
          </w:p>
        </w:tc>
      </w:tr>
      <w:tr w:rsidR="00975A14" w14:paraId="2E2E5CB4" w14:textId="77777777">
        <w:tc>
          <w:tcPr>
            <w:tcW w:w="1384" w:type="dxa"/>
          </w:tcPr>
          <w:p w14:paraId="74930B01" w14:textId="368E85EC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867" w:type="dxa"/>
          </w:tcPr>
          <w:p w14:paraId="481A25F1" w14:textId="360FED24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Деление на ноль недопустимо.</w:t>
            </w:r>
          </w:p>
        </w:tc>
      </w:tr>
      <w:tr w:rsidR="00975A14" w14:paraId="290E1F73" w14:textId="77777777">
        <w:tc>
          <w:tcPr>
            <w:tcW w:w="1384" w:type="dxa"/>
          </w:tcPr>
          <w:p w14:paraId="670ABD57" w14:textId="4A8ED3C1" w:rsid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867" w:type="dxa"/>
          </w:tcPr>
          <w:p w14:paraId="220EB3A2" w14:textId="5C685255" w:rsidR="00975A14" w:rsidRPr="00975A14" w:rsidRDefault="00975A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>Операция ! и ~ допустимо только для операнда целочисл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огического</w:t>
            </w:r>
            <w:r w:rsidRPr="00975A14">
              <w:rPr>
                <w:rFonts w:ascii="Times New Roman" w:hAnsi="Times New Roman" w:cs="Times New Roman"/>
                <w:sz w:val="28"/>
                <w:szCs w:val="28"/>
              </w:rPr>
              <w:t xml:space="preserve"> типа.</w:t>
            </w:r>
          </w:p>
        </w:tc>
      </w:tr>
      <w:tr w:rsidR="00497790" w14:paraId="53286544" w14:textId="77777777">
        <w:tc>
          <w:tcPr>
            <w:tcW w:w="1384" w:type="dxa"/>
          </w:tcPr>
          <w:p w14:paraId="7E53C72A" w14:textId="789C3D72" w:rsidR="00497790" w:rsidRDefault="0049779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8867" w:type="dxa"/>
          </w:tcPr>
          <w:p w14:paraId="6F0CA525" w14:textId="33A9F6AD" w:rsidR="00497790" w:rsidRPr="00975A14" w:rsidRDefault="0049779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790">
              <w:rPr>
                <w:rFonts w:ascii="Times New Roman" w:hAnsi="Times New Roman" w:cs="Times New Roman"/>
                <w:sz w:val="28"/>
                <w:szCs w:val="28"/>
              </w:rPr>
              <w:t>В условном выражении возникла ошибка.</w:t>
            </w:r>
          </w:p>
        </w:tc>
      </w:tr>
      <w:tr w:rsidR="00497790" w14:paraId="707EE5C3" w14:textId="77777777">
        <w:tc>
          <w:tcPr>
            <w:tcW w:w="1384" w:type="dxa"/>
          </w:tcPr>
          <w:p w14:paraId="1F4890E0" w14:textId="5C21C20C" w:rsidR="00497790" w:rsidRDefault="0049779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8867" w:type="dxa"/>
          </w:tcPr>
          <w:p w14:paraId="3DEAB718" w14:textId="4605FAAB" w:rsidR="00497790" w:rsidRPr="00497790" w:rsidRDefault="0049779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790">
              <w:rPr>
                <w:rFonts w:ascii="Times New Roman" w:hAnsi="Times New Roman" w:cs="Times New Roman"/>
                <w:sz w:val="28"/>
                <w:szCs w:val="28"/>
              </w:rPr>
              <w:t>Не во всех случаях в функции имеет return.</w:t>
            </w:r>
          </w:p>
        </w:tc>
      </w:tr>
      <w:tr w:rsidR="001D7F47" w14:paraId="2F6F3392" w14:textId="77777777">
        <w:tc>
          <w:tcPr>
            <w:tcW w:w="1384" w:type="dxa"/>
          </w:tcPr>
          <w:p w14:paraId="7059850D" w14:textId="1892AF34" w:rsidR="001D7F47" w:rsidRDefault="001D7F4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8867" w:type="dxa"/>
          </w:tcPr>
          <w:p w14:paraId="35524008" w14:textId="545FF5A2" w:rsidR="001D7F47" w:rsidRPr="00497790" w:rsidRDefault="001D7F4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F47">
              <w:rPr>
                <w:rFonts w:ascii="Times New Roman" w:hAnsi="Times New Roman" w:cs="Times New Roman"/>
                <w:sz w:val="28"/>
                <w:szCs w:val="28"/>
              </w:rPr>
              <w:t>Нельзя использовать рекурсию, если не во всех с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7F47">
              <w:rPr>
                <w:rFonts w:ascii="Times New Roman" w:hAnsi="Times New Roman" w:cs="Times New Roman"/>
                <w:sz w:val="28"/>
                <w:szCs w:val="28"/>
              </w:rPr>
              <w:t>х в функции имеет return.</w:t>
            </w:r>
          </w:p>
        </w:tc>
      </w:tr>
      <w:tr w:rsidR="00A94D21" w14:paraId="36EC0E6B" w14:textId="77777777">
        <w:tc>
          <w:tcPr>
            <w:tcW w:w="1384" w:type="dxa"/>
          </w:tcPr>
          <w:p w14:paraId="3126D309" w14:textId="612E77A2" w:rsidR="00A94D21" w:rsidRDefault="00A94D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8867" w:type="dxa"/>
          </w:tcPr>
          <w:p w14:paraId="397ACBDF" w14:textId="5D83915F" w:rsidR="00A94D21" w:rsidRPr="00DC186F" w:rsidRDefault="00A94D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4D21">
              <w:rPr>
                <w:rFonts w:ascii="Times New Roman" w:hAnsi="Times New Roman" w:cs="Times New Roman"/>
                <w:sz w:val="28"/>
                <w:szCs w:val="28"/>
              </w:rPr>
              <w:t>В Main нельзя использовать return.</w:t>
            </w:r>
          </w:p>
        </w:tc>
      </w:tr>
    </w:tbl>
    <w:p w14:paraId="0000B430" w14:textId="518EC480" w:rsidR="00F64505" w:rsidRPr="00F64505" w:rsidRDefault="00497790" w:rsidP="00CD3593">
      <w:pPr>
        <w:widowControl w:val="0"/>
        <w:spacing w:before="28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ообщения семантического анализатора играют важную роль в выявлении и предотвращении ошибок в программе, обеспечивая правильное выполнение кода и повышая его надежность.</w:t>
      </w:r>
    </w:p>
    <w:p w14:paraId="6C9DC8A8" w14:textId="77777777" w:rsidR="00F64505" w:rsidRPr="00F64505" w:rsidRDefault="00F64505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7" w:name="_Toc500358597"/>
      <w:bookmarkStart w:id="148" w:name="_Toc501385971"/>
      <w:bookmarkStart w:id="149" w:name="_Toc532650643"/>
      <w:bookmarkStart w:id="150" w:name="_Toc154166149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4 Принцип обработки ошибок</w:t>
      </w:r>
      <w:bookmarkEnd w:id="147"/>
      <w:bookmarkEnd w:id="148"/>
      <w:bookmarkEnd w:id="149"/>
      <w:bookmarkEnd w:id="150"/>
    </w:p>
    <w:p w14:paraId="7C27D35B" w14:textId="7777777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51" w:name="_Toc532650644"/>
      <w:bookmarkStart w:id="152" w:name="_Toc154166150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5 Контрольный пример</w:t>
      </w:r>
      <w:bookmarkEnd w:id="151"/>
      <w:bookmarkEnd w:id="152"/>
    </w:p>
    <w:p w14:paraId="7C1B245A" w14:textId="55BA3EFA" w:rsidR="00C80280" w:rsidRDefault="00EC274C" w:rsidP="004D3D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384E8AC1" w14:textId="59C9004F" w:rsidR="00DA5A42" w:rsidRPr="00DA5A42" w:rsidRDefault="00C45FCA" w:rsidP="001F3226">
      <w:pPr>
        <w:widowControl w:val="0"/>
        <w:spacing w:before="240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5A42"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5097B2CE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A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75663BA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</w:t>
            </w:r>
            <w:r w:rsidR="00D45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ADB622" w14:textId="2F0186F3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6442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A8DC458" w:rsidR="00DA5A42" w:rsidRPr="00EC274C" w:rsidRDefault="00EA0BA9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нтическая ошибка 314: Типы данных в выражении не совпадают с типом переменной. Cтрока: 3, позиция: 12</w:t>
            </w:r>
          </w:p>
        </w:tc>
      </w:tr>
      <w:tr w:rsidR="00F75EA8" w14:paraId="7EB23080" w14:textId="77777777" w:rsidTr="000E599D">
        <w:tc>
          <w:tcPr>
            <w:tcW w:w="4672" w:type="dxa"/>
          </w:tcPr>
          <w:p w14:paraId="2340DDFE" w14:textId="77777777" w:rsidR="00877942" w:rsidRDefault="002017B4" w:rsidP="008779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B223ACB" w14:textId="3E7C8239" w:rsidR="00F75EA8" w:rsidRPr="00EC274C" w:rsidRDefault="00877942" w:rsidP="008779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</w:t>
            </w:r>
            <w:r w:rsidR="00D454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36728F" w14:textId="77777777" w:rsidR="00F75EA8" w:rsidRPr="00EC274C" w:rsidRDefault="00F75EA8" w:rsidP="000E5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2D5B8AF" w14:textId="59ACD7F3" w:rsidR="00F75EA8" w:rsidRPr="00EC274C" w:rsidRDefault="002017B4" w:rsidP="000E5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C1AD83A" w14:textId="499C9315" w:rsidR="00F75EA8" w:rsidRPr="00EC274C" w:rsidRDefault="00F75EA8" w:rsidP="000E5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string y = "qwerty";</w:t>
            </w:r>
          </w:p>
          <w:p w14:paraId="2CE6344A" w14:textId="77777777" w:rsidR="00F75EA8" w:rsidRPr="00EC274C" w:rsidRDefault="00F75EA8" w:rsidP="000E5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1670C13E" w14:textId="0B1512B8" w:rsidR="00F75EA8" w:rsidRPr="00EC274C" w:rsidRDefault="00EA0BA9" w:rsidP="000E5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антическая ошибка 302: Несколько точек входа main. </w:t>
            </w:r>
          </w:p>
        </w:tc>
      </w:tr>
    </w:tbl>
    <w:p w14:paraId="64D40DA1" w14:textId="5B2FF877" w:rsidR="009C6496" w:rsidRDefault="007F4354" w:rsidP="001F3226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F4354">
        <w:rPr>
          <w:rFonts w:ascii="Times New Roman" w:hAnsi="Times New Roman" w:cs="Times New Roman"/>
          <w:sz w:val="28"/>
          <w:szCs w:val="28"/>
        </w:rPr>
        <w:t>Помимо приведенных примеров, семантический анализатор может выявлять и другие ошибки, такие как неопределенные переменные, использование недопустимых операторов, и другие нарушения семантики программы</w:t>
      </w:r>
      <w:r w:rsidR="009C6496">
        <w:rPr>
          <w:rFonts w:ascii="Times New Roman" w:hAnsi="Times New Roman" w:cs="Times New Roman"/>
          <w:sz w:val="28"/>
          <w:szCs w:val="28"/>
        </w:rPr>
        <w:t>.</w:t>
      </w:r>
    </w:p>
    <w:p w14:paraId="071FCEC4" w14:textId="77777777" w:rsidR="003E30DA" w:rsidRDefault="003E30D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5897DC1" w14:textId="0DE43707" w:rsidR="00226ABF" w:rsidRPr="00D31767" w:rsidRDefault="00CD7137" w:rsidP="00D31767">
      <w:pPr>
        <w:pStyle w:val="Heading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3" w:name="_Toc154166151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3"/>
    </w:p>
    <w:p w14:paraId="36AA5DB5" w14:textId="77777777" w:rsidR="00226ABF" w:rsidRPr="00226ABF" w:rsidRDefault="00226ABF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4" w:name="_sqyw64" w:colFirst="0" w:colLast="0"/>
      <w:bookmarkStart w:id="155" w:name="_Toc532650646"/>
      <w:bookmarkStart w:id="156" w:name="_Toc154166152"/>
      <w:bookmarkEnd w:id="15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5"/>
      <w:bookmarkEnd w:id="156"/>
    </w:p>
    <w:p w14:paraId="40D9C7B0" w14:textId="5E63F992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0301A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10301A" w:rsidRPr="0010301A">
        <w:rPr>
          <w:rFonts w:ascii="Times New Roman" w:eastAsia="Calibri" w:hAnsi="Times New Roman" w:cs="Times New Roman"/>
          <w:sz w:val="28"/>
          <w:szCs w:val="28"/>
        </w:rPr>
        <w:t>-2024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</w:t>
      </w:r>
      <w:r w:rsidR="007F4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данных с поддержкой вызова функций внутри выражений. Приоритет операций представлен на таблице 6.1. </w:t>
      </w:r>
    </w:p>
    <w:tbl>
      <w:tblPr>
        <w:tblpPr w:leftFromText="180" w:rightFromText="180" w:vertAnchor="text" w:horzAnchor="margin" w:tblpY="57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120143" w14:paraId="248A68CD" w14:textId="77777777" w:rsidTr="00120143">
        <w:tc>
          <w:tcPr>
            <w:tcW w:w="5070" w:type="dxa"/>
          </w:tcPr>
          <w:p w14:paraId="4D7E3F91" w14:textId="77777777" w:rsidR="00120143" w:rsidRPr="00226ABF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7F596BD3" w14:textId="77777777" w:rsidR="00120143" w:rsidRPr="00226ABF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120143" w14:paraId="7C7E93D4" w14:textId="77777777" w:rsidTr="00120143">
        <w:tc>
          <w:tcPr>
            <w:tcW w:w="5070" w:type="dxa"/>
          </w:tcPr>
          <w:p w14:paraId="6CE350B8" w14:textId="77777777" w:rsidR="00120143" w:rsidRPr="00226ABF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679C9149" w14:textId="3A75D5A8" w:rsidR="00120143" w:rsidRPr="00086CD9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2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20143" w14:paraId="28063D31" w14:textId="77777777" w:rsidTr="00120143">
        <w:tc>
          <w:tcPr>
            <w:tcW w:w="5070" w:type="dxa"/>
          </w:tcPr>
          <w:p w14:paraId="1EFA24F4" w14:textId="77777777" w:rsidR="00120143" w:rsidRPr="00877942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, ~</w:t>
            </w:r>
          </w:p>
        </w:tc>
        <w:tc>
          <w:tcPr>
            <w:tcW w:w="4990" w:type="dxa"/>
          </w:tcPr>
          <w:p w14:paraId="7D685EB5" w14:textId="1714FA22" w:rsidR="00120143" w:rsidRPr="00877942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626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120143" w14:paraId="048F2D72" w14:textId="77777777" w:rsidTr="00120143">
        <w:tc>
          <w:tcPr>
            <w:tcW w:w="5070" w:type="dxa"/>
          </w:tcPr>
          <w:p w14:paraId="126648F6" w14:textId="77777777" w:rsidR="00120143" w:rsidRPr="00877942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*, %</w:t>
            </w:r>
          </w:p>
        </w:tc>
        <w:tc>
          <w:tcPr>
            <w:tcW w:w="4990" w:type="dxa"/>
          </w:tcPr>
          <w:p w14:paraId="7909B5C5" w14:textId="4B7CCB0B" w:rsidR="00120143" w:rsidRPr="00877942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120143" w14:paraId="00270ACF" w14:textId="77777777" w:rsidTr="00120143">
        <w:tc>
          <w:tcPr>
            <w:tcW w:w="5070" w:type="dxa"/>
          </w:tcPr>
          <w:p w14:paraId="03CF3108" w14:textId="77777777" w:rsidR="00120143" w:rsidRPr="00877942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- </w:t>
            </w:r>
          </w:p>
        </w:tc>
        <w:tc>
          <w:tcPr>
            <w:tcW w:w="4990" w:type="dxa"/>
          </w:tcPr>
          <w:p w14:paraId="3E989F60" w14:textId="10303F4F" w:rsidR="00120143" w:rsidRPr="00120143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</w:tr>
      <w:tr w:rsidR="00120143" w14:paraId="0EAA9EA6" w14:textId="77777777" w:rsidTr="00120143">
        <w:tc>
          <w:tcPr>
            <w:tcW w:w="5070" w:type="dxa"/>
          </w:tcPr>
          <w:p w14:paraId="74D64E02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, &lt;=, &gt;, &lt;</w:t>
            </w:r>
          </w:p>
        </w:tc>
        <w:tc>
          <w:tcPr>
            <w:tcW w:w="4990" w:type="dxa"/>
          </w:tcPr>
          <w:p w14:paraId="5C7BA660" w14:textId="78373E9E" w:rsidR="00120143" w:rsidRPr="00120143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  <w:tr w:rsidR="00120143" w14:paraId="32013F1D" w14:textId="77777777" w:rsidTr="00120143">
        <w:tc>
          <w:tcPr>
            <w:tcW w:w="5070" w:type="dxa"/>
          </w:tcPr>
          <w:p w14:paraId="4294FDC0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, ==</w:t>
            </w:r>
          </w:p>
        </w:tc>
        <w:tc>
          <w:tcPr>
            <w:tcW w:w="4990" w:type="dxa"/>
          </w:tcPr>
          <w:p w14:paraId="68D79879" w14:textId="62AEB705" w:rsidR="00120143" w:rsidRPr="00120143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</w:tr>
      <w:tr w:rsidR="00120143" w14:paraId="73D1ED33" w14:textId="77777777" w:rsidTr="00120143">
        <w:tc>
          <w:tcPr>
            <w:tcW w:w="5070" w:type="dxa"/>
          </w:tcPr>
          <w:p w14:paraId="74DEF740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4990" w:type="dxa"/>
          </w:tcPr>
          <w:p w14:paraId="28C0498A" w14:textId="7255E900" w:rsidR="00120143" w:rsidRPr="00120143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626E1F" w14:paraId="3544A8C6" w14:textId="77777777" w:rsidTr="00120143">
        <w:tc>
          <w:tcPr>
            <w:tcW w:w="5070" w:type="dxa"/>
          </w:tcPr>
          <w:p w14:paraId="4CBB94D2" w14:textId="06F86159" w:rsidR="00626E1F" w:rsidRPr="00626E1F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4990" w:type="dxa"/>
          </w:tcPr>
          <w:p w14:paraId="53491202" w14:textId="75E50657" w:rsidR="00626E1F" w:rsidRDefault="00626E1F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120143" w14:paraId="1A45EE3C" w14:textId="77777777" w:rsidTr="00120143">
        <w:tc>
          <w:tcPr>
            <w:tcW w:w="5070" w:type="dxa"/>
          </w:tcPr>
          <w:p w14:paraId="5785B4F6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4990" w:type="dxa"/>
          </w:tcPr>
          <w:p w14:paraId="3F7C2FE3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  <w:tr w:rsidR="00120143" w14:paraId="022109D0" w14:textId="77777777" w:rsidTr="00120143">
        <w:tc>
          <w:tcPr>
            <w:tcW w:w="5070" w:type="dxa"/>
          </w:tcPr>
          <w:p w14:paraId="07D13450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&amp;</w:t>
            </w:r>
          </w:p>
        </w:tc>
        <w:tc>
          <w:tcPr>
            <w:tcW w:w="4990" w:type="dxa"/>
          </w:tcPr>
          <w:p w14:paraId="7FD0A398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120143" w14:paraId="4E30B36C" w14:textId="77777777" w:rsidTr="00120143">
        <w:tc>
          <w:tcPr>
            <w:tcW w:w="5070" w:type="dxa"/>
          </w:tcPr>
          <w:p w14:paraId="48823353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|</w:t>
            </w:r>
          </w:p>
        </w:tc>
        <w:tc>
          <w:tcPr>
            <w:tcW w:w="4990" w:type="dxa"/>
          </w:tcPr>
          <w:p w14:paraId="45F7CAED" w14:textId="77777777" w:rsidR="00120143" w:rsidRP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20143" w14:paraId="3F1C296D" w14:textId="77777777" w:rsidTr="00120143">
        <w:tc>
          <w:tcPr>
            <w:tcW w:w="5070" w:type="dxa"/>
          </w:tcPr>
          <w:p w14:paraId="3D602175" w14:textId="77777777" w:rsid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4990" w:type="dxa"/>
          </w:tcPr>
          <w:p w14:paraId="2BF05C92" w14:textId="77777777" w:rsidR="00120143" w:rsidRDefault="00120143" w:rsidP="001201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5EE428B0" w14:textId="33623E8E" w:rsidR="00120143" w:rsidRDefault="00AA38A5" w:rsidP="001F3226">
      <w:pPr>
        <w:pStyle w:val="Subtitle"/>
        <w:ind w:left="-142"/>
      </w:pPr>
      <w:r>
        <w:t xml:space="preserve">  </w:t>
      </w:r>
      <w:r w:rsidR="00120143">
        <w:t>Таблица 6.1. Приоритеты операций</w:t>
      </w:r>
    </w:p>
    <w:p w14:paraId="5A4F9E73" w14:textId="420AF408" w:rsidR="009C6496" w:rsidRDefault="007F4354" w:rsidP="00E64FF7">
      <w:pPr>
        <w:spacing w:before="240" w:after="0"/>
        <w:ind w:firstLine="709"/>
        <w:jc w:val="both"/>
      </w:pPr>
      <w:bookmarkStart w:id="157" w:name="_Toc532650647"/>
      <w:r w:rsidRPr="007F4354">
        <w:rPr>
          <w:rFonts w:ascii="Times New Roman" w:hAnsi="Times New Roman" w:cs="Times New Roman"/>
          <w:sz w:val="28"/>
          <w:szCs w:val="28"/>
        </w:rPr>
        <w:t>Обратите внимание, что операторы внутри таблицы упорядочены по убыванию приоритета, что означает, что операции с более высоким приоритетом будут выполняться раньше</w:t>
      </w:r>
      <w:r w:rsidR="00E64FF7">
        <w:rPr>
          <w:rFonts w:ascii="Times New Roman" w:hAnsi="Times New Roman" w:cs="Times New Roman"/>
          <w:sz w:val="28"/>
          <w:szCs w:val="28"/>
        </w:rPr>
        <w:t>.</w:t>
      </w:r>
      <w:r w:rsidR="00961A4A">
        <w:rPr>
          <w:rFonts w:ascii="Times New Roman" w:hAnsi="Times New Roman" w:cs="Times New Roman"/>
          <w:sz w:val="28"/>
          <w:szCs w:val="28"/>
        </w:rPr>
        <w:t xml:space="preserve"> </w:t>
      </w:r>
      <w:r w:rsidR="00E64FF7">
        <w:rPr>
          <w:rFonts w:ascii="Times New Roman" w:hAnsi="Times New Roman" w:cs="Times New Roman"/>
          <w:sz w:val="28"/>
          <w:szCs w:val="28"/>
        </w:rPr>
        <w:t>Е</w:t>
      </w:r>
      <w:r w:rsidR="00E64FF7" w:rsidRPr="00E64FF7">
        <w:rPr>
          <w:rFonts w:ascii="Times New Roman" w:hAnsi="Times New Roman" w:cs="Times New Roman"/>
          <w:sz w:val="28"/>
          <w:szCs w:val="28"/>
        </w:rPr>
        <w:t>сли в выражении операторы имеют одинаковый приоритет, то порядок их выполнения будет определен ассоциативностью</w:t>
      </w:r>
      <w:r w:rsidR="00E64FF7">
        <w:rPr>
          <w:rFonts w:ascii="Times New Roman" w:hAnsi="Times New Roman" w:cs="Times New Roman"/>
          <w:sz w:val="28"/>
          <w:szCs w:val="28"/>
        </w:rPr>
        <w:t xml:space="preserve"> (т.е. слева на право)</w:t>
      </w:r>
      <w:r w:rsidR="00E64FF7" w:rsidRPr="00E64FF7">
        <w:rPr>
          <w:rFonts w:ascii="Times New Roman" w:hAnsi="Times New Roman" w:cs="Times New Roman"/>
          <w:sz w:val="28"/>
          <w:szCs w:val="28"/>
        </w:rPr>
        <w:t>. Ассоциативность определяет направление вычислений в случае одинакового приоритета операторов</w:t>
      </w:r>
      <w:r w:rsidR="00E64FF7">
        <w:rPr>
          <w:rFonts w:ascii="Times New Roman" w:hAnsi="Times New Roman" w:cs="Times New Roman"/>
          <w:sz w:val="28"/>
          <w:szCs w:val="28"/>
        </w:rPr>
        <w:t>.</w:t>
      </w:r>
    </w:p>
    <w:p w14:paraId="628D3E83" w14:textId="77777777" w:rsidR="00226ABF" w:rsidRDefault="00226ABF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8" w:name="_Toc15416615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7"/>
      <w:bookmarkEnd w:id="158"/>
    </w:p>
    <w:p w14:paraId="5FA41489" w14:textId="5168C9A0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10301A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10301A" w:rsidRPr="0010301A">
        <w:rPr>
          <w:rFonts w:ascii="Times New Roman" w:eastAsia="Calibri" w:hAnsi="Times New Roman" w:cs="Times New Roman"/>
          <w:sz w:val="28"/>
          <w:szCs w:val="28"/>
        </w:rPr>
        <w:t xml:space="preserve">-2024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7A861CFA" w14:textId="77777777" w:rsidR="004D3D23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ская запись </w:t>
      </w:r>
      <w:r w:rsidR="009D2A97"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14:paraId="34B4A9A8" w14:textId="3E310B2A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строения польской записи:</w:t>
      </w:r>
    </w:p>
    <w:p w14:paraId="11DD5C5D" w14:textId="77777777" w:rsidR="00226ABF" w:rsidRPr="00C80280" w:rsidRDefault="00226ABF" w:rsidP="00C80280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lastRenderedPageBreak/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9" w:name="_Toc532650648"/>
      <w:bookmarkStart w:id="160" w:name="_Toc15416615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9"/>
      <w:bookmarkEnd w:id="160"/>
    </w:p>
    <w:p w14:paraId="7BF9948F" w14:textId="7BD931B6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437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C52A36" w14:textId="77777777" w:rsidR="00226ABF" w:rsidRPr="00226ABF" w:rsidRDefault="00226ABF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1" w:name="_Toc532650649"/>
      <w:bookmarkStart w:id="162" w:name="_Toc154166155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4 Контрольный пример</w:t>
      </w:r>
      <w:bookmarkEnd w:id="161"/>
      <w:bookmarkEnd w:id="162"/>
    </w:p>
    <w:p w14:paraId="16F121A0" w14:textId="086FB889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из контрольного 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 6.2. </w:t>
      </w:r>
    </w:p>
    <w:p w14:paraId="3BA3BFF5" w14:textId="03C21083" w:rsidR="00F41DC1" w:rsidRDefault="00C45FCA" w:rsidP="001F3226">
      <w:pPr>
        <w:pStyle w:val="Subtitle"/>
        <w:ind w:left="-142"/>
      </w:pPr>
      <w:r>
        <w:t xml:space="preserve">  </w:t>
      </w:r>
      <w:r w:rsidR="00F41DC1">
        <w:t>Табли</w:t>
      </w:r>
      <w:r w:rsidR="005558CB">
        <w:t>ца 6.2. Преобразование выражения</w:t>
      </w:r>
      <w:r w:rsidR="00F41DC1">
        <w:t xml:space="preserve"> к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:rsidRPr="005D6DB8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32EB842" w:rsidR="005558CB" w:rsidRPr="00890C46" w:rsidRDefault="00CA5CB7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)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~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4E203629" w:rsidR="005558CB" w:rsidRPr="00CA5CB7" w:rsidRDefault="00CA5CB7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=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l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5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="0095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="0095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@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9578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@ 2</w:t>
            </w:r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 l ~ l * + </w:t>
            </w:r>
            <w:proofErr w:type="spellStart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CA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|</w:t>
            </w:r>
          </w:p>
        </w:tc>
      </w:tr>
    </w:tbl>
    <w:p w14:paraId="14D1A7B5" w14:textId="46CB57C5" w:rsidR="00D14E0D" w:rsidRPr="00497790" w:rsidRDefault="003C7255" w:rsidP="00497790">
      <w:pPr>
        <w:widowControl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3" w:name="_3q5sasy" w:colFirst="0" w:colLast="0"/>
      <w:bookmarkStart w:id="164" w:name="_Hlk184776306"/>
      <w:bookmarkStart w:id="165" w:name="_Toc532650650"/>
      <w:bookmarkEnd w:id="163"/>
      <w:r w:rsidRPr="003C7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ование выражения в формат польской записи необходимо для построения более простых алгоритмов их вычисления и преобразования к ассемблерному коду. </w:t>
      </w:r>
      <w:bookmarkEnd w:id="16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132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изменённые таблицы лексем и идентификаторов, отображающие результаты преобразования выражений в польский формат.</w:t>
      </w:r>
      <w:r w:rsidR="00D14E0D" w:rsidRPr="003C7255">
        <w:rPr>
          <w:b/>
        </w:rPr>
        <w:br w:type="page"/>
      </w:r>
    </w:p>
    <w:p w14:paraId="54B18925" w14:textId="644AA6E8" w:rsidR="00CD7137" w:rsidRPr="00CD7137" w:rsidRDefault="00CD7137" w:rsidP="009303E0">
      <w:pPr>
        <w:pStyle w:val="Heading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6" w:name="_Toc154166156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5"/>
      <w:bookmarkEnd w:id="166"/>
    </w:p>
    <w:p w14:paraId="39E72928" w14:textId="77777777" w:rsidR="00CD7137" w:rsidRDefault="00CD7137" w:rsidP="00CD7137">
      <w:pPr>
        <w:pStyle w:val="Heading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7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8" w:name="_Toc154166157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7"/>
      <w:bookmarkEnd w:id="168"/>
    </w:p>
    <w:p w14:paraId="7423B30B" w14:textId="17B39B81" w:rsidR="00CD7137" w:rsidRDefault="00CD7137" w:rsidP="004D3D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DD06AA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DD06AA" w:rsidRPr="00DD06AA">
        <w:rPr>
          <w:rFonts w:ascii="Times New Roman" w:eastAsia="Calibri" w:hAnsi="Times New Roman" w:cs="Times New Roman"/>
          <w:sz w:val="28"/>
          <w:szCs w:val="28"/>
        </w:rPr>
        <w:t>-2024</w:t>
      </w:r>
      <w:r w:rsidR="00E57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Структура генератора кода </w:t>
      </w:r>
      <w:r w:rsidR="00E57CF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GAA-2024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31A9ECC3" w14:textId="6A884C97" w:rsidR="00CD7137" w:rsidRPr="004D3D23" w:rsidRDefault="00CD7137" w:rsidP="004D3D23">
      <w:pPr>
        <w:widowControl w:val="0"/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EACE9FC" wp14:editId="0BA1ECE1">
            <wp:extent cx="2681816" cy="2512483"/>
            <wp:effectExtent l="19050" t="19050" r="23495" b="2159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2684" cy="252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CC1B7" w14:textId="77777777" w:rsidR="00CD7137" w:rsidRDefault="00CD7137" w:rsidP="004D3D23">
      <w:pPr>
        <w:pStyle w:val="Title"/>
        <w:spacing w:before="240"/>
        <w:ind w:firstLine="0"/>
      </w:pPr>
      <w:r w:rsidRPr="00CB5E88">
        <w:t>Рисунок 7.1 – Структура генератора кода</w:t>
      </w:r>
    </w:p>
    <w:p w14:paraId="4C2F0069" w14:textId="04DCB177" w:rsidR="009C6496" w:rsidRPr="009C6496" w:rsidRDefault="00C614F5" w:rsidP="001F3226">
      <w:pPr>
        <w:spacing w:before="240" w:after="0"/>
        <w:ind w:firstLine="709"/>
        <w:jc w:val="both"/>
      </w:pPr>
      <w:r w:rsidRPr="00C614F5">
        <w:rPr>
          <w:rFonts w:ascii="Times New Roman" w:hAnsi="Times New Roman" w:cs="Times New Roman"/>
          <w:sz w:val="28"/>
          <w:szCs w:val="28"/>
        </w:rPr>
        <w:t>При возникновении ошибок в процессе трансляции, генерация кода не осуществляется, что обеспечивает предотвращение возможных ошибок в сгенерированном коде</w:t>
      </w:r>
      <w:r w:rsidR="009C6496">
        <w:rPr>
          <w:rFonts w:ascii="Times New Roman" w:hAnsi="Times New Roman" w:cs="Times New Roman"/>
          <w:sz w:val="28"/>
          <w:szCs w:val="28"/>
        </w:rPr>
        <w:t>.</w:t>
      </w:r>
    </w:p>
    <w:p w14:paraId="3BD07142" w14:textId="77777777" w:rsidR="00CD7137" w:rsidRDefault="00CD7137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9" w:name="_Toc532650652"/>
      <w:bookmarkStart w:id="170" w:name="_Toc154166158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9"/>
      <w:bookmarkEnd w:id="170"/>
    </w:p>
    <w:p w14:paraId="4695BA68" w14:textId="5190163A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сегментах .data и .const языка ассемблера. Соответствия между типами данных идентификаторов на языке </w:t>
      </w:r>
      <w:r w:rsidR="00E57CF6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E57CF6" w:rsidRPr="00E57CF6">
        <w:rPr>
          <w:rFonts w:ascii="Times New Roman" w:eastAsia="Calibri" w:hAnsi="Times New Roman" w:cs="Times New Roman"/>
          <w:sz w:val="28"/>
          <w:szCs w:val="28"/>
        </w:rPr>
        <w:t xml:space="preserve">-2024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4D3D23">
      <w:pPr>
        <w:pStyle w:val="Subtitle"/>
        <w:jc w:val="both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1F3226">
        <w:trPr>
          <w:jc w:val="center"/>
        </w:trPr>
        <w:tc>
          <w:tcPr>
            <w:tcW w:w="2545" w:type="dxa"/>
          </w:tcPr>
          <w:p w14:paraId="68DF81EA" w14:textId="04C0E973" w:rsidR="00CD7137" w:rsidRPr="00E57CF6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E57CF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AA</w:t>
            </w:r>
            <w:r w:rsidR="00E57CF6" w:rsidRPr="00E57CF6">
              <w:rPr>
                <w:rFonts w:ascii="Times New Roman" w:eastAsia="Calibri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14:paraId="3B8DE8CB" w14:textId="77777777" w:rsidTr="00C45FCA">
        <w:trPr>
          <w:jc w:val="center"/>
        </w:trPr>
        <w:tc>
          <w:tcPr>
            <w:tcW w:w="2545" w:type="dxa"/>
            <w:tcBorders>
              <w:bottom w:val="single" w:sz="4" w:space="0" w:color="000000"/>
            </w:tcBorders>
          </w:tcPr>
          <w:p w14:paraId="6BAAE53C" w14:textId="37C53007" w:rsidR="00CD7137" w:rsidRPr="00CD7137" w:rsidRDefault="00C26BA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  <w:tcBorders>
              <w:bottom w:val="single" w:sz="4" w:space="0" w:color="000000"/>
            </w:tcBorders>
          </w:tcPr>
          <w:p w14:paraId="1629102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791" w:type="dxa"/>
            <w:tcBorders>
              <w:bottom w:val="single" w:sz="4" w:space="0" w:color="000000"/>
            </w:tcBorders>
          </w:tcPr>
          <w:p w14:paraId="405C9A08" w14:textId="3054D166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</w:t>
            </w:r>
            <w:r w:rsidR="00120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знаком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A38A5" w14:paraId="17BACC48" w14:textId="77777777" w:rsidTr="00C45FCA">
        <w:trPr>
          <w:jc w:val="center"/>
        </w:trPr>
        <w:tc>
          <w:tcPr>
            <w:tcW w:w="2545" w:type="dxa"/>
            <w:tcBorders>
              <w:bottom w:val="single" w:sz="4" w:space="0" w:color="auto"/>
            </w:tcBorders>
          </w:tcPr>
          <w:p w14:paraId="58BAD40E" w14:textId="6CB5ACE0" w:rsidR="00AA38A5" w:rsidRPr="00AA38A5" w:rsidRDefault="00AA38A5" w:rsidP="00AA38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AA</w:t>
            </w:r>
            <w:r w:rsidRPr="00E57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4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12660E02" w14:textId="10B5F082" w:rsidR="00AA38A5" w:rsidRPr="00CD7137" w:rsidRDefault="00AA38A5" w:rsidP="00AA38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70340BEF" w14:textId="2ED86AB1" w:rsidR="00AA38A5" w:rsidRPr="00CD7137" w:rsidRDefault="00AA38A5" w:rsidP="00AA38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</w:tbl>
    <w:p w14:paraId="2944176B" w14:textId="714C33E6" w:rsidR="00C614F5" w:rsidRDefault="001F3226" w:rsidP="00C614F5">
      <w:pPr>
        <w:pStyle w:val="Subtitle"/>
        <w:jc w:val="both"/>
        <w:rPr>
          <w:b/>
        </w:rPr>
      </w:pPr>
      <w:r>
        <w:lastRenderedPageBreak/>
        <w:t>Окончание</w:t>
      </w:r>
      <w:r w:rsidR="00C614F5">
        <w:t xml:space="preserve"> таблицы 7.1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AA38A5" w14:paraId="1612178D" w14:textId="77777777" w:rsidTr="00C614F5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795" w14:textId="1BC550C9" w:rsidR="00AA38A5" w:rsidRPr="00AA38A5" w:rsidRDefault="00AA38A5" w:rsidP="00AA38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AA</w:t>
            </w:r>
            <w:r w:rsidRPr="00E57CF6">
              <w:rPr>
                <w:rFonts w:ascii="Times New Roman" w:eastAsia="Calibri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1ADA" w14:textId="7EA23622" w:rsidR="00AA38A5" w:rsidRPr="00C614F5" w:rsidRDefault="00AA38A5" w:rsidP="00AA38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C7C2" w14:textId="190C3C82" w:rsidR="00AA38A5" w:rsidRPr="001976A8" w:rsidRDefault="00AA38A5" w:rsidP="00AA38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AA38A5" w14:paraId="21B07C08" w14:textId="77777777" w:rsidTr="00C614F5">
        <w:trPr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A887" w14:textId="010EFA62" w:rsidR="00AA38A5" w:rsidRDefault="00AA38A5" w:rsidP="00AA38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EFD9" w14:textId="36A83E12" w:rsidR="00AA38A5" w:rsidRDefault="00AA38A5" w:rsidP="00AA38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497F" w14:textId="6F62026B" w:rsidR="00AA38A5" w:rsidRPr="00CD7137" w:rsidRDefault="00AA38A5" w:rsidP="00AA38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евой тип данных</w:t>
            </w:r>
          </w:p>
        </w:tc>
      </w:tr>
      <w:tr w:rsidR="00AA38A5" w14:paraId="68F4A2A8" w14:textId="77777777">
        <w:trPr>
          <w:jc w:val="center"/>
        </w:trPr>
        <w:tc>
          <w:tcPr>
            <w:tcW w:w="2545" w:type="dxa"/>
          </w:tcPr>
          <w:p w14:paraId="66E7DD25" w14:textId="03E50F5B" w:rsidR="00AA38A5" w:rsidRPr="00C26BA7" w:rsidRDefault="00AA38A5" w:rsidP="00AA38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char</w:t>
            </w:r>
          </w:p>
        </w:tc>
        <w:tc>
          <w:tcPr>
            <w:tcW w:w="2729" w:type="dxa"/>
          </w:tcPr>
          <w:p w14:paraId="681BB446" w14:textId="77777777" w:rsidR="00AA38A5" w:rsidRPr="00CA5CB7" w:rsidRDefault="00AA38A5" w:rsidP="00AA38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791" w:type="dxa"/>
          </w:tcPr>
          <w:p w14:paraId="09DFC77C" w14:textId="77777777" w:rsidR="00AA38A5" w:rsidRPr="00F65AB4" w:rsidRDefault="00AA38A5" w:rsidP="00AA38A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 символом.</w:t>
            </w:r>
          </w:p>
        </w:tc>
      </w:tr>
    </w:tbl>
    <w:p w14:paraId="232C1062" w14:textId="37287FA3" w:rsidR="00C614F5" w:rsidRPr="00C614F5" w:rsidRDefault="00C614F5" w:rsidP="00C614F5">
      <w:pPr>
        <w:spacing w:before="24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71" w:name="_Hlk184777057"/>
      <w:r w:rsidRPr="00C614F5">
        <w:rPr>
          <w:rFonts w:ascii="Times New Roman" w:hAnsi="Times New Roman" w:cs="Times New Roman"/>
          <w:sz w:val="28"/>
          <w:szCs w:val="28"/>
        </w:rPr>
        <w:t>Данное соответствие является ключевым для правильного выделения памяти и управления данными на уровне ассемблерного уровня, обеспечивая корректное выполнение программы на целевой архитектуре.</w:t>
      </w:r>
    </w:p>
    <w:p w14:paraId="0D99A3F1" w14:textId="77777777" w:rsidR="00AA0E8D" w:rsidRPr="00AA0E8D" w:rsidRDefault="00AA0E8D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2" w:name="_Toc532650653"/>
      <w:bookmarkStart w:id="173" w:name="_Toc154166159"/>
      <w:bookmarkEnd w:id="171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172"/>
      <w:bookmarkEnd w:id="173"/>
    </w:p>
    <w:p w14:paraId="5A331609" w14:textId="4E9D5AF9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E57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A</w:t>
      </w:r>
      <w:r w:rsidR="00E57CF6" w:rsidRPr="00E57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E57CF6" w:rsidRPr="00E57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</w:t>
      </w:r>
    </w:p>
    <w:p w14:paraId="772D7E7A" w14:textId="2D060D91" w:rsidR="00AA0E8D" w:rsidRDefault="00AA0E8D" w:rsidP="0055529F">
      <w:pPr>
        <w:pStyle w:val="Subtitle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4C3E0B" w14:paraId="39BCD1DB" w14:textId="77777777" w:rsidTr="00C80280">
        <w:tc>
          <w:tcPr>
            <w:tcW w:w="4047" w:type="dxa"/>
          </w:tcPr>
          <w:p w14:paraId="6CC0C5A4" w14:textId="7ACBD580" w:rsidR="004C3E0B" w:rsidRDefault="004C3E0B" w:rsidP="004C3E0B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proofErr w:type="gram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A6B1978" w14:textId="78CA8FA0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</w:p>
        </w:tc>
      </w:tr>
      <w:tr w:rsidR="00497790" w14:paraId="18259728" w14:textId="77777777" w:rsidTr="00C80280">
        <w:tc>
          <w:tcPr>
            <w:tcW w:w="4047" w:type="dxa"/>
          </w:tcPr>
          <w:p w14:paraId="3B7BE4DE" w14:textId="0F955487" w:rsidR="00497790" w:rsidRDefault="00497790" w:rsidP="00497790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boo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</w:tc>
        <w:tc>
          <w:tcPr>
            <w:tcW w:w="6018" w:type="dxa"/>
          </w:tcPr>
          <w:p w14:paraId="1B07DFE8" w14:textId="791A1F2C" w:rsidR="00497790" w:rsidRPr="00AA0E8D" w:rsidRDefault="00497790" w:rsidP="0049779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переменной value</w:t>
            </w:r>
          </w:p>
        </w:tc>
      </w:tr>
      <w:tr w:rsidR="004C3E0B" w14:paraId="50D6C874" w14:textId="77777777" w:rsidTr="00C80280">
        <w:tc>
          <w:tcPr>
            <w:tcW w:w="4047" w:type="dxa"/>
          </w:tcPr>
          <w:p w14:paraId="41BAC543" w14:textId="0DF4DE58" w:rsidR="004C3E0B" w:rsidRDefault="004C3E0B" w:rsidP="004C3E0B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</w:tc>
        <w:tc>
          <w:tcPr>
            <w:tcW w:w="6018" w:type="dxa"/>
          </w:tcPr>
          <w:p w14:paraId="352E6B4A" w14:textId="06029B22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переменной value</w:t>
            </w:r>
          </w:p>
        </w:tc>
      </w:tr>
      <w:tr w:rsidR="004C3E0B" w14:paraId="66D7E9FA" w14:textId="77777777" w:rsidTr="00FD319D">
        <w:trPr>
          <w:trHeight w:val="525"/>
        </w:trPr>
        <w:tc>
          <w:tcPr>
            <w:tcW w:w="4047" w:type="dxa"/>
          </w:tcPr>
          <w:p w14:paraId="6F2ACE6E" w14:textId="77777777" w:rsidR="004C3E0B" w:rsidRDefault="004C3E0B" w:rsidP="004C3E0B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2A3DEF9A" w:rsidR="004C3E0B" w:rsidRPr="00AA0E8D" w:rsidRDefault="0049779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97790" w14:paraId="78B163B1" w14:textId="77777777" w:rsidTr="00C80280">
        <w:tc>
          <w:tcPr>
            <w:tcW w:w="4047" w:type="dxa"/>
          </w:tcPr>
          <w:p w14:paraId="201456A8" w14:textId="005AC12B" w:rsidR="00497790" w:rsidRDefault="00497790" w:rsidP="004C3E0B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bool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474D39DB" w14:textId="08992FA9" w:rsidR="00497790" w:rsidRDefault="0049779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логической переменной value и перевод на новую строку</w:t>
            </w:r>
          </w:p>
        </w:tc>
      </w:tr>
      <w:tr w:rsidR="004C3E0B" w14:paraId="04404BFE" w14:textId="77777777" w:rsidTr="00C80280">
        <w:tc>
          <w:tcPr>
            <w:tcW w:w="4047" w:type="dxa"/>
          </w:tcPr>
          <w:p w14:paraId="0437F97C" w14:textId="77777777" w:rsidR="004C3E0B" w:rsidRDefault="004C3E0B" w:rsidP="004C3E0B">
            <w:pPr>
              <w:pStyle w:val="NoSpacing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 и перевод на новую строку</w:t>
            </w:r>
          </w:p>
        </w:tc>
      </w:tr>
      <w:tr w:rsidR="004C3E0B" w14:paraId="05C5A367" w14:textId="77777777" w:rsidTr="00C80280">
        <w:tc>
          <w:tcPr>
            <w:tcW w:w="4047" w:type="dxa"/>
          </w:tcPr>
          <w:p w14:paraId="5ED29DA0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</w:t>
            </w:r>
            <w:proofErr w:type="gram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0F5EE59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C3E0B" w14:paraId="691842F4" w14:textId="77777777" w:rsidTr="00FD319D">
        <w:tc>
          <w:tcPr>
            <w:tcW w:w="4047" w:type="dxa"/>
          </w:tcPr>
          <w:p w14:paraId="0A1A5C72" w14:textId="224BCB37" w:rsidR="004C3E0B" w:rsidRPr="005105E4" w:rsidRDefault="00FD319D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FD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ength</w:t>
            </w:r>
            <w:proofErr w:type="spellEnd"/>
            <w:r w:rsidRPr="00FD3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);</w:t>
            </w:r>
          </w:p>
        </w:tc>
        <w:tc>
          <w:tcPr>
            <w:tcW w:w="6018" w:type="dxa"/>
            <w:tcBorders>
              <w:bottom w:val="single" w:sz="4" w:space="0" w:color="000000"/>
            </w:tcBorders>
          </w:tcPr>
          <w:p w14:paraId="30593378" w14:textId="5CAC700E" w:rsidR="004C3E0B" w:rsidRPr="00C85C77" w:rsidRDefault="00FD319D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ны строки</w:t>
            </w:r>
          </w:p>
        </w:tc>
      </w:tr>
      <w:tr w:rsidR="00FD319D" w:rsidRPr="00477B71" w14:paraId="6E003CD3" w14:textId="77777777" w:rsidTr="00FD319D">
        <w:tc>
          <w:tcPr>
            <w:tcW w:w="4047" w:type="dxa"/>
          </w:tcPr>
          <w:p w14:paraId="62CD8BF7" w14:textId="057F49C1" w:rsidR="00FD319D" w:rsidRPr="00477B71" w:rsidRDefault="00FD319D" w:rsidP="00FD319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ere</w:t>
            </w:r>
            <w:proofErr w:type="spellEnd"/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027F7034" w14:textId="6023944A" w:rsidR="00FD319D" w:rsidRPr="00FD319D" w:rsidRDefault="00FD319D" w:rsidP="00FD319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корня числа</w:t>
            </w:r>
          </w:p>
        </w:tc>
      </w:tr>
      <w:tr w:rsidR="00FD319D" w:rsidRPr="00FD319D" w14:paraId="611835CB" w14:textId="77777777" w:rsidTr="00FD319D">
        <w:tc>
          <w:tcPr>
            <w:tcW w:w="4047" w:type="dxa"/>
          </w:tcPr>
          <w:p w14:paraId="0158A3B0" w14:textId="49404444" w:rsidR="00FD319D" w:rsidRDefault="00FD319D" w:rsidP="00FD319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gramStart"/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14:paraId="408C4AA3" w14:textId="0DF39FB3" w:rsidR="00FD319D" w:rsidRPr="00FD319D" w:rsidRDefault="00FD319D" w:rsidP="00FD319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</w:tbl>
    <w:p w14:paraId="7FB7E0DD" w14:textId="2A71E229" w:rsidR="00DB2329" w:rsidRPr="00DB2329" w:rsidRDefault="00DB2329" w:rsidP="00DB2329">
      <w:pPr>
        <w:spacing w:before="24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bookmarkStart w:id="174" w:name="_Toc532650654"/>
      <w:r w:rsidRPr="00DB232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Генерация объявлений функций статической библиотеки автоматически в коде ассемблера обеспечивает прозрачность в использовании данных функций, а также позволяет компилятору корректно обрабатывать вызовы этих функций в процессе сборки программы на языке </w:t>
      </w:r>
      <w:r w:rsidR="00E57C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GAA</w:t>
      </w:r>
      <w:r w:rsidR="00E57CF6" w:rsidRPr="00E57CF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24</w:t>
      </w:r>
      <w:r w:rsidRPr="00DB232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</w:p>
    <w:p w14:paraId="1A2A64DE" w14:textId="7A03D2B8" w:rsidR="008021CA" w:rsidRDefault="008021CA" w:rsidP="008021CA">
      <w:pPr>
        <w:pStyle w:val="Heading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5" w:name="_Toc154166160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74"/>
      <w:bookmarkEnd w:id="175"/>
    </w:p>
    <w:p w14:paraId="08B52628" w14:textId="1DD24626" w:rsidR="004D3D23" w:rsidRDefault="008021CA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E57CF6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E57CF6" w:rsidRPr="00E57CF6">
        <w:rPr>
          <w:rFonts w:ascii="Times New Roman" w:eastAsia="Calibri" w:hAnsi="Times New Roman" w:cs="Times New Roman"/>
          <w:sz w:val="28"/>
          <w:szCs w:val="28"/>
        </w:rPr>
        <w:t xml:space="preserve">-2024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676C4694" w14:textId="6F6ECCD6" w:rsidR="008021CA" w:rsidRPr="00A4488F" w:rsidRDefault="004D3D23" w:rsidP="00284334">
      <w:pPr>
        <w:spacing w:before="28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4277E30" wp14:editId="2703593B">
            <wp:extent cx="3714750" cy="1640417"/>
            <wp:effectExtent l="19050" t="19050" r="19050" b="17145"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74" t="-9153" r="-5174" b="-9153"/>
                    <a:stretch/>
                  </pic:blipFill>
                  <pic:spPr bwMode="auto">
                    <a:xfrm>
                      <a:off x="0" y="0"/>
                      <a:ext cx="3731634" cy="16478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E6421" w14:textId="4BCCB453" w:rsidR="009C6496" w:rsidRDefault="008021CA" w:rsidP="00DB2329">
      <w:pPr>
        <w:pStyle w:val="Title"/>
        <w:spacing w:before="240"/>
        <w:ind w:firstLine="0"/>
      </w:pPr>
      <w:r w:rsidRPr="00CB5E88">
        <w:t>Рисунок 7.2 – Структура генератора кода</w:t>
      </w:r>
      <w:bookmarkStart w:id="176" w:name="_Toc532650655"/>
    </w:p>
    <w:p w14:paraId="69C7DF79" w14:textId="56A667D0" w:rsidR="009163E7" w:rsidRPr="009163E7" w:rsidRDefault="009163E7" w:rsidP="009163E7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 кода принимает эту информацию и формирует соответствующий выходной файл на языке ассемблера, который затем может быть выполнен для получения конечного результата программы.</w:t>
      </w:r>
    </w:p>
    <w:p w14:paraId="41148938" w14:textId="77777777" w:rsidR="008021CA" w:rsidRDefault="008021CA" w:rsidP="00D31767">
      <w:pPr>
        <w:pStyle w:val="Heading2"/>
        <w:keepLines w:val="0"/>
        <w:widowControl w:val="0"/>
        <w:spacing w:before="360" w:after="360" w:line="240" w:lineRule="auto"/>
        <w:ind w:firstLine="708"/>
      </w:pPr>
      <w:bookmarkStart w:id="177" w:name="_Toc154166161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176"/>
      <w:bookmarkEnd w:id="177"/>
    </w:p>
    <w:p w14:paraId="14B6978E" w14:textId="620AA55D" w:rsidR="008021CA" w:rsidRPr="00DB2329" w:rsidRDefault="008021CA" w:rsidP="00DB2329">
      <w:pPr>
        <w:pStyle w:val="ListParagraph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>На вход генератору кода поступают таблицы лексем и идентификаторов исходного код программы на языке</w:t>
      </w:r>
      <w:r w:rsidR="00D55C26" w:rsidRPr="00D55C26">
        <w:rPr>
          <w:rFonts w:eastAsia="Calibri"/>
          <w:szCs w:val="28"/>
        </w:rPr>
        <w:t xml:space="preserve"> </w:t>
      </w:r>
      <w:r w:rsidR="00D55C26">
        <w:rPr>
          <w:rFonts w:eastAsia="Calibri"/>
          <w:szCs w:val="28"/>
          <w:lang w:val="en-US"/>
        </w:rPr>
        <w:t>GAA</w:t>
      </w:r>
      <w:r w:rsidR="00D55C26" w:rsidRPr="00D55C26">
        <w:rPr>
          <w:rFonts w:eastAsia="Calibri"/>
          <w:szCs w:val="28"/>
        </w:rPr>
        <w:t>-2024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asm.</w:t>
      </w:r>
    </w:p>
    <w:p w14:paraId="3BE0EBF1" w14:textId="77777777" w:rsidR="00071099" w:rsidRPr="00071099" w:rsidRDefault="00071099" w:rsidP="00D31767">
      <w:pPr>
        <w:pStyle w:val="Heading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8" w:name="_Toc532650656"/>
      <w:bookmarkStart w:id="179" w:name="_Toc154166162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8"/>
      <w:bookmarkEnd w:id="179"/>
    </w:p>
    <w:p w14:paraId="0C645A51" w14:textId="771D66AF" w:rsidR="00CE302C" w:rsidRDefault="00071099" w:rsidP="00CE302C">
      <w:pPr>
        <w:widowControl w:val="0"/>
        <w:spacing w:before="240"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нтрольного примера приведён на рисунке 7.</w:t>
      </w:r>
      <w:r w:rsidR="001F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DDBA9E" w14:textId="52B0C777" w:rsidR="00CE302C" w:rsidRPr="00957883" w:rsidRDefault="00CE302C" w:rsidP="00CE302C">
      <w:pPr>
        <w:widowControl w:val="0"/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2E10CF3" wp14:editId="0351D4B9">
            <wp:extent cx="2275416" cy="3148898"/>
            <wp:effectExtent l="19050" t="19050" r="10795" b="13970"/>
            <wp:docPr id="209114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47625" name="Рисунок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" b="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68" cy="3174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8BC75" w14:textId="4682FD48" w:rsidR="00AA38A5" w:rsidRPr="00AA38A5" w:rsidRDefault="00A4488F" w:rsidP="00AA38A5">
      <w:pPr>
        <w:pStyle w:val="Title"/>
        <w:spacing w:before="240"/>
        <w:ind w:firstLine="0"/>
        <w:rPr>
          <w:rFonts w:eastAsia="Calibri"/>
        </w:rPr>
      </w:pPr>
      <w:r>
        <w:t>Рисунок 7.</w:t>
      </w:r>
      <w:r w:rsidR="001F3226">
        <w:t>3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D55C26">
        <w:rPr>
          <w:rFonts w:eastAsia="Calibri"/>
          <w:lang w:val="en-US"/>
        </w:rPr>
        <w:t>GAA</w:t>
      </w:r>
      <w:r w:rsidR="00D55C26" w:rsidRPr="00D55C26">
        <w:rPr>
          <w:rFonts w:eastAsia="Calibri"/>
        </w:rPr>
        <w:t>-2024</w:t>
      </w:r>
    </w:p>
    <w:p w14:paraId="1513B70B" w14:textId="625D6F5D" w:rsidR="000426C3" w:rsidRPr="000426C3" w:rsidRDefault="000426C3" w:rsidP="00AA38A5">
      <w:pPr>
        <w:rPr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генерации ассемблерного кода на основе контрольного примера из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 в приложении </w:t>
      </w:r>
      <w:r w:rsidR="00132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B01CEA" w14:textId="1F5ABA74" w:rsidR="00A4488F" w:rsidRPr="00D31767" w:rsidRDefault="00A74BBB" w:rsidP="009303E0">
      <w:pPr>
        <w:pStyle w:val="Heading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Calibri"/>
        </w:rPr>
        <w:br w:type="page"/>
      </w:r>
      <w:bookmarkStart w:id="180" w:name="_Toc154166163"/>
      <w:r w:rsidR="007B36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80"/>
    </w:p>
    <w:p w14:paraId="5B51EA43" w14:textId="77777777" w:rsidR="007B3600" w:rsidRDefault="007B3600" w:rsidP="00D31767">
      <w:pPr>
        <w:pStyle w:val="Heading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2iq8gzs" w:colFirst="0" w:colLast="0"/>
      <w:bookmarkStart w:id="182" w:name="_Toc27341627"/>
      <w:bookmarkStart w:id="183" w:name="_Toc154166164"/>
      <w:bookmarkEnd w:id="18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82"/>
      <w:bookmarkEnd w:id="183"/>
    </w:p>
    <w:p w14:paraId="70950173" w14:textId="77777777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14:paraId="1F65954F" w14:textId="77777777" w:rsidR="007B3600" w:rsidRDefault="007B3600" w:rsidP="00D31767">
      <w:pPr>
        <w:pStyle w:val="Heading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4" w:name="_Toc27341628"/>
      <w:bookmarkStart w:id="185" w:name="_Toc15416616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84"/>
      <w:bookmarkEnd w:id="185"/>
    </w:p>
    <w:p w14:paraId="7C70BE62" w14:textId="16B6AABF" w:rsidR="00814BE3" w:rsidRPr="00C84E17" w:rsidRDefault="007B3600" w:rsidP="00C84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6D5B740B" w14:textId="0F6DA572" w:rsidR="00F41DC1" w:rsidRPr="009D379D" w:rsidRDefault="00F41DC1" w:rsidP="00B47943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088"/>
      </w:tblGrid>
      <w:tr w:rsidR="00F41DC1" w:rsidRPr="009D379D" w14:paraId="720EA991" w14:textId="77777777" w:rsidTr="00B47943">
        <w:tc>
          <w:tcPr>
            <w:tcW w:w="2972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8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B47943">
        <w:tc>
          <w:tcPr>
            <w:tcW w:w="2972" w:type="dxa"/>
          </w:tcPr>
          <w:p w14:paraId="378C10E5" w14:textId="77777777" w:rsidR="00F41DC1" w:rsidRPr="007B3600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</w:p>
        </w:tc>
        <w:tc>
          <w:tcPr>
            <w:tcW w:w="7088" w:type="dxa"/>
          </w:tcPr>
          <w:p w14:paraId="1370E65A" w14:textId="156F564C" w:rsidR="00F41DC1" w:rsidRPr="007B3600" w:rsidRDefault="00EA0BA9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A9">
              <w:rPr>
                <w:rFonts w:ascii="Times New Roman" w:hAnsi="Times New Roman" w:cs="Times New Roman"/>
                <w:sz w:val="28"/>
                <w:szCs w:val="28"/>
              </w:rPr>
              <w:t>Недопустимый символ в исходном файле(-in). Строка 1, позиция 1</w:t>
            </w:r>
          </w:p>
        </w:tc>
      </w:tr>
      <w:tr w:rsidR="003E30DA" w:rsidRPr="00B47943" w14:paraId="60B27B47" w14:textId="77777777" w:rsidTr="00B47943">
        <w:tc>
          <w:tcPr>
            <w:tcW w:w="2972" w:type="dxa"/>
          </w:tcPr>
          <w:p w14:paraId="18B5079F" w14:textId="3BE88A27" w:rsidR="003E30DA" w:rsidRDefault="003E30DA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{</w:t>
            </w:r>
          </w:p>
          <w:p w14:paraId="14C934CB" w14:textId="4E1163E3" w:rsidR="003E30DA" w:rsidRDefault="003E30DA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64C9926" w14:textId="6308D2F5" w:rsidR="003E30DA" w:rsidRPr="003E30DA" w:rsidRDefault="003E30DA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139BF27E" w14:textId="4C1B3AF9" w:rsidR="003E30DA" w:rsidRPr="00B47943" w:rsidRDefault="00EA0BA9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A9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ая ошибка 301: Отсутствует точка входа </w:t>
            </w:r>
            <w:r w:rsidRPr="00EA0B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A0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0BA9" w:rsidRPr="00EA0BA9" w14:paraId="56E85215" w14:textId="77777777" w:rsidTr="00B47943">
        <w:tc>
          <w:tcPr>
            <w:tcW w:w="2972" w:type="dxa"/>
          </w:tcPr>
          <w:p w14:paraId="30A79E48" w14:textId="77777777" w:rsidR="00EA0BA9" w:rsidRDefault="00EA0BA9" w:rsidP="00EA0B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96FF817" w14:textId="22BB719C" w:rsidR="00EA0BA9" w:rsidRPr="00EC274C" w:rsidRDefault="00EA0BA9" w:rsidP="00EA0B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8D4C38" w14:textId="77777777" w:rsidR="00EA0BA9" w:rsidRPr="00EC274C" w:rsidRDefault="00EA0BA9" w:rsidP="00EA0B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2B1CD39" w14:textId="77777777" w:rsidR="00EA0BA9" w:rsidRPr="00EC274C" w:rsidRDefault="00EA0BA9" w:rsidP="00EA0B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A1AC51F" w14:textId="67863566" w:rsidR="00EA0BA9" w:rsidRPr="00EC274C" w:rsidRDefault="00EA0BA9" w:rsidP="00EA0B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 y = "qwerty";</w:t>
            </w:r>
          </w:p>
          <w:p w14:paraId="42063039" w14:textId="0008FFB2" w:rsidR="00EA0BA9" w:rsidRDefault="00EA0BA9" w:rsidP="00EA0BA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7088" w:type="dxa"/>
          </w:tcPr>
          <w:p w14:paraId="0274D3A7" w14:textId="74460370" w:rsidR="00EA0BA9" w:rsidRPr="00EA0BA9" w:rsidRDefault="00EA0BA9" w:rsidP="00EA0B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мантическая ошибка 302: Несколько точек входа main. </w:t>
            </w:r>
          </w:p>
        </w:tc>
      </w:tr>
      <w:tr w:rsidR="00EA0BA9" w:rsidRPr="009D379D" w14:paraId="79E731AC" w14:textId="77777777" w:rsidTr="00B47943">
        <w:tc>
          <w:tcPr>
            <w:tcW w:w="2972" w:type="dxa"/>
          </w:tcPr>
          <w:p w14:paraId="11EC6456" w14:textId="04FB2339" w:rsidR="00EA0BA9" w:rsidRPr="00182DF7" w:rsidRDefault="00EA0BA9" w:rsidP="00EA0BA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  <w:proofErr w:type="gramEnd"/>
          </w:p>
          <w:p w14:paraId="5C7FBB9A" w14:textId="77777777" w:rsidR="00EA0BA9" w:rsidRPr="00182DF7" w:rsidRDefault="00EA0BA9" w:rsidP="00EA0BA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D1EADE" w14:textId="69D49557" w:rsidR="00EA0BA9" w:rsidRPr="00182DF7" w:rsidRDefault="00EA0BA9" w:rsidP="00EA0BA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42C2641" w14:textId="77777777" w:rsidR="00EA0BA9" w:rsidRDefault="00EA0BA9" w:rsidP="00EA0BA9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8" w:type="dxa"/>
          </w:tcPr>
          <w:p w14:paraId="5CC4831F" w14:textId="65B4E370" w:rsidR="00EA0BA9" w:rsidRPr="00182DF7" w:rsidRDefault="005C4A5E" w:rsidP="00EA0B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A5E">
              <w:rPr>
                <w:rFonts w:ascii="Times New Roman" w:hAnsi="Times New Roman" w:cs="Times New Roman"/>
                <w:sz w:val="28"/>
                <w:szCs w:val="28"/>
              </w:rPr>
              <w:t>Семантическая ошибка 305: Попытка переопределения идентификатора. Cтрока: 3, позиция: 9</w:t>
            </w:r>
          </w:p>
        </w:tc>
      </w:tr>
      <w:tr w:rsidR="005C4A5E" w:rsidRPr="009D379D" w14:paraId="6DF36FE2" w14:textId="77777777" w:rsidTr="00B47943">
        <w:tc>
          <w:tcPr>
            <w:tcW w:w="2972" w:type="dxa"/>
          </w:tcPr>
          <w:p w14:paraId="28CD72D2" w14:textId="77777777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 </w:t>
            </w:r>
            <w:proofErr w:type="gramStart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{</w:t>
            </w:r>
          </w:p>
          <w:p w14:paraId="6CBAB48F" w14:textId="0AC2E037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==b||b ==0||a== 0) </w:t>
            </w:r>
          </w:p>
          <w:p w14:paraId="51ADBCB9" w14:textId="5C0FDE8D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 {return a*2;}</w:t>
            </w:r>
          </w:p>
          <w:p w14:paraId="112DD8E8" w14:textId="712061DD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1);</w:t>
            </w:r>
          </w:p>
          <w:p w14:paraId="26E6EBA3" w14:textId="77777777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3EA9E44" w14:textId="77777777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5AC64635" w14:textId="2418A812" w:rsidR="005C4A5E" w:rsidRP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6);</w:t>
            </w:r>
          </w:p>
          <w:p w14:paraId="572D6C2E" w14:textId="03803F3E" w:rsidR="005C4A5E" w:rsidRDefault="005C4A5E" w:rsidP="005C4A5E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A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049BF42F" w14:textId="17F37A72" w:rsidR="005C4A5E" w:rsidRPr="005C4A5E" w:rsidRDefault="005C4A5E" w:rsidP="00EA0B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A5E">
              <w:rPr>
                <w:rFonts w:ascii="Times New Roman" w:hAnsi="Times New Roman" w:cs="Times New Roman"/>
                <w:sz w:val="28"/>
                <w:szCs w:val="28"/>
              </w:rPr>
              <w:t>Семантическая ошибка 324: Нельзя использовать рекурсию, если не во всех с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C4A5E">
              <w:rPr>
                <w:rFonts w:ascii="Times New Roman" w:hAnsi="Times New Roman" w:cs="Times New Roman"/>
                <w:sz w:val="28"/>
                <w:szCs w:val="28"/>
              </w:rPr>
              <w:t>х в функции имеет return. Cтрока: 1, позиция: 8</w:t>
            </w:r>
          </w:p>
        </w:tc>
      </w:tr>
      <w:tr w:rsidR="005C4A5E" w:rsidRPr="009D379D" w14:paraId="736C6A48" w14:textId="77777777" w:rsidTr="00B47943">
        <w:tc>
          <w:tcPr>
            <w:tcW w:w="2972" w:type="dxa"/>
          </w:tcPr>
          <w:p w14:paraId="1F92B636" w14:textId="77777777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 </w:t>
            </w:r>
            <w:proofErr w:type="gramStart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{</w:t>
            </w:r>
          </w:p>
          <w:p w14:paraId="5A650AF6" w14:textId="3F7017DD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spellStart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)</w:t>
            </w:r>
          </w:p>
          <w:p w14:paraId="716254EF" w14:textId="4A5058AB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 {return true;}</w:t>
            </w:r>
          </w:p>
          <w:p w14:paraId="64613F4C" w14:textId="07667ABB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1C624CC" w14:textId="77777777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97E65F3" w14:textId="77777777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7119EBD3" w14:textId="017F0CE9" w:rsidR="005D7C33" w:rsidRPr="005D7C33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6);</w:t>
            </w:r>
          </w:p>
          <w:p w14:paraId="2046BA50" w14:textId="0A78F89D" w:rsidR="005C4A5E" w:rsidRPr="005C4A5E" w:rsidRDefault="005D7C33" w:rsidP="005D7C3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C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54664B87" w14:textId="57917889" w:rsidR="005C4A5E" w:rsidRPr="005C4A5E" w:rsidRDefault="00B47943" w:rsidP="00EA0BA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</w:rPr>
              <w:t>Семантическая ошибка 315: Тип функции и возвращаемого значения не совпадают. Cтрока: 3, позиция: 11</w:t>
            </w:r>
          </w:p>
        </w:tc>
      </w:tr>
    </w:tbl>
    <w:p w14:paraId="70F38BB2" w14:textId="5501DEDD" w:rsidR="00B47943" w:rsidRPr="00B47943" w:rsidRDefault="00B47943" w:rsidP="00B47943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  <w:lang w:val="en-US"/>
        </w:rPr>
      </w:pPr>
      <w:bookmarkStart w:id="186" w:name="_Toc532650662"/>
      <w:r>
        <w:rPr>
          <w:rFonts w:ascii="Times New Roman" w:hAnsi="Times New Roman" w:cs="Times New Roman"/>
          <w:iCs/>
          <w:sz w:val="28"/>
          <w:szCs w:val="28"/>
        </w:rPr>
        <w:lastRenderedPageBreak/>
        <w:t>Окончание таблицы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8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7088"/>
      </w:tblGrid>
      <w:tr w:rsidR="00B47943" w:rsidRPr="009D379D" w14:paraId="13FC90EB" w14:textId="77777777" w:rsidTr="00B47943">
        <w:tc>
          <w:tcPr>
            <w:tcW w:w="2972" w:type="dxa"/>
          </w:tcPr>
          <w:p w14:paraId="4A431816" w14:textId="77777777" w:rsidR="00B47943" w:rsidRPr="009D379D" w:rsidRDefault="00B47943" w:rsidP="003172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8" w:type="dxa"/>
          </w:tcPr>
          <w:p w14:paraId="0AFFD78A" w14:textId="77777777" w:rsidR="00B47943" w:rsidRPr="009D379D" w:rsidRDefault="00B47943" w:rsidP="003172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B47943" w:rsidRPr="009D379D" w14:paraId="0A8134E6" w14:textId="77777777" w:rsidTr="00B47943">
        <w:tc>
          <w:tcPr>
            <w:tcW w:w="2972" w:type="dxa"/>
          </w:tcPr>
          <w:p w14:paraId="73D17BBC" w14:textId="77777777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4684E218" w14:textId="76E9AA9F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0000000000;</w:t>
            </w:r>
          </w:p>
          <w:p w14:paraId="3064EF96" w14:textId="72E283DD" w:rsidR="00B47943" w:rsidRPr="009D379D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2B482A08" w14:textId="60E0EFD6" w:rsidR="00B47943" w:rsidRPr="009D379D" w:rsidRDefault="00B47943" w:rsidP="003172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</w:rPr>
              <w:t>Семантическая ошибка 313: Недопустимый целочисленный литерал. Cтрока: 2, позиция: 1</w:t>
            </w:r>
          </w:p>
        </w:tc>
      </w:tr>
      <w:tr w:rsidR="00B47943" w:rsidRPr="009D379D" w14:paraId="003223DD" w14:textId="77777777" w:rsidTr="00B47943">
        <w:tc>
          <w:tcPr>
            <w:tcW w:w="2972" w:type="dxa"/>
          </w:tcPr>
          <w:p w14:paraId="5A53F58D" w14:textId="77777777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 </w:t>
            </w:r>
            <w:proofErr w:type="gram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a, int b, int c, int d, int e, int f, int g, int t, int u, int </w:t>
            </w:r>
            <w:proofErr w:type="spell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14:paraId="62001709" w14:textId="47222623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+c+d+e+f+g+t+u+i</w:t>
            </w:r>
            <w:proofErr w:type="spellEnd"/>
          </w:p>
          <w:p w14:paraId="388094EE" w14:textId="77777777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7DE2E13" w14:textId="77777777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19A70E8" w14:textId="77777777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,3,4,5,6,7,8,9,10);</w:t>
            </w:r>
          </w:p>
          <w:p w14:paraId="51D9607C" w14:textId="7CEA6498" w:rsidR="00B47943" w:rsidRPr="00B47943" w:rsidRDefault="00B47943" w:rsidP="00B4794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1B5753AF" w14:textId="732909D2" w:rsidR="00B47943" w:rsidRPr="00B47943" w:rsidRDefault="005E0747" w:rsidP="003172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</w:rPr>
              <w:t>Семантическая ошибка 306: Превышено максимальное количество параметров функции Cтрока: 1, позиция: 8</w:t>
            </w:r>
          </w:p>
        </w:tc>
      </w:tr>
      <w:tr w:rsidR="005E0747" w:rsidRPr="009D379D" w14:paraId="5B720960" w14:textId="77777777" w:rsidTr="00B47943">
        <w:tc>
          <w:tcPr>
            <w:tcW w:w="2972" w:type="dxa"/>
          </w:tcPr>
          <w:p w14:paraId="1A27A1FF" w14:textId="77777777" w:rsidR="005E0747" w:rsidRPr="00B47943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7D7E8634" w14:textId="0769621D" w:rsidR="005E0747" w:rsidRPr="005E0747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</w:p>
          <w:p w14:paraId="679578D5" w14:textId="79EF7F89" w:rsidR="005E0747" w:rsidRPr="00B47943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6C4984A1" w14:textId="4605C7A8" w:rsidR="005E0747" w:rsidRPr="005E0747" w:rsidRDefault="005E0747" w:rsidP="003172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</w:rPr>
              <w:t>Ошибка 610: строка 2 позиция 9. Синтаксическая ошибка в программе. Неверная структура операторы программы.</w:t>
            </w:r>
          </w:p>
        </w:tc>
      </w:tr>
      <w:tr w:rsidR="005E0747" w:rsidRPr="009D379D" w14:paraId="7E489464" w14:textId="77777777" w:rsidTr="00B47943">
        <w:tc>
          <w:tcPr>
            <w:tcW w:w="2972" w:type="dxa"/>
          </w:tcPr>
          <w:p w14:paraId="073590D6" w14:textId="77777777" w:rsidR="005E0747" w:rsidRPr="005E0747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2D020CE7" w14:textId="77777777" w:rsidR="005E0747" w:rsidRPr="005E0747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;</w:t>
            </w:r>
          </w:p>
          <w:p w14:paraId="42B5C55F" w14:textId="77777777" w:rsidR="005E0747" w:rsidRPr="005E0747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AD5C928" w14:textId="5261A3FA" w:rsidR="005E0747" w:rsidRPr="00B47943" w:rsidRDefault="005E0747" w:rsidP="005E074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7692F186" w14:textId="5D00414F" w:rsidR="005E0747" w:rsidRPr="005E0747" w:rsidRDefault="005E0747" w:rsidP="00317248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</w:rPr>
              <w:t>Ошибка 610: строка 3 позиция 1. Синтаксическая ошибка в программе. Неверная структура операторы программы.</w:t>
            </w:r>
          </w:p>
        </w:tc>
      </w:tr>
      <w:tr w:rsidR="005E0747" w:rsidRPr="009D379D" w14:paraId="2A14204F" w14:textId="77777777" w:rsidTr="00B47943">
        <w:tc>
          <w:tcPr>
            <w:tcW w:w="2972" w:type="dxa"/>
          </w:tcPr>
          <w:p w14:paraId="1801939B" w14:textId="77777777" w:rsidR="00CE302C" w:rsidRPr="005E0747" w:rsidRDefault="00CE302C" w:rsidP="00CE302C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7B4EFE84" w14:textId="55B7B229" w:rsidR="00CE302C" w:rsidRPr="005E0747" w:rsidRDefault="00CE302C" w:rsidP="00CE302C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0</w:t>
            </w:r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F6722FD" w14:textId="20871401" w:rsidR="005E0747" w:rsidRPr="005E0747" w:rsidRDefault="00CE302C" w:rsidP="00CE302C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8" w:type="dxa"/>
          </w:tcPr>
          <w:p w14:paraId="52B5F8BC" w14:textId="4457283D" w:rsidR="005E0747" w:rsidRPr="005E0747" w:rsidRDefault="00CE302C" w:rsidP="00CE302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302C">
              <w:rPr>
                <w:rFonts w:ascii="Times New Roman" w:hAnsi="Times New Roman" w:cs="Times New Roman"/>
                <w:sz w:val="28"/>
                <w:szCs w:val="28"/>
              </w:rPr>
              <w:t>Семантическая ошибка 320: Деление на ноль недопустимо. Cтрока: 2, позиция: 10</w:t>
            </w:r>
          </w:p>
        </w:tc>
      </w:tr>
    </w:tbl>
    <w:p w14:paraId="19176F4B" w14:textId="0EC62181" w:rsidR="00F41DC1" w:rsidRPr="008E4805" w:rsidRDefault="00DB2329" w:rsidP="009163E7">
      <w:pPr>
        <w:spacing w:before="240" w:after="0"/>
        <w:ind w:firstLine="709"/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r w:rsidRPr="00DB2329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329">
        <w:rPr>
          <w:rFonts w:ascii="Times New Roman" w:hAnsi="Times New Roman" w:cs="Times New Roman"/>
          <w:sz w:val="28"/>
          <w:szCs w:val="28"/>
        </w:rPr>
        <w:t>демонстрируют разнообразные сценарии обработки ошибок транслятором языка</w:t>
      </w:r>
      <w:r w:rsidR="00D55C26" w:rsidRPr="00D55C26">
        <w:rPr>
          <w:rFonts w:ascii="Times New Roman" w:hAnsi="Times New Roman" w:cs="Times New Roman"/>
          <w:sz w:val="28"/>
          <w:szCs w:val="28"/>
        </w:rPr>
        <w:t xml:space="preserve"> </w:t>
      </w:r>
      <w:r w:rsidR="00D55C26">
        <w:rPr>
          <w:rFonts w:ascii="Times New Roman" w:hAnsi="Times New Roman" w:cs="Times New Roman"/>
          <w:sz w:val="28"/>
          <w:szCs w:val="28"/>
          <w:lang w:val="en-US"/>
        </w:rPr>
        <w:t>GAA</w:t>
      </w:r>
      <w:r w:rsidR="00D55C26" w:rsidRPr="00D55C26">
        <w:rPr>
          <w:rFonts w:ascii="Times New Roman" w:hAnsi="Times New Roman" w:cs="Times New Roman"/>
          <w:sz w:val="28"/>
          <w:szCs w:val="28"/>
        </w:rPr>
        <w:t>-2024</w:t>
      </w:r>
      <w:r w:rsidRPr="00DB2329">
        <w:rPr>
          <w:rFonts w:ascii="Times New Roman" w:hAnsi="Times New Roman" w:cs="Times New Roman"/>
          <w:sz w:val="28"/>
          <w:szCs w:val="28"/>
        </w:rPr>
        <w:t>. Каждое диагностическое сообщение указывает на конкретный тип ошибки и предоставляет информацию о месте в исходном коде, где ошибка была обнаружена</w:t>
      </w:r>
      <w:r w:rsidR="009C6496">
        <w:rPr>
          <w:rFonts w:ascii="Times New Roman" w:hAnsi="Times New Roman" w:cs="Times New Roman"/>
          <w:sz w:val="28"/>
          <w:szCs w:val="28"/>
        </w:rPr>
        <w:t>.</w:t>
      </w:r>
      <w:r w:rsidR="008E4805">
        <w:br w:type="page"/>
      </w:r>
    </w:p>
    <w:p w14:paraId="207A71EF" w14:textId="04979AC2" w:rsidR="007A420D" w:rsidRPr="008E4805" w:rsidRDefault="007A420D" w:rsidP="001F3226">
      <w:pPr>
        <w:pStyle w:val="Heading1"/>
        <w:spacing w:after="360"/>
        <w:jc w:val="center"/>
        <w:rPr>
          <w:rFonts w:ascii="Times New Roman" w:hAnsi="Times New Roman" w:cs="Times New Roman"/>
          <w:b/>
          <w:bCs/>
        </w:rPr>
      </w:pPr>
      <w:bookmarkStart w:id="187" w:name="_Toc154166166"/>
      <w:r w:rsidRPr="008E480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86"/>
      <w:bookmarkEnd w:id="187"/>
    </w:p>
    <w:p w14:paraId="1471AB01" w14:textId="65856141" w:rsidR="007A420D" w:rsidRPr="009D379D" w:rsidRDefault="007A420D" w:rsidP="00AA3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D55C26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D55C26" w:rsidRPr="00D55C26">
        <w:rPr>
          <w:rFonts w:ascii="Times New Roman" w:eastAsia="Calibri" w:hAnsi="Times New Roman" w:cs="Times New Roman"/>
          <w:sz w:val="28"/>
          <w:szCs w:val="28"/>
        </w:rPr>
        <w:t>-2024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6C73B8FB" w:rsidR="007A420D" w:rsidRPr="009D379D" w:rsidRDefault="007A420D" w:rsidP="00AA38A5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D55C26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D55C26" w:rsidRPr="00D55C26">
        <w:rPr>
          <w:rFonts w:ascii="Times New Roman" w:eastAsia="Calibri" w:hAnsi="Times New Roman" w:cs="Times New Roman"/>
          <w:sz w:val="28"/>
          <w:szCs w:val="28"/>
        </w:rPr>
        <w:t>-2024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а контекстно-свободная, приведённая к нормальной форме Грейбах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2F387006" w:rsidR="000C29BC" w:rsidRPr="000C29BC" w:rsidRDefault="000C29BC" w:rsidP="0073772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D55C26">
        <w:rPr>
          <w:rFonts w:ascii="Times New Roman" w:eastAsia="Calibri" w:hAnsi="Times New Roman" w:cs="Times New Roman"/>
          <w:sz w:val="28"/>
          <w:szCs w:val="28"/>
          <w:lang w:val="en-US"/>
        </w:rPr>
        <w:t>GAA</w:t>
      </w:r>
      <w:r w:rsidR="00D55C26" w:rsidRPr="00D55C26">
        <w:rPr>
          <w:rFonts w:ascii="Times New Roman" w:eastAsia="Calibri" w:hAnsi="Times New Roman" w:cs="Times New Roman"/>
          <w:sz w:val="28"/>
          <w:szCs w:val="28"/>
        </w:rPr>
        <w:t xml:space="preserve">-2024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56B82B2" w14:textId="77777777" w:rsidR="000C29BC" w:rsidRPr="000C29BC" w:rsidRDefault="000C29B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881911D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F1A4F50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F619DFC" w14:textId="3A27DE1D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</w:t>
      </w:r>
      <w:r w:rsidR="008472C0">
        <w:rPr>
          <w:rFonts w:ascii="Times New Roman" w:hAnsi="Times New Roman" w:cs="Times New Roman"/>
          <w:sz w:val="28"/>
          <w:szCs w:val="28"/>
        </w:rPr>
        <w:t>а</w:t>
      </w:r>
      <w:r w:rsidR="000C29BC" w:rsidRPr="000C29BC">
        <w:rPr>
          <w:rFonts w:ascii="Times New Roman" w:hAnsi="Times New Roman" w:cs="Times New Roman"/>
          <w:sz w:val="28"/>
          <w:szCs w:val="28"/>
        </w:rPr>
        <w:t xml:space="preserve"> условия;</w:t>
      </w:r>
    </w:p>
    <w:p w14:paraId="4EF69201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2DEC5907" w14:textId="42E214DB" w:rsidR="008E4805" w:rsidRDefault="000C29BC" w:rsidP="00DB23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_1opuj5n" w:colFirst="0" w:colLast="0"/>
      <w:bookmarkEnd w:id="188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3C4E06A" w14:textId="183026B0" w:rsidR="00F41DC1" w:rsidRDefault="008E4805" w:rsidP="008E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201B3C" w14:textId="77777777" w:rsidR="000C29BC" w:rsidRPr="003A7FF8" w:rsidRDefault="000C29BC" w:rsidP="001F3226">
      <w:pPr>
        <w:pStyle w:val="Heading1"/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9" w:name="_Toc532650663"/>
      <w:bookmarkStart w:id="190" w:name="_Toc154166167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9"/>
      <w:bookmarkEnd w:id="190"/>
    </w:p>
    <w:p w14:paraId="6DC1C7C0" w14:textId="507FFC94" w:rsidR="000C29BC" w:rsidRPr="009D379D" w:rsidRDefault="000C29BC" w:rsidP="00AA38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 Ахо, А. Компиляторы: принципы, технологии и инструменты / А. Ахо, Р. Сети, Дж. Ульман. – M.: Вильямс, 2003. – 768с.</w:t>
      </w:r>
    </w:p>
    <w:p w14:paraId="3E1913BA" w14:textId="5909AA75" w:rsidR="000C29BC" w:rsidRPr="009D379D" w:rsidRDefault="000C29BC" w:rsidP="00AA38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 Ахо, А. Теория синтаксического анализа, перевода и компиляции /А. Ахо, Дж. Ульман. – Москва : Мир, 1998. – Т. 2 : Компиляция. - 487 с. </w:t>
      </w:r>
    </w:p>
    <w:p w14:paraId="63168D87" w14:textId="62DD2B89" w:rsidR="000C29BC" w:rsidRPr="009D379D" w:rsidRDefault="000C29BC" w:rsidP="00AA38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3 Герберт, Ш. Справочник программиста по C/C++ / Шилдт Герберт.  - 3-е изд. – Москва : Вильямс, 2003. - 429 с.</w:t>
      </w:r>
    </w:p>
    <w:p w14:paraId="73404E67" w14:textId="59DC0939" w:rsidR="000C29BC" w:rsidRPr="009D379D" w:rsidRDefault="000C29BC" w:rsidP="00AA38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4 Прата, С. Язык программирования С++. Лекции и упражнения / С. Прата. – М., 2006 — 1104 c.</w:t>
      </w:r>
    </w:p>
    <w:p w14:paraId="050CC7DF" w14:textId="695AC378" w:rsidR="000C29BC" w:rsidRPr="001F3226" w:rsidRDefault="000C29BC" w:rsidP="00AA38A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 Страуструп, Б. Принципы и практика использования C++ / Б. Страуструп – 2009 – 1238 с</w:t>
      </w:r>
    </w:p>
    <w:p w14:paraId="565C72A1" w14:textId="0B19B2EE" w:rsidR="000C29BC" w:rsidRPr="009D379D" w:rsidRDefault="000C29BC" w:rsidP="00AA3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624E" w14:textId="1F162943" w:rsidR="000C29BC" w:rsidRDefault="000C29BC" w:rsidP="00AA38A5">
      <w:pPr>
        <w:spacing w:after="0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4AB73553" w:rsidR="00DD6AE7" w:rsidRPr="00FE5685" w:rsidRDefault="00DD6AE7" w:rsidP="00284334">
      <w:pPr>
        <w:pStyle w:val="Heading1"/>
        <w:spacing w:after="360" w:line="20" w:lineRule="atLeas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27341629"/>
      <w:bookmarkStart w:id="192" w:name="_Toc15416616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bookmarkEnd w:id="191"/>
      <w:r w:rsidR="00FE56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bookmarkEnd w:id="192"/>
    </w:p>
    <w:p w14:paraId="3F7E609C" w14:textId="445066BC" w:rsidR="00BB32A7" w:rsidRDefault="001E27AD" w:rsidP="00497790">
      <w:pPr>
        <w:pStyle w:val="Title"/>
        <w:jc w:val="both"/>
        <w:rPr>
          <w:rFonts w:eastAsia="Calibri"/>
        </w:rPr>
      </w:pPr>
      <w:r w:rsidRPr="00824185">
        <w:t>Исходный код программы на язык</w:t>
      </w:r>
      <w:r>
        <w:t>е</w:t>
      </w:r>
      <w:r w:rsidRPr="00824185">
        <w:t xml:space="preserve"> </w:t>
      </w:r>
      <w:r w:rsidR="00D55C26">
        <w:rPr>
          <w:rFonts w:eastAsia="Calibri"/>
          <w:lang w:val="en-US"/>
        </w:rPr>
        <w:t>GAA</w:t>
      </w:r>
      <w:r w:rsidR="00D55C26" w:rsidRPr="00D55C26">
        <w:rPr>
          <w:rFonts w:eastAsia="Calibri"/>
        </w:rPr>
        <w:t>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7790" w14:paraId="72067BF8" w14:textId="77777777" w:rsidTr="00497790">
        <w:tc>
          <w:tcPr>
            <w:tcW w:w="10251" w:type="dxa"/>
          </w:tcPr>
          <w:p w14:paraId="0FBB4EA3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tring fun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ello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1FC46FCD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4E01C1DF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"Hello World!!!";</w:t>
            </w:r>
          </w:p>
          <w:p w14:paraId="34775CE8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62340267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void fun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 str)</w:t>
            </w:r>
          </w:p>
          <w:p w14:paraId="004D0642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5F5C77A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str;</w:t>
            </w:r>
          </w:p>
          <w:p w14:paraId="60F26152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D8C7263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200D1383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fun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 n)</w:t>
            </w:r>
          </w:p>
          <w:p w14:paraId="30B2505F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43C226CD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 == 0)</w:t>
            </w:r>
          </w:p>
          <w:p w14:paraId="0A575B98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en {return 0;}</w:t>
            </w:r>
          </w:p>
          <w:p w14:paraId="546196E2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 == 1 || n == 2) </w:t>
            </w:r>
          </w:p>
          <w:p w14:paraId="3EE62C93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hen {return 1;}</w:t>
            </w:r>
          </w:p>
          <w:p w14:paraId="1F48E064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n-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)+</w:t>
            </w:r>
            <w:proofErr w:type="spellStart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n-2);</w:t>
            </w:r>
          </w:p>
          <w:p w14:paraId="49D51FC3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103067F7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C112654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</w:t>
            </w:r>
          </w:p>
          <w:p w14:paraId="28F835D1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55354979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ring str =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ello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785089C9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ultHello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" +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ello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44C2D443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int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Demonstration of programs!");</w:t>
            </w:r>
          </w:p>
          <w:p w14:paraId="0155EC14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tr = "by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rtsem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armel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!";</w:t>
            </w:r>
          </w:p>
          <w:p w14:paraId="584E77A8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str;</w:t>
            </w:r>
          </w:p>
          <w:p w14:paraId="5551514E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har symbol = 'X';</w:t>
            </w:r>
          </w:p>
          <w:p w14:paraId="2BA90A82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symbol = " + symbol;</w:t>
            </w:r>
          </w:p>
          <w:p w14:paraId="0F04E9A8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a = 3; </w:t>
            </w:r>
          </w:p>
          <w:p w14:paraId="4A848FFF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a = " + a;</w:t>
            </w:r>
          </w:p>
          <w:p w14:paraId="5A950BCB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t b = 0x15;</w:t>
            </w:r>
          </w:p>
          <w:p w14:paraId="22F242A4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b = " + b;</w:t>
            </w:r>
          </w:p>
          <w:p w14:paraId="42F34387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ool Boolean = false;</w:t>
            </w:r>
          </w:p>
          <w:p w14:paraId="0972637E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Boolean = " + Boolean;</w:t>
            </w:r>
          </w:p>
          <w:p w14:paraId="045F9D43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 ";</w:t>
            </w:r>
          </w:p>
          <w:p w14:paraId="6320C790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B94D04D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t AND = a &amp; b;</w:t>
            </w:r>
          </w:p>
          <w:p w14:paraId="170816E2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t OR = 17 | 5;</w:t>
            </w:r>
          </w:p>
          <w:p w14:paraId="2C6287C9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t XOR = 23 ^ 9;</w:t>
            </w:r>
          </w:p>
          <w:p w14:paraId="5AFFFFE3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t NOT = ~a;</w:t>
            </w:r>
          </w:p>
          <w:p w14:paraId="2A088773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4411468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a + " &amp; " + b + " = " + AND;</w:t>
            </w:r>
          </w:p>
          <w:p w14:paraId="6FB89426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WriteLine "17 | 5 = " + OR; </w:t>
            </w:r>
          </w:p>
          <w:p w14:paraId="171862C1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WriteLine "23 ^ 9 = " + XOR; </w:t>
            </w:r>
          </w:p>
          <w:p w14:paraId="1D913DCA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~" + a + " = " + NOT;</w:t>
            </w:r>
          </w:p>
          <w:p w14:paraId="67FC2048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 ";</w:t>
            </w:r>
          </w:p>
          <w:p w14:paraId="4E6F694F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327DEE8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 =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uer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);</w:t>
            </w:r>
          </w:p>
          <w:p w14:paraId="4B9F30A3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519CC8F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w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, 2) = " + pow(2, 2);</w:t>
            </w:r>
          </w:p>
          <w:p w14:paraId="39C960A4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WriteLine "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quer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4) = " + b;</w:t>
            </w:r>
          </w:p>
          <w:p w14:paraId="7D8D537C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4) = " +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bonacc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4);</w:t>
            </w:r>
          </w:p>
          <w:p w14:paraId="31C8A912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ing mess = "Hello";</w:t>
            </w:r>
          </w:p>
          <w:p w14:paraId="7A0AD61A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WriteLine "mess Length = " +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length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mess);</w:t>
            </w:r>
          </w:p>
          <w:p w14:paraId="0CC496FD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CE11EFB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 ";</w:t>
            </w:r>
          </w:p>
          <w:p w14:paraId="136E706F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 = 0 + 3;</w:t>
            </w:r>
          </w:p>
          <w:p w14:paraId="0EDBFF82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 = 15;</w:t>
            </w:r>
          </w:p>
          <w:p w14:paraId="28E5E602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hile( a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b)</w:t>
            </w:r>
          </w:p>
          <w:p w14:paraId="16B5B505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3EE2F92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I have " + b + " steps left to take!!!";</w:t>
            </w:r>
          </w:p>
          <w:p w14:paraId="73A3DB10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 = b - 1;</w:t>
            </w:r>
          </w:p>
          <w:p w14:paraId="7017EBA5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0B81C70" w14:textId="77777777" w:rsidR="00122720" w:rsidRPr="00AA38A5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riteLine "The End!!!";</w:t>
            </w:r>
          </w:p>
          <w:p w14:paraId="05ED0C88" w14:textId="1227EC80" w:rsidR="00497790" w:rsidRPr="00EA129F" w:rsidRDefault="00122720" w:rsidP="001227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</w:tc>
      </w:tr>
    </w:tbl>
    <w:p w14:paraId="29CCC9CE" w14:textId="33255766" w:rsidR="00353980" w:rsidRPr="00EA129F" w:rsidRDefault="00F305F1" w:rsidP="00EA129F">
      <w:pPr>
        <w:pStyle w:val="Title"/>
        <w:ind w:firstLine="0"/>
        <w:jc w:val="both"/>
        <w:rPr>
          <w:rFonts w:eastAsia="Calibri"/>
        </w:rPr>
      </w:pPr>
      <w:r>
        <w:lastRenderedPageBreak/>
        <w:br w:type="page"/>
      </w:r>
    </w:p>
    <w:p w14:paraId="1F9EF290" w14:textId="1DFDFC0F" w:rsidR="001C7A02" w:rsidRPr="0043799C" w:rsidRDefault="001C7A02" w:rsidP="00284334">
      <w:pPr>
        <w:pStyle w:val="Heading1"/>
        <w:spacing w:after="360" w:line="20" w:lineRule="atLeast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15416616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3799C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93"/>
    </w:p>
    <w:p w14:paraId="0AA5A78F" w14:textId="7EF81093" w:rsidR="004123D4" w:rsidRDefault="001E27AD" w:rsidP="00EF5600">
      <w:pPr>
        <w:pStyle w:val="Title"/>
        <w:ind w:firstLine="0"/>
        <w:jc w:val="left"/>
        <w:rPr>
          <w:rFonts w:eastAsia="Calibri"/>
        </w:rPr>
      </w:pPr>
      <w:r>
        <w:t>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D55C26">
        <w:rPr>
          <w:rFonts w:eastAsia="Calibri"/>
          <w:lang w:val="en-US"/>
        </w:rPr>
        <w:t>GAA</w:t>
      </w:r>
      <w:r w:rsidR="00D55C26" w:rsidRPr="00D55C26">
        <w:rPr>
          <w:rFonts w:eastAsia="Calibri"/>
        </w:rPr>
        <w:t>-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05F1" w:rsidRPr="00AA38A5" w14:paraId="3E9AF7E0" w14:textId="77777777" w:rsidTr="00F305F1">
        <w:tc>
          <w:tcPr>
            <w:tcW w:w="10025" w:type="dxa"/>
          </w:tcPr>
          <w:p w14:paraId="6BD4C261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ERROR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s[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_MAX_ENTRY] =</w:t>
            </w:r>
          </w:p>
          <w:p w14:paraId="5C31F3DB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364F2B4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//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системные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ошибки</w:t>
            </w:r>
            <w:proofErr w:type="spellEnd"/>
          </w:p>
          <w:p w14:paraId="52BF8435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0, "SYSTEM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Недопустимый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код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ошибки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),</w:t>
            </w:r>
          </w:p>
          <w:p w14:paraId="183FD486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1, "SYSTEM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Системный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сбой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"),</w:t>
            </w:r>
          </w:p>
          <w:p w14:paraId="63C8E867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), ERROR_ENTRY_NODEF(3), ERROR_ENTRY_NODEF(4), ERROR_ENTRY_NODEF(5),</w:t>
            </w:r>
          </w:p>
          <w:p w14:paraId="2D889B73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), ERROR_ENTRY_NODEF(7), ERROR_ENTRY_NODEF(8), ERROR_ENTRY_NODEF(9),</w:t>
            </w:r>
          </w:p>
          <w:p w14:paraId="6CC0510F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10), ERROR_ENTRY_NODEF10(20), ERROR_ENTRY_NODEF10(30), ERROR_ENTRY_NODEF10(40),</w:t>
            </w:r>
          </w:p>
          <w:p w14:paraId="28F294D3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50), ERROR_ENTRY_NODEF10(60), ERROR_ENTRY_NODEF10(70), ERROR_ENTRY_NODEF10(80), ERROR_ENTRY_NODEF10(90),</w:t>
            </w:r>
          </w:p>
          <w:p w14:paraId="30ECDC46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9CB3CE7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100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YSTEM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Параметр -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должен быть задан"),</w:t>
            </w:r>
          </w:p>
          <w:p w14:paraId="54EC2ABB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101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YSTEM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Превышена длина входного параметра"),</w:t>
            </w:r>
          </w:p>
          <w:p w14:paraId="03302659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102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YSTEM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Ошибка при открытии файла с исходным кодом(-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)"),</w:t>
            </w:r>
          </w:p>
          <w:p w14:paraId="693BD2B6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103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YSTEM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Ошибка при создании файла протокола(-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g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)"),</w:t>
            </w:r>
          </w:p>
          <w:p w14:paraId="370F7AAB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_ENTRY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04), ERROR_ENTRY_NODEF(105), ERROR_ENTRY_NODEF(106), ERROR_ENTRY_NODEF(107), ERROR_ENTRY_NODEF(108), ERROR_ENTRY_NODEF(109),</w:t>
            </w:r>
          </w:p>
          <w:p w14:paraId="67E1C7D6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110), ERROR_ENTRY_NODEF10(120), ERROR_ENTRY_NODEF10(130), ERROR_ENTRY_NODEF10(140),</w:t>
            </w:r>
          </w:p>
          <w:p w14:paraId="5BBC5527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150), ERROR_ENTRY_NODEF10(160), ERROR_ENTRY_NODEF10(170), ERROR_ENTRY_NODEF10(180), ERROR_ENTRY_NODEF10(190),</w:t>
            </w:r>
          </w:p>
          <w:p w14:paraId="65ED873D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46A0FE4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//лексические ошибки</w:t>
            </w:r>
          </w:p>
          <w:p w14:paraId="53F08AC6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200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200 Недопустимый символ в исходном файле(-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)"),</w:t>
            </w:r>
          </w:p>
          <w:p w14:paraId="4E08ABD0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201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201 Неизвестная последовательность символов"),</w:t>
            </w:r>
          </w:p>
          <w:p w14:paraId="3DB43B41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202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202 Превышен размер таблицы лексем"),</w:t>
            </w:r>
          </w:p>
          <w:p w14:paraId="46520DA5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203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203 Превышен размер таблицы идентификаторов"),</w:t>
            </w:r>
          </w:p>
          <w:p w14:paraId="54E25565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_ENTRY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04), ERROR_ENTRY_NODEF(205), ERROR_ENTRY_NODEF(206), ERROR_ENTRY_NODEF(207), ERROR_ENTRY_NODEF(208), ERROR_ENTRY_NODEF(209),</w:t>
            </w:r>
          </w:p>
          <w:p w14:paraId="09F2F776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210), ERROR_ENTRY_NODEF10(220), ERROR_ENTRY_NODEF10(230), ERROR_ENTRY_NODEF10(240),</w:t>
            </w:r>
          </w:p>
          <w:p w14:paraId="490C0F55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250), ERROR_ENTRY_NODEF10(260), ERROR_ENTRY_NODEF10(270), ERROR_ENTRY_NODEF10(280), ERROR_ENTRY_NODEF10(290),</w:t>
            </w:r>
          </w:p>
          <w:p w14:paraId="313A356A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11FF88E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//семантические ошибки</w:t>
            </w:r>
          </w:p>
          <w:p w14:paraId="628F1947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00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00 Идентификатор не объявлен"),</w:t>
            </w:r>
          </w:p>
          <w:p w14:paraId="26C9B3C1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01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01 Отсутствует точка входа 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"),</w:t>
            </w:r>
          </w:p>
          <w:p w14:paraId="2301A95D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02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02 Несколько точек входа 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"),</w:t>
            </w:r>
          </w:p>
          <w:p w14:paraId="11CB1BBF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03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03 Не указан тип идентификатора при объявлении"),</w:t>
            </w:r>
          </w:p>
          <w:p w14:paraId="37F42263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04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04 Отсутствует ключевое слово при объявлении"),</w:t>
            </w:r>
          </w:p>
          <w:p w14:paraId="2BD80C0E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05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05 Попытка переопределения идентификатора"),</w:t>
            </w:r>
          </w:p>
          <w:p w14:paraId="1A5331A1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06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06 Превышено максимальное количество параметров функции"),</w:t>
            </w:r>
          </w:p>
          <w:p w14:paraId="04A3BE57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07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07 Слишком много параметров в вызове функции"),</w:t>
            </w:r>
          </w:p>
          <w:p w14:paraId="18C9C2B6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08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08 Кол-во ожидаемых функцией и передаваемых параметров не совпадают"),</w:t>
            </w:r>
          </w:p>
          <w:p w14:paraId="0F3F6EF3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09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09 Несовпадение типов передаваемых параметров"),</w:t>
            </w:r>
          </w:p>
          <w:p w14:paraId="0F9027E9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10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10 Использование пустого строкового литерала недопустимо"),</w:t>
            </w:r>
          </w:p>
          <w:p w14:paraId="2857E200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311, "ERROR 311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Обнаружен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символ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\'\"\'. 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Возможно, не закрыт строковый литерал"),</w:t>
            </w:r>
          </w:p>
          <w:p w14:paraId="4E85D0FF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12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12 Превышен размер строкового литерала"),</w:t>
            </w:r>
          </w:p>
          <w:p w14:paraId="7EAFACE9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13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13 Недопустимый целочисленный литерал"),</w:t>
            </w:r>
          </w:p>
          <w:p w14:paraId="34896486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14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14 Типы данных в выражении не совпадают с типом переменной"),</w:t>
            </w:r>
          </w:p>
          <w:p w14:paraId="15E24884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15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15 Тип функции и возвращаемого значения не совпадают"),</w:t>
            </w:r>
          </w:p>
          <w:p w14:paraId="2504AFA5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16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16 Недопустимое строковое выражение после \'=\'"),</w:t>
            </w:r>
          </w:p>
          <w:p w14:paraId="3FD30F8E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317, "ERROR 317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закрыт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блок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ain"),</w:t>
            </w:r>
          </w:p>
          <w:p w14:paraId="1F08806C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18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18 Логическое сравнение со строками может быть только == или !="),</w:t>
            </w:r>
          </w:p>
          <w:p w14:paraId="24336DCD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19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19 В выражений возник конфликт типов. Невозможно приведение типов"),</w:t>
            </w:r>
          </w:p>
          <w:p w14:paraId="64081EA6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20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20 Деление на ноль недопустимо"),</w:t>
            </w:r>
          </w:p>
          <w:p w14:paraId="268CA398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21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21 Операция ! и ~ допустимо только для операнда целочисленного типа"),</w:t>
            </w:r>
          </w:p>
          <w:p w14:paraId="7C6CB729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322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322 В условном выражении возникла ошибка"),</w:t>
            </w:r>
          </w:p>
          <w:p w14:paraId="71BBA1E4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_ENTRY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323), ERROR_ENTRY_NODEF(324), ERROR_ENTRY_NODEF(325),</w:t>
            </w:r>
          </w:p>
          <w:p w14:paraId="463EADBA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326), ERROR_ENTRY_NODEF(327), ERROR_ENTRY_NODEF(328), ERROR_ENTRY_NODEF(329),</w:t>
            </w:r>
          </w:p>
          <w:p w14:paraId="6D9B82D2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330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ERROR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ENTRY_NODEF10(340),ERROR_ENTRY_NODEF10(350),</w:t>
            </w:r>
          </w:p>
          <w:p w14:paraId="01F6B2B8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360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ERROR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ENTRY_NODEF10(370),ERROR_ENTRY_NODEF10(380),ERROR_ENTRY_NODEF10(390),</w:t>
            </w:r>
          </w:p>
          <w:p w14:paraId="7032FD34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0(400), ERROR_ENTRY_NODEF100(500),</w:t>
            </w:r>
          </w:p>
          <w:p w14:paraId="6F28B537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7BD0388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//синтаксические ошибки</w:t>
            </w:r>
          </w:p>
          <w:p w14:paraId="793D3851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600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600 Ошибка. Неверная структура программы"),</w:t>
            </w:r>
          </w:p>
          <w:p w14:paraId="3CA6794E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601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601 Ошибка. Не найден список параметров функции"),</w:t>
            </w:r>
          </w:p>
          <w:p w14:paraId="5988852B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602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602 Ошибка в теле функции"),</w:t>
            </w:r>
          </w:p>
          <w:p w14:paraId="6569A8AC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603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603 Ошибка в теле процедуры"),</w:t>
            </w:r>
          </w:p>
          <w:p w14:paraId="2178B776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604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604 Ошибка в списке параметров функции"),</w:t>
            </w:r>
          </w:p>
          <w:p w14:paraId="2F22EFB4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605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605 Ошибка в вызове функции/выражении"),</w:t>
            </w:r>
          </w:p>
          <w:p w14:paraId="6A528AF4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606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606 Ошибка в списке фактических параметров функции"),</w:t>
            </w:r>
          </w:p>
          <w:p w14:paraId="7BA9A62D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607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607 Ошибка. Неверный арифметический оператор"),</w:t>
            </w:r>
          </w:p>
          <w:p w14:paraId="36590FFF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608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608 Ошибка. Неверное выражение. Ожидаются только идентификаторы/литералы"),</w:t>
            </w:r>
          </w:p>
          <w:p w14:paraId="11C78906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609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609 Ошибка в арифметическом выражении"),</w:t>
            </w:r>
          </w:p>
          <w:p w14:paraId="2EE0676C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610, "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610 Ошибка. Недопустимая синтаксическая конструкция"),</w:t>
            </w:r>
          </w:p>
          <w:p w14:paraId="71EC7592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_ENTRY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11), ERROR_ENTRY_NODEF(612), ERROR_ENTRY_NODEF(613), ERROR_ENTRY_NODEF(614), ERROR_ENTRY_NODEF(615),</w:t>
            </w:r>
          </w:p>
          <w:p w14:paraId="17674BFE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ODEF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16), ERROR_ENTRY_NODEF(617), ERROR_ENTRY_NODEF(618), ERROR_ENTRY_NODEF(619),</w:t>
            </w:r>
          </w:p>
          <w:p w14:paraId="70DAFCC1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620), ERROR_ENTRY_NODEF10(630), ERROR_ENTRY_NODEF10(640), ERROR_ENTRY_NODEF10(650),</w:t>
            </w:r>
          </w:p>
          <w:p w14:paraId="1C1F5BC5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(660), ERROR_ENTRY_NODEF10(670), ERROR_ENTRY_NODEF10(680), ERROR_ENTRY_NODEF10(690),</w:t>
            </w:r>
          </w:p>
          <w:p w14:paraId="7A105E84" w14:textId="77777777" w:rsidR="00F305F1" w:rsidRPr="00AA38A5" w:rsidRDefault="00F305F1" w:rsidP="00F305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RROR_ENTRY_NODEF100(700), ERROR_ENTRY_NODEF100(800), ERROR_ENTRY_NODEF100(900)</w:t>
            </w:r>
          </w:p>
          <w:p w14:paraId="3A8FED9A" w14:textId="6106F8DE" w:rsidR="00F305F1" w:rsidRPr="00AA38A5" w:rsidRDefault="00F305F1" w:rsidP="00737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;</w:t>
            </w:r>
          </w:p>
        </w:tc>
      </w:tr>
    </w:tbl>
    <w:p w14:paraId="70476028" w14:textId="09073604" w:rsidR="00EF5600" w:rsidRPr="00EF5600" w:rsidRDefault="00EF5600" w:rsidP="00EF5600">
      <w:pPr>
        <w:rPr>
          <w:lang w:eastAsia="ru-RU"/>
        </w:rPr>
      </w:pPr>
    </w:p>
    <w:p w14:paraId="2AF51BB3" w14:textId="77777777" w:rsidR="004A6441" w:rsidRDefault="004A644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19D605" w14:textId="3EE3AF06" w:rsidR="0069005E" w:rsidRPr="0043799C" w:rsidRDefault="0069005E" w:rsidP="00DB2329">
      <w:pPr>
        <w:pStyle w:val="Heading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154166170"/>
      <w:bookmarkStart w:id="195" w:name="_Hlk12262623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3799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94"/>
    </w:p>
    <w:p w14:paraId="31F9D487" w14:textId="69F2E0B9" w:rsidR="001B5E6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bookmarkEnd w:id="195"/>
    <w:p w14:paraId="5AC7D122" w14:textId="23F9CF76" w:rsidR="00E129C3" w:rsidRDefault="00004BFE" w:rsidP="00CD359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98B9AF" wp14:editId="5C6EE10F">
            <wp:extent cx="5325762" cy="6910811"/>
            <wp:effectExtent l="19050" t="19050" r="27305" b="23495"/>
            <wp:docPr id="78719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95216" name="Рисунок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762" cy="691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27A70B2" w14:textId="027B4464" w:rsidR="00E332AC" w:rsidRPr="0043799C" w:rsidRDefault="00E332AC" w:rsidP="00DB2329">
      <w:pPr>
        <w:pStyle w:val="Heading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154166171"/>
      <w:bookmarkStart w:id="197" w:name="_Hlk12262646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3799C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96"/>
    </w:p>
    <w:p w14:paraId="56CDEF1F" w14:textId="2BEF0835" w:rsidR="00E129C3" w:rsidRDefault="001E27AD" w:rsidP="00CD359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</w:p>
    <w:p w14:paraId="0ED7B865" w14:textId="3FA969A1" w:rsidR="00D80283" w:rsidRDefault="00436B7A" w:rsidP="00004B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4614FC" wp14:editId="33DD4487">
            <wp:extent cx="5470058" cy="8250381"/>
            <wp:effectExtent l="0" t="0" r="0" b="0"/>
            <wp:docPr id="3614436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43665" name="Рисунок 361443665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"/>
                    <a:stretch/>
                  </pic:blipFill>
                  <pic:spPr bwMode="auto">
                    <a:xfrm>
                      <a:off x="0" y="0"/>
                      <a:ext cx="5487893" cy="827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6E2D72E" w14:textId="3F72F00C" w:rsidR="003B1D57" w:rsidRPr="0043799C" w:rsidRDefault="003B1D57" w:rsidP="00DB2329">
      <w:pPr>
        <w:pStyle w:val="Heading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154166172"/>
      <w:bookmarkEnd w:id="1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3799C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98"/>
    </w:p>
    <w:p w14:paraId="50552684" w14:textId="1D8BF96D" w:rsidR="00CD6664" w:rsidRPr="00A72904" w:rsidRDefault="003B1D57" w:rsidP="001E27AD">
      <w:pPr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494F" w14:paraId="53FFB970" w14:textId="77777777" w:rsidTr="0039494F">
        <w:tc>
          <w:tcPr>
            <w:tcW w:w="10025" w:type="dxa"/>
          </w:tcPr>
          <w:p w14:paraId="241A6DB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eibach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S('S'), TS('$'), 14,</w:t>
            </w:r>
          </w:p>
          <w:p w14:paraId="24F02F1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D4C74BB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*1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S('S'), GRB_ERROR_SERIES, 3,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Объявление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6926F3D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S →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fiPT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fiPT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m{K}</w:t>
            </w:r>
          </w:p>
          <w:p w14:paraId="16645027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t'), TS('f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P'), NS('T'), NS('S')),</w:t>
            </w:r>
          </w:p>
          <w:p w14:paraId="216396A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g'), TS('f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P'), NS('T'), NS('S')),</w:t>
            </w:r>
          </w:p>
          <w:p w14:paraId="0496434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m'), TS('{'), NS('K'), TS('}'))</w:t>
            </w:r>
          </w:p>
          <w:p w14:paraId="139FDBC1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76BE303C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94D65AE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*2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S('T'), GRB_ERROR_SERIES + 2, 4,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Тело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942B607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// T → {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W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} | {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eW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} | {e;} | {Kew;}</w:t>
            </w:r>
          </w:p>
          <w:p w14:paraId="7F4E0115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{'), TS('e'), NS('W'), TS(';'), TS('}')),</w:t>
            </w:r>
          </w:p>
          <w:p w14:paraId="6E8C7AF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{'), NS('K'), TS('e'), NS('W'), TS(';'), TS('}')),</w:t>
            </w:r>
          </w:p>
          <w:p w14:paraId="1E5624C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{'), TS('e'), TS(';'), TS('}')),</w:t>
            </w:r>
          </w:p>
          <w:p w14:paraId="69CDD86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{'), NS('K'), TS('e'), TS(';'), TS('}'))</w:t>
            </w:r>
          </w:p>
          <w:p w14:paraId="18F4002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63B58624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45E80DF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/*3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S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'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'), 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B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RIES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1, 2, // Тело параметров функции при его объявлений</w:t>
            </w:r>
          </w:p>
          <w:p w14:paraId="726C6C02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/ P → () | (E)</w:t>
            </w:r>
          </w:p>
          <w:p w14:paraId="44787A2B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('), NS('E'), TS(')')),</w:t>
            </w:r>
          </w:p>
          <w:p w14:paraId="5CF39DC2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('), TS(')'))</w:t>
            </w:r>
          </w:p>
          <w:p w14:paraId="08F80907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2E7EF41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5766BFB7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/*4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S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'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'), 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B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RIES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3, 2, // Параметры функции при его объявлений</w:t>
            </w:r>
          </w:p>
          <w:p w14:paraId="1BD5B383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// E →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,E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</w:p>
          <w:p w14:paraId="70546ED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t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,'), NS('E')),</w:t>
            </w:r>
          </w:p>
          <w:p w14:paraId="722E4962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t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</w:t>
            </w:r>
          </w:p>
          <w:p w14:paraId="74C235D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5998D2C5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56DAC30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*5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S('F'), GRB_ERROR_SERIES + 4, 2, //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Тело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параметров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2178E03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// F → (N) | ()</w:t>
            </w:r>
          </w:p>
          <w:p w14:paraId="353ECE23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('), NS('N'), TS(')')),</w:t>
            </w:r>
          </w:p>
          <w:p w14:paraId="4576EFF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('), TS(')'))</w:t>
            </w:r>
          </w:p>
          <w:p w14:paraId="7EE12CCC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),</w:t>
            </w:r>
          </w:p>
          <w:p w14:paraId="1F808C4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14:paraId="2192C83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/*6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S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('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'), 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RB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RROR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RIES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5, 32, // Параметры функции (некоторые параметры могут быть выражением)</w:t>
            </w:r>
          </w:p>
          <w:p w14:paraId="17182EA4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// N →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l | (W) | (-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pF | ~W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!W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5C20DB1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N →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W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W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(W)OW | (-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OW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OW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FOW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~WOW | !WOW </w:t>
            </w:r>
          </w:p>
          <w:p w14:paraId="5093F70C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N →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,N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,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(W),N | (-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,N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,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F,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~W,N | !W,N </w:t>
            </w:r>
          </w:p>
          <w:p w14:paraId="5779669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N →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W,N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W,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(W)OW,N | (-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OW,N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OW,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FOW,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~WOW,N | !WOW,N </w:t>
            </w:r>
          </w:p>
          <w:p w14:paraId="6761A9E3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,</w:t>
            </w:r>
          </w:p>
          <w:p w14:paraId="28BF4D0C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l')),</w:t>
            </w:r>
          </w:p>
          <w:p w14:paraId="4DFB8832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('), NS('W'), TS(')')),</w:t>
            </w:r>
          </w:p>
          <w:p w14:paraId="45A4C0E7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('), TS('-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)')),</w:t>
            </w:r>
          </w:p>
          <w:p w14:paraId="5C89367B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),</w:t>
            </w:r>
          </w:p>
          <w:p w14:paraId="16FC015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p'), NS('F')),</w:t>
            </w:r>
          </w:p>
          <w:p w14:paraId="5CCC860D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~'), NS('W')),</w:t>
            </w:r>
          </w:p>
          <w:p w14:paraId="2D3F8EF2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!'), NS('W')),</w:t>
            </w:r>
          </w:p>
          <w:p w14:paraId="7A5B94CE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6689A33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O'), NS('W')),</w:t>
            </w:r>
          </w:p>
          <w:p w14:paraId="15F057A5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l'), NS('O'), NS('W')),</w:t>
            </w:r>
          </w:p>
          <w:p w14:paraId="405F028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('), NS('W'), TS(')'), NS('O'), NS('W')),</w:t>
            </w:r>
          </w:p>
          <w:p w14:paraId="17EFACC3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('), TS('-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)'), NS('O'), NS('W')),</w:t>
            </w:r>
          </w:p>
          <w:p w14:paraId="60C37A85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, NS('O'), NS('W')),</w:t>
            </w:r>
          </w:p>
          <w:p w14:paraId="46403DAC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p'), NS('F'), NS('O'), NS('W')),</w:t>
            </w:r>
          </w:p>
          <w:p w14:paraId="298AC4E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~'), NS('W'), NS('O'), NS('W')),</w:t>
            </w:r>
          </w:p>
          <w:p w14:paraId="4BB0AE74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Chain(4, TS('!'), NS('W'), NS('O'), NS('W')), </w:t>
            </w:r>
          </w:p>
          <w:p w14:paraId="54217E7E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3FE8643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,'), NS('N')),</w:t>
            </w:r>
          </w:p>
          <w:p w14:paraId="76716DB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l'), TS(','), NS('N')),</w:t>
            </w:r>
          </w:p>
          <w:p w14:paraId="7889DF5D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('), NS('W'), TS(')'), TS(','), NS('N')),</w:t>
            </w:r>
          </w:p>
          <w:p w14:paraId="5C4AD85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('), TS('-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)'), TS(','), NS('N')),</w:t>
            </w:r>
          </w:p>
          <w:p w14:paraId="3E5953B3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, TS(','), NS('N')),</w:t>
            </w:r>
          </w:p>
          <w:p w14:paraId="03ECBD51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p'), NS('F'), TS(','), NS('N')),</w:t>
            </w:r>
          </w:p>
          <w:p w14:paraId="2C27844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~'), NS('W'), TS(','), NS('N')),</w:t>
            </w:r>
          </w:p>
          <w:p w14:paraId="03094B1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!'), NS('W'), TS(','), NS('N')),</w:t>
            </w:r>
          </w:p>
          <w:p w14:paraId="169281E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D8E5EE1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O'), NS('W'), TS(','), NS('N')),</w:t>
            </w:r>
          </w:p>
          <w:p w14:paraId="29DA8DB2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l'), NS('O'), NS('W'), TS(','), NS('N')),</w:t>
            </w:r>
          </w:p>
          <w:p w14:paraId="407AA2BB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7, TS('('), NS('W'), TS(')'), NS('O'), NS('W'), TS(','), NS('N')),</w:t>
            </w:r>
          </w:p>
          <w:p w14:paraId="3BC1BB32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8, TS('('), TS('-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)'), NS('O'), NS('W'), TS(','), NS('N')),</w:t>
            </w:r>
          </w:p>
          <w:p w14:paraId="1237502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, NS('O'), NS('W'), TS(','), NS('N')),</w:t>
            </w:r>
          </w:p>
          <w:p w14:paraId="6F0A7341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p'), NS('F'), NS('O'), NS('W'), TS(','), NS('N')),</w:t>
            </w:r>
          </w:p>
          <w:p w14:paraId="7EF48051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~'), NS('W'), NS('O'), NS('W'), TS(','), NS('N')),</w:t>
            </w:r>
          </w:p>
          <w:p w14:paraId="04EB9F7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!'), NS('W'), NS('O'), NS('W'), TS(','), NS('N'))</w:t>
            </w:r>
          </w:p>
          <w:p w14:paraId="5E50307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45609947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5E5144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/*7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S('R'), GRB_ERROR_SERIES + 6, 4, //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Условная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конструкция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047DFAD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R →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Y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Y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YwY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YrY</w:t>
            </w:r>
            <w:proofErr w:type="spellEnd"/>
          </w:p>
          <w:p w14:paraId="405CE1A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r'), NS('Y')),</w:t>
            </w:r>
          </w:p>
          <w:p w14:paraId="464A0D3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w'), NS('Y')),</w:t>
            </w:r>
          </w:p>
          <w:p w14:paraId="21EA3513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r'), NS('Y'), TS('w'), NS('Y')),</w:t>
            </w:r>
          </w:p>
          <w:p w14:paraId="3102ECED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w'), NS('Y'), TS('r'), NS('Y'))</w:t>
            </w:r>
          </w:p>
          <w:p w14:paraId="5847FD7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5CD38F0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B21EBDC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*8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S('O'), GRB_ERROR_SERIES + 9, 15, //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Операторы</w:t>
            </w:r>
            <w:proofErr w:type="spellEnd"/>
          </w:p>
          <w:p w14:paraId="1F62303D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O → 0 | 1 | 2 | 3 | 4 | 5 | 6 | 7 //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логические</w:t>
            </w:r>
            <w:proofErr w:type="spellEnd"/>
          </w:p>
          <w:p w14:paraId="14E15B6B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O → + | - | * | / | % | &amp; |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 /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побитовые</w:t>
            </w:r>
            <w:proofErr w:type="spellEnd"/>
          </w:p>
          <w:p w14:paraId="247CE7B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0')),</w:t>
            </w:r>
          </w:p>
          <w:p w14:paraId="66D355FD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1')),</w:t>
            </w:r>
          </w:p>
          <w:p w14:paraId="5496AF5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2')),</w:t>
            </w:r>
          </w:p>
          <w:p w14:paraId="33D0793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3')),</w:t>
            </w:r>
          </w:p>
          <w:p w14:paraId="5FC5FA35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4')),</w:t>
            </w:r>
          </w:p>
          <w:p w14:paraId="491C9FF1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5')),</w:t>
            </w:r>
          </w:p>
          <w:p w14:paraId="6A30AE79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6')),</w:t>
            </w:r>
          </w:p>
          <w:p w14:paraId="68A2549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7')),</w:t>
            </w:r>
          </w:p>
          <w:p w14:paraId="3692F4C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+')),</w:t>
            </w:r>
          </w:p>
          <w:p w14:paraId="3EC52F5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-')),</w:t>
            </w:r>
          </w:p>
          <w:p w14:paraId="2DB4F2AB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*')),</w:t>
            </w:r>
          </w:p>
          <w:p w14:paraId="11CE657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%')),</w:t>
            </w:r>
          </w:p>
          <w:p w14:paraId="36172374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/')),</w:t>
            </w:r>
          </w:p>
          <w:p w14:paraId="30B7ECD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&amp;')),</w:t>
            </w:r>
          </w:p>
          <w:p w14:paraId="1B05A37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|'))</w:t>
            </w:r>
          </w:p>
          <w:p w14:paraId="425CB7E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7A0861D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E9FAE5C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*9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S('W'), GRB_ERROR_SERIES + 11, 16, //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Выражение</w:t>
            </w:r>
            <w:proofErr w:type="spellEnd"/>
          </w:p>
          <w:p w14:paraId="3EF0CD1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W →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l | (W) | (-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pF | ~W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!W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</w:t>
            </w:r>
          </w:p>
          <w:p w14:paraId="36FA05F7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W →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OW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OW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(W)OW | (-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OW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OW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FOW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~WOW | !WOW |</w:t>
            </w:r>
          </w:p>
          <w:p w14:paraId="30C39731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,</w:t>
            </w:r>
          </w:p>
          <w:p w14:paraId="5A8C110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l')),</w:t>
            </w:r>
          </w:p>
          <w:p w14:paraId="4A77599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('), NS('W'), TS(')')),</w:t>
            </w:r>
          </w:p>
          <w:p w14:paraId="5FB5F53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('), TS('-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)')),</w:t>
            </w:r>
          </w:p>
          <w:p w14:paraId="628C16C4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),</w:t>
            </w:r>
          </w:p>
          <w:p w14:paraId="33523F5C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p'), NS('F')),</w:t>
            </w:r>
          </w:p>
          <w:p w14:paraId="7555844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~'), NS('W')),</w:t>
            </w:r>
          </w:p>
          <w:p w14:paraId="6CC1CD5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!'), NS('W')),</w:t>
            </w:r>
          </w:p>
          <w:p w14:paraId="61F0AD52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9360DB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O'), NS('W')),</w:t>
            </w:r>
          </w:p>
          <w:p w14:paraId="59B8E0AC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l'), NS('O'), NS('W')),</w:t>
            </w:r>
          </w:p>
          <w:p w14:paraId="2490135B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('), TS('-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)'), NS('O'), NS('W')),</w:t>
            </w:r>
          </w:p>
          <w:p w14:paraId="464360F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('), NS('W'), TS(')'), NS('O'), NS('W')),</w:t>
            </w:r>
          </w:p>
          <w:p w14:paraId="21EC254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, NS('O'), NS('W')),</w:t>
            </w:r>
          </w:p>
          <w:p w14:paraId="7B5EA8B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p'), NS('F'), NS('O'), NS('W')),</w:t>
            </w:r>
          </w:p>
          <w:p w14:paraId="797BA72E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~'), NS('W'), NS('O'), NS('W')),</w:t>
            </w:r>
          </w:p>
          <w:p w14:paraId="17C9982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!'), NS('W'), NS('O'), NS('W'))</w:t>
            </w:r>
          </w:p>
          <w:p w14:paraId="2BDF078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2630AD72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347ABB5E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372CD87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*10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S('K'), GRB_ERROR_SERIES + 12, 20, //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Операторы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  <w:p w14:paraId="46439FB7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// Z → 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W;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W;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| pF;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B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| ^B;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| ?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W)R | h(W)Y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Yh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W)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B5309F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// Z →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;K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=W;K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;K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;K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F;K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B;K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 ^B;K | ?(W)RK | h(W)YK 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Yh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W);K</w:t>
            </w:r>
          </w:p>
          <w:p w14:paraId="2BB33F4C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t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NS('W'), TS(';')),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6902147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NS('W'), TS(';')),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2594C07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t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;')),</w:t>
            </w:r>
          </w:p>
          <w:p w14:paraId="26C67AF7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, TS(';')),</w:t>
            </w:r>
          </w:p>
          <w:p w14:paraId="27682814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p'), NS('F'), TS(';')),</w:t>
            </w:r>
          </w:p>
          <w:p w14:paraId="61D652A4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o'), NS('B'), TS(';')),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62D537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^'), NS('B'), TS(';')),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3E6E52D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?'), TS('('), NS('W'), TS(')'), NS('R')),</w:t>
            </w:r>
          </w:p>
          <w:p w14:paraId="0BF2C1F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h'), TS('('), NS('W'), TS(')'), NS('Y')),</w:t>
            </w:r>
          </w:p>
          <w:p w14:paraId="7B091485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7, TS('d'), NS('Y'), TS('h'), TS('('), NS('W'), TS(')'), TS(';')),</w:t>
            </w:r>
          </w:p>
          <w:p w14:paraId="26653E0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50A962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t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NS('W'), TS(';'), NS('K')),</w:t>
            </w:r>
          </w:p>
          <w:p w14:paraId="522EFB55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='), NS('W'), TS(';'), NS('K')),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F6CC95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t')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;'), NS('K')),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B73EF4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, TS(';'), NS('K')),</w:t>
            </w:r>
          </w:p>
          <w:p w14:paraId="69B07D3E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p'), NS('F'), TS(';'), NS('K')),</w:t>
            </w:r>
          </w:p>
          <w:p w14:paraId="32C1A1AB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o'), NS('B'), TS(';'), NS('K')),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963F769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^'), NS('B'), TS(';'), NS('K')),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B174C44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?'), TS('('), NS('W'), TS(')'), NS('R'), NS('K')),</w:t>
            </w:r>
          </w:p>
          <w:p w14:paraId="67D58D5D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h'), TS('('), NS('W'), TS(')'), NS('Y'), NS('K')),</w:t>
            </w:r>
          </w:p>
          <w:p w14:paraId="069D1FA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8, TS('d'), NS('Y'), TS('h'), TS('('), NS('W'), TS(')'), TS(';'), NS('K'))</w:t>
            </w:r>
          </w:p>
          <w:p w14:paraId="54D2F3B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3BDDD03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FA87382" w14:textId="306F20EE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*11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S('B'), GRB_ERROR_SERIES + 12, 8, //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Выводы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BB7671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,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5FC07ED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l')),</w:t>
            </w:r>
          </w:p>
          <w:p w14:paraId="50C8C5A5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),</w:t>
            </w:r>
          </w:p>
          <w:p w14:paraId="41532DC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p'), NS('F')),</w:t>
            </w:r>
          </w:p>
          <w:p w14:paraId="2F0FCEC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C7DB8C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TS('+'), NS('B')),</w:t>
            </w:r>
          </w:p>
          <w:p w14:paraId="4E26CBD6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l'), TS('+'), NS('B')),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166C242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p'), NS('F'), TS('+'), NS('B')),</w:t>
            </w:r>
          </w:p>
          <w:p w14:paraId="1E373EF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p'), NS('F'), TS('+'), NS('B'))</w:t>
            </w:r>
          </w:p>
          <w:p w14:paraId="4876325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7974F895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7715DF3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*12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S('Y'), GRB_ERROR_SERIES + 16, 6, //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Тело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конструкции</w:t>
            </w:r>
            <w:proofErr w:type="spellEnd"/>
          </w:p>
          <w:p w14:paraId="732DE374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6, TS('{'), NS('K'), TS('e'), NS('W'), TS(';'), TS('}')),</w:t>
            </w:r>
          </w:p>
          <w:p w14:paraId="427BD17A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{'), NS('K'), TS('e'), TS(';'), TS('}')),</w:t>
            </w:r>
          </w:p>
          <w:p w14:paraId="2320045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3, TS('{'), NS('K'), TS('}')),</w:t>
            </w:r>
          </w:p>
          <w:p w14:paraId="1E547C31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5, TS('{'), TS('e'), NS('W'), TS(';'), TS('}')),</w:t>
            </w:r>
          </w:p>
          <w:p w14:paraId="2A2D28D0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4, TS('{'), TS('e'), TS(';'), TS('}')),</w:t>
            </w:r>
          </w:p>
          <w:p w14:paraId="21837234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{'), TS('}'))</w:t>
            </w:r>
          </w:p>
          <w:p w14:paraId="4AC10909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6A84776F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*13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S('V'), GRB_ERROR_SERIES + 15, 2, //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Переменные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6E6BD01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),</w:t>
            </w:r>
          </w:p>
          <w:p w14:paraId="0CEDCDD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1, TS('l'))</w:t>
            </w:r>
          </w:p>
          <w:p w14:paraId="19FEA253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,</w:t>
            </w:r>
          </w:p>
          <w:p w14:paraId="58A60F3C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5A35CC4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/*14*/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NS('U'), GRB_ERROR_SERIES + 3, 2, //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Функция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172AC198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), NS('F')),</w:t>
            </w:r>
          </w:p>
          <w:p w14:paraId="5E519765" w14:textId="77777777" w:rsidR="0039494F" w:rsidRPr="00AA38A5" w:rsidRDefault="0039494F" w:rsidP="003949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le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in(2, TS('p'), NS('F'))</w:t>
            </w:r>
          </w:p>
          <w:p w14:paraId="7B29D9DA" w14:textId="7349A302" w:rsidR="0039494F" w:rsidRPr="00AA38A5" w:rsidRDefault="0039494F" w:rsidP="00737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F5E6970" w14:textId="0F976A13" w:rsidR="0039494F" w:rsidRPr="00AA38A5" w:rsidRDefault="0039494F" w:rsidP="00737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);</w:t>
            </w:r>
          </w:p>
        </w:tc>
      </w:tr>
    </w:tbl>
    <w:p w14:paraId="2FD35B19" w14:textId="569EE989" w:rsidR="00E332AC" w:rsidRPr="0043799C" w:rsidRDefault="0039494F" w:rsidP="00DB2329">
      <w:pPr>
        <w:pStyle w:val="Heading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br w:type="page"/>
      </w:r>
      <w:bookmarkStart w:id="199" w:name="_Toc154166173"/>
      <w:r w:rsidR="00E332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43799C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99"/>
    </w:p>
    <w:p w14:paraId="4CDEC8DE" w14:textId="71407C4D" w:rsidR="0039494F" w:rsidRPr="00E213F2" w:rsidRDefault="00187CCE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>м анализатором</w:t>
      </w:r>
    </w:p>
    <w:tbl>
      <w:tblPr>
        <w:tblStyle w:val="TableGrid"/>
        <w:tblW w:w="0" w:type="auto"/>
        <w:tblInd w:w="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8F459B" w14:paraId="4F00249E" w14:textId="77777777" w:rsidTr="008F459B">
        <w:tc>
          <w:tcPr>
            <w:tcW w:w="5012" w:type="dxa"/>
          </w:tcPr>
          <w:p w14:paraId="61ACD0DF" w14:textId="5FE5B8CD" w:rsidR="0039494F" w:rsidRDefault="00004BFE" w:rsidP="0039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44A849" wp14:editId="1D06A129">
                  <wp:extent cx="3214081" cy="8271163"/>
                  <wp:effectExtent l="0" t="0" r="5715" b="0"/>
                  <wp:docPr id="11568494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849446" name="Рисунок 1156849446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480"/>
                          <a:stretch/>
                        </pic:blipFill>
                        <pic:spPr bwMode="auto">
                          <a:xfrm>
                            <a:off x="0" y="0"/>
                            <a:ext cx="3303621" cy="8501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3DD5D2AE" w14:textId="771F967B" w:rsidR="0039494F" w:rsidRDefault="008F459B" w:rsidP="0039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11356B" wp14:editId="46386234">
                  <wp:extent cx="3212638" cy="8231641"/>
                  <wp:effectExtent l="0" t="0" r="6985" b="0"/>
                  <wp:docPr id="46294449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44494" name="Рисунок 462944494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" t="32047" r="-216" b="2"/>
                          <a:stretch/>
                        </pic:blipFill>
                        <pic:spPr bwMode="auto">
                          <a:xfrm>
                            <a:off x="0" y="0"/>
                            <a:ext cx="3239146" cy="8299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50807" w14:textId="5F03735B" w:rsidR="0039494F" w:rsidRDefault="00394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4C17FF" w14:textId="511A2DE4" w:rsidR="00187CCE" w:rsidRPr="003D25EC" w:rsidRDefault="00187CCE" w:rsidP="003C7255">
      <w:pPr>
        <w:pStyle w:val="Heading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0" w:name="_Toc1541661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25EC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bookmarkEnd w:id="200"/>
    </w:p>
    <w:p w14:paraId="02D2275E" w14:textId="49AD60FB" w:rsidR="00B41B17" w:rsidRDefault="00187CCE" w:rsidP="00B41B17">
      <w:pPr>
        <w:pStyle w:val="Subtitle"/>
        <w:spacing w:after="360"/>
        <w:jc w:val="both"/>
      </w:pPr>
      <w:r w:rsidRPr="003C2E0C">
        <w:t>Программная реализация механизма преобразования в ПОЛИ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494F" w14:paraId="107E8C1D" w14:textId="77777777" w:rsidTr="0039494F">
        <w:tc>
          <w:tcPr>
            <w:tcW w:w="10025" w:type="dxa"/>
          </w:tcPr>
          <w:p w14:paraId="59AB8365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Priority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nsigned char e)</w:t>
            </w:r>
          </w:p>
          <w:p w14:paraId="23DCAD88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3FA0D3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witch (e)</w:t>
            </w:r>
          </w:p>
          <w:p w14:paraId="335DA1DF" w14:textId="77777777" w:rsidR="00086CD9" w:rsidRPr="00AA38A5" w:rsidRDefault="004118BA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96776E9" w14:textId="347FEE96" w:rsidR="00086CD9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LEFTHESIS: case LEX_RIGHTTHESIS: return 0;</w:t>
            </w:r>
          </w:p>
          <w:p w14:paraId="1149B6CB" w14:textId="77777777" w:rsidR="00086CD9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COMMA: return 1;</w:t>
            </w:r>
          </w:p>
          <w:p w14:paraId="53F63DD2" w14:textId="77777777" w:rsidR="00086CD9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LOGIC_OR: return 2;</w:t>
            </w:r>
          </w:p>
          <w:p w14:paraId="28AE8459" w14:textId="77777777" w:rsidR="00086CD9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LOGIC_AND: return 3;</w:t>
            </w:r>
          </w:p>
          <w:p w14:paraId="4A1802C1" w14:textId="77777777" w:rsidR="00086CD9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OR: return 4;</w:t>
            </w:r>
          </w:p>
          <w:p w14:paraId="162E7757" w14:textId="77777777" w:rsidR="00086CD9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XOR: return 5;</w:t>
            </w:r>
          </w:p>
          <w:p w14:paraId="0FA4F430" w14:textId="77777777" w:rsidR="00086CD9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AND: return 6;</w:t>
            </w:r>
          </w:p>
          <w:p w14:paraId="46389607" w14:textId="77777777" w:rsidR="00086CD9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LOGIC_EQUALS: case LEX_LOGIC_NOT_EQUALS: return 7;</w:t>
            </w:r>
          </w:p>
          <w:p w14:paraId="03E0540D" w14:textId="77777777" w:rsidR="00086CD9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LOGIC_LESS: case LEX_LOGIC_LESS_EQ: case LEX_LOGIC_MORE: case LEX_LOGIC_MORE_EQ: return 8;</w:t>
            </w:r>
          </w:p>
          <w:p w14:paraId="50053177" w14:textId="77777777" w:rsidR="00086CD9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PLUS: case LEX_MINUS: return 9;</w:t>
            </w:r>
          </w:p>
          <w:p w14:paraId="72478BA7" w14:textId="77777777" w:rsidR="00086CD9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STAR: case LEX_DIRSLASH: case LEX_PROCENT: return 10;</w:t>
            </w:r>
          </w:p>
          <w:p w14:paraId="619A0C48" w14:textId="77777777" w:rsidR="00086CD9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NOT: case LEX_LOGIC_NOT: return 11;</w:t>
            </w:r>
            <w:r w:rsidR="004118BA"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="004118BA"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F5D3443" w14:textId="6C6C53CE" w:rsidR="004118BA" w:rsidRPr="00AA38A5" w:rsidRDefault="00086CD9" w:rsidP="00086C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="004118BA"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14:paraId="75AAC4A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347447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archExpressio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::LEX lex) {</w:t>
            </w:r>
          </w:p>
          <w:p w14:paraId="501A3E3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l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false,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Equal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false,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If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false;</w:t>
            </w:r>
          </w:p>
          <w:p w14:paraId="19D13AD8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0ACB1DCE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 result;</w:t>
            </w:r>
          </w:p>
          <w:p w14:paraId="2D431731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ult.lextable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LT::Create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siz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1DD84DA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sult.idtable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IT::Create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idtable.siz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A3E4EB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, k = 0;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14:paraId="335E090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98C9CB8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Equal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6265168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B1D66F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SEPARATOR)</w:t>
            </w:r>
          </w:p>
          <w:p w14:paraId="1205227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A07592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Equal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false;</w:t>
            </w:r>
          </w:p>
          <w:p w14:paraId="36F378DE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570BEBB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4151DCDB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C929DF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If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1FC3EA5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A02207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RIGHTTHESIS)</w:t>
            </w:r>
          </w:p>
          <w:p w14:paraId="7EA5322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282CF3A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0)</w:t>
            </w:r>
          </w:p>
          <w:p w14:paraId="0F54A6A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D8B4D68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If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false;</w:t>
            </w:r>
          </w:p>
          <w:p w14:paraId="242573B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4BD4DA4B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FC74C88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;</w:t>
            </w:r>
          </w:p>
          <w:p w14:paraId="5BCFDCB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053341E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LEFTHESIS)</w:t>
            </w:r>
          </w:p>
          <w:p w14:paraId="2303425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F1586A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;</w:t>
            </w:r>
          </w:p>
          <w:p w14:paraId="07DACC1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FD3927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22A808A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361961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EQUAL |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RETURN) {</w:t>
            </w:r>
          </w:p>
          <w:p w14:paraId="71C8920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lishNotatio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++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lex, Semantic::Equals);</w:t>
            </w:r>
          </w:p>
          <w:p w14:paraId="3696F8E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Equal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true;</w:t>
            </w:r>
          </w:p>
          <w:p w14:paraId="58D8629B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04BAB3B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lse if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ID </w:t>
            </w:r>
          </w:p>
          <w:p w14:paraId="71F49E8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&amp;&amp;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i-1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LEX_FUNCTION</w:t>
            </w:r>
          </w:p>
          <w:p w14:paraId="507234FA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&amp;&amp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id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IT::IDTYPE::F</w:t>
            </w:r>
          </w:p>
          <w:p w14:paraId="486728D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id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IT::IDTYPE::S)) {</w:t>
            </w:r>
          </w:p>
          <w:p w14:paraId="3895DD80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lishNotatio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=2), lex, Semantic::Fun);</w:t>
            </w:r>
          </w:p>
          <w:p w14:paraId="685F4FD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B86CADE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lse 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IF |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WHILE) {</w:t>
            </w:r>
          </w:p>
          <w:p w14:paraId="6D215F5E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lishNotatio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=2), lex, Semantic::If);</w:t>
            </w:r>
          </w:p>
          <w:p w14:paraId="3454863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If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true;</w:t>
            </w:r>
          </w:p>
          <w:p w14:paraId="29AEE45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57AEC6B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7CCA6A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1223015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679B602E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EC5BAA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lishNotatio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table_po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Lex::LEX&amp; lex, Semantic::Is n)</w:t>
            </w:r>
          </w:p>
          <w:p w14:paraId="1296486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2A643F95" w14:textId="052249E6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ack&lt;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T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&gt; stack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2E7F864" w14:textId="04CB44FD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queue&lt;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T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&gt; queue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830F62E" w14:textId="7CB9F3CF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T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try temp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idxT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-1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mp.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'#'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emp.sn = -1;</w:t>
            </w:r>
          </w:p>
          <w:p w14:paraId="09614B75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T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Entry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ld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lda.idxT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-1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lda.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'`'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ilda.sn = -1;</w:t>
            </w:r>
          </w:p>
          <w:p w14:paraId="74988E02" w14:textId="55A5E454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T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Entry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Fu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Fun.idxT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-1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Fun.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'|';endFun.sn = -1;</w:t>
            </w:r>
          </w:p>
          <w:p w14:paraId="1B8CE002" w14:textId="7811959F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67A7B2E" w14:textId="4CC9E2E0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Parm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3D44E02" w14:textId="345C1CCE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table_po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2C16258" w14:textId="6A97D302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unc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false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FE6859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lagtheth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false;</w:t>
            </w:r>
          </w:p>
          <w:p w14:paraId="79A0A1F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22734B8A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r[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]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C25C4E0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table_po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0FFE93C1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(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LEX_COMMA &amp;&amp;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LEX_RIGHTTHESIS) &amp;&amp; Semantic::Fun == n)</w:t>
            </w:r>
          </w:p>
          <w:p w14:paraId="34770671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||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LEX_SEPARATOR &amp;&amp; Semantic::Equals == n)</w:t>
            </w:r>
          </w:p>
          <w:p w14:paraId="553EE0C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|| (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LEX_RIGHTTHESIS |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 &amp;&amp; Semantic::If == n);</w:t>
            </w:r>
          </w:p>
          <w:p w14:paraId="684260A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++,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</w:p>
          <w:p w14:paraId="5582B425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245C23E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witch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19396CF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4B16DCA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STDFUNC:</w:t>
            </w:r>
          </w:p>
          <w:p w14:paraId="471CF6F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ID: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D3A85CB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92B9B7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id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IT::IDTYPE::F |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id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typ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IT::IDTYPE::S)</w:t>
            </w:r>
          </w:p>
          <w:p w14:paraId="68F7A1C1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F05698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]);</w:t>
            </w:r>
          </w:p>
          <w:p w14:paraId="0DAEB9B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]);</w:t>
            </w:r>
          </w:p>
          <w:p w14:paraId="0317483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= 2;</w:t>
            </w:r>
          </w:p>
          <w:p w14:paraId="2F3A62AA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ndFu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6DE7D0D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hile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LEX_RIGHTTHESIS)</w:t>
            </w:r>
          </w:p>
          <w:p w14:paraId="714320EA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752B15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RIGHTTHESIS)</w:t>
            </w:r>
          </w:p>
          <w:p w14:paraId="7A6AF61A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47041E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</w:p>
          <w:p w14:paraId="119DEBF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7271B4C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F31E90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LEX_COMMA &amp;&amp;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LEX_RIGHTTHESIS)</w:t>
            </w:r>
          </w:p>
          <w:p w14:paraId="08C663C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DEE8AC8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lishNotatio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lex, Semantic::Fun);</w:t>
            </w:r>
          </w:p>
          <w:p w14:paraId="034EEB0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Thes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</w:t>
            </w:r>
          </w:p>
          <w:p w14:paraId="059C4E1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start =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86D295E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hile (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LEX_COMMA &amp;&amp;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LEX_RIGHTTHESIS) |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Thes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0)</w:t>
            </w:r>
          </w:p>
          <w:p w14:paraId="6ED8D78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FD11F2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LEFTHESIS)</w:t>
            </w:r>
          </w:p>
          <w:p w14:paraId="64A5BF9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Thes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;</w:t>
            </w:r>
          </w:p>
          <w:p w14:paraId="45B4C1B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RIGHTTHESIS)</w:t>
            </w:r>
          </w:p>
          <w:p w14:paraId="4277DDC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Thes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;</w:t>
            </w:r>
          </w:p>
          <w:p w14:paraId="0B84B8E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;</w:t>
            </w:r>
          </w:p>
          <w:p w14:paraId="7DB6F91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F7EF2D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nt end =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7438373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for (int j = end-1; j &gt;= start; j--)</w:t>
            </w:r>
          </w:p>
          <w:p w14:paraId="2BAC247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5FF7BBE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;</w:t>
            </w:r>
          </w:p>
          <w:p w14:paraId="353AD655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j]);</w:t>
            </w:r>
          </w:p>
          <w:p w14:paraId="2D3D381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09DD9E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2BDE71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2A57F5B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B7B21F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]);</w:t>
            </w:r>
          </w:p>
          <w:p w14:paraId="0DD2AD1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;</w:t>
            </w:r>
          </w:p>
          <w:p w14:paraId="6647133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FB8DFE0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COMMA)</w:t>
            </w:r>
          </w:p>
          <w:p w14:paraId="02716560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34AD4E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;</w:t>
            </w:r>
          </w:p>
          <w:p w14:paraId="78D6E1F5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</w:p>
          <w:p w14:paraId="66A779C0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1F69D6E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2D026745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reak;</w:t>
            </w:r>
          </w:p>
          <w:p w14:paraId="50408188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;</w:t>
            </w:r>
          </w:p>
          <w:p w14:paraId="55B6127A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4EFA48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'|')</w:t>
            </w:r>
          </w:p>
          <w:p w14:paraId="38873FC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7A5CD38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</w:p>
          <w:p w14:paraId="6EBEABB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p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23CE8B8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5CBCA9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p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627785E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</w:p>
          <w:p w14:paraId="23417781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192630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07EE1B9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</w:p>
          <w:p w14:paraId="54A49EE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4A720A1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3F926D0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LITERAL:</w:t>
            </w:r>
          </w:p>
          <w:p w14:paraId="5852BDF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794ECD1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</w:p>
          <w:p w14:paraId="5F1E470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27973AB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FB39B1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LEFTHESIS: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852FA0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24E016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MINUS &amp;&amp;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2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ID &amp;&amp; !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unc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0598D51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33392D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lagtheth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true;</w:t>
            </w:r>
          </w:p>
          <w:p w14:paraId="7C946D5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6533F5E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56D817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</w:p>
          <w:p w14:paraId="250BED2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mantic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== n)</w:t>
            </w:r>
          </w:p>
          <w:p w14:paraId="5595928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;</w:t>
            </w:r>
          </w:p>
          <w:p w14:paraId="66227EE8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546B89E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C9589C1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RIGHTTHESIS: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FD2851B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A494E6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LEX_LEFTHESIS)</w:t>
            </w:r>
          </w:p>
          <w:p w14:paraId="495186FB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7B4228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</w:p>
          <w:p w14:paraId="349E4D1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p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3801663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28BA4E0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E502F6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mantic::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== n)</w:t>
            </w:r>
          </w:p>
          <w:p w14:paraId="353803A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hes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;</w:t>
            </w:r>
          </w:p>
          <w:p w14:paraId="40F0C0B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empty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</w:t>
            </w:r>
          </w:p>
          <w:p w14:paraId="6F1EC66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0;</w:t>
            </w:r>
          </w:p>
          <w:p w14:paraId="0AAF7DD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p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97C9D1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0CA272D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F1C578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PLUS: case LEX_MINUS: case LEX_STAR: case LEX_DIRSLASH: case LEX_PROCENT: case LEX_AND: case LEX_OR: case LEX_NOT:</w:t>
            </w:r>
          </w:p>
          <w:p w14:paraId="0D56C371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ase LEX_LOGIC_OR: case LEX_LOGIC_AND: case LEX_LOGIC_NOT: case LEX_LOGIC_EQUALS: case LEX_LOGIC_NOT_EQUALS: case LEX_LOGIC_LESS: </w:t>
            </w:r>
          </w:p>
          <w:p w14:paraId="54948105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se LEX_LOGIC_LESS_EQ: case LEX_LOGIC_MORE: case LEX_LOGIC_MORE_EQ:</w:t>
            </w:r>
          </w:p>
          <w:p w14:paraId="602674C8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3E5AFFF0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lagtheth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4419678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DA4F7D1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ilda.sn =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CC3BDA1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ild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C4EA5E0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])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03E5ACA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32DDE1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lagthethis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false;</w:t>
            </w:r>
          </w:p>
          <w:p w14:paraId="11AEB32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= 2;</w:t>
            </w:r>
          </w:p>
          <w:p w14:paraId="761B0CD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= 2;</w:t>
            </w:r>
          </w:p>
          <w:p w14:paraId="06C7D39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3B0D391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55352F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empty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Priority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&lt;=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Priority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8A3798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279B35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71E1EA2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p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02E0699B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64022F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);</w:t>
            </w:r>
          </w:p>
          <w:p w14:paraId="158A5EC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ntinue;</w:t>
            </w:r>
          </w:p>
          <w:p w14:paraId="7862212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79EA57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C3FA1D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02FE755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empty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08CA6CE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58C02578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LEFTHESIS ||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RIGHTTHESIS)</w:t>
            </w:r>
          </w:p>
          <w:p w14:paraId="5E6A40B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turn 0;</w:t>
            </w:r>
          </w:p>
          <w:p w14:paraId="2D426BD4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ush</w:t>
            </w:r>
            <w:proofErr w:type="spellEnd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t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;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682F5D55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ack.p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7C1C845B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D0E884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++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Expression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. - ";</w:t>
            </w:r>
          </w:p>
          <w:p w14:paraId="618ED0F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0)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3EF2ED4B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886291F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!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empty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) {</w:t>
            </w:r>
          </w:p>
          <w:p w14:paraId="1DE439B2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++] =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front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;</w:t>
            </w:r>
          </w:p>
          <w:p w14:paraId="57861451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 1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'#')</w:t>
            </w:r>
          </w:p>
          <w:p w14:paraId="4DC6392C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 1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 ";</w:t>
            </w:r>
          </w:p>
          <w:p w14:paraId="488C2D58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queue.pop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14:paraId="44B4531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54E3CC07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217175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lse</w:t>
            </w:r>
          </w:p>
          <w:p w14:paraId="0AE81711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4C99735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] = temp;</w:t>
            </w:r>
          </w:p>
          <w:p w14:paraId="44BA904A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43E3E06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nt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-;</w:t>
            </w:r>
          </w:p>
          <w:p w14:paraId="22DE4F89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59E0F10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"\n";</w:t>
            </w:r>
          </w:p>
          <w:p w14:paraId="5BB4BFEA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sLex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++)</w:t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</w:p>
          <w:p w14:paraId="40334B73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0AE253A5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ema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LEX_LITERAL)</w:t>
            </w:r>
          </w:p>
          <w:p w14:paraId="27AFA4C1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id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.tab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xT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dxfirstL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1850425A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A0E400D" w14:textId="77777777" w:rsidR="004118BA" w:rsidRPr="00AA38A5" w:rsidRDefault="004118BA" w:rsidP="004118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x.lextable</w:t>
            </w:r>
            <w:proofErr w:type="gram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</w:t>
            </w:r>
            <w:proofErr w:type="spellEnd"/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3EC7C287" w14:textId="6FBC05E4" w:rsidR="0039494F" w:rsidRPr="00AA38A5" w:rsidRDefault="004118BA" w:rsidP="00737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ru-RU"/>
              </w:rPr>
            </w:pPr>
            <w:r w:rsidRPr="00AA38A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</w:tc>
      </w:tr>
    </w:tbl>
    <w:p w14:paraId="61921B3D" w14:textId="77777777" w:rsidR="0039494F" w:rsidRPr="0039494F" w:rsidRDefault="0039494F" w:rsidP="0039494F">
      <w:pPr>
        <w:rPr>
          <w:lang w:eastAsia="ru-RU"/>
        </w:rPr>
      </w:pPr>
    </w:p>
    <w:p w14:paraId="52B6FF5D" w14:textId="77777777" w:rsidR="008719FC" w:rsidRDefault="008719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15CBF8B" w14:textId="0A4FDECB" w:rsidR="00E332AC" w:rsidRPr="0043799C" w:rsidRDefault="00E332AC" w:rsidP="00DB2329">
      <w:pPr>
        <w:pStyle w:val="Heading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1" w:name="_Toc154166175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BB32A7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201"/>
    </w:p>
    <w:p w14:paraId="2BBEC0D4" w14:textId="57DB530A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</w:t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образования выражений в ПОЛИЗ</w:t>
      </w:r>
    </w:p>
    <w:p w14:paraId="17015227" w14:textId="1422F509" w:rsidR="004118BA" w:rsidRPr="00436B7A" w:rsidRDefault="008E1530" w:rsidP="004118B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C1F2221" wp14:editId="06D0692F">
            <wp:extent cx="4705202" cy="8116844"/>
            <wp:effectExtent l="0" t="0" r="635" b="0"/>
            <wp:docPr id="20096335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3565" name="Рисунок 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" r="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02" cy="811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C754" w14:textId="04BCD4C7" w:rsidR="004118BA" w:rsidRDefault="004118BA" w:rsidP="004118BA">
      <w:pPr>
        <w:jc w:val="center"/>
      </w:pPr>
      <w:r>
        <w:br w:type="page"/>
      </w:r>
    </w:p>
    <w:p w14:paraId="2C9A1668" w14:textId="77777777" w:rsidR="00BD2B50" w:rsidRPr="00BD2B50" w:rsidRDefault="00BD2B50" w:rsidP="00BD2B50"/>
    <w:p w14:paraId="1D8BD249" w14:textId="12006CDD" w:rsidR="00187CCE" w:rsidRPr="0043799C" w:rsidRDefault="00187CCE" w:rsidP="00DB2329">
      <w:pPr>
        <w:pStyle w:val="Heading1"/>
        <w:spacing w:after="36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2" w:name="_Toc154166176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BB32A7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bookmarkEnd w:id="202"/>
    </w:p>
    <w:p w14:paraId="23AAAF3E" w14:textId="2B78FFBA" w:rsidR="00D53688" w:rsidRDefault="00187CCE" w:rsidP="001E27AD">
      <w:pPr>
        <w:rPr>
          <w:noProof/>
        </w:rPr>
      </w:pP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  <w:r w:rsidR="00677966" w:rsidRPr="00677966">
        <w:rPr>
          <w:noProof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118BA" w:rsidRPr="005D6DB8" w14:paraId="13A59493" w14:textId="77777777" w:rsidTr="004118BA">
        <w:tc>
          <w:tcPr>
            <w:tcW w:w="10025" w:type="dxa"/>
          </w:tcPr>
          <w:p w14:paraId="418DEB9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586</w:t>
            </w:r>
          </w:p>
          <w:p w14:paraId="7C94807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model flat, stdcall</w:t>
            </w:r>
          </w:p>
          <w:p w14:paraId="6811F37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ncludelib libucrt.lib</w:t>
            </w:r>
          </w:p>
          <w:p w14:paraId="13B5A44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ncludelib kernel32.lib</w:t>
            </w:r>
          </w:p>
          <w:p w14:paraId="3A6AEF6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ncludelib "..\Debug\Library.lib"</w:t>
            </w:r>
          </w:p>
          <w:p w14:paraId="33705A6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ExitProcess PROTO:DWORD </w:t>
            </w:r>
          </w:p>
          <w:p w14:paraId="7848FC8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stack 4096</w:t>
            </w:r>
          </w:p>
          <w:p w14:paraId="230CC27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B8C95E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outnum PROTO : DWORD</w:t>
            </w:r>
          </w:p>
          <w:p w14:paraId="1B5FE73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935B4B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outstr PROTO : DWORD</w:t>
            </w:r>
          </w:p>
          <w:p w14:paraId="2C63CAB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B64CBB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outstrline PROTO : DWORD</w:t>
            </w:r>
          </w:p>
          <w:p w14:paraId="34E6E66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9227BA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outnumline PROTO : DWORD</w:t>
            </w:r>
          </w:p>
          <w:p w14:paraId="5AEE74E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907CDD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outbool PROTO : DWORD</w:t>
            </w:r>
          </w:p>
          <w:p w14:paraId="0B6F5CC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A46612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outboolline PROTO : DWORD</w:t>
            </w:r>
          </w:p>
          <w:p w14:paraId="090A1DD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427809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inttostr PROTO : DWORD</w:t>
            </w:r>
          </w:p>
          <w:p w14:paraId="5A7C351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A0E455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system_pause PROTO </w:t>
            </w:r>
          </w:p>
          <w:p w14:paraId="40880AF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E190A6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squere PROTO  : DWORD</w:t>
            </w:r>
          </w:p>
          <w:p w14:paraId="61B01FF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CC7938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strLen PROTO  : DWORD</w:t>
            </w:r>
          </w:p>
          <w:p w14:paraId="4F72CC5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2156DC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inputInt PROTO </w:t>
            </w:r>
          </w:p>
          <w:p w14:paraId="0B21858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00B2BF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inputString PROTO </w:t>
            </w:r>
          </w:p>
          <w:p w14:paraId="67A155A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35F5FC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inputChar PROTO </w:t>
            </w:r>
          </w:p>
          <w:p w14:paraId="6CE9A2A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A114F8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power PROTO : DWORD, : DWORD</w:t>
            </w:r>
          </w:p>
          <w:p w14:paraId="652417A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4AC2AF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Getlength PROTO : DWORD</w:t>
            </w:r>
          </w:p>
          <w:p w14:paraId="4BF8787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632D61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codetochar PROTO : DWORD</w:t>
            </w:r>
          </w:p>
          <w:p w14:paraId="374CB85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const</w:t>
            </w:r>
          </w:p>
          <w:p w14:paraId="1548454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null_division BYTE 'ERROR: DIVISION BY ZERO', 0</w:t>
            </w:r>
          </w:p>
          <w:p w14:paraId="1096C20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 overflow BYTE 'ERROR: VARIABLE OVERFLOW', 0 </w:t>
            </w:r>
          </w:p>
          <w:p w14:paraId="029E95C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 BYTE 'Hello World!!!', 0</w:t>
            </w:r>
          </w:p>
          <w:p w14:paraId="18E5E51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2 SDWORD 0</w:t>
            </w:r>
          </w:p>
          <w:p w14:paraId="46917FD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3 SDWORD 1</w:t>
            </w:r>
          </w:p>
          <w:p w14:paraId="56E3251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4 SDWORD 2</w:t>
            </w:r>
          </w:p>
          <w:p w14:paraId="6312BB1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5 BYTE 'resultHello = ', 0</w:t>
            </w:r>
          </w:p>
          <w:p w14:paraId="60A07C7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6 BYTE 'Demonstration of programs!', 0</w:t>
            </w:r>
          </w:p>
          <w:p w14:paraId="07D36E3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lastRenderedPageBreak/>
              <w:tab/>
              <w:t>L7 BYTE 'by Artsem Garmel!', 0</w:t>
            </w:r>
          </w:p>
          <w:p w14:paraId="553737E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8 BYTE 'X', 0</w:t>
            </w:r>
          </w:p>
          <w:p w14:paraId="4268543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9 BYTE 'symbol = ', 0</w:t>
            </w:r>
          </w:p>
          <w:p w14:paraId="377282E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0 SDWORD 3</w:t>
            </w:r>
          </w:p>
          <w:p w14:paraId="3F151DC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1 BYTE 'a = ', 0</w:t>
            </w:r>
          </w:p>
          <w:p w14:paraId="282536A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2 SDWORD 21</w:t>
            </w:r>
          </w:p>
          <w:p w14:paraId="36AECE8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3 BYTE 'b = ', 0</w:t>
            </w:r>
          </w:p>
          <w:p w14:paraId="6B3608C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4 BYTE 0</w:t>
            </w:r>
          </w:p>
          <w:p w14:paraId="12FB9E2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5 BYTE 'Boolean = ', 0</w:t>
            </w:r>
          </w:p>
          <w:p w14:paraId="59EFDCC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6 BYTE ' ', 0</w:t>
            </w:r>
          </w:p>
          <w:p w14:paraId="61F542C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7 SDWORD 17</w:t>
            </w:r>
          </w:p>
          <w:p w14:paraId="1910155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8 SDWORD 5</w:t>
            </w:r>
          </w:p>
          <w:p w14:paraId="190EF81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19 SDWORD 23</w:t>
            </w:r>
          </w:p>
          <w:p w14:paraId="6E50ED5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20 SDWORD 9</w:t>
            </w:r>
          </w:p>
          <w:p w14:paraId="31ACF72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21 BYTE ' &amp; ', 0</w:t>
            </w:r>
          </w:p>
          <w:p w14:paraId="5393160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22 BYTE ' = ', 0</w:t>
            </w:r>
          </w:p>
          <w:p w14:paraId="4CC193A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23 BYTE '17 | 5 = ', 0</w:t>
            </w:r>
          </w:p>
          <w:p w14:paraId="3949C6C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24 BYTE '23 ^ 9 = ', 0</w:t>
            </w:r>
          </w:p>
          <w:p w14:paraId="5E5BB61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25 BYTE '~', 0</w:t>
            </w:r>
          </w:p>
          <w:p w14:paraId="7F650BC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26 SDWORD 4</w:t>
            </w:r>
          </w:p>
          <w:p w14:paraId="6281F4C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27 BYTE 'pow(2, 2) = ', 0</w:t>
            </w:r>
          </w:p>
          <w:p w14:paraId="2E98AA0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28 BYTE 'squere(4) = ', 0</w:t>
            </w:r>
          </w:p>
          <w:p w14:paraId="31C05ED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29 BYTE 'fibonacci(4) = ', 0</w:t>
            </w:r>
          </w:p>
          <w:p w14:paraId="3C02EE5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30 BYTE 'Hello', 0</w:t>
            </w:r>
          </w:p>
          <w:p w14:paraId="577F4F9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31 BYTE 'mess Length = ', 0</w:t>
            </w:r>
          </w:p>
          <w:p w14:paraId="4A1CF34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32 SDWORD 15</w:t>
            </w:r>
          </w:p>
          <w:p w14:paraId="53ACBC3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33 BYTE 'I have ', 0</w:t>
            </w:r>
          </w:p>
          <w:p w14:paraId="24BD34E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34 BYTE ' steps left to take!!!', 0</w:t>
            </w:r>
          </w:p>
          <w:p w14:paraId="09A3D1E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L35 BYTE 'The End!!!', 0</w:t>
            </w:r>
          </w:p>
          <w:p w14:paraId="6CB9073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data</w:t>
            </w:r>
          </w:p>
          <w:p w14:paraId="11561FC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str DWORD ?</w:t>
            </w:r>
          </w:p>
          <w:p w14:paraId="300DA64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symbol DWORD ?</w:t>
            </w:r>
          </w:p>
          <w:p w14:paraId="16B1BAB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a SDWORD 0</w:t>
            </w:r>
          </w:p>
          <w:p w14:paraId="3B555AD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b SDWORD 0</w:t>
            </w:r>
          </w:p>
          <w:p w14:paraId="548AF22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Boolean DWORD 0</w:t>
            </w:r>
          </w:p>
          <w:p w14:paraId="71797CC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CB5466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AND SDWORD 0</w:t>
            </w:r>
          </w:p>
          <w:p w14:paraId="315B6C9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OR SDWORD 0</w:t>
            </w:r>
          </w:p>
          <w:p w14:paraId="1B6177A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XOR SDWORD 0</w:t>
            </w:r>
          </w:p>
          <w:p w14:paraId="0539291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NOT SDWORD 0</w:t>
            </w:r>
          </w:p>
          <w:p w14:paraId="7CEA8A9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ainmess DWORD ?</w:t>
            </w:r>
          </w:p>
          <w:p w14:paraId="4CD3628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4788EC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.code</w:t>
            </w:r>
          </w:p>
          <w:p w14:paraId="0009E35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663A7A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_Hello PROC </w:t>
            </w:r>
          </w:p>
          <w:p w14:paraId="082253E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bx</w:t>
            </w:r>
          </w:p>
          <w:p w14:paraId="27F8D36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dx</w:t>
            </w:r>
          </w:p>
          <w:p w14:paraId="0FD3A11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cx</w:t>
            </w:r>
          </w:p>
          <w:p w14:paraId="44D86C6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1</w:t>
            </w:r>
          </w:p>
          <w:p w14:paraId="3DC2FB2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7C2A54F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F0B933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jmp return_Hello</w:t>
            </w:r>
          </w:p>
          <w:p w14:paraId="7A1B005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8E8EA5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A72D24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lastRenderedPageBreak/>
              <w:t>return_Hello:</w:t>
            </w:r>
          </w:p>
          <w:p w14:paraId="41F9394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116D93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cx</w:t>
            </w:r>
          </w:p>
          <w:p w14:paraId="3498FCC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dx</w:t>
            </w:r>
          </w:p>
          <w:p w14:paraId="6C27708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401406D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ret</w:t>
            </w:r>
          </w:p>
          <w:p w14:paraId="5B582BD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095E17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OMETHINGWRONG:</w:t>
            </w:r>
          </w:p>
          <w:p w14:paraId="70F78BB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offset null_division</w:t>
            </w:r>
          </w:p>
          <w:p w14:paraId="63B6C9A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outstrline</w:t>
            </w:r>
          </w:p>
          <w:p w14:paraId="76623ED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system_pause</w:t>
            </w:r>
          </w:p>
          <w:p w14:paraId="32129D8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-1</w:t>
            </w:r>
          </w:p>
          <w:p w14:paraId="0F31CD4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ExitProcess</w:t>
            </w:r>
          </w:p>
          <w:p w14:paraId="049C43E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9E6CAF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XIT_OVERFLOW:</w:t>
            </w:r>
          </w:p>
          <w:p w14:paraId="260546D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offset overflow</w:t>
            </w:r>
          </w:p>
          <w:p w14:paraId="337B692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outstrline</w:t>
            </w:r>
          </w:p>
          <w:p w14:paraId="207E5FE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system_pause</w:t>
            </w:r>
          </w:p>
          <w:p w14:paraId="2B31ED1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-2</w:t>
            </w:r>
          </w:p>
          <w:p w14:paraId="35628DB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ExitProcess</w:t>
            </w:r>
          </w:p>
          <w:p w14:paraId="20E2611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_Hello ENDP</w:t>
            </w:r>
          </w:p>
          <w:p w14:paraId="27B3AC7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2ECF7E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7F001A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 xml:space="preserve">_Print PROC _Printstr :  DWORD </w:t>
            </w:r>
          </w:p>
          <w:p w14:paraId="5D7B891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bx</w:t>
            </w:r>
          </w:p>
          <w:p w14:paraId="6746AD5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dx</w:t>
            </w:r>
          </w:p>
          <w:p w14:paraId="1D73C93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cx</w:t>
            </w:r>
          </w:p>
          <w:p w14:paraId="7DFB96E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7D8034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_Printstr</w:t>
            </w:r>
          </w:p>
          <w:p w14:paraId="750307B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line</w:t>
            </w:r>
          </w:p>
          <w:p w14:paraId="104C15E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1F0324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return_Print:</w:t>
            </w:r>
          </w:p>
          <w:p w14:paraId="06C5A9F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815DF8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cx</w:t>
            </w:r>
          </w:p>
          <w:p w14:paraId="2A2C97A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dx</w:t>
            </w:r>
          </w:p>
          <w:p w14:paraId="0BC3C80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70DE6C6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ret</w:t>
            </w:r>
          </w:p>
          <w:p w14:paraId="1FF1381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4014BE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OMETHINGWRONG:</w:t>
            </w:r>
          </w:p>
          <w:p w14:paraId="40CABC2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offset null_division</w:t>
            </w:r>
          </w:p>
          <w:p w14:paraId="3CA21EE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outstrline</w:t>
            </w:r>
          </w:p>
          <w:p w14:paraId="328971B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system_pause</w:t>
            </w:r>
          </w:p>
          <w:p w14:paraId="5DDC70D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-1</w:t>
            </w:r>
          </w:p>
          <w:p w14:paraId="6CE1CF8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ExitProcess</w:t>
            </w:r>
          </w:p>
          <w:p w14:paraId="2DE27B2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49C5C2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XIT_OVERFLOW:</w:t>
            </w:r>
          </w:p>
          <w:p w14:paraId="5D88A9E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offset overflow</w:t>
            </w:r>
          </w:p>
          <w:p w14:paraId="5EEAB2F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outstrline</w:t>
            </w:r>
          </w:p>
          <w:p w14:paraId="6CDFD84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system_pause</w:t>
            </w:r>
          </w:p>
          <w:p w14:paraId="627A4C3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-2</w:t>
            </w:r>
          </w:p>
          <w:p w14:paraId="08CA4A5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ExitProcess</w:t>
            </w:r>
          </w:p>
          <w:p w14:paraId="5392070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_Print ENDP</w:t>
            </w:r>
          </w:p>
          <w:p w14:paraId="242560B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8FBB13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ACA139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lastRenderedPageBreak/>
              <w:t xml:space="preserve">_fibonacci PROC _fibonaccin :  SDWORD </w:t>
            </w:r>
          </w:p>
          <w:p w14:paraId="355EAA2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bx</w:t>
            </w:r>
          </w:p>
          <w:p w14:paraId="0BB25E6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dx</w:t>
            </w:r>
          </w:p>
          <w:p w14:paraId="54DD67A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cx</w:t>
            </w:r>
          </w:p>
          <w:p w14:paraId="4CDDFBE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B16D53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1do:</w:t>
            </w:r>
          </w:p>
          <w:p w14:paraId="35FF881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_fibonaccin</w:t>
            </w:r>
          </w:p>
          <w:p w14:paraId="27138DE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2</w:t>
            </w:r>
          </w:p>
          <w:p w14:paraId="3436AFD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1042F9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08A3341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7812F81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mp eax, ebx</w:t>
            </w:r>
          </w:p>
          <w:p w14:paraId="0AC4E6C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e if1Equal1True</w:t>
            </w:r>
          </w:p>
          <w:p w14:paraId="3ED6E29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ov eax, 0</w:t>
            </w:r>
          </w:p>
          <w:p w14:paraId="54BED94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38A325C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mp if1Equal1End</w:t>
            </w:r>
          </w:p>
          <w:p w14:paraId="65ED361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840A7F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1Equal1True:</w:t>
            </w:r>
          </w:p>
          <w:p w14:paraId="4378442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ov eax, 1</w:t>
            </w:r>
          </w:p>
          <w:p w14:paraId="77DBB0C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4219EB5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765ED5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1Equal1End:</w:t>
            </w:r>
          </w:p>
          <w:p w14:paraId="1C4E740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08C4FEB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mp eax, 0</w:t>
            </w:r>
          </w:p>
          <w:p w14:paraId="086D713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ne if1true</w:t>
            </w:r>
          </w:p>
          <w:p w14:paraId="699D8C5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e if1End</w:t>
            </w:r>
          </w:p>
          <w:p w14:paraId="5C1EEB3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1true:</w:t>
            </w:r>
          </w:p>
          <w:p w14:paraId="293324A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2</w:t>
            </w:r>
          </w:p>
          <w:p w14:paraId="2A11FBE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0EFA841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BAA741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jmp return_fibonacci</w:t>
            </w:r>
          </w:p>
          <w:p w14:paraId="1535963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3D0845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172A91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mp if1End</w:t>
            </w:r>
          </w:p>
          <w:p w14:paraId="16CDD83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1ED397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1End:</w:t>
            </w:r>
          </w:p>
          <w:p w14:paraId="34C2182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525FB5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2do:</w:t>
            </w:r>
          </w:p>
          <w:p w14:paraId="6D29258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_fibonaccin</w:t>
            </w:r>
          </w:p>
          <w:p w14:paraId="5E90B65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3</w:t>
            </w:r>
          </w:p>
          <w:p w14:paraId="70AFA71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DA9A00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0F6E013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0A327E4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mp eax, ebx</w:t>
            </w:r>
          </w:p>
          <w:p w14:paraId="4E23C3C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e if2Equal1True</w:t>
            </w:r>
          </w:p>
          <w:p w14:paraId="4D19D26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ov eax, 0</w:t>
            </w:r>
          </w:p>
          <w:p w14:paraId="72A8921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47F9D87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mp if2Equal1End</w:t>
            </w:r>
          </w:p>
          <w:p w14:paraId="56F34D1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EE133B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2Equal1True:</w:t>
            </w:r>
          </w:p>
          <w:p w14:paraId="308A9EF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ov eax, 1</w:t>
            </w:r>
          </w:p>
          <w:p w14:paraId="51016A9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3E63A65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FF0E58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2Equal1End:</w:t>
            </w:r>
          </w:p>
          <w:p w14:paraId="27A2D71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lastRenderedPageBreak/>
              <w:tab/>
              <w:t>push _fibonaccin</w:t>
            </w:r>
          </w:p>
          <w:p w14:paraId="2D22862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4</w:t>
            </w:r>
          </w:p>
          <w:p w14:paraId="2080E56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BEE51F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50CBB35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31AB1FE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mp eax, ebx</w:t>
            </w:r>
          </w:p>
          <w:p w14:paraId="0CF426A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e if2Equal2True</w:t>
            </w:r>
          </w:p>
          <w:p w14:paraId="0D7BBBE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ov eax, 0</w:t>
            </w:r>
          </w:p>
          <w:p w14:paraId="5EE50BB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1400956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mp if2Equal2End</w:t>
            </w:r>
          </w:p>
          <w:p w14:paraId="756F486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93AABE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2Equal2True:</w:t>
            </w:r>
          </w:p>
          <w:p w14:paraId="6AE0C3C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ov eax, 1</w:t>
            </w:r>
          </w:p>
          <w:p w14:paraId="4BC2CE5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0B72593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CD6422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2Equal2End:</w:t>
            </w:r>
          </w:p>
          <w:p w14:paraId="02B435C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67FA67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7A225CF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1355DEA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mp eax, 0</w:t>
            </w:r>
          </w:p>
          <w:p w14:paraId="604C766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ne if2Or1True</w:t>
            </w:r>
          </w:p>
          <w:p w14:paraId="70681CC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mp ebx, 0</w:t>
            </w:r>
          </w:p>
          <w:p w14:paraId="652598D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ne if2Or1True</w:t>
            </w:r>
          </w:p>
          <w:p w14:paraId="6E65957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ov eax, 0</w:t>
            </w:r>
          </w:p>
          <w:p w14:paraId="4A24183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65C237D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mp if2Or1End</w:t>
            </w:r>
          </w:p>
          <w:p w14:paraId="66E4497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EE2E2F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2Or1True:</w:t>
            </w:r>
          </w:p>
          <w:p w14:paraId="412B342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ov eax, 1</w:t>
            </w:r>
          </w:p>
          <w:p w14:paraId="317C2B4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0396549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936CA2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2Or1End:</w:t>
            </w:r>
          </w:p>
          <w:p w14:paraId="05F598E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39F796E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mp eax, 0</w:t>
            </w:r>
          </w:p>
          <w:p w14:paraId="6A64221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ne if2true</w:t>
            </w:r>
          </w:p>
          <w:p w14:paraId="1E7C727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e if2End</w:t>
            </w:r>
          </w:p>
          <w:p w14:paraId="2741371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2true:</w:t>
            </w:r>
          </w:p>
          <w:p w14:paraId="0BEA8B9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3</w:t>
            </w:r>
          </w:p>
          <w:p w14:paraId="3FF95EA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5CB19EE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52A33D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jmp return_fibonacci</w:t>
            </w:r>
          </w:p>
          <w:p w14:paraId="5F13F88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C33289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1A8195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mp if2End</w:t>
            </w:r>
          </w:p>
          <w:p w14:paraId="58E20B0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2CF051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if2End:</w:t>
            </w:r>
          </w:p>
          <w:p w14:paraId="0B03C1A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_fibonaccin</w:t>
            </w:r>
          </w:p>
          <w:p w14:paraId="2A295D1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3</w:t>
            </w:r>
          </w:p>
          <w:p w14:paraId="0FE610E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8225E6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298D81D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34BC0EA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sub eax, ebx</w:t>
            </w:r>
          </w:p>
          <w:p w14:paraId="2D8B9AF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5FC52F0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_fibonacci</w:t>
            </w:r>
          </w:p>
          <w:p w14:paraId="2AAA00F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lastRenderedPageBreak/>
              <w:tab/>
              <w:t>push eax</w:t>
            </w:r>
          </w:p>
          <w:p w14:paraId="56F3493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_fibonaccin</w:t>
            </w:r>
          </w:p>
          <w:p w14:paraId="4E4C7BC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4</w:t>
            </w:r>
          </w:p>
          <w:p w14:paraId="67354EF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3244DF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22D0324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2825D26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sub eax, ebx</w:t>
            </w:r>
          </w:p>
          <w:p w14:paraId="4E0630A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5E866CE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_fibonacci</w:t>
            </w:r>
          </w:p>
          <w:p w14:paraId="660DF1F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4008E5E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0689FD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38C8DB8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0C9B0E3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add eax, ebx</w:t>
            </w:r>
          </w:p>
          <w:p w14:paraId="337CCF4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o EXIT_OVERFLOW</w:t>
            </w:r>
          </w:p>
          <w:p w14:paraId="5628062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58818EB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7D4DD0C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D50817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jmp return_fibonacci</w:t>
            </w:r>
          </w:p>
          <w:p w14:paraId="0483C49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E18BEB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658B29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return_fibonacci:</w:t>
            </w:r>
          </w:p>
          <w:p w14:paraId="33C740D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E0F3B9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cx</w:t>
            </w:r>
          </w:p>
          <w:p w14:paraId="296EE92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dx</w:t>
            </w:r>
          </w:p>
          <w:p w14:paraId="1EF24A7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501F88E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ret</w:t>
            </w:r>
          </w:p>
          <w:p w14:paraId="64D3DF4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F2AA7E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OMETHINGWRONG:</w:t>
            </w:r>
          </w:p>
          <w:p w14:paraId="1278FAD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offset null_division</w:t>
            </w:r>
          </w:p>
          <w:p w14:paraId="463C492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outstrline</w:t>
            </w:r>
          </w:p>
          <w:p w14:paraId="11CFFDD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system_pause</w:t>
            </w:r>
          </w:p>
          <w:p w14:paraId="734B022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-1</w:t>
            </w:r>
          </w:p>
          <w:p w14:paraId="1F9F014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ExitProcess</w:t>
            </w:r>
          </w:p>
          <w:p w14:paraId="320058D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25DAA8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XIT_OVERFLOW:</w:t>
            </w:r>
          </w:p>
          <w:p w14:paraId="6E63657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offset overflow</w:t>
            </w:r>
          </w:p>
          <w:p w14:paraId="7637719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outstrline</w:t>
            </w:r>
          </w:p>
          <w:p w14:paraId="480CDFD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system_pause</w:t>
            </w:r>
          </w:p>
          <w:p w14:paraId="30F4AB1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-2</w:t>
            </w:r>
          </w:p>
          <w:p w14:paraId="3554D66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ExitProcess</w:t>
            </w:r>
          </w:p>
          <w:p w14:paraId="12B295C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_fibonacci ENDP</w:t>
            </w:r>
          </w:p>
          <w:p w14:paraId="68288AA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65CB5B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DB4D18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 PROC</w:t>
            </w:r>
          </w:p>
          <w:p w14:paraId="7CD7E98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_Hello</w:t>
            </w:r>
          </w:p>
          <w:p w14:paraId="0227FCE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531DD76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str</w:t>
            </w:r>
          </w:p>
          <w:p w14:paraId="3ADD47B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614F1E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C91DEA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5</w:t>
            </w:r>
          </w:p>
          <w:p w14:paraId="0317601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32CD5D6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_Hello</w:t>
            </w:r>
          </w:p>
          <w:p w14:paraId="0B84B0C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7C7E9EE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0A2F13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line</w:t>
            </w:r>
          </w:p>
          <w:p w14:paraId="260D8B9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6</w:t>
            </w:r>
          </w:p>
          <w:p w14:paraId="70B14FA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_Print</w:t>
            </w:r>
          </w:p>
          <w:p w14:paraId="5D48FEF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546B744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7</w:t>
            </w:r>
          </w:p>
          <w:p w14:paraId="3959648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str</w:t>
            </w:r>
          </w:p>
          <w:p w14:paraId="3572252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707ECA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60FD32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str</w:t>
            </w:r>
          </w:p>
          <w:p w14:paraId="2824A0C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line</w:t>
            </w:r>
          </w:p>
          <w:p w14:paraId="2039378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8</w:t>
            </w:r>
          </w:p>
          <w:p w14:paraId="4E132CB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symbol</w:t>
            </w:r>
          </w:p>
          <w:p w14:paraId="50A6AAE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4F6BAD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86A343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9</w:t>
            </w:r>
          </w:p>
          <w:p w14:paraId="0D626D6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140C34E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356610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symbol</w:t>
            </w:r>
          </w:p>
          <w:p w14:paraId="13D42A1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line</w:t>
            </w:r>
          </w:p>
          <w:p w14:paraId="4D5FC68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10</w:t>
            </w:r>
          </w:p>
          <w:p w14:paraId="6E50849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a</w:t>
            </w:r>
          </w:p>
          <w:p w14:paraId="21FB29E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B83AB2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54908E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11</w:t>
            </w:r>
          </w:p>
          <w:p w14:paraId="1DE644D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25EB4F7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F55130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a</w:t>
            </w:r>
          </w:p>
          <w:p w14:paraId="0DC8ACB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line</w:t>
            </w:r>
          </w:p>
          <w:p w14:paraId="6697D8C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12</w:t>
            </w:r>
          </w:p>
          <w:p w14:paraId="6A6334E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b</w:t>
            </w:r>
          </w:p>
          <w:p w14:paraId="7AF0BAF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04148B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38E28D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13</w:t>
            </w:r>
          </w:p>
          <w:p w14:paraId="5FC1434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143DEE9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6F7698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b</w:t>
            </w:r>
          </w:p>
          <w:p w14:paraId="7C993DB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line</w:t>
            </w:r>
          </w:p>
          <w:p w14:paraId="1DE2244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xor eax, eax</w:t>
            </w:r>
          </w:p>
          <w:p w14:paraId="0796564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ov al, L14</w:t>
            </w:r>
          </w:p>
          <w:p w14:paraId="2D792BF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1C97E5A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Boolean</w:t>
            </w:r>
          </w:p>
          <w:p w14:paraId="0A52832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A7F15B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870C21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15</w:t>
            </w:r>
          </w:p>
          <w:p w14:paraId="38D266B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7ABC229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E881B6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Boolean</w:t>
            </w:r>
          </w:p>
          <w:p w14:paraId="6691085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boolline</w:t>
            </w:r>
          </w:p>
          <w:p w14:paraId="64F94F4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B639C6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16</w:t>
            </w:r>
          </w:p>
          <w:p w14:paraId="47730E8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line</w:t>
            </w:r>
          </w:p>
          <w:p w14:paraId="240224D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a</w:t>
            </w:r>
          </w:p>
          <w:p w14:paraId="014C425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b</w:t>
            </w:r>
          </w:p>
          <w:p w14:paraId="6599F59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E6EC67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5ABFD1A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0BDA4C5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and eax, ebx</w:t>
            </w:r>
          </w:p>
          <w:p w14:paraId="50AF24D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6A25C67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AND</w:t>
            </w:r>
          </w:p>
          <w:p w14:paraId="463AB19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4BB03A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17</w:t>
            </w:r>
          </w:p>
          <w:p w14:paraId="25891BA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18</w:t>
            </w:r>
          </w:p>
          <w:p w14:paraId="17F6AFA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DBD9FA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1EA227B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4DDAD99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or eax, ebx</w:t>
            </w:r>
          </w:p>
          <w:p w14:paraId="5FDB747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010ED81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OR</w:t>
            </w:r>
          </w:p>
          <w:p w14:paraId="31839C7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115E24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19</w:t>
            </w:r>
          </w:p>
          <w:p w14:paraId="5F96EF2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20</w:t>
            </w:r>
          </w:p>
          <w:p w14:paraId="3C62CC6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5488A5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3AF046A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2ED2879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xor eax, ebx</w:t>
            </w:r>
          </w:p>
          <w:p w14:paraId="5DA7DA4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0B6CF73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XOR</w:t>
            </w:r>
          </w:p>
          <w:p w14:paraId="6E5589C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294182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a</w:t>
            </w:r>
          </w:p>
          <w:p w14:paraId="666F36C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39478D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01ED553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not eax</w:t>
            </w:r>
          </w:p>
          <w:p w14:paraId="08EB92F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507137F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NOT</w:t>
            </w:r>
          </w:p>
          <w:p w14:paraId="227BE3D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5E0B51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88F916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a</w:t>
            </w:r>
          </w:p>
          <w:p w14:paraId="56CA5E7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</w:t>
            </w:r>
          </w:p>
          <w:p w14:paraId="2C977FC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B0CFE9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21</w:t>
            </w:r>
          </w:p>
          <w:p w14:paraId="4C9064F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5A7D22D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DAEF2F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b</w:t>
            </w:r>
          </w:p>
          <w:p w14:paraId="0BABCB8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</w:t>
            </w:r>
          </w:p>
          <w:p w14:paraId="58AC56D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68CF4B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22</w:t>
            </w:r>
          </w:p>
          <w:p w14:paraId="4894CC3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0F6A917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65AC93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AND</w:t>
            </w:r>
          </w:p>
          <w:p w14:paraId="63E5EDB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line</w:t>
            </w:r>
          </w:p>
          <w:p w14:paraId="06DC675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0740A8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23</w:t>
            </w:r>
          </w:p>
          <w:p w14:paraId="0EC4CC2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2ED9290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C08774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OR</w:t>
            </w:r>
          </w:p>
          <w:p w14:paraId="4BD4579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line</w:t>
            </w:r>
          </w:p>
          <w:p w14:paraId="2C31780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0D575A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lastRenderedPageBreak/>
              <w:tab/>
              <w:t>push offset L24</w:t>
            </w:r>
          </w:p>
          <w:p w14:paraId="180FB02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2CE6C21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BB172A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XOR</w:t>
            </w:r>
          </w:p>
          <w:p w14:paraId="5187E43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line</w:t>
            </w:r>
          </w:p>
          <w:p w14:paraId="654A0F7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541354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25</w:t>
            </w:r>
          </w:p>
          <w:p w14:paraId="11A5E33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2409DF6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9CCAEB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a</w:t>
            </w:r>
          </w:p>
          <w:p w14:paraId="2C5767B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</w:t>
            </w:r>
          </w:p>
          <w:p w14:paraId="3032AB0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2D7F35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22</w:t>
            </w:r>
          </w:p>
          <w:p w14:paraId="519E917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4B3E712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58865A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NOT</w:t>
            </w:r>
          </w:p>
          <w:p w14:paraId="4CB061C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line</w:t>
            </w:r>
          </w:p>
          <w:p w14:paraId="25A3EC4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CAC499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16</w:t>
            </w:r>
          </w:p>
          <w:p w14:paraId="189011F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line</w:t>
            </w:r>
          </w:p>
          <w:p w14:paraId="6A0E81C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26</w:t>
            </w:r>
          </w:p>
          <w:p w14:paraId="4995A6F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squere</w:t>
            </w:r>
          </w:p>
          <w:p w14:paraId="0D32BB8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6E51F30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b</w:t>
            </w:r>
          </w:p>
          <w:p w14:paraId="58E629F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0E4C67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39EA5F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27</w:t>
            </w:r>
          </w:p>
          <w:p w14:paraId="68529DD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447D62F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4</w:t>
            </w:r>
          </w:p>
          <w:p w14:paraId="194BA51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4</w:t>
            </w:r>
          </w:p>
          <w:p w14:paraId="0608E54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4</w:t>
            </w:r>
          </w:p>
          <w:p w14:paraId="1E51B08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4</w:t>
            </w:r>
          </w:p>
          <w:p w14:paraId="3EEE516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power</w:t>
            </w:r>
          </w:p>
          <w:p w14:paraId="57B4FFB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55C38EA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A45C30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line</w:t>
            </w:r>
          </w:p>
          <w:p w14:paraId="71582CF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EC149B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28</w:t>
            </w:r>
          </w:p>
          <w:p w14:paraId="3835801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777FDC4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7F33700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b</w:t>
            </w:r>
          </w:p>
          <w:p w14:paraId="735DB8B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line</w:t>
            </w:r>
          </w:p>
          <w:p w14:paraId="6D83841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9704BB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29</w:t>
            </w:r>
          </w:p>
          <w:p w14:paraId="1414823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71D46BA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26</w:t>
            </w:r>
          </w:p>
          <w:p w14:paraId="7D336A5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26</w:t>
            </w:r>
          </w:p>
          <w:p w14:paraId="3883891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_fibonacci</w:t>
            </w:r>
          </w:p>
          <w:p w14:paraId="292FDA9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2BE2213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D20D13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line</w:t>
            </w:r>
          </w:p>
          <w:p w14:paraId="0F07C29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30</w:t>
            </w:r>
          </w:p>
          <w:p w14:paraId="37C1D66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mess</w:t>
            </w:r>
          </w:p>
          <w:p w14:paraId="224A1CC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103FF55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0B2B5D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31</w:t>
            </w:r>
          </w:p>
          <w:p w14:paraId="62F5A56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04D8680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mess</w:t>
            </w:r>
          </w:p>
          <w:p w14:paraId="7D1A6A5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mess</w:t>
            </w:r>
          </w:p>
          <w:p w14:paraId="796D869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Getlength</w:t>
            </w:r>
          </w:p>
          <w:p w14:paraId="79D1D8C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0276168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0749D5A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</w: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line</w:t>
            </w:r>
          </w:p>
          <w:p w14:paraId="36959D5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4C1FC3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16</w:t>
            </w:r>
          </w:p>
          <w:p w14:paraId="40F6CBC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line</w:t>
            </w:r>
          </w:p>
          <w:p w14:paraId="56F4C21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2</w:t>
            </w:r>
          </w:p>
          <w:p w14:paraId="06C812E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10</w:t>
            </w:r>
          </w:p>
          <w:p w14:paraId="4488FFA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6C39EA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29AB2ED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273189D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add eax, ebx</w:t>
            </w:r>
          </w:p>
          <w:p w14:paraId="328291E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o EXIT_OVERFLOW</w:t>
            </w:r>
          </w:p>
          <w:p w14:paraId="5623B0E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3247001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a</w:t>
            </w:r>
          </w:p>
          <w:p w14:paraId="68DB283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AA329E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32</w:t>
            </w:r>
          </w:p>
          <w:p w14:paraId="208BBE9E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b</w:t>
            </w:r>
          </w:p>
          <w:p w14:paraId="2C1C674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58B1D06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894C43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hile1do:</w:t>
            </w:r>
          </w:p>
          <w:p w14:paraId="3E37CEF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a</w:t>
            </w:r>
          </w:p>
          <w:p w14:paraId="7E0CA06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b</w:t>
            </w:r>
          </w:p>
          <w:p w14:paraId="457300E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7F6D4F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0354FE4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6EAB5E2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mp eax, ebx</w:t>
            </w:r>
          </w:p>
          <w:p w14:paraId="3F48DEA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ne while1NotEqual1True</w:t>
            </w:r>
          </w:p>
          <w:p w14:paraId="6991C83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ov eax, 0</w:t>
            </w:r>
          </w:p>
          <w:p w14:paraId="18B9C36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298980A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mp while1NotEqual1End</w:t>
            </w:r>
          </w:p>
          <w:p w14:paraId="1B19A91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2798F9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hile1NotEqual1True:</w:t>
            </w:r>
          </w:p>
          <w:p w14:paraId="4C861CF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mov eax, 1</w:t>
            </w:r>
          </w:p>
          <w:p w14:paraId="5013429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0DEF9B6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3C2905B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hile1NotEqual1End:</w:t>
            </w:r>
          </w:p>
          <w:p w14:paraId="0CCC6A9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1922C08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mp eax, 0</w:t>
            </w:r>
          </w:p>
          <w:p w14:paraId="6541F84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e while1End</w:t>
            </w:r>
          </w:p>
          <w:p w14:paraId="2EDE9CD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D332D1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33</w:t>
            </w:r>
          </w:p>
          <w:p w14:paraId="1F565893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</w:t>
            </w:r>
          </w:p>
          <w:p w14:paraId="4E90CB3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3D16962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b</w:t>
            </w:r>
          </w:p>
          <w:p w14:paraId="33C48B0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num</w:t>
            </w:r>
          </w:p>
          <w:p w14:paraId="161553E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B404A5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34</w:t>
            </w:r>
          </w:p>
          <w:p w14:paraId="7C6FBBE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lastRenderedPageBreak/>
              <w:tab/>
              <w:t>call outstrline</w:t>
            </w:r>
          </w:p>
          <w:p w14:paraId="6588426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mainb</w:t>
            </w:r>
          </w:p>
          <w:p w14:paraId="3768D10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L3</w:t>
            </w:r>
          </w:p>
          <w:p w14:paraId="4B2797F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48FDAED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bx</w:t>
            </w:r>
          </w:p>
          <w:p w14:paraId="4728DB8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eax</w:t>
            </w:r>
          </w:p>
          <w:p w14:paraId="057A7BB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sub eax, ebx</w:t>
            </w:r>
          </w:p>
          <w:p w14:paraId="46E92C1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eax</w:t>
            </w:r>
          </w:p>
          <w:p w14:paraId="7A4D5DE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op mainb</w:t>
            </w:r>
          </w:p>
          <w:p w14:paraId="0519125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DE11A6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jmp while1do</w:t>
            </w:r>
          </w:p>
          <w:p w14:paraId="2FBF8F61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62EC568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while1End:</w:t>
            </w:r>
          </w:p>
          <w:p w14:paraId="1FC04E2A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</w:p>
          <w:p w14:paraId="2F8361EC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push offset L35</w:t>
            </w:r>
          </w:p>
          <w:p w14:paraId="5E506B3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ab/>
              <w:t>call outstrline</w:t>
            </w:r>
          </w:p>
          <w:p w14:paraId="4E2DAD3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system_pause</w:t>
            </w:r>
          </w:p>
          <w:p w14:paraId="495BE6F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0</w:t>
            </w:r>
          </w:p>
          <w:p w14:paraId="65B8312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ExitProcess</w:t>
            </w:r>
          </w:p>
          <w:p w14:paraId="6641769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SOMETHINGWRONG:</w:t>
            </w:r>
          </w:p>
          <w:p w14:paraId="786F29C9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offset null_division</w:t>
            </w:r>
          </w:p>
          <w:p w14:paraId="5BA3074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outstrline</w:t>
            </w:r>
          </w:p>
          <w:p w14:paraId="185BAB14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system_pause</w:t>
            </w:r>
          </w:p>
          <w:p w14:paraId="0FBEE826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-1</w:t>
            </w:r>
          </w:p>
          <w:p w14:paraId="29DCB107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ExitProcess</w:t>
            </w:r>
          </w:p>
          <w:p w14:paraId="12802E5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XIT_OVERFLOW:</w:t>
            </w:r>
          </w:p>
          <w:p w14:paraId="5A7F70F0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offset overflow</w:t>
            </w:r>
          </w:p>
          <w:p w14:paraId="661C8825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outstrline</w:t>
            </w:r>
          </w:p>
          <w:p w14:paraId="6F9FCEED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system_pause</w:t>
            </w:r>
          </w:p>
          <w:p w14:paraId="60D251FB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push -2</w:t>
            </w:r>
          </w:p>
          <w:p w14:paraId="7F9FFBFF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call ExitProcess</w:t>
            </w:r>
          </w:p>
          <w:p w14:paraId="37936278" w14:textId="77777777" w:rsidR="00122720" w:rsidRPr="006C4BA6" w:rsidRDefault="00122720" w:rsidP="001227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main ENDP</w:t>
            </w:r>
          </w:p>
          <w:p w14:paraId="0EEC2073" w14:textId="2C3560C0" w:rsidR="004118BA" w:rsidRPr="006C4BA6" w:rsidRDefault="00122720" w:rsidP="00122720">
            <w:pP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</w:pPr>
            <w:r w:rsidRPr="006C4BA6">
              <w:rPr>
                <w:rFonts w:ascii="Courier New" w:hAnsi="Courier New" w:cs="Courier New"/>
                <w:color w:val="000000"/>
                <w:sz w:val="24"/>
                <w:szCs w:val="24"/>
                <w:lang w:val="ru-BY"/>
              </w:rPr>
              <w:t>end main</w:t>
            </w:r>
          </w:p>
        </w:tc>
      </w:tr>
    </w:tbl>
    <w:p w14:paraId="52B51FE6" w14:textId="597D285B" w:rsidR="00BB32A7" w:rsidRPr="00105053" w:rsidRDefault="00BB32A7" w:rsidP="00BB32A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BB32A7" w:rsidRPr="00105053" w:rsidSect="00684F89">
      <w:headerReference w:type="default" r:id="rId53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18DB" w14:textId="77777777" w:rsidR="00F36046" w:rsidRDefault="00F36046" w:rsidP="003A7FF8">
      <w:pPr>
        <w:spacing w:after="0" w:line="240" w:lineRule="auto"/>
      </w:pPr>
      <w:r>
        <w:separator/>
      </w:r>
    </w:p>
  </w:endnote>
  <w:endnote w:type="continuationSeparator" w:id="0">
    <w:p w14:paraId="0D808E2A" w14:textId="77777777" w:rsidR="00F36046" w:rsidRDefault="00F36046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33B8" w14:textId="77777777" w:rsidR="00F36046" w:rsidRDefault="00F36046" w:rsidP="003A7FF8">
      <w:pPr>
        <w:spacing w:after="0" w:line="240" w:lineRule="auto"/>
      </w:pPr>
      <w:r>
        <w:separator/>
      </w:r>
    </w:p>
  </w:footnote>
  <w:footnote w:type="continuationSeparator" w:id="0">
    <w:p w14:paraId="6E96394D" w14:textId="77777777" w:rsidR="00F36046" w:rsidRDefault="00F36046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EndPr/>
    <w:sdtContent>
      <w:p w14:paraId="7790BF89" w14:textId="77777777" w:rsidR="008472C0" w:rsidRDefault="008472C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8472C0" w:rsidRDefault="00847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675AD3"/>
    <w:multiLevelType w:val="hybridMultilevel"/>
    <w:tmpl w:val="0F464224"/>
    <w:lvl w:ilvl="0" w:tplc="6E263566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06F65"/>
    <w:multiLevelType w:val="hybridMultilevel"/>
    <w:tmpl w:val="0BA0373A"/>
    <w:lvl w:ilvl="0" w:tplc="6E263566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5D0E18"/>
    <w:multiLevelType w:val="hybridMultilevel"/>
    <w:tmpl w:val="ADC87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54DFD"/>
    <w:multiLevelType w:val="hybridMultilevel"/>
    <w:tmpl w:val="6C36CD14"/>
    <w:lvl w:ilvl="0" w:tplc="6E263566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7B23C6"/>
    <w:multiLevelType w:val="hybridMultilevel"/>
    <w:tmpl w:val="A31AC686"/>
    <w:lvl w:ilvl="0" w:tplc="A5E23F5C">
      <w:start w:val="1"/>
      <w:numFmt w:val="bullet"/>
      <w:lvlText w:val="К"/>
      <w:lvlJc w:val="left"/>
    </w:lvl>
    <w:lvl w:ilvl="1" w:tplc="01987588">
      <w:numFmt w:val="decimal"/>
      <w:lvlText w:val=""/>
      <w:lvlJc w:val="left"/>
    </w:lvl>
    <w:lvl w:ilvl="2" w:tplc="6C4E4F66">
      <w:numFmt w:val="decimal"/>
      <w:lvlText w:val=""/>
      <w:lvlJc w:val="left"/>
    </w:lvl>
    <w:lvl w:ilvl="3" w:tplc="6B565FCA">
      <w:numFmt w:val="decimal"/>
      <w:lvlText w:val=""/>
      <w:lvlJc w:val="left"/>
    </w:lvl>
    <w:lvl w:ilvl="4" w:tplc="495CC986">
      <w:numFmt w:val="decimal"/>
      <w:lvlText w:val=""/>
      <w:lvlJc w:val="left"/>
    </w:lvl>
    <w:lvl w:ilvl="5" w:tplc="A5D0B74C">
      <w:numFmt w:val="decimal"/>
      <w:lvlText w:val=""/>
      <w:lvlJc w:val="left"/>
    </w:lvl>
    <w:lvl w:ilvl="6" w:tplc="8312C940">
      <w:numFmt w:val="decimal"/>
      <w:lvlText w:val=""/>
      <w:lvlJc w:val="left"/>
    </w:lvl>
    <w:lvl w:ilvl="7" w:tplc="22AED190">
      <w:numFmt w:val="decimal"/>
      <w:lvlText w:val=""/>
      <w:lvlJc w:val="left"/>
    </w:lvl>
    <w:lvl w:ilvl="8" w:tplc="0EC28EF6">
      <w:numFmt w:val="decimal"/>
      <w:lvlText w:val=""/>
      <w:lvlJc w:val="left"/>
    </w:lvl>
  </w:abstractNum>
  <w:abstractNum w:abstractNumId="15" w15:restartNumberingAfterBreak="0">
    <w:nsid w:val="37F020F0"/>
    <w:multiLevelType w:val="multilevel"/>
    <w:tmpl w:val="059EC69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4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2160"/>
      </w:pPr>
      <w:rPr>
        <w:rFonts w:hint="default"/>
      </w:rPr>
    </w:lvl>
  </w:abstractNum>
  <w:abstractNum w:abstractNumId="16" w15:restartNumberingAfterBreak="0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8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9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 w15:restartNumberingAfterBreak="0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0"/>
  </w:num>
  <w:num w:numId="5">
    <w:abstractNumId w:val="11"/>
  </w:num>
  <w:num w:numId="6">
    <w:abstractNumId w:val="17"/>
  </w:num>
  <w:num w:numId="7">
    <w:abstractNumId w:val="9"/>
  </w:num>
  <w:num w:numId="8">
    <w:abstractNumId w:val="7"/>
  </w:num>
  <w:num w:numId="9">
    <w:abstractNumId w:val="12"/>
  </w:num>
  <w:num w:numId="10">
    <w:abstractNumId w:val="8"/>
  </w:num>
  <w:num w:numId="11">
    <w:abstractNumId w:val="15"/>
  </w:num>
  <w:num w:numId="12">
    <w:abstractNumId w:val="19"/>
  </w:num>
  <w:num w:numId="13">
    <w:abstractNumId w:val="5"/>
  </w:num>
  <w:num w:numId="14">
    <w:abstractNumId w:val="2"/>
  </w:num>
  <w:num w:numId="15">
    <w:abstractNumId w:val="20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13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85"/>
    <w:rsid w:val="00002966"/>
    <w:rsid w:val="00004BFE"/>
    <w:rsid w:val="00006585"/>
    <w:rsid w:val="0001250E"/>
    <w:rsid w:val="00014F6B"/>
    <w:rsid w:val="000236F7"/>
    <w:rsid w:val="00032B09"/>
    <w:rsid w:val="000426C3"/>
    <w:rsid w:val="000426C7"/>
    <w:rsid w:val="0004454E"/>
    <w:rsid w:val="00047DE0"/>
    <w:rsid w:val="0005596C"/>
    <w:rsid w:val="00060BAB"/>
    <w:rsid w:val="00061F2D"/>
    <w:rsid w:val="00071099"/>
    <w:rsid w:val="00072E71"/>
    <w:rsid w:val="000749C2"/>
    <w:rsid w:val="00074E67"/>
    <w:rsid w:val="0008115C"/>
    <w:rsid w:val="00086565"/>
    <w:rsid w:val="00086CD9"/>
    <w:rsid w:val="0008751E"/>
    <w:rsid w:val="00097AED"/>
    <w:rsid w:val="000A4D15"/>
    <w:rsid w:val="000B7E8C"/>
    <w:rsid w:val="000C29BC"/>
    <w:rsid w:val="000C29E2"/>
    <w:rsid w:val="000C4F04"/>
    <w:rsid w:val="000C549C"/>
    <w:rsid w:val="000C62C2"/>
    <w:rsid w:val="000C6825"/>
    <w:rsid w:val="000D4661"/>
    <w:rsid w:val="000D4920"/>
    <w:rsid w:val="000E14FC"/>
    <w:rsid w:val="000E4A01"/>
    <w:rsid w:val="000E599D"/>
    <w:rsid w:val="0010301A"/>
    <w:rsid w:val="00105053"/>
    <w:rsid w:val="00120143"/>
    <w:rsid w:val="00122720"/>
    <w:rsid w:val="00123019"/>
    <w:rsid w:val="00124711"/>
    <w:rsid w:val="001262C3"/>
    <w:rsid w:val="00131041"/>
    <w:rsid w:val="00132BE2"/>
    <w:rsid w:val="00141E08"/>
    <w:rsid w:val="00152310"/>
    <w:rsid w:val="001573E6"/>
    <w:rsid w:val="00170244"/>
    <w:rsid w:val="00170371"/>
    <w:rsid w:val="001716DC"/>
    <w:rsid w:val="001815CA"/>
    <w:rsid w:val="0018238B"/>
    <w:rsid w:val="00182DF7"/>
    <w:rsid w:val="00186311"/>
    <w:rsid w:val="00187CCE"/>
    <w:rsid w:val="00190339"/>
    <w:rsid w:val="00191020"/>
    <w:rsid w:val="001928B4"/>
    <w:rsid w:val="0019572D"/>
    <w:rsid w:val="001976A8"/>
    <w:rsid w:val="001A17D5"/>
    <w:rsid w:val="001B215E"/>
    <w:rsid w:val="001B2918"/>
    <w:rsid w:val="001B5E6D"/>
    <w:rsid w:val="001C5EFE"/>
    <w:rsid w:val="001C7A02"/>
    <w:rsid w:val="001D1B82"/>
    <w:rsid w:val="001D3E45"/>
    <w:rsid w:val="001D51B6"/>
    <w:rsid w:val="001D537D"/>
    <w:rsid w:val="001D714B"/>
    <w:rsid w:val="001D7F47"/>
    <w:rsid w:val="001E27AD"/>
    <w:rsid w:val="001E2F6B"/>
    <w:rsid w:val="001E3CDB"/>
    <w:rsid w:val="001F3226"/>
    <w:rsid w:val="001F3D9F"/>
    <w:rsid w:val="001F5A8B"/>
    <w:rsid w:val="001F7112"/>
    <w:rsid w:val="00201244"/>
    <w:rsid w:val="002017B4"/>
    <w:rsid w:val="002139BD"/>
    <w:rsid w:val="002224A3"/>
    <w:rsid w:val="00223414"/>
    <w:rsid w:val="0022552B"/>
    <w:rsid w:val="00225AF3"/>
    <w:rsid w:val="00226ABF"/>
    <w:rsid w:val="00231D52"/>
    <w:rsid w:val="002359BF"/>
    <w:rsid w:val="00247034"/>
    <w:rsid w:val="0024764D"/>
    <w:rsid w:val="00250CEE"/>
    <w:rsid w:val="0025118E"/>
    <w:rsid w:val="00251805"/>
    <w:rsid w:val="002522FB"/>
    <w:rsid w:val="00252DCB"/>
    <w:rsid w:val="002573CF"/>
    <w:rsid w:val="002576FB"/>
    <w:rsid w:val="00260F69"/>
    <w:rsid w:val="0027617F"/>
    <w:rsid w:val="00284334"/>
    <w:rsid w:val="0028603D"/>
    <w:rsid w:val="00295271"/>
    <w:rsid w:val="002A7786"/>
    <w:rsid w:val="002B1EFB"/>
    <w:rsid w:val="002B38AB"/>
    <w:rsid w:val="002C1B14"/>
    <w:rsid w:val="002C4ECE"/>
    <w:rsid w:val="002D4850"/>
    <w:rsid w:val="002E742A"/>
    <w:rsid w:val="002F3CF7"/>
    <w:rsid w:val="00311F2B"/>
    <w:rsid w:val="00323FB0"/>
    <w:rsid w:val="00325700"/>
    <w:rsid w:val="00332C86"/>
    <w:rsid w:val="003352E9"/>
    <w:rsid w:val="00350A12"/>
    <w:rsid w:val="00352BA8"/>
    <w:rsid w:val="00353980"/>
    <w:rsid w:val="00363DA8"/>
    <w:rsid w:val="0037081B"/>
    <w:rsid w:val="003711EF"/>
    <w:rsid w:val="003723A9"/>
    <w:rsid w:val="0037535E"/>
    <w:rsid w:val="003772AC"/>
    <w:rsid w:val="00384EF7"/>
    <w:rsid w:val="00385409"/>
    <w:rsid w:val="003869AC"/>
    <w:rsid w:val="0039494F"/>
    <w:rsid w:val="003A2E80"/>
    <w:rsid w:val="003A3377"/>
    <w:rsid w:val="003A7FF8"/>
    <w:rsid w:val="003B1D57"/>
    <w:rsid w:val="003C4B01"/>
    <w:rsid w:val="003C54DB"/>
    <w:rsid w:val="003C7255"/>
    <w:rsid w:val="003D25EC"/>
    <w:rsid w:val="003E30DA"/>
    <w:rsid w:val="003F4190"/>
    <w:rsid w:val="003F52E8"/>
    <w:rsid w:val="003F54F7"/>
    <w:rsid w:val="00401E42"/>
    <w:rsid w:val="00402B4E"/>
    <w:rsid w:val="00404707"/>
    <w:rsid w:val="00404EBE"/>
    <w:rsid w:val="004118BA"/>
    <w:rsid w:val="00412267"/>
    <w:rsid w:val="004123D4"/>
    <w:rsid w:val="00412A49"/>
    <w:rsid w:val="00414D5E"/>
    <w:rsid w:val="0041790F"/>
    <w:rsid w:val="00421EAC"/>
    <w:rsid w:val="0042247D"/>
    <w:rsid w:val="00426CE7"/>
    <w:rsid w:val="00435185"/>
    <w:rsid w:val="00436B7A"/>
    <w:rsid w:val="0043799C"/>
    <w:rsid w:val="004409F7"/>
    <w:rsid w:val="00450E2B"/>
    <w:rsid w:val="00461D64"/>
    <w:rsid w:val="00466028"/>
    <w:rsid w:val="0046727C"/>
    <w:rsid w:val="004775CC"/>
    <w:rsid w:val="00477B71"/>
    <w:rsid w:val="00497790"/>
    <w:rsid w:val="004A632E"/>
    <w:rsid w:val="004A6441"/>
    <w:rsid w:val="004A663F"/>
    <w:rsid w:val="004B5C2C"/>
    <w:rsid w:val="004C3E0B"/>
    <w:rsid w:val="004C47E8"/>
    <w:rsid w:val="004C4DA2"/>
    <w:rsid w:val="004D3D23"/>
    <w:rsid w:val="004D7288"/>
    <w:rsid w:val="004E2E17"/>
    <w:rsid w:val="004F5AE5"/>
    <w:rsid w:val="00500B1B"/>
    <w:rsid w:val="005066F9"/>
    <w:rsid w:val="005105E4"/>
    <w:rsid w:val="00511F90"/>
    <w:rsid w:val="00517D1D"/>
    <w:rsid w:val="005356D2"/>
    <w:rsid w:val="00537EB9"/>
    <w:rsid w:val="005523C6"/>
    <w:rsid w:val="005546E6"/>
    <w:rsid w:val="0055529F"/>
    <w:rsid w:val="005558CB"/>
    <w:rsid w:val="005618FF"/>
    <w:rsid w:val="0056329C"/>
    <w:rsid w:val="00573416"/>
    <w:rsid w:val="005770A7"/>
    <w:rsid w:val="005838C5"/>
    <w:rsid w:val="005853BA"/>
    <w:rsid w:val="0059379E"/>
    <w:rsid w:val="00595137"/>
    <w:rsid w:val="005A103A"/>
    <w:rsid w:val="005A176B"/>
    <w:rsid w:val="005B47AB"/>
    <w:rsid w:val="005C4A5E"/>
    <w:rsid w:val="005C5AB6"/>
    <w:rsid w:val="005D26E2"/>
    <w:rsid w:val="005D440C"/>
    <w:rsid w:val="005D6DB8"/>
    <w:rsid w:val="005D7C33"/>
    <w:rsid w:val="005E0747"/>
    <w:rsid w:val="005E1D76"/>
    <w:rsid w:val="005E36B6"/>
    <w:rsid w:val="005E4358"/>
    <w:rsid w:val="005E58A5"/>
    <w:rsid w:val="00607151"/>
    <w:rsid w:val="00610A47"/>
    <w:rsid w:val="0061153A"/>
    <w:rsid w:val="00613CDE"/>
    <w:rsid w:val="0061451C"/>
    <w:rsid w:val="00625769"/>
    <w:rsid w:val="00626E1F"/>
    <w:rsid w:val="00632319"/>
    <w:rsid w:val="0063389F"/>
    <w:rsid w:val="0064429D"/>
    <w:rsid w:val="006562A1"/>
    <w:rsid w:val="006619BE"/>
    <w:rsid w:val="006633E8"/>
    <w:rsid w:val="00673614"/>
    <w:rsid w:val="0067672B"/>
    <w:rsid w:val="006775A3"/>
    <w:rsid w:val="00677966"/>
    <w:rsid w:val="006845BF"/>
    <w:rsid w:val="00684F89"/>
    <w:rsid w:val="0069005E"/>
    <w:rsid w:val="006A79CB"/>
    <w:rsid w:val="006B4AF4"/>
    <w:rsid w:val="006B7D84"/>
    <w:rsid w:val="006C4BA6"/>
    <w:rsid w:val="006C5345"/>
    <w:rsid w:val="006C7151"/>
    <w:rsid w:val="006E19CC"/>
    <w:rsid w:val="006F60DB"/>
    <w:rsid w:val="00704134"/>
    <w:rsid w:val="007132D1"/>
    <w:rsid w:val="00721AD5"/>
    <w:rsid w:val="007246D0"/>
    <w:rsid w:val="007328B7"/>
    <w:rsid w:val="00733EA6"/>
    <w:rsid w:val="00737720"/>
    <w:rsid w:val="00737F6D"/>
    <w:rsid w:val="00740E20"/>
    <w:rsid w:val="00742193"/>
    <w:rsid w:val="00753034"/>
    <w:rsid w:val="0076412D"/>
    <w:rsid w:val="00772871"/>
    <w:rsid w:val="00773E64"/>
    <w:rsid w:val="00775C74"/>
    <w:rsid w:val="00780E04"/>
    <w:rsid w:val="0079223F"/>
    <w:rsid w:val="00794276"/>
    <w:rsid w:val="00795FED"/>
    <w:rsid w:val="007A420D"/>
    <w:rsid w:val="007A4BAA"/>
    <w:rsid w:val="007B02F4"/>
    <w:rsid w:val="007B3600"/>
    <w:rsid w:val="007C3A14"/>
    <w:rsid w:val="007C3E4D"/>
    <w:rsid w:val="007E1F2D"/>
    <w:rsid w:val="007F3901"/>
    <w:rsid w:val="007F4354"/>
    <w:rsid w:val="00800158"/>
    <w:rsid w:val="00802087"/>
    <w:rsid w:val="008021CA"/>
    <w:rsid w:val="00814BE3"/>
    <w:rsid w:val="008162F0"/>
    <w:rsid w:val="00817BF6"/>
    <w:rsid w:val="00817DA0"/>
    <w:rsid w:val="00822BFE"/>
    <w:rsid w:val="00822FED"/>
    <w:rsid w:val="0082353A"/>
    <w:rsid w:val="00826EE0"/>
    <w:rsid w:val="00841F27"/>
    <w:rsid w:val="008472C0"/>
    <w:rsid w:val="00860688"/>
    <w:rsid w:val="00864B85"/>
    <w:rsid w:val="008657B2"/>
    <w:rsid w:val="008719FC"/>
    <w:rsid w:val="00877942"/>
    <w:rsid w:val="00880AB6"/>
    <w:rsid w:val="008909AA"/>
    <w:rsid w:val="00890C46"/>
    <w:rsid w:val="008979F5"/>
    <w:rsid w:val="008B5DB3"/>
    <w:rsid w:val="008C32DB"/>
    <w:rsid w:val="008C55B3"/>
    <w:rsid w:val="008D221B"/>
    <w:rsid w:val="008D30C7"/>
    <w:rsid w:val="008D6E50"/>
    <w:rsid w:val="008D7051"/>
    <w:rsid w:val="008D7CD8"/>
    <w:rsid w:val="008E1530"/>
    <w:rsid w:val="008E3946"/>
    <w:rsid w:val="008E4805"/>
    <w:rsid w:val="008F0739"/>
    <w:rsid w:val="008F2A73"/>
    <w:rsid w:val="008F459B"/>
    <w:rsid w:val="00901005"/>
    <w:rsid w:val="00910457"/>
    <w:rsid w:val="00914E0A"/>
    <w:rsid w:val="009163E7"/>
    <w:rsid w:val="009166E8"/>
    <w:rsid w:val="00916834"/>
    <w:rsid w:val="009172E8"/>
    <w:rsid w:val="00921D1B"/>
    <w:rsid w:val="0092201A"/>
    <w:rsid w:val="009303E0"/>
    <w:rsid w:val="00941176"/>
    <w:rsid w:val="00946F2C"/>
    <w:rsid w:val="009506E5"/>
    <w:rsid w:val="009510A9"/>
    <w:rsid w:val="009566BF"/>
    <w:rsid w:val="00957883"/>
    <w:rsid w:val="00957FB0"/>
    <w:rsid w:val="00961A4A"/>
    <w:rsid w:val="0096214F"/>
    <w:rsid w:val="00967747"/>
    <w:rsid w:val="00967A0D"/>
    <w:rsid w:val="009718DA"/>
    <w:rsid w:val="009733FE"/>
    <w:rsid w:val="00975A14"/>
    <w:rsid w:val="009830F8"/>
    <w:rsid w:val="00993057"/>
    <w:rsid w:val="009A4385"/>
    <w:rsid w:val="009B2AEE"/>
    <w:rsid w:val="009B354A"/>
    <w:rsid w:val="009C6496"/>
    <w:rsid w:val="009D1D8F"/>
    <w:rsid w:val="009D26EE"/>
    <w:rsid w:val="009D2A97"/>
    <w:rsid w:val="009D5E19"/>
    <w:rsid w:val="009F580F"/>
    <w:rsid w:val="00A02682"/>
    <w:rsid w:val="00A06CCA"/>
    <w:rsid w:val="00A11BD5"/>
    <w:rsid w:val="00A12870"/>
    <w:rsid w:val="00A14ECC"/>
    <w:rsid w:val="00A15EAB"/>
    <w:rsid w:val="00A17544"/>
    <w:rsid w:val="00A22618"/>
    <w:rsid w:val="00A3722B"/>
    <w:rsid w:val="00A41B19"/>
    <w:rsid w:val="00A4488F"/>
    <w:rsid w:val="00A6139B"/>
    <w:rsid w:val="00A67169"/>
    <w:rsid w:val="00A700D4"/>
    <w:rsid w:val="00A7085C"/>
    <w:rsid w:val="00A72904"/>
    <w:rsid w:val="00A729FC"/>
    <w:rsid w:val="00A74BBB"/>
    <w:rsid w:val="00A759A0"/>
    <w:rsid w:val="00A77630"/>
    <w:rsid w:val="00A852F6"/>
    <w:rsid w:val="00A86D2A"/>
    <w:rsid w:val="00A94D21"/>
    <w:rsid w:val="00A96D46"/>
    <w:rsid w:val="00A97E2A"/>
    <w:rsid w:val="00AA0E8D"/>
    <w:rsid w:val="00AA3058"/>
    <w:rsid w:val="00AA38A5"/>
    <w:rsid w:val="00AB400F"/>
    <w:rsid w:val="00AB5A21"/>
    <w:rsid w:val="00AC3940"/>
    <w:rsid w:val="00AC427B"/>
    <w:rsid w:val="00AE0329"/>
    <w:rsid w:val="00AE4097"/>
    <w:rsid w:val="00AE49D9"/>
    <w:rsid w:val="00AE68C0"/>
    <w:rsid w:val="00AF4942"/>
    <w:rsid w:val="00AF4D76"/>
    <w:rsid w:val="00B010B0"/>
    <w:rsid w:val="00B074E9"/>
    <w:rsid w:val="00B23BBA"/>
    <w:rsid w:val="00B3289F"/>
    <w:rsid w:val="00B41B17"/>
    <w:rsid w:val="00B45DB1"/>
    <w:rsid w:val="00B47943"/>
    <w:rsid w:val="00B63357"/>
    <w:rsid w:val="00B6373D"/>
    <w:rsid w:val="00B645F0"/>
    <w:rsid w:val="00B7432B"/>
    <w:rsid w:val="00B834B7"/>
    <w:rsid w:val="00B94A93"/>
    <w:rsid w:val="00BA665C"/>
    <w:rsid w:val="00BA7E38"/>
    <w:rsid w:val="00BB18F2"/>
    <w:rsid w:val="00BB2F56"/>
    <w:rsid w:val="00BB32A7"/>
    <w:rsid w:val="00BD1A65"/>
    <w:rsid w:val="00BD2B50"/>
    <w:rsid w:val="00BE0697"/>
    <w:rsid w:val="00BE2451"/>
    <w:rsid w:val="00BE52CD"/>
    <w:rsid w:val="00BF14EE"/>
    <w:rsid w:val="00C018D0"/>
    <w:rsid w:val="00C02D17"/>
    <w:rsid w:val="00C040AB"/>
    <w:rsid w:val="00C10954"/>
    <w:rsid w:val="00C10F60"/>
    <w:rsid w:val="00C1153C"/>
    <w:rsid w:val="00C22CA1"/>
    <w:rsid w:val="00C26BA7"/>
    <w:rsid w:val="00C32EA5"/>
    <w:rsid w:val="00C36F54"/>
    <w:rsid w:val="00C37847"/>
    <w:rsid w:val="00C43313"/>
    <w:rsid w:val="00C45A7A"/>
    <w:rsid w:val="00C45FCA"/>
    <w:rsid w:val="00C527CE"/>
    <w:rsid w:val="00C52EEB"/>
    <w:rsid w:val="00C614F5"/>
    <w:rsid w:val="00C620F6"/>
    <w:rsid w:val="00C66ECD"/>
    <w:rsid w:val="00C7288A"/>
    <w:rsid w:val="00C80280"/>
    <w:rsid w:val="00C84E17"/>
    <w:rsid w:val="00C85C77"/>
    <w:rsid w:val="00C86831"/>
    <w:rsid w:val="00C91B6D"/>
    <w:rsid w:val="00C9242A"/>
    <w:rsid w:val="00C9325E"/>
    <w:rsid w:val="00C957A6"/>
    <w:rsid w:val="00CA4ED9"/>
    <w:rsid w:val="00CA5CB7"/>
    <w:rsid w:val="00CA65DD"/>
    <w:rsid w:val="00CB46FA"/>
    <w:rsid w:val="00CB4B6F"/>
    <w:rsid w:val="00CC64A2"/>
    <w:rsid w:val="00CD0251"/>
    <w:rsid w:val="00CD3593"/>
    <w:rsid w:val="00CD6664"/>
    <w:rsid w:val="00CD7137"/>
    <w:rsid w:val="00CE08C7"/>
    <w:rsid w:val="00CE302C"/>
    <w:rsid w:val="00CF0126"/>
    <w:rsid w:val="00CF2180"/>
    <w:rsid w:val="00CF2520"/>
    <w:rsid w:val="00CF3E3F"/>
    <w:rsid w:val="00D03F61"/>
    <w:rsid w:val="00D0426A"/>
    <w:rsid w:val="00D067E4"/>
    <w:rsid w:val="00D14E0D"/>
    <w:rsid w:val="00D16D4D"/>
    <w:rsid w:val="00D300DD"/>
    <w:rsid w:val="00D31767"/>
    <w:rsid w:val="00D40F66"/>
    <w:rsid w:val="00D41461"/>
    <w:rsid w:val="00D4549F"/>
    <w:rsid w:val="00D53688"/>
    <w:rsid w:val="00D55638"/>
    <w:rsid w:val="00D55C26"/>
    <w:rsid w:val="00D55FDF"/>
    <w:rsid w:val="00D56C9A"/>
    <w:rsid w:val="00D61C27"/>
    <w:rsid w:val="00D728DC"/>
    <w:rsid w:val="00D80283"/>
    <w:rsid w:val="00D87077"/>
    <w:rsid w:val="00D87F12"/>
    <w:rsid w:val="00D90C6D"/>
    <w:rsid w:val="00D90CD3"/>
    <w:rsid w:val="00DA2CED"/>
    <w:rsid w:val="00DA33EB"/>
    <w:rsid w:val="00DA3D36"/>
    <w:rsid w:val="00DA5A42"/>
    <w:rsid w:val="00DA5E80"/>
    <w:rsid w:val="00DA6E68"/>
    <w:rsid w:val="00DA7F9A"/>
    <w:rsid w:val="00DB2329"/>
    <w:rsid w:val="00DC186F"/>
    <w:rsid w:val="00DD06AA"/>
    <w:rsid w:val="00DD6AE7"/>
    <w:rsid w:val="00DE18FF"/>
    <w:rsid w:val="00DE3B75"/>
    <w:rsid w:val="00DF1CAE"/>
    <w:rsid w:val="00DF3E7C"/>
    <w:rsid w:val="00E0042D"/>
    <w:rsid w:val="00E048F4"/>
    <w:rsid w:val="00E129C3"/>
    <w:rsid w:val="00E16C42"/>
    <w:rsid w:val="00E213F2"/>
    <w:rsid w:val="00E332AC"/>
    <w:rsid w:val="00E342FE"/>
    <w:rsid w:val="00E345E9"/>
    <w:rsid w:val="00E34AD2"/>
    <w:rsid w:val="00E37B89"/>
    <w:rsid w:val="00E40EC2"/>
    <w:rsid w:val="00E42945"/>
    <w:rsid w:val="00E50E5C"/>
    <w:rsid w:val="00E514C8"/>
    <w:rsid w:val="00E54413"/>
    <w:rsid w:val="00E57CF6"/>
    <w:rsid w:val="00E609BD"/>
    <w:rsid w:val="00E638BE"/>
    <w:rsid w:val="00E64FF7"/>
    <w:rsid w:val="00E67783"/>
    <w:rsid w:val="00E74A9F"/>
    <w:rsid w:val="00E76BD8"/>
    <w:rsid w:val="00E8582E"/>
    <w:rsid w:val="00E87C94"/>
    <w:rsid w:val="00E93B0A"/>
    <w:rsid w:val="00E970DF"/>
    <w:rsid w:val="00EA0BA9"/>
    <w:rsid w:val="00EA129F"/>
    <w:rsid w:val="00EB4274"/>
    <w:rsid w:val="00EB6863"/>
    <w:rsid w:val="00EB7BDA"/>
    <w:rsid w:val="00EB7D73"/>
    <w:rsid w:val="00EC25C8"/>
    <w:rsid w:val="00EC274C"/>
    <w:rsid w:val="00ED419C"/>
    <w:rsid w:val="00EE5B2D"/>
    <w:rsid w:val="00EE5D19"/>
    <w:rsid w:val="00EE7629"/>
    <w:rsid w:val="00EF2B83"/>
    <w:rsid w:val="00EF3644"/>
    <w:rsid w:val="00EF5600"/>
    <w:rsid w:val="00EF6F91"/>
    <w:rsid w:val="00F05B4B"/>
    <w:rsid w:val="00F14F88"/>
    <w:rsid w:val="00F1705F"/>
    <w:rsid w:val="00F305F1"/>
    <w:rsid w:val="00F33B21"/>
    <w:rsid w:val="00F3597E"/>
    <w:rsid w:val="00F36046"/>
    <w:rsid w:val="00F37BA0"/>
    <w:rsid w:val="00F41DC1"/>
    <w:rsid w:val="00F46BF9"/>
    <w:rsid w:val="00F5230A"/>
    <w:rsid w:val="00F64406"/>
    <w:rsid w:val="00F64505"/>
    <w:rsid w:val="00F64B47"/>
    <w:rsid w:val="00F65AB4"/>
    <w:rsid w:val="00F758FC"/>
    <w:rsid w:val="00F75EA8"/>
    <w:rsid w:val="00F75FA0"/>
    <w:rsid w:val="00F7617F"/>
    <w:rsid w:val="00F77E7D"/>
    <w:rsid w:val="00F800A8"/>
    <w:rsid w:val="00F8379D"/>
    <w:rsid w:val="00F83902"/>
    <w:rsid w:val="00F95CBA"/>
    <w:rsid w:val="00FB3EAB"/>
    <w:rsid w:val="00FB4C83"/>
    <w:rsid w:val="00FC5EE3"/>
    <w:rsid w:val="00FC7510"/>
    <w:rsid w:val="00FD319D"/>
    <w:rsid w:val="00FD7EF2"/>
    <w:rsid w:val="00FE41FA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docId w15:val="{D48877AE-41C1-4CEE-BA0A-49BAEA05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AB6"/>
  </w:style>
  <w:style w:type="paragraph" w:styleId="Heading1">
    <w:name w:val="heading 1"/>
    <w:basedOn w:val="Normal"/>
    <w:next w:val="Normal"/>
    <w:link w:val="Heading1Char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3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Содержание"/>
    <w:basedOn w:val="Normal"/>
    <w:link w:val="ListParagraphChar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31D52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Подпись к таблице"/>
    <w:basedOn w:val="Normal"/>
    <w:next w:val="Normal"/>
    <w:link w:val="SubtitleChar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SubtitleChar">
    <w:name w:val="Subtitle Char"/>
    <w:aliases w:val="Подпись к таблице Char"/>
    <w:basedOn w:val="DefaultParagraphFont"/>
    <w:link w:val="Subtitle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ListParagraphChar">
    <w:name w:val="List Paragraph Char"/>
    <w:aliases w:val="Содержание Char"/>
    <w:basedOn w:val="DefaultParagraphFont"/>
    <w:link w:val="ListParagraph"/>
    <w:uiPriority w:val="34"/>
    <w:locked/>
    <w:rsid w:val="00231D52"/>
    <w:rPr>
      <w:rFonts w:ascii="Times New Roman" w:hAnsi="Times New Roman" w:cs="Times New Roman"/>
      <w:sz w:val="28"/>
    </w:rPr>
  </w:style>
  <w:style w:type="paragraph" w:styleId="Title">
    <w:name w:val="Title"/>
    <w:aliases w:val="Подпись к рисунку"/>
    <w:basedOn w:val="Normal"/>
    <w:next w:val="Normal"/>
    <w:link w:val="TitleChar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TitleChar">
    <w:name w:val="Title Char"/>
    <w:aliases w:val="Подпись к рисунку Char"/>
    <w:basedOn w:val="DefaultParagraphFont"/>
    <w:link w:val="Title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87F12"/>
    <w:pPr>
      <w:tabs>
        <w:tab w:val="right" w:leader="dot" w:pos="10025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C29B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FF8"/>
  </w:style>
  <w:style w:type="paragraph" w:styleId="Footer">
    <w:name w:val="footer"/>
    <w:basedOn w:val="Normal"/>
    <w:link w:val="FooterChar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FF8"/>
  </w:style>
  <w:style w:type="character" w:customStyle="1" w:styleId="ipa">
    <w:name w:val="ipa"/>
    <w:basedOn w:val="DefaultParagraphFont"/>
    <w:rsid w:val="000C4F04"/>
  </w:style>
  <w:style w:type="paragraph" w:styleId="Caption">
    <w:name w:val="caption"/>
    <w:basedOn w:val="Normal"/>
    <w:next w:val="Normal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4EF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3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3F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8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12.wmf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EB9B-7B5D-435D-9391-735287D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75</Pages>
  <Words>13727</Words>
  <Characters>78247</Characters>
  <Application>Microsoft Office Word</Application>
  <DocSecurity>0</DocSecurity>
  <Lines>652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jkbjkbjh</cp:lastModifiedBy>
  <cp:revision>24</cp:revision>
  <cp:lastPrinted>2023-12-22T16:35:00Z</cp:lastPrinted>
  <dcterms:created xsi:type="dcterms:W3CDTF">2022-12-22T08:52:00Z</dcterms:created>
  <dcterms:modified xsi:type="dcterms:W3CDTF">2024-12-15T09:29:00Z</dcterms:modified>
</cp:coreProperties>
</file>